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6787" w:rsidR="7219741D" w:rsidP="008B6787" w:rsidRDefault="2ABD1C77" w14:paraId="2E25386F" w14:textId="4AA00D2E">
      <w:pPr>
        <w:pStyle w:val="Heading1"/>
        <w:rPr>
          <w:rFonts w:ascii="Newsreader Medium" w:hAnsi="Newsreader Medium" w:eastAsia="Newsreader Medium" w:cs="Newsreader Medium"/>
        </w:rPr>
      </w:pPr>
      <w:r>
        <w:t>Midwest</w:t>
      </w:r>
      <w:r w:rsidR="006A6806">
        <w:t xml:space="preserve"> Culture Bearers Award </w:t>
      </w:r>
    </w:p>
    <w:p w:rsidR="00055544" w:rsidP="0032748D" w:rsidRDefault="58827A8A" w14:paraId="04E1F932" w14:textId="3C9A708D">
      <w:pPr>
        <w:pStyle w:val="Heading2"/>
      </w:pPr>
      <w:r>
        <w:t>A</w:t>
      </w:r>
      <w:r w:rsidR="75452F06">
        <w:t xml:space="preserve">bout </w:t>
      </w:r>
      <w:r w:rsidR="2ABD1C77">
        <w:t xml:space="preserve">Midwest </w:t>
      </w:r>
      <w:r w:rsidR="006A6806">
        <w:t>Culture Bearers Award</w:t>
      </w:r>
    </w:p>
    <w:p w:rsidR="00B53870" w:rsidP="7302C429" w:rsidRDefault="6ED0CB99" w14:paraId="14D02A6C" w14:textId="79266B25">
      <w:r>
        <w:t>The Midwest Culture Bearers Award will</w:t>
      </w:r>
      <w:r w:rsidR="0DDE5307">
        <w:t xml:space="preserve"> </w:t>
      </w:r>
      <w:r w:rsidR="19E7B7D6">
        <w:t xml:space="preserve">honor </w:t>
      </w:r>
      <w:r w:rsidR="0DDE5307">
        <w:t xml:space="preserve">and amplify the work of </w:t>
      </w:r>
      <w:r>
        <w:t>nine</w:t>
      </w:r>
      <w:r w:rsidR="0A31D881">
        <w:t xml:space="preserve"> Midwestern</w:t>
      </w:r>
      <w:r>
        <w:t xml:space="preserve"> folk arts and cultures practitioners each year</w:t>
      </w:r>
      <w:r w:rsidR="64D66E44">
        <w:t xml:space="preserve"> We recognize that these individuals are deeply rooted in the practice and preservation of their cultural traditions through craft, storytelling, dance, performance, visual arts, language and more.</w:t>
      </w:r>
    </w:p>
    <w:p w:rsidR="00100D85" w:rsidP="710348B5" w:rsidRDefault="4992AA7B" w14:paraId="705F8AD7" w14:textId="1318CD31">
      <w:r>
        <w:t>S</w:t>
      </w:r>
      <w:r w:rsidR="6ED0CB99">
        <w:t xml:space="preserve">elected </w:t>
      </w:r>
      <w:r w:rsidR="0DDE5307">
        <w:t xml:space="preserve">individuals </w:t>
      </w:r>
      <w:r w:rsidR="6ED0CB99">
        <w:t>will each receive a $5,000 unrestricted, non-matching award.</w:t>
      </w:r>
      <w:r w:rsidR="3C27956C">
        <w:t xml:space="preserve"> </w:t>
      </w:r>
      <w:r w:rsidR="5FD57530">
        <w:t>Additionally</w:t>
      </w:r>
      <w:r w:rsidR="185D2D5B">
        <w:t xml:space="preserve">, we will offer professional development and networking opportunities, and </w:t>
      </w:r>
      <w:r w:rsidR="3D71D207">
        <w:t xml:space="preserve">create feature </w:t>
      </w:r>
      <w:r w:rsidR="185D2D5B">
        <w:t>stories about the awardees and their work</w:t>
      </w:r>
      <w:r w:rsidR="1CABAFC8">
        <w:t>.</w:t>
      </w:r>
      <w:r w:rsidR="0C3ADF22">
        <w:t xml:space="preserve"> </w:t>
      </w:r>
    </w:p>
    <w:p w:rsidR="00D04B3C" w:rsidP="710348B5" w:rsidRDefault="00D04B3C" w14:paraId="55D987C8" w14:textId="77777777"/>
    <w:p w:rsidR="581552EA" w:rsidP="713CB89D" w:rsidRDefault="581552EA" w14:paraId="27BA9245" w14:textId="530447FE">
      <w:pPr>
        <w:pStyle w:val="paragraph"/>
        <w:spacing w:before="0" w:beforeAutospacing="0" w:after="0" w:afterAutospacing="0"/>
        <w:rPr>
          <w:rStyle w:val="normaltextrun"/>
          <w:rFonts w:ascii="Epilogue" w:hAnsi="Epilogue" w:cs="Segoe UI"/>
          <w:sz w:val="32"/>
          <w:szCs w:val="32"/>
        </w:rPr>
      </w:pPr>
      <w:r w:rsidRPr="713CB89D">
        <w:rPr>
          <w:rStyle w:val="normaltextrun"/>
          <w:rFonts w:ascii="Epilogue" w:hAnsi="Epilogue" w:cs="Segoe UI"/>
          <w:sz w:val="32"/>
          <w:szCs w:val="32"/>
        </w:rPr>
        <w:t>Eligibility Requirements</w:t>
      </w:r>
    </w:p>
    <w:p w:rsidR="00D82BF2" w:rsidP="713CB89D" w:rsidRDefault="00D82BF2" w14:paraId="4328F7D1" w14:textId="77777777">
      <w:pPr>
        <w:pStyle w:val="paragraph"/>
        <w:spacing w:before="0" w:beforeAutospacing="0" w:after="0" w:afterAutospacing="0"/>
        <w:rPr>
          <w:rStyle w:val="normaltextrun"/>
          <w:rFonts w:ascii="Epilogue" w:hAnsi="Epilogue" w:cs="Segoe UI"/>
          <w:sz w:val="32"/>
          <w:szCs w:val="32"/>
        </w:rPr>
      </w:pPr>
    </w:p>
    <w:p w:rsidR="0008411E" w:rsidP="7D30EFD4" w:rsidRDefault="000E0359" w14:paraId="1169EA96" w14:textId="69F1E586">
      <w:pPr>
        <w:rPr>
          <w:rStyle w:val="normaltextrun"/>
          <w:rFonts w:cs="Segoe UI"/>
        </w:rPr>
      </w:pPr>
      <w:r>
        <w:t xml:space="preserve">Through this award, we </w:t>
      </w:r>
      <w:r w:rsidR="0038156F">
        <w:t xml:space="preserve">seek to </w:t>
      </w:r>
      <w:r>
        <w:t xml:space="preserve">recognize the work of Midwestern culture bearers, folk and traditional artists, folk arts and culture practitioners, taproot artists, elder artists, and ancestral knowledge bearers. </w:t>
      </w:r>
      <w:r w:rsidRPr="3B3C77FA" w:rsidR="7014AEE2">
        <w:rPr>
          <w:rStyle w:val="normaltextrun"/>
          <w:rFonts w:cs="Segoe UI"/>
        </w:rPr>
        <w:t xml:space="preserve">We </w:t>
      </w:r>
      <w:r w:rsidRPr="3B3C77FA" w:rsidR="438D3E94">
        <w:rPr>
          <w:rStyle w:val="normaltextrun"/>
          <w:rFonts w:cs="Segoe UI"/>
        </w:rPr>
        <w:t>invite</w:t>
      </w:r>
      <w:r w:rsidRPr="3B3C77FA" w:rsidR="7014AEE2">
        <w:rPr>
          <w:rStyle w:val="normaltextrun"/>
          <w:rFonts w:cs="Segoe UI"/>
        </w:rPr>
        <w:t xml:space="preserve"> </w:t>
      </w:r>
      <w:r w:rsidR="0008411E">
        <w:rPr>
          <w:rStyle w:val="normaltextrun"/>
          <w:rFonts w:cs="Segoe UI"/>
        </w:rPr>
        <w:t>these individuals</w:t>
      </w:r>
      <w:r w:rsidRPr="3B3C77FA" w:rsidR="001D4734">
        <w:rPr>
          <w:rStyle w:val="normaltextrun"/>
          <w:rFonts w:cs="Segoe UI"/>
        </w:rPr>
        <w:t xml:space="preserve"> to apply for this awar</w:t>
      </w:r>
      <w:r w:rsidRPr="3B3C77FA" w:rsidR="0005681C">
        <w:rPr>
          <w:rStyle w:val="normaltextrun"/>
          <w:rFonts w:cs="Segoe UI"/>
        </w:rPr>
        <w:t>d</w:t>
      </w:r>
      <w:r w:rsidRPr="3B3C77FA" w:rsidR="001D4734">
        <w:rPr>
          <w:rStyle w:val="normaltextrun"/>
          <w:rFonts w:cs="Segoe UI"/>
        </w:rPr>
        <w:t xml:space="preserve">. </w:t>
      </w:r>
    </w:p>
    <w:p w:rsidRPr="0008411E" w:rsidR="16AC2EEE" w:rsidP="7D30EFD4" w:rsidRDefault="78FC9D28" w14:paraId="1653A9C4" w14:textId="1AB79F60">
      <w:pPr>
        <w:rPr>
          <w:rStyle w:val="eop"/>
        </w:rPr>
      </w:pPr>
      <w:r w:rsidRPr="634BDE03">
        <w:rPr>
          <w:rStyle w:val="eop"/>
          <w:rFonts w:cs="Segoe UI"/>
        </w:rPr>
        <w:t>This award</w:t>
      </w:r>
      <w:r w:rsidRPr="634BDE03" w:rsidR="262F6167">
        <w:rPr>
          <w:rStyle w:val="eop"/>
          <w:rFonts w:cs="Segoe UI"/>
        </w:rPr>
        <w:t xml:space="preserve"> may be a fit </w:t>
      </w:r>
      <w:r w:rsidRPr="634BDE03">
        <w:rPr>
          <w:rStyle w:val="eop"/>
          <w:rFonts w:cs="Segoe UI"/>
        </w:rPr>
        <w:t>if you</w:t>
      </w:r>
      <w:r w:rsidRPr="634BDE03" w:rsidR="658396DC">
        <w:rPr>
          <w:rStyle w:val="eop"/>
          <w:rFonts w:cs="Segoe UI"/>
        </w:rPr>
        <w:t>:</w:t>
      </w:r>
    </w:p>
    <w:p w:rsidR="1C4F8855" w:rsidP="006B5F46" w:rsidRDefault="1C4F8855" w14:paraId="38661CB3" w14:textId="623ED404">
      <w:pPr>
        <w:pStyle w:val="ListParagraph"/>
        <w:numPr>
          <w:ilvl w:val="0"/>
          <w:numId w:val="5"/>
        </w:numPr>
        <w:rPr>
          <w:rStyle w:val="eop"/>
          <w:rFonts w:cs="Segoe UI"/>
        </w:rPr>
      </w:pPr>
      <w:bookmarkStart w:name="_Int_oaQTQwb1" w:id="0"/>
      <w:r w:rsidRPr="330BFC6C">
        <w:rPr>
          <w:rStyle w:val="eop"/>
          <w:rFonts w:cs="Segoe UI"/>
        </w:rPr>
        <w:t>Are</w:t>
      </w:r>
      <w:bookmarkEnd w:id="0"/>
      <w:r w:rsidRPr="330BFC6C">
        <w:rPr>
          <w:rStyle w:val="eop"/>
          <w:rFonts w:cs="Segoe UI"/>
        </w:rPr>
        <w:t xml:space="preserve"> based in the Arts Midwest region</w:t>
      </w:r>
      <w:r w:rsidRPr="713CB89D">
        <w:rPr>
          <w:rStyle w:val="eop"/>
          <w:rFonts w:cs="Segoe UI"/>
        </w:rPr>
        <w:t xml:space="preserve"> of: North Dakota, South Dakota, Minnesota, Iowa, Wisconsin, Michigan, Indiana, Illinois, Ohio, or the Native Nations that share this geography.</w:t>
      </w:r>
    </w:p>
    <w:p w:rsidRPr="0050074D" w:rsidR="007A5BB8" w:rsidP="0082173F" w:rsidRDefault="1913261F" w14:paraId="66B05199" w14:textId="288A08A5">
      <w:pPr>
        <w:pStyle w:val="ListParagraph"/>
        <w:numPr>
          <w:ilvl w:val="0"/>
          <w:numId w:val="5"/>
        </w:numPr>
        <w:rPr>
          <w:rFonts w:cs="Segoe UI"/>
        </w:rPr>
      </w:pPr>
      <w:r w:rsidRPr="68D8AE7E">
        <w:rPr>
          <w:rStyle w:val="eop"/>
          <w:rFonts w:cs="Segoe UI"/>
        </w:rPr>
        <w:t>Have a</w:t>
      </w:r>
      <w:r w:rsidRPr="68D8AE7E" w:rsidR="00B34450">
        <w:rPr>
          <w:rStyle w:val="eop"/>
          <w:rFonts w:cs="Segoe UI"/>
        </w:rPr>
        <w:t xml:space="preserve">n </w:t>
      </w:r>
      <w:r w:rsidRPr="68D8AE7E" w:rsidR="001D4734">
        <w:rPr>
          <w:rStyle w:val="eop"/>
          <w:rFonts w:cs="Segoe UI"/>
        </w:rPr>
        <w:t xml:space="preserve">arts and cultural practice rooted in your </w:t>
      </w:r>
      <w:r w:rsidR="001D4734">
        <w:t>own heritage and ancestry</w:t>
      </w:r>
      <w:r w:rsidR="457341B8">
        <w:t xml:space="preserve"> that you have engaged in for 10+ years</w:t>
      </w:r>
      <w:r w:rsidR="001D4734">
        <w:t>.</w:t>
      </w:r>
    </w:p>
    <w:p w:rsidRPr="0050074D" w:rsidR="0050074D" w:rsidP="68D8AE7E" w:rsidRDefault="3BDDA3A1" w14:paraId="3BD2BB56" w14:textId="46269E6D">
      <w:pPr>
        <w:pStyle w:val="ListParagraph"/>
        <w:numPr>
          <w:ilvl w:val="1"/>
          <w:numId w:val="5"/>
        </w:numPr>
        <w:rPr>
          <w:rStyle w:val="eop"/>
          <w:color w:val="000000" w:themeColor="text1"/>
        </w:rPr>
      </w:pPr>
      <w:r w:rsidRPr="68D8AE7E">
        <w:rPr>
          <w:color w:val="000000" w:themeColor="text1"/>
        </w:rPr>
        <w:t xml:space="preserve">Practices may include, but are not limited to, craft, storytelling, dance, performance, visual arts, language preservation, </w:t>
      </w:r>
      <w:r w:rsidRPr="68D8AE7E" w:rsidR="53218118">
        <w:rPr>
          <w:color w:val="000000" w:themeColor="text1"/>
        </w:rPr>
        <w:t xml:space="preserve">foodways, </w:t>
      </w:r>
      <w:r w:rsidRPr="68D8AE7E">
        <w:rPr>
          <w:color w:val="000000" w:themeColor="text1"/>
        </w:rPr>
        <w:t>and more.</w:t>
      </w:r>
    </w:p>
    <w:p w:rsidR="006E056C" w:rsidP="00EB613E" w:rsidRDefault="13533D11" w14:paraId="53D5BC89" w14:textId="22E5AD0E">
      <w:pPr>
        <w:pStyle w:val="ListParagraph"/>
        <w:numPr>
          <w:ilvl w:val="0"/>
          <w:numId w:val="5"/>
        </w:numPr>
        <w:rPr>
          <w:rStyle w:val="eop"/>
          <w:rFonts w:cs="Segoe UI"/>
        </w:rPr>
      </w:pPr>
      <w:r w:rsidRPr="68D8AE7E">
        <w:rPr>
          <w:rStyle w:val="eop"/>
          <w:rFonts w:cs="Segoe UI"/>
        </w:rPr>
        <w:t>A</w:t>
      </w:r>
      <w:r w:rsidRPr="68D8AE7E" w:rsidR="49926A20">
        <w:rPr>
          <w:rStyle w:val="eop"/>
          <w:rFonts w:cs="Segoe UI"/>
        </w:rPr>
        <w:t xml:space="preserve">re </w:t>
      </w:r>
      <w:r w:rsidRPr="68D8AE7E" w:rsidR="04683925">
        <w:rPr>
          <w:rStyle w:val="eop"/>
          <w:rFonts w:cs="Segoe UI"/>
        </w:rPr>
        <w:t>connected to your community and involved in</w:t>
      </w:r>
      <w:r w:rsidRPr="68D8AE7E" w:rsidR="49926A20">
        <w:rPr>
          <w:rStyle w:val="eop"/>
          <w:rFonts w:cs="Segoe UI"/>
        </w:rPr>
        <w:t xml:space="preserve"> the</w:t>
      </w:r>
      <w:r w:rsidRPr="68D8AE7E" w:rsidR="347E908B">
        <w:rPr>
          <w:rStyle w:val="eop"/>
          <w:rFonts w:cs="Segoe UI"/>
        </w:rPr>
        <w:t xml:space="preserve"> exchange and</w:t>
      </w:r>
      <w:r w:rsidRPr="68D8AE7E" w:rsidR="49926A20">
        <w:rPr>
          <w:rStyle w:val="eop"/>
          <w:rFonts w:cs="Segoe UI"/>
        </w:rPr>
        <w:t xml:space="preserve"> </w:t>
      </w:r>
      <w:r w:rsidRPr="68D8AE7E" w:rsidR="347E908B">
        <w:rPr>
          <w:rStyle w:val="eop"/>
          <w:rFonts w:cs="Segoe UI"/>
        </w:rPr>
        <w:t xml:space="preserve">sharing </w:t>
      </w:r>
      <w:r w:rsidRPr="68D8AE7E" w:rsidR="49926A20">
        <w:rPr>
          <w:rStyle w:val="eop"/>
          <w:rFonts w:cs="Segoe UI"/>
        </w:rPr>
        <w:t>of cultural knowledge</w:t>
      </w:r>
      <w:r w:rsidRPr="68D8AE7E" w:rsidR="67304F4F">
        <w:rPr>
          <w:rStyle w:val="eop"/>
          <w:rFonts w:cs="Segoe UI"/>
        </w:rPr>
        <w:t xml:space="preserve"> and practice</w:t>
      </w:r>
      <w:r w:rsidRPr="68D8AE7E" w:rsidR="0D92D085">
        <w:rPr>
          <w:rStyle w:val="eop"/>
          <w:rFonts w:cs="Segoe UI"/>
        </w:rPr>
        <w:t>.</w:t>
      </w:r>
    </w:p>
    <w:p w:rsidRPr="00EB613E" w:rsidR="00EB613E" w:rsidP="00EB613E" w:rsidRDefault="473E9244" w14:paraId="26FE8DAD" w14:textId="3E6ED50A">
      <w:pPr>
        <w:pStyle w:val="ListParagraph"/>
        <w:numPr>
          <w:ilvl w:val="0"/>
          <w:numId w:val="5"/>
        </w:numPr>
        <w:rPr>
          <w:rStyle w:val="eop"/>
          <w:rFonts w:cs="Segoe UI"/>
        </w:rPr>
      </w:pPr>
      <w:r w:rsidRPr="68D8AE7E">
        <w:rPr>
          <w:rStyle w:val="eop"/>
          <w:rFonts w:cs="Segoe UI"/>
        </w:rPr>
        <w:t>Prioritize</w:t>
      </w:r>
      <w:r w:rsidRPr="68D8AE7E" w:rsidR="1C1007E1">
        <w:rPr>
          <w:rStyle w:val="eop"/>
          <w:rFonts w:cs="Segoe UI"/>
        </w:rPr>
        <w:t xml:space="preserve"> sustainability</w:t>
      </w:r>
      <w:r w:rsidRPr="68D8AE7E" w:rsidR="45A5E980">
        <w:rPr>
          <w:rStyle w:val="eop"/>
          <w:rFonts w:cs="Segoe UI"/>
        </w:rPr>
        <w:t xml:space="preserve">, </w:t>
      </w:r>
      <w:r w:rsidRPr="68D8AE7E" w:rsidR="4453B48B">
        <w:rPr>
          <w:rStyle w:val="eop"/>
          <w:rFonts w:cs="Segoe UI"/>
        </w:rPr>
        <w:t>leadership</w:t>
      </w:r>
      <w:r w:rsidRPr="68D8AE7E" w:rsidR="3602A6E6">
        <w:rPr>
          <w:rStyle w:val="eop"/>
          <w:rFonts w:cs="Segoe UI"/>
        </w:rPr>
        <w:t xml:space="preserve"> and the next generation</w:t>
      </w:r>
      <w:r w:rsidRPr="68D8AE7E" w:rsidR="4453B48B">
        <w:rPr>
          <w:rStyle w:val="eop"/>
          <w:rFonts w:cs="Segoe UI"/>
        </w:rPr>
        <w:t xml:space="preserve"> </w:t>
      </w:r>
      <w:r w:rsidRPr="68D8AE7E" w:rsidR="16FAD60A">
        <w:rPr>
          <w:rStyle w:val="eop"/>
          <w:rFonts w:cs="Segoe UI"/>
        </w:rPr>
        <w:t xml:space="preserve">in </w:t>
      </w:r>
      <w:r w:rsidRPr="68D8AE7E" w:rsidR="4B0E48AD">
        <w:rPr>
          <w:rStyle w:val="eop"/>
          <w:rFonts w:cs="Segoe UI"/>
        </w:rPr>
        <w:t>your</w:t>
      </w:r>
      <w:r w:rsidRPr="68D8AE7E" w:rsidR="16FAD60A">
        <w:rPr>
          <w:rStyle w:val="eop"/>
          <w:rFonts w:cs="Segoe UI"/>
        </w:rPr>
        <w:t xml:space="preserve"> work</w:t>
      </w:r>
      <w:r w:rsidRPr="68D8AE7E" w:rsidR="0267ECB8">
        <w:rPr>
          <w:rStyle w:val="eop"/>
          <w:rFonts w:cs="Segoe UI"/>
        </w:rPr>
        <w:t>.</w:t>
      </w:r>
    </w:p>
    <w:p w:rsidR="00947111" w:rsidP="00947111" w:rsidRDefault="00947111" w14:paraId="2C6F97AF" w14:textId="77777777">
      <w:r>
        <w:t>This award is not a fit if:</w:t>
      </w:r>
    </w:p>
    <w:p w:rsidR="00947111" w:rsidP="00947111" w:rsidRDefault="00947111" w14:paraId="501AE1E6" w14:textId="77777777">
      <w:pPr>
        <w:numPr>
          <w:ilvl w:val="0"/>
          <w:numId w:val="18"/>
        </w:numPr>
      </w:pPr>
      <w:r>
        <w:t xml:space="preserve">You are based outside of the Arts Midwest region. </w:t>
      </w:r>
    </w:p>
    <w:p w:rsidRPr="00E77A89" w:rsidR="00947111" w:rsidP="00947111" w:rsidRDefault="00947111" w14:paraId="32591FC7" w14:textId="77777777">
      <w:pPr>
        <w:numPr>
          <w:ilvl w:val="0"/>
          <w:numId w:val="18"/>
        </w:numPr>
        <w:spacing w:after="0"/>
        <w:rPr>
          <w:rFonts w:ascii="Epilogue" w:hAnsi="Epilogue" w:cs="Segoe UI"/>
          <w:sz w:val="32"/>
          <w:szCs w:val="32"/>
        </w:rPr>
      </w:pPr>
      <w:r>
        <w:t xml:space="preserve">Your practice is rooted outside of your own heritage and cultural ancestry. </w:t>
      </w:r>
    </w:p>
    <w:p w:rsidR="6F80134D" w:rsidP="1F0DF328" w:rsidRDefault="009B1DBA" w14:paraId="066D6B44" w14:textId="03F5625C">
      <w:pPr>
        <w:pStyle w:val="Heading2"/>
      </w:pPr>
      <w:r>
        <w:t>How to</w:t>
      </w:r>
      <w:r w:rsidR="6F80134D">
        <w:t xml:space="preserve"> Apply</w:t>
      </w:r>
    </w:p>
    <w:p w:rsidRPr="00BC1915" w:rsidR="00BC1915" w:rsidP="00EE405D" w:rsidRDefault="00BC1915" w14:paraId="6034568D" w14:textId="53BE06EC">
      <w:r>
        <w:t xml:space="preserve">Arts Midwest uses </w:t>
      </w:r>
      <w:proofErr w:type="spellStart"/>
      <w:r>
        <w:t>SmartSimple</w:t>
      </w:r>
      <w:proofErr w:type="spellEnd"/>
      <w:r>
        <w:t xml:space="preserve"> grants portal </w:t>
      </w:r>
      <w:r w:rsidR="00E66A20">
        <w:t xml:space="preserve">for applications. You must register in the system before you </w:t>
      </w:r>
      <w:r w:rsidR="005F774A">
        <w:t>apply</w:t>
      </w:r>
      <w:r w:rsidR="53EC66EE">
        <w:t>.</w:t>
      </w:r>
      <w:r w:rsidR="00E66A20">
        <w:t xml:space="preserve"> Please follow the steps below to complete your registration and your application. </w:t>
      </w:r>
    </w:p>
    <w:p w:rsidR="00CF2428" w:rsidP="1F0DF328" w:rsidRDefault="00CF2428" w14:paraId="7ACFDBF3" w14:textId="6224AA75">
      <w:pPr>
        <w:rPr>
          <w:highlight w:val="yellow"/>
        </w:rPr>
      </w:pPr>
      <w:r w:rsidRPr="3BD7C547">
        <w:rPr>
          <w:rStyle w:val="normaltextrun"/>
          <w:rFonts w:cs="Segoe UI"/>
        </w:rPr>
        <w:t xml:space="preserve">You may enlist assistance from another person to complete the application. We also allow nominations with consent from the individual being nominated. </w:t>
      </w:r>
    </w:p>
    <w:p w:rsidR="709EB3AB" w:rsidP="0479A893" w:rsidRDefault="709EB3AB" w14:paraId="1F9BE0B0" w14:textId="504DC5F1">
      <w:pPr>
        <w:rPr>
          <w:color w:val="000000" w:themeColor="text1"/>
          <w:highlight w:val="yellow"/>
        </w:rPr>
      </w:pPr>
      <w:r w:rsidRPr="0479A893">
        <w:rPr>
          <w:color w:val="000000" w:themeColor="text1"/>
        </w:rPr>
        <w:t>Informational Overview</w:t>
      </w:r>
      <w:r w:rsidR="002959A4">
        <w:rPr>
          <w:color w:val="000000" w:themeColor="text1"/>
        </w:rPr>
        <w:t xml:space="preserve"> </w:t>
      </w:r>
      <w:r w:rsidR="004441A3">
        <w:rPr>
          <w:color w:val="000000" w:themeColor="text1"/>
        </w:rPr>
        <w:t>V</w:t>
      </w:r>
      <w:r w:rsidR="00CE7788">
        <w:rPr>
          <w:color w:val="000000" w:themeColor="text1"/>
        </w:rPr>
        <w:t>ideo</w:t>
      </w:r>
      <w:r w:rsidRPr="0479A893" w:rsidR="73B20037">
        <w:rPr>
          <w:color w:val="000000" w:themeColor="text1"/>
        </w:rPr>
        <w:t xml:space="preserve">: </w:t>
      </w:r>
      <w:hyperlink r:id="rId11">
        <w:r w:rsidRPr="0479A893" w:rsidR="73B20037">
          <w:rPr>
            <w:rStyle w:val="Hyperlink"/>
          </w:rPr>
          <w:t>https://youtu.be/TJ8xjnj8xmc</w:t>
        </w:r>
      </w:hyperlink>
    </w:p>
    <w:p w:rsidR="300EF849" w:rsidP="776021AB" w:rsidRDefault="300EF849" w14:paraId="1BEC1332" w14:textId="5641D74F">
      <w:pPr>
        <w:rPr>
          <w:color w:val="000000" w:themeColor="text1"/>
        </w:rPr>
      </w:pPr>
      <w:proofErr w:type="spellStart"/>
      <w:r w:rsidRPr="776021AB">
        <w:rPr>
          <w:color w:val="000000" w:themeColor="text1"/>
        </w:rPr>
        <w:t>SmartSimple</w:t>
      </w:r>
      <w:proofErr w:type="spellEnd"/>
      <w:r w:rsidRPr="776021AB">
        <w:rPr>
          <w:color w:val="000000" w:themeColor="text1"/>
        </w:rPr>
        <w:t xml:space="preserve"> Registration Instructions: </w:t>
      </w:r>
      <w:hyperlink r:id="rId12">
        <w:r w:rsidRPr="776021AB">
          <w:rPr>
            <w:rStyle w:val="Hyperlink"/>
          </w:rPr>
          <w:t>https://artsmidwest.org/get-support/smartsimple/</w:t>
        </w:r>
      </w:hyperlink>
      <w:r w:rsidRPr="776021AB">
        <w:rPr>
          <w:color w:val="000000" w:themeColor="text1"/>
        </w:rPr>
        <w:t xml:space="preserve"> </w:t>
      </w:r>
    </w:p>
    <w:p w:rsidR="709EB3AB" w:rsidP="0479A893" w:rsidRDefault="709EB3AB" w14:paraId="245FF1EA" w14:textId="64C9E1DA">
      <w:pPr>
        <w:rPr>
          <w:color w:val="000000" w:themeColor="text1"/>
        </w:rPr>
      </w:pPr>
      <w:proofErr w:type="spellStart"/>
      <w:r w:rsidRPr="0479A893">
        <w:rPr>
          <w:color w:val="000000" w:themeColor="text1"/>
        </w:rPr>
        <w:t>SmartSimple</w:t>
      </w:r>
      <w:proofErr w:type="spellEnd"/>
      <w:r w:rsidRPr="0479A893">
        <w:rPr>
          <w:color w:val="000000" w:themeColor="text1"/>
        </w:rPr>
        <w:t xml:space="preserve"> </w:t>
      </w:r>
      <w:r w:rsidRPr="0479A893" w:rsidR="7465587C">
        <w:rPr>
          <w:color w:val="000000" w:themeColor="text1"/>
        </w:rPr>
        <w:t xml:space="preserve">Application </w:t>
      </w:r>
      <w:r w:rsidRPr="0479A893">
        <w:rPr>
          <w:color w:val="000000" w:themeColor="text1"/>
        </w:rPr>
        <w:t>Walkthrough video</w:t>
      </w:r>
      <w:r w:rsidRPr="0479A893" w:rsidR="4972CB4D">
        <w:rPr>
          <w:color w:val="000000" w:themeColor="text1"/>
        </w:rPr>
        <w:t xml:space="preserve">: </w:t>
      </w:r>
      <w:hyperlink r:id="rId13">
        <w:r w:rsidRPr="0479A893" w:rsidR="4972CB4D">
          <w:rPr>
            <w:rStyle w:val="Hyperlink"/>
          </w:rPr>
          <w:t>https://y</w:t>
        </w:r>
        <w:r w:rsidRPr="0479A893" w:rsidR="4972CB4D">
          <w:rPr>
            <w:rStyle w:val="Hyperlink"/>
          </w:rPr>
          <w:t>o</w:t>
        </w:r>
        <w:r w:rsidRPr="0479A893" w:rsidR="4972CB4D">
          <w:rPr>
            <w:rStyle w:val="Hyperlink"/>
          </w:rPr>
          <w:t>utu.be/tHgPPAEOiw4</w:t>
        </w:r>
      </w:hyperlink>
    </w:p>
    <w:p w:rsidR="0074397F" w:rsidP="00EE405D" w:rsidRDefault="0074397F" w14:paraId="1C8D1A17" w14:textId="6C185014">
      <w:pPr>
        <w:pStyle w:val="Heading3"/>
      </w:pPr>
      <w:r w:rsidRPr="00D04B3C">
        <w:rPr>
          <w:rStyle w:val="Hyperlink"/>
          <w:color w:val="auto"/>
          <w:u w:val="none"/>
        </w:rPr>
        <w:t>Step 1: Registration</w:t>
      </w:r>
    </w:p>
    <w:p w:rsidRPr="00AB2738" w:rsidR="6F80134D" w:rsidP="00EE405D" w:rsidRDefault="00000000" w14:paraId="7765E419" w14:textId="01DA385E">
      <w:pPr>
        <w:pStyle w:val="ListParagraph"/>
        <w:numPr>
          <w:ilvl w:val="0"/>
          <w:numId w:val="14"/>
        </w:numPr>
      </w:pPr>
      <w:hyperlink r:id="rId14">
        <w:r w:rsidRPr="00AB2738" w:rsidR="6F80134D">
          <w:rPr>
            <w:rStyle w:val="Hyperlink"/>
            <w:rFonts w:eastAsia="Newsreader" w:cs="Newsreader"/>
          </w:rPr>
          <w:t xml:space="preserve">Register in our </w:t>
        </w:r>
        <w:proofErr w:type="spellStart"/>
        <w:r w:rsidRPr="00AB2738" w:rsidR="6F80134D">
          <w:rPr>
            <w:rStyle w:val="Hyperlink"/>
            <w:rFonts w:eastAsia="Newsreader" w:cs="Newsreader"/>
          </w:rPr>
          <w:t>SmartSimple</w:t>
        </w:r>
        <w:proofErr w:type="spellEnd"/>
        <w:r w:rsidRPr="00AB2738" w:rsidR="6F80134D">
          <w:rPr>
            <w:rStyle w:val="Hyperlink"/>
            <w:rFonts w:eastAsia="Newsreader" w:cs="Newsreader"/>
          </w:rPr>
          <w:t xml:space="preserve"> grants portal</w:t>
        </w:r>
      </w:hyperlink>
    </w:p>
    <w:p w:rsidRPr="00AB2738" w:rsidR="6F80134D" w:rsidP="00EE405D" w:rsidRDefault="6F80134D" w14:paraId="6B24304D" w14:textId="250346C6">
      <w:pPr>
        <w:pStyle w:val="ListParagraph"/>
        <w:numPr>
          <w:ilvl w:val="0"/>
          <w:numId w:val="14"/>
        </w:numPr>
      </w:pPr>
      <w:r w:rsidRPr="00AB2738">
        <w:rPr>
          <w:rFonts w:eastAsia="Newsreader" w:cs="Newsreader"/>
        </w:rPr>
        <w:t>On the registration page, click “</w:t>
      </w:r>
      <w:proofErr w:type="gramStart"/>
      <w:r w:rsidRPr="00AB2738">
        <w:rPr>
          <w:rFonts w:eastAsia="Newsreader" w:cs="Newsreader"/>
        </w:rPr>
        <w:t>Individuals</w:t>
      </w:r>
      <w:proofErr w:type="gramEnd"/>
      <w:r w:rsidRPr="00AB2738">
        <w:rPr>
          <w:rFonts w:eastAsia="Newsreader" w:cs="Newsreader"/>
        </w:rPr>
        <w:t>”</w:t>
      </w:r>
    </w:p>
    <w:p w:rsidRPr="00AB2738" w:rsidR="6F80134D" w:rsidP="00EE405D" w:rsidRDefault="00477808" w14:paraId="6E8A4571" w14:textId="72EDFE09">
      <w:pPr>
        <w:pStyle w:val="ListParagraph"/>
        <w:numPr>
          <w:ilvl w:val="0"/>
          <w:numId w:val="14"/>
        </w:numPr>
        <w:rPr>
          <w:rFonts w:eastAsia="Newsreader" w:cs="Newsreader"/>
        </w:rPr>
      </w:pPr>
      <w:r w:rsidRPr="00AB2738">
        <w:rPr>
          <w:rFonts w:eastAsia="Newsreader" w:cs="Newsreader"/>
        </w:rPr>
        <w:t>Input your information</w:t>
      </w:r>
      <w:r w:rsidRPr="00AB2738" w:rsidR="00BA4DD5">
        <w:rPr>
          <w:rFonts w:eastAsia="Newsreader" w:cs="Newsreader"/>
        </w:rPr>
        <w:t>.</w:t>
      </w:r>
      <w:r w:rsidRPr="00AB2738" w:rsidR="005B7F66">
        <w:rPr>
          <w:rFonts w:eastAsia="Newsreader" w:cs="Newsreader"/>
        </w:rPr>
        <w:t xml:space="preserve"> </w:t>
      </w:r>
      <w:r w:rsidRPr="00AB2738" w:rsidR="6F80134D">
        <w:rPr>
          <w:rFonts w:eastAsia="Newsreader" w:cs="Newsreader"/>
        </w:rPr>
        <w:t xml:space="preserve">If you are nominating </w:t>
      </w:r>
      <w:r w:rsidRPr="00AB2738">
        <w:rPr>
          <w:rFonts w:eastAsia="Newsreader" w:cs="Newsreader"/>
        </w:rPr>
        <w:t>someone</w:t>
      </w:r>
      <w:r w:rsidRPr="00AB2738" w:rsidR="17D38684">
        <w:rPr>
          <w:rFonts w:eastAsia="Newsreader" w:cs="Newsreader"/>
        </w:rPr>
        <w:t>,</w:t>
      </w:r>
      <w:r w:rsidRPr="00AB2738" w:rsidR="5C21F3E5">
        <w:rPr>
          <w:rFonts w:eastAsia="Newsreader" w:cs="Newsreader"/>
        </w:rPr>
        <w:t xml:space="preserve"> </w:t>
      </w:r>
      <w:r w:rsidRPr="00AB2738">
        <w:rPr>
          <w:rFonts w:eastAsia="Newsreader" w:cs="Newsreader"/>
        </w:rPr>
        <w:t>please input</w:t>
      </w:r>
      <w:r w:rsidRPr="00AB2738" w:rsidR="6F80134D">
        <w:rPr>
          <w:rFonts w:eastAsia="Newsreader" w:cs="Newsreader"/>
        </w:rPr>
        <w:t xml:space="preserve"> your info</w:t>
      </w:r>
      <w:r w:rsidRPr="00AB2738" w:rsidR="00143848">
        <w:rPr>
          <w:rFonts w:eastAsia="Newsreader" w:cs="Newsreader"/>
        </w:rPr>
        <w:t>rmation</w:t>
      </w:r>
      <w:r w:rsidRPr="00AB2738">
        <w:rPr>
          <w:rFonts w:eastAsia="Newsreader" w:cs="Newsreader"/>
        </w:rPr>
        <w:t xml:space="preserve"> as the nominator</w:t>
      </w:r>
      <w:r w:rsidRPr="00AB2738" w:rsidR="00143848">
        <w:rPr>
          <w:rFonts w:eastAsia="Newsreader" w:cs="Newsreader"/>
        </w:rPr>
        <w:t xml:space="preserve">; </w:t>
      </w:r>
      <w:r w:rsidRPr="00AB2738" w:rsidR="6F80134D">
        <w:rPr>
          <w:rFonts w:eastAsia="Newsreader" w:cs="Newsreader"/>
        </w:rPr>
        <w:t xml:space="preserve">you will share the </w:t>
      </w:r>
      <w:r w:rsidRPr="00AB2738" w:rsidR="00EF3968">
        <w:rPr>
          <w:rFonts w:eastAsia="Newsreader" w:cs="Newsreader"/>
        </w:rPr>
        <w:t>nominee’s</w:t>
      </w:r>
      <w:r w:rsidRPr="00AB2738" w:rsidR="6F80134D">
        <w:rPr>
          <w:rFonts w:eastAsia="Newsreader" w:cs="Newsreader"/>
        </w:rPr>
        <w:t xml:space="preserve"> info</w:t>
      </w:r>
      <w:r w:rsidRPr="00AB2738" w:rsidR="00143848">
        <w:rPr>
          <w:rFonts w:eastAsia="Newsreader" w:cs="Newsreader"/>
        </w:rPr>
        <w:t>rmation</w:t>
      </w:r>
      <w:r w:rsidRPr="00AB2738" w:rsidR="6F80134D">
        <w:rPr>
          <w:rFonts w:eastAsia="Newsreader" w:cs="Newsreader"/>
        </w:rPr>
        <w:t xml:space="preserve"> in the application.</w:t>
      </w:r>
    </w:p>
    <w:p w:rsidRPr="00AB2738" w:rsidR="6F80134D" w:rsidP="00EE405D" w:rsidRDefault="6F80134D" w14:paraId="797D4E59" w14:textId="6C06097F">
      <w:pPr>
        <w:pStyle w:val="ListParagraph"/>
        <w:numPr>
          <w:ilvl w:val="0"/>
          <w:numId w:val="14"/>
        </w:numPr>
        <w:rPr>
          <w:rFonts w:eastAsia="Newsreader" w:cs="Newsreader"/>
        </w:rPr>
      </w:pPr>
      <w:r w:rsidRPr="00AB2738">
        <w:rPr>
          <w:rFonts w:eastAsia="Newsreader" w:cs="Newsreader"/>
        </w:rPr>
        <w:t>Once you</w:t>
      </w:r>
      <w:r w:rsidRPr="00AB2738" w:rsidR="00F3065C">
        <w:rPr>
          <w:rFonts w:eastAsia="Newsreader" w:cs="Newsreader"/>
        </w:rPr>
        <w:t xml:space="preserve"> have</w:t>
      </w:r>
      <w:r w:rsidRPr="00AB2738">
        <w:rPr>
          <w:rFonts w:eastAsia="Newsreader" w:cs="Newsreader"/>
        </w:rPr>
        <w:t xml:space="preserve"> filled out your registration and submitted, you will receive an email with a login link. Click on the login link.</w:t>
      </w:r>
    </w:p>
    <w:p w:rsidRPr="00AB2738" w:rsidR="6F80134D" w:rsidP="00EE405D" w:rsidRDefault="6F80134D" w14:paraId="2AEFCFE0" w14:textId="072EE2D8">
      <w:pPr>
        <w:pStyle w:val="ListParagraph"/>
        <w:numPr>
          <w:ilvl w:val="0"/>
          <w:numId w:val="14"/>
        </w:numPr>
        <w:rPr>
          <w:rFonts w:eastAsia="Newsreader" w:cs="Newsreader"/>
        </w:rPr>
      </w:pPr>
      <w:r w:rsidRPr="00AB2738">
        <w:rPr>
          <w:rFonts w:eastAsia="Newsreader" w:cs="Newsreader"/>
        </w:rPr>
        <w:t>The link will take you to a screen where you will create a new password for your account. Then click submit.</w:t>
      </w:r>
    </w:p>
    <w:p w:rsidRPr="00AB2738" w:rsidR="6F80134D" w:rsidP="00EE405D" w:rsidRDefault="6F80134D" w14:paraId="6BD01C68" w14:textId="734083A8">
      <w:pPr>
        <w:pStyle w:val="ListParagraph"/>
        <w:numPr>
          <w:ilvl w:val="0"/>
          <w:numId w:val="14"/>
        </w:numPr>
        <w:rPr>
          <w:rFonts w:eastAsia="Newsreader" w:cs="Newsreader"/>
        </w:rPr>
      </w:pPr>
      <w:r w:rsidRPr="00AB2738">
        <w:rPr>
          <w:rFonts w:eastAsia="Newsreader" w:cs="Newsreader"/>
        </w:rPr>
        <w:t>Once you</w:t>
      </w:r>
      <w:r w:rsidRPr="00AB2738" w:rsidR="00FD72D2">
        <w:rPr>
          <w:rFonts w:eastAsia="Newsreader" w:cs="Newsreader"/>
        </w:rPr>
        <w:t xml:space="preserve"> ha</w:t>
      </w:r>
      <w:r w:rsidRPr="00AB2738">
        <w:rPr>
          <w:rFonts w:eastAsia="Newsreader" w:cs="Newsreader"/>
        </w:rPr>
        <w:t xml:space="preserve">ve created the password, you will receive a verification code in your email. </w:t>
      </w:r>
      <w:r w:rsidRPr="00AB2738" w:rsidR="005529A5">
        <w:rPr>
          <w:rFonts w:eastAsia="Newsreader" w:cs="Newsreader"/>
        </w:rPr>
        <w:t>C</w:t>
      </w:r>
      <w:r w:rsidRPr="00AB2738">
        <w:rPr>
          <w:rFonts w:eastAsia="Newsreader" w:cs="Newsreader"/>
        </w:rPr>
        <w:t>opy the verification code</w:t>
      </w:r>
      <w:r w:rsidRPr="00AB2738" w:rsidR="005529A5">
        <w:rPr>
          <w:rFonts w:eastAsia="Newsreader" w:cs="Newsreader"/>
        </w:rPr>
        <w:t xml:space="preserve"> from that </w:t>
      </w:r>
      <w:proofErr w:type="gramStart"/>
      <w:r w:rsidRPr="00AB2738" w:rsidR="005529A5">
        <w:rPr>
          <w:rFonts w:eastAsia="Newsreader" w:cs="Newsreader"/>
        </w:rPr>
        <w:t>email</w:t>
      </w:r>
      <w:r w:rsidRPr="00AB2738">
        <w:rPr>
          <w:rFonts w:eastAsia="Newsreader" w:cs="Newsreader"/>
        </w:rPr>
        <w:t>, and</w:t>
      </w:r>
      <w:proofErr w:type="gramEnd"/>
      <w:r w:rsidRPr="00AB2738">
        <w:rPr>
          <w:rFonts w:eastAsia="Newsreader" w:cs="Newsreader"/>
        </w:rPr>
        <w:t xml:space="preserve"> paste in the box on the login page.</w:t>
      </w:r>
    </w:p>
    <w:p w:rsidRPr="00AB2738" w:rsidR="6F80134D" w:rsidP="00EE405D" w:rsidRDefault="6F80134D" w14:paraId="2794C625" w14:textId="31C56F40">
      <w:pPr>
        <w:pStyle w:val="ListParagraph"/>
        <w:numPr>
          <w:ilvl w:val="0"/>
          <w:numId w:val="14"/>
        </w:numPr>
        <w:rPr>
          <w:rFonts w:eastAsia="Newsreader" w:cs="Newsreader"/>
        </w:rPr>
      </w:pPr>
      <w:r w:rsidRPr="00AB2738">
        <w:rPr>
          <w:rFonts w:eastAsia="Newsreader" w:cs="Newsreader"/>
        </w:rPr>
        <w:t xml:space="preserve">Now you’re in the </w:t>
      </w:r>
      <w:proofErr w:type="spellStart"/>
      <w:r w:rsidRPr="00AB2738">
        <w:rPr>
          <w:rFonts w:eastAsia="Newsreader" w:cs="Newsreader"/>
        </w:rPr>
        <w:t>SmartSimple</w:t>
      </w:r>
      <w:proofErr w:type="spellEnd"/>
      <w:r w:rsidRPr="00AB2738">
        <w:rPr>
          <w:rFonts w:eastAsia="Newsreader" w:cs="Newsreader"/>
        </w:rPr>
        <w:t xml:space="preserve"> portal! Make sure your profile is correct. Go to the top right corner with your name letter symbol and click on Personal Profile. Confirm the info is correct from your registration.</w:t>
      </w:r>
    </w:p>
    <w:p w:rsidR="0074397F" w:rsidP="00EE405D" w:rsidRDefault="0074397F" w14:paraId="49BF432E" w14:textId="232372BC">
      <w:pPr>
        <w:pStyle w:val="Heading3"/>
      </w:pPr>
      <w:r>
        <w:t>Step 2: Application</w:t>
      </w:r>
    </w:p>
    <w:p w:rsidRPr="00AB2738" w:rsidR="6F80134D" w:rsidP="00EE405D" w:rsidRDefault="00A90089" w14:paraId="0ECBA90D" w14:textId="69A2E833">
      <w:pPr>
        <w:pStyle w:val="ListParagraph"/>
        <w:numPr>
          <w:ilvl w:val="0"/>
          <w:numId w:val="15"/>
        </w:numPr>
      </w:pPr>
      <w:r w:rsidRPr="00AB2738">
        <w:rPr>
          <w:rFonts w:eastAsia="Newsreader" w:cs="Newsreader"/>
        </w:rPr>
        <w:t xml:space="preserve">Navigate to the </w:t>
      </w:r>
      <w:r w:rsidRPr="00AB2738" w:rsidR="6F80134D">
        <w:rPr>
          <w:rFonts w:eastAsia="Newsreader" w:cs="Newsreader"/>
        </w:rPr>
        <w:t xml:space="preserve">to Individual Portal Home. To begin the application, click on </w:t>
      </w:r>
      <w:r w:rsidRPr="00AB2738">
        <w:rPr>
          <w:rFonts w:eastAsia="Newsreader" w:cs="Newsreader"/>
        </w:rPr>
        <w:t>“</w:t>
      </w:r>
      <w:r w:rsidRPr="00AB2738" w:rsidR="6F80134D">
        <w:rPr>
          <w:rFonts w:eastAsia="Newsreader" w:cs="Newsreader"/>
        </w:rPr>
        <w:t>Funding Opportunities.</w:t>
      </w:r>
      <w:r w:rsidRPr="00AB2738">
        <w:rPr>
          <w:rFonts w:eastAsia="Newsreader" w:cs="Newsreader"/>
        </w:rPr>
        <w:t>”</w:t>
      </w:r>
      <w:r w:rsidRPr="00AB2738" w:rsidR="6F80134D">
        <w:rPr>
          <w:rFonts w:eastAsia="Newsreader" w:cs="Newsreader"/>
        </w:rPr>
        <w:t xml:space="preserve"> Click “Apply Now” on Midwest </w:t>
      </w:r>
      <w:r w:rsidRPr="00AB2738" w:rsidR="00436CBA">
        <w:rPr>
          <w:rFonts w:eastAsia="Newsreader" w:cs="Newsreader"/>
        </w:rPr>
        <w:t xml:space="preserve">Culture Bearers </w:t>
      </w:r>
      <w:r w:rsidRPr="00AB2738" w:rsidR="6F80134D">
        <w:rPr>
          <w:rFonts w:eastAsia="Newsreader" w:cs="Newsreader"/>
        </w:rPr>
        <w:t>Award.</w:t>
      </w:r>
    </w:p>
    <w:p w:rsidRPr="00AB2738" w:rsidR="00A90089" w:rsidP="00A90089" w:rsidRDefault="6F80134D" w14:paraId="273EFF1F" w14:textId="1092E22F">
      <w:pPr>
        <w:pStyle w:val="ListParagraph"/>
        <w:numPr>
          <w:ilvl w:val="0"/>
          <w:numId w:val="15"/>
        </w:numPr>
      </w:pPr>
      <w:r w:rsidRPr="00AB2738">
        <w:rPr>
          <w:rFonts w:eastAsia="Newsreader" w:cs="Newsreader"/>
        </w:rPr>
        <w:t xml:space="preserve">Click save and begin your application. </w:t>
      </w:r>
    </w:p>
    <w:p w:rsidRPr="00AB2738" w:rsidR="6F80134D" w:rsidP="00EE405D" w:rsidRDefault="6F80134D" w14:paraId="35B60F57" w14:textId="001B0297">
      <w:pPr>
        <w:pStyle w:val="ListParagraph"/>
        <w:numPr>
          <w:ilvl w:val="0"/>
          <w:numId w:val="15"/>
        </w:numPr>
      </w:pPr>
      <w:r w:rsidRPr="00AB2738">
        <w:rPr>
          <w:rFonts w:eastAsia="Newsreader" w:cs="Newsreader"/>
        </w:rPr>
        <w:t>For the first question:</w:t>
      </w:r>
    </w:p>
    <w:p w:rsidRPr="00AB2738" w:rsidR="6F80134D" w:rsidP="00EE405D" w:rsidRDefault="6F80134D" w14:paraId="4C89745B" w14:textId="66B56421">
      <w:pPr>
        <w:pStyle w:val="ListParagraph"/>
        <w:numPr>
          <w:ilvl w:val="1"/>
          <w:numId w:val="15"/>
        </w:numPr>
        <w:rPr>
          <w:rFonts w:eastAsia="Newsreader" w:cs="Newsreader"/>
        </w:rPr>
      </w:pPr>
      <w:r w:rsidRPr="00AB2738">
        <w:rPr>
          <w:rFonts w:eastAsia="Newsreader" w:cs="Newsreader"/>
        </w:rPr>
        <w:t>If you</w:t>
      </w:r>
      <w:r w:rsidRPr="00AB2738" w:rsidR="00A90089">
        <w:rPr>
          <w:rFonts w:eastAsia="Newsreader" w:cs="Newsreader"/>
        </w:rPr>
        <w:t xml:space="preserve"> </w:t>
      </w:r>
      <w:r w:rsidRPr="00AB2738" w:rsidR="00965FC7">
        <w:rPr>
          <w:rFonts w:eastAsia="Newsreader" w:cs="Newsreader"/>
        </w:rPr>
        <w:t xml:space="preserve">completed the registration for </w:t>
      </w:r>
      <w:r w:rsidRPr="00AB2738">
        <w:rPr>
          <w:rFonts w:eastAsia="Newsreader" w:cs="Newsreader"/>
        </w:rPr>
        <w:t>yourself, click “I’m filling out this application for myself.” Your registration info</w:t>
      </w:r>
      <w:r w:rsidRPr="00AB2738" w:rsidR="00965FC7">
        <w:rPr>
          <w:rFonts w:eastAsia="Newsreader" w:cs="Newsreader"/>
        </w:rPr>
        <w:t xml:space="preserve">rmation will appear. </w:t>
      </w:r>
      <w:r w:rsidRPr="00AB2738">
        <w:rPr>
          <w:rFonts w:eastAsia="Newsreader" w:cs="Newsreader"/>
        </w:rPr>
        <w:t xml:space="preserve"> </w:t>
      </w:r>
    </w:p>
    <w:p w:rsidRPr="00AB2738" w:rsidR="6F80134D" w:rsidP="00EE405D" w:rsidRDefault="6F80134D" w14:paraId="5A112C57" w14:textId="1D7C75D9">
      <w:pPr>
        <w:pStyle w:val="ListParagraph"/>
        <w:numPr>
          <w:ilvl w:val="1"/>
          <w:numId w:val="15"/>
        </w:numPr>
        <w:rPr>
          <w:rFonts w:eastAsia="Newsreader" w:cs="Newsreader"/>
        </w:rPr>
      </w:pPr>
      <w:r w:rsidRPr="00AB2738">
        <w:rPr>
          <w:rFonts w:eastAsia="Newsreader" w:cs="Newsreader"/>
        </w:rPr>
        <w:t>If you registered yourself as the artist and are getting assistance</w:t>
      </w:r>
      <w:r w:rsidRPr="00AB2738" w:rsidR="00965FC7">
        <w:rPr>
          <w:rFonts w:eastAsia="Newsreader" w:cs="Newsreader"/>
        </w:rPr>
        <w:t xml:space="preserve"> with the application</w:t>
      </w:r>
      <w:r w:rsidRPr="00AB2738">
        <w:rPr>
          <w:rFonts w:eastAsia="Newsreader" w:cs="Newsreader"/>
        </w:rPr>
        <w:t>, you may click “I’m getting assistance filling out this application</w:t>
      </w:r>
      <w:r w:rsidRPr="00AB2738" w:rsidR="00D41492">
        <w:rPr>
          <w:rFonts w:eastAsia="Newsreader" w:cs="Newsreader"/>
        </w:rPr>
        <w:t xml:space="preserve"> for myself</w:t>
      </w:r>
      <w:r w:rsidRPr="00AB2738">
        <w:rPr>
          <w:rFonts w:eastAsia="Newsreader" w:cs="Newsreader"/>
        </w:rPr>
        <w:t>” and it will prompt you to share your assistant’s contact info</w:t>
      </w:r>
      <w:r w:rsidRPr="00AB2738" w:rsidR="007716E1">
        <w:rPr>
          <w:rFonts w:eastAsia="Newsreader" w:cs="Newsreader"/>
        </w:rPr>
        <w:t>rmation</w:t>
      </w:r>
      <w:r w:rsidRPr="00AB2738">
        <w:rPr>
          <w:rFonts w:eastAsia="Newsreader" w:cs="Newsreader"/>
        </w:rPr>
        <w:t>.</w:t>
      </w:r>
    </w:p>
    <w:p w:rsidRPr="00AB2738" w:rsidR="1F0DF328" w:rsidP="00EE405D" w:rsidRDefault="6F80134D" w14:paraId="4DBD1F75" w14:textId="3B7EF596">
      <w:pPr>
        <w:pStyle w:val="ListParagraph"/>
        <w:numPr>
          <w:ilvl w:val="1"/>
          <w:numId w:val="15"/>
        </w:numPr>
        <w:rPr>
          <w:rFonts w:eastAsia="Newsreader" w:cs="Newsreader"/>
        </w:rPr>
      </w:pPr>
      <w:r w:rsidRPr="00AB2738">
        <w:rPr>
          <w:rFonts w:eastAsia="Newsreader" w:cs="Newsreader"/>
        </w:rPr>
        <w:t xml:space="preserve">If you registered to nominate an artist with their consent, click “I’m nominating </w:t>
      </w:r>
      <w:r w:rsidRPr="00AB2738" w:rsidR="00D41492">
        <w:rPr>
          <w:rFonts w:eastAsia="Newsreader" w:cs="Newsreader"/>
        </w:rPr>
        <w:t>someone</w:t>
      </w:r>
      <w:r w:rsidRPr="00AB2738">
        <w:rPr>
          <w:rFonts w:eastAsia="Newsreader" w:cs="Newsreader"/>
        </w:rPr>
        <w:t>” and it will prompt you to fill out the artist’s contact info</w:t>
      </w:r>
      <w:r w:rsidRPr="00AB2738" w:rsidR="007716E1">
        <w:rPr>
          <w:rFonts w:eastAsia="Newsreader" w:cs="Newsreader"/>
        </w:rPr>
        <w:t>rmation</w:t>
      </w:r>
      <w:r w:rsidRPr="00AB2738">
        <w:rPr>
          <w:rFonts w:eastAsia="Newsreader" w:cs="Newsreader"/>
        </w:rPr>
        <w:t>.</w:t>
      </w:r>
    </w:p>
    <w:p w:rsidR="1F0DF328" w:rsidP="2A0A70FC" w:rsidRDefault="3F39C6AB" w14:paraId="563580A3" w14:textId="0FC91814">
      <w:pPr>
        <w:rPr>
          <w:rStyle w:val="normaltextrun"/>
          <w:rFonts w:ascii="Epilogue" w:hAnsi="Epilogue" w:cs="Segoe UI"/>
          <w:sz w:val="32"/>
          <w:szCs w:val="32"/>
        </w:rPr>
      </w:pPr>
      <w:r w:rsidRPr="68D8AE7E">
        <w:rPr>
          <w:rStyle w:val="normaltextrun"/>
          <w:rFonts w:ascii="Epilogue" w:hAnsi="Epilogue" w:cs="Segoe UI"/>
          <w:sz w:val="32"/>
          <w:szCs w:val="32"/>
        </w:rPr>
        <w:t>Accessibility</w:t>
      </w:r>
    </w:p>
    <w:p w:rsidR="006168DE" w:rsidP="006168DE" w:rsidRDefault="006168DE" w14:paraId="27970442" w14:textId="77777777">
      <w:pPr>
        <w:rPr>
          <w:color w:val="000000" w:themeColor="text1"/>
        </w:rPr>
      </w:pPr>
      <w:r w:rsidRPr="68D8AE7E">
        <w:rPr>
          <w:color w:val="000000" w:themeColor="text1"/>
        </w:rPr>
        <w:t>We want this opportunity to be accessible to all and will work with applicants who need to use other means to apply. Alternative application options may include:</w:t>
      </w:r>
    </w:p>
    <w:p w:rsidR="006168DE" w:rsidP="006168DE" w:rsidRDefault="006168DE" w14:paraId="678B1019" w14:textId="77777777">
      <w:pPr>
        <w:pStyle w:val="ListParagraph"/>
        <w:numPr>
          <w:ilvl w:val="0"/>
          <w:numId w:val="19"/>
        </w:numPr>
        <w:rPr>
          <w:color w:val="000000" w:themeColor="text1"/>
        </w:rPr>
      </w:pPr>
      <w:r w:rsidRPr="68D8AE7E">
        <w:rPr>
          <w:color w:val="000000" w:themeColor="text1"/>
        </w:rPr>
        <w:t>Using an adapted form in Microsoft Word (available upon request)</w:t>
      </w:r>
    </w:p>
    <w:p w:rsidR="006168DE" w:rsidP="006168DE" w:rsidRDefault="006168DE" w14:paraId="5CF56ACB" w14:textId="77777777">
      <w:pPr>
        <w:pStyle w:val="ListParagraph"/>
        <w:numPr>
          <w:ilvl w:val="0"/>
          <w:numId w:val="19"/>
        </w:numPr>
        <w:rPr>
          <w:color w:val="000000" w:themeColor="text1"/>
        </w:rPr>
      </w:pPr>
      <w:r w:rsidRPr="68D8AE7E">
        <w:rPr>
          <w:color w:val="000000" w:themeColor="text1"/>
        </w:rPr>
        <w:t>Sharing a video application responding to application questions and demonstrating work as a culture bearer (available upon request)</w:t>
      </w:r>
    </w:p>
    <w:p w:rsidR="006168DE" w:rsidP="006168DE" w:rsidRDefault="006168DE" w14:paraId="4E0ED42C" w14:textId="77777777">
      <w:pPr>
        <w:pStyle w:val="ListParagraph"/>
        <w:numPr>
          <w:ilvl w:val="0"/>
          <w:numId w:val="0"/>
        </w:numPr>
        <w:ind w:left="720"/>
        <w:rPr>
          <w:rStyle w:val="normaltextrun"/>
          <w:color w:val="000000" w:themeColor="text1"/>
        </w:rPr>
      </w:pPr>
    </w:p>
    <w:p w:rsidR="006168DE" w:rsidP="006168DE" w:rsidRDefault="006168DE" w14:paraId="29EE8170" w14:textId="77777777">
      <w:pPr>
        <w:spacing w:after="0"/>
        <w:rPr>
          <w:color w:val="000000" w:themeColor="text1"/>
        </w:rPr>
      </w:pPr>
      <w:r w:rsidRPr="68D8AE7E">
        <w:rPr>
          <w:color w:val="000000" w:themeColor="text1"/>
        </w:rPr>
        <w:t xml:space="preserve">Please contact Crystal Celeste Price, program manager, as early as possible with accessibility requests. We may not be able to accommodate requests made after Thursday, July 25, 2024. Crystal can be reached at </w:t>
      </w:r>
      <w:hyperlink r:id="rId15">
        <w:r w:rsidRPr="68D8AE7E">
          <w:rPr>
            <w:rStyle w:val="Hyperlink"/>
          </w:rPr>
          <w:t>MCBA@artsmidwest.org,</w:t>
        </w:r>
      </w:hyperlink>
      <w:r w:rsidRPr="68D8AE7E">
        <w:rPr>
          <w:color w:val="000000" w:themeColor="text1"/>
        </w:rPr>
        <w:t xml:space="preserve"> or you can sign up to attend an informational session or office hours (see schedule and details below in ‘Timeline’ section).</w:t>
      </w:r>
    </w:p>
    <w:p w:rsidR="006168DE" w:rsidP="006168DE" w:rsidRDefault="006168DE" w14:paraId="3DE87D47" w14:textId="77777777">
      <w:pPr>
        <w:rPr>
          <w:rStyle w:val="normaltextrun"/>
          <w:color w:val="000000" w:themeColor="text1"/>
        </w:rPr>
      </w:pPr>
    </w:p>
    <w:p w:rsidR="006168DE" w:rsidP="006168DE" w:rsidRDefault="006168DE" w14:paraId="1B1AF399" w14:textId="77777777">
      <w:pPr>
        <w:rPr>
          <w:rStyle w:val="normaltextrun"/>
          <w:color w:val="000000" w:themeColor="text1"/>
        </w:rPr>
      </w:pPr>
      <w:r w:rsidRPr="68D8AE7E">
        <w:rPr>
          <w:rStyle w:val="normaltextrun"/>
          <w:color w:val="000000" w:themeColor="text1"/>
        </w:rPr>
        <w:t xml:space="preserve">You may also enlist assistance from another person to complete the application. Our system is already set up to accept applications filled out by another person – see the “How to Apply” section for more information. </w:t>
      </w:r>
    </w:p>
    <w:p w:rsidR="1F0DF328" w:rsidP="67C62F3A" w:rsidRDefault="1F0DF328" w14:paraId="4728AC14" w14:textId="0E22EDBE">
      <w:pPr>
        <w:pStyle w:val="ListParagraph"/>
        <w:numPr>
          <w:ilvl w:val="0"/>
          <w:numId w:val="0"/>
        </w:numPr>
      </w:pPr>
    </w:p>
    <w:p w:rsidR="1F0DF328" w:rsidP="00BA0F03" w:rsidRDefault="00BA0F03" w14:paraId="21042138" w14:textId="2C387EFA">
      <w:pPr>
        <w:pStyle w:val="Heading2"/>
      </w:pPr>
      <w:r>
        <w:t>Application Questions</w:t>
      </w:r>
    </w:p>
    <w:p w:rsidRPr="006B5F46" w:rsidR="006B5F46" w:rsidP="006B5F46" w:rsidRDefault="006B5F46" w14:paraId="64EBEE52" w14:textId="77777777">
      <w:pPr>
        <w:pStyle w:val="ListParagraph"/>
        <w:numPr>
          <w:ilvl w:val="0"/>
          <w:numId w:val="6"/>
        </w:numPr>
        <w:rPr>
          <w:lang w:val="fr-FR"/>
        </w:rPr>
      </w:pPr>
      <w:r w:rsidRPr="48DA4484">
        <w:rPr>
          <w:lang w:val="fr-FR"/>
        </w:rPr>
        <w:t>Contact Information</w:t>
      </w:r>
    </w:p>
    <w:p w:rsidRPr="006B5F46" w:rsidR="006B5F46" w:rsidP="006B5F46" w:rsidRDefault="006B5F46" w14:paraId="4A22A3AB" w14:textId="77777777">
      <w:pPr>
        <w:pStyle w:val="ListParagraph"/>
        <w:numPr>
          <w:ilvl w:val="0"/>
          <w:numId w:val="6"/>
        </w:numPr>
        <w:rPr>
          <w:lang w:val="fr-FR"/>
        </w:rPr>
      </w:pPr>
      <w:proofErr w:type="spellStart"/>
      <w:r w:rsidRPr="209A0DAC">
        <w:rPr>
          <w:lang w:val="fr-FR"/>
        </w:rPr>
        <w:t>Demographic</w:t>
      </w:r>
      <w:proofErr w:type="spellEnd"/>
      <w:r w:rsidRPr="209A0DAC">
        <w:rPr>
          <w:lang w:val="fr-FR"/>
        </w:rPr>
        <w:t xml:space="preserve"> Information (</w:t>
      </w:r>
      <w:proofErr w:type="spellStart"/>
      <w:r w:rsidRPr="209A0DAC">
        <w:rPr>
          <w:lang w:val="fr-FR"/>
        </w:rPr>
        <w:t>optional</w:t>
      </w:r>
      <w:proofErr w:type="spellEnd"/>
      <w:r w:rsidRPr="209A0DAC">
        <w:rPr>
          <w:lang w:val="fr-FR"/>
        </w:rPr>
        <w:t>)</w:t>
      </w:r>
    </w:p>
    <w:p w:rsidRPr="0018706E" w:rsidR="006B5F46" w:rsidP="006B5F46" w:rsidRDefault="006E056C" w14:paraId="2DEDB5D5" w14:textId="7F5B28BC">
      <w:pPr>
        <w:pStyle w:val="ListParagraph"/>
        <w:numPr>
          <w:ilvl w:val="0"/>
          <w:numId w:val="6"/>
        </w:numPr>
      </w:pPr>
      <w:r w:rsidRPr="209A0DAC">
        <w:rPr>
          <w:b/>
          <w:bCs/>
        </w:rPr>
        <w:t>Culture Bearer</w:t>
      </w:r>
      <w:r w:rsidRPr="209A0DAC" w:rsidR="006B5F46">
        <w:rPr>
          <w:b/>
          <w:bCs/>
        </w:rPr>
        <w:t xml:space="preserve"> </w:t>
      </w:r>
      <w:r w:rsidRPr="209A0DAC" w:rsidR="2FDA8A03">
        <w:rPr>
          <w:b/>
          <w:bCs/>
        </w:rPr>
        <w:t xml:space="preserve">Practice </w:t>
      </w:r>
      <w:r w:rsidRPr="209A0DAC" w:rsidR="741DA21F">
        <w:rPr>
          <w:b/>
          <w:bCs/>
        </w:rPr>
        <w:t xml:space="preserve">and Intentions </w:t>
      </w:r>
      <w:r w:rsidRPr="209A0DAC" w:rsidR="006B5F46">
        <w:rPr>
          <w:b/>
          <w:bCs/>
        </w:rPr>
        <w:t>Statement:</w:t>
      </w:r>
      <w:r w:rsidR="006B5F46">
        <w:t xml:space="preserve"> </w:t>
      </w:r>
      <w:r>
        <w:t>Please describe your work.</w:t>
      </w:r>
      <w:r w:rsidR="00713600">
        <w:t xml:space="preserve"> How does your work </w:t>
      </w:r>
      <w:r w:rsidR="1817C4D1">
        <w:t>contribute to</w:t>
      </w:r>
      <w:r w:rsidR="00603F4A">
        <w:t xml:space="preserve"> your culture</w:t>
      </w:r>
      <w:r w:rsidR="00FF4303">
        <w:t>?</w:t>
      </w:r>
      <w:r>
        <w:t xml:space="preserve"> </w:t>
      </w:r>
      <w:r w:rsidR="006B5F46">
        <w:t>200 words or fewer.</w:t>
      </w:r>
    </w:p>
    <w:p w:rsidRPr="0018706E" w:rsidR="006B5F46" w:rsidP="00356206" w:rsidRDefault="006B5F46" w14:paraId="27343D96" w14:textId="683843BD">
      <w:pPr>
        <w:pStyle w:val="ListParagraph"/>
        <w:numPr>
          <w:ilvl w:val="0"/>
          <w:numId w:val="6"/>
        </w:numPr>
      </w:pPr>
      <w:r w:rsidRPr="209A0DAC">
        <w:rPr>
          <w:b/>
          <w:bCs/>
        </w:rPr>
        <w:t>Community</w:t>
      </w:r>
      <w:r w:rsidRPr="209A0DAC" w:rsidR="100B4746">
        <w:rPr>
          <w:b/>
          <w:bCs/>
        </w:rPr>
        <w:t xml:space="preserve"> Connection</w:t>
      </w:r>
      <w:r w:rsidRPr="209A0DAC">
        <w:rPr>
          <w:b/>
          <w:bCs/>
        </w:rPr>
        <w:t xml:space="preserve"> Statement: </w:t>
      </w:r>
      <w:r w:rsidR="005E1F2D">
        <w:t>What does your practice do for your community?</w:t>
      </w:r>
      <w:r>
        <w:t xml:space="preserve"> </w:t>
      </w:r>
      <w:r w:rsidR="008B7360">
        <w:t>How do you exchange</w:t>
      </w:r>
      <w:r w:rsidR="002636B4">
        <w:t xml:space="preserve"> and</w:t>
      </w:r>
      <w:r w:rsidR="008B7360">
        <w:t xml:space="preserve"> share ancestral knowledge </w:t>
      </w:r>
      <w:r w:rsidR="005E1F2D">
        <w:t>through your practice</w:t>
      </w:r>
      <w:r w:rsidR="008B7360">
        <w:t>?</w:t>
      </w:r>
      <w:r>
        <w:t xml:space="preserve"> 200 words or fewer.</w:t>
      </w:r>
    </w:p>
    <w:p w:rsidRPr="0018706E" w:rsidR="006B5F46" w:rsidP="006B5F46" w:rsidRDefault="00A93CB8" w14:paraId="1A2B7085" w14:textId="7E83F6F8">
      <w:pPr>
        <w:pStyle w:val="ListParagraph"/>
        <w:numPr>
          <w:ilvl w:val="0"/>
          <w:numId w:val="6"/>
        </w:numPr>
      </w:pPr>
      <w:r w:rsidRPr="209A0DAC">
        <w:rPr>
          <w:b/>
          <w:bCs/>
        </w:rPr>
        <w:t>Sustainability</w:t>
      </w:r>
      <w:r w:rsidRPr="209A0DAC" w:rsidR="006B5F46">
        <w:rPr>
          <w:b/>
          <w:bCs/>
        </w:rPr>
        <w:t xml:space="preserve"> </w:t>
      </w:r>
      <w:r w:rsidRPr="209A0DAC" w:rsidR="7F4A97CC">
        <w:rPr>
          <w:b/>
          <w:bCs/>
        </w:rPr>
        <w:t xml:space="preserve">Approach </w:t>
      </w:r>
      <w:r w:rsidRPr="209A0DAC" w:rsidR="006B5F46">
        <w:rPr>
          <w:b/>
          <w:bCs/>
        </w:rPr>
        <w:t xml:space="preserve">Statement: </w:t>
      </w:r>
      <w:r>
        <w:t xml:space="preserve"> How </w:t>
      </w:r>
      <w:r w:rsidR="00754C89">
        <w:t xml:space="preserve">are you committed to </w:t>
      </w:r>
      <w:r w:rsidR="002636B4">
        <w:t>the next generation</w:t>
      </w:r>
      <w:r w:rsidR="003D1597">
        <w:t xml:space="preserve"> through your work</w:t>
      </w:r>
      <w:r w:rsidR="002636B4">
        <w:t>?</w:t>
      </w:r>
      <w:r w:rsidR="00B74D89">
        <w:t xml:space="preserve"> How do you contribute to </w:t>
      </w:r>
      <w:r w:rsidR="003D1597">
        <w:t>intergenerational leadership?</w:t>
      </w:r>
      <w:r>
        <w:t xml:space="preserve"> </w:t>
      </w:r>
      <w:r w:rsidR="006B5F46">
        <w:t>200 words or fewer.</w:t>
      </w:r>
    </w:p>
    <w:p w:rsidRPr="006E056C" w:rsidR="006B5F46" w:rsidP="00C04416" w:rsidRDefault="006B5F46" w14:paraId="5CF2F811" w14:textId="15CDC1FD">
      <w:pPr>
        <w:pStyle w:val="ListParagraph"/>
        <w:numPr>
          <w:ilvl w:val="0"/>
          <w:numId w:val="6"/>
        </w:numPr>
      </w:pPr>
      <w:r>
        <w:t xml:space="preserve">Please upload </w:t>
      </w:r>
      <w:r w:rsidRPr="209A0DAC">
        <w:rPr>
          <w:b/>
          <w:bCs/>
        </w:rPr>
        <w:t xml:space="preserve">3-5 images of your </w:t>
      </w:r>
      <w:r w:rsidRPr="209A0DAC" w:rsidR="00AA60C7">
        <w:rPr>
          <w:b/>
          <w:bCs/>
        </w:rPr>
        <w:t>folk arts practice</w:t>
      </w:r>
      <w:r>
        <w:t xml:space="preserve"> that you’d like to be considered by the panel. </w:t>
      </w:r>
      <w:r w:rsidRPr="209A0DAC" w:rsidR="007B100A">
        <w:rPr>
          <w:color w:val="000000" w:themeColor="text1"/>
        </w:rPr>
        <w:t>You may alternatively upload one video file no longer than 3 minutes.</w:t>
      </w:r>
      <w:r>
        <w:t xml:space="preserve"> Files are preferred, but if you don’t have those, you may share a website or social media link that displays your work </w:t>
      </w:r>
      <w:r w:rsidR="002636B4">
        <w:t>instead.</w:t>
      </w:r>
    </w:p>
    <w:p w:rsidRPr="006E056C" w:rsidR="006B5F46" w:rsidP="009C1B90" w:rsidRDefault="006B5F46" w14:paraId="70239790" w14:textId="77777777">
      <w:pPr>
        <w:pStyle w:val="ListParagraph"/>
        <w:numPr>
          <w:ilvl w:val="1"/>
          <w:numId w:val="6"/>
        </w:numPr>
      </w:pPr>
      <w:r w:rsidRPr="006E056C">
        <w:t xml:space="preserve">The following file types are allowed: jpg, gif, tiff, </w:t>
      </w:r>
      <w:proofErr w:type="spellStart"/>
      <w:r w:rsidRPr="006E056C">
        <w:t>png</w:t>
      </w:r>
      <w:proofErr w:type="spellEnd"/>
      <w:r w:rsidRPr="006E056C">
        <w:t>, mov, mp4.</w:t>
      </w:r>
    </w:p>
    <w:p w:rsidR="006B5F46" w:rsidP="31AD58FB" w:rsidRDefault="006B5F46" w14:paraId="0CEAB416" w14:textId="2C5953C1">
      <w:pPr>
        <w:pStyle w:val="ListParagraph"/>
        <w:numPr>
          <w:ilvl w:val="1"/>
          <w:numId w:val="6"/>
        </w:numPr>
      </w:pPr>
      <w:r>
        <w:t>Once you</w:t>
      </w:r>
      <w:r w:rsidR="0077261A">
        <w:t xml:space="preserve"> ha</w:t>
      </w:r>
      <w:r>
        <w:t xml:space="preserve">ve uploaded the files, please rename the files with the title, year, and medium. You can do this by toggling over the three vertical dots on each </w:t>
      </w:r>
      <w:r>
        <w:t xml:space="preserve">file you upload in the File </w:t>
      </w:r>
      <w:proofErr w:type="gramStart"/>
      <w:r>
        <w:t>Manager, and</w:t>
      </w:r>
      <w:proofErr w:type="gramEnd"/>
      <w:r>
        <w:t xml:space="preserve"> click “Rename.” </w:t>
      </w:r>
      <w:r w:rsidR="7BBA7088">
        <w:t xml:space="preserve">Example: “Berry Basket, 2020, woven ash wood strips.”  </w:t>
      </w:r>
    </w:p>
    <w:p w:rsidR="5950D07D" w:rsidP="3BD7C547" w:rsidRDefault="5950D07D" w14:paraId="685F6E86" w14:textId="6342FFDC">
      <w:pPr>
        <w:pStyle w:val="ListParagraph"/>
        <w:numPr>
          <w:ilvl w:val="1"/>
          <w:numId w:val="6"/>
        </w:numPr>
      </w:pPr>
      <w:r>
        <w:t>Please acknowledge if AI is part of your practice/samples.</w:t>
      </w:r>
    </w:p>
    <w:p w:rsidRPr="006E056C" w:rsidR="1F0DF328" w:rsidP="006B5F46" w:rsidRDefault="006B5F46" w14:paraId="627F737D" w14:textId="7D9129E2">
      <w:pPr>
        <w:pStyle w:val="ListParagraph"/>
        <w:numPr>
          <w:ilvl w:val="0"/>
          <w:numId w:val="6"/>
        </w:numPr>
      </w:pPr>
      <w:r>
        <w:t xml:space="preserve">Please note that if you are selected, the work you submit will be featured on Arts Midwest’s website starting in the </w:t>
      </w:r>
      <w:r w:rsidR="44FD8050">
        <w:t>F</w:t>
      </w:r>
      <w:r w:rsidR="006E056C">
        <w:t>all</w:t>
      </w:r>
      <w:r>
        <w:t xml:space="preserve"> of 202</w:t>
      </w:r>
      <w:r w:rsidR="004D03DA">
        <w:t>4</w:t>
      </w:r>
      <w:r>
        <w:t>. Staff will confirm selected pieces with awardees</w:t>
      </w:r>
      <w:r w:rsidR="7CF66011">
        <w:t xml:space="preserve"> before posting</w:t>
      </w:r>
      <w:r>
        <w:t>.</w:t>
      </w:r>
    </w:p>
    <w:p w:rsidRPr="006E056C" w:rsidR="00BA4DD5" w:rsidP="00BA4DD5" w:rsidRDefault="00BA4DD5" w14:paraId="02C5A3F4" w14:textId="77777777">
      <w:pPr>
        <w:pStyle w:val="ListParagraph"/>
        <w:numPr>
          <w:ilvl w:val="0"/>
          <w:numId w:val="0"/>
        </w:numPr>
        <w:ind w:left="720"/>
      </w:pPr>
    </w:p>
    <w:p w:rsidR="00127ABB" w:rsidP="00EB7580" w:rsidRDefault="00127ABB" w14:paraId="57F1696D" w14:textId="77777777"/>
    <w:p w:rsidR="3770F3CA" w:rsidP="008B6787" w:rsidRDefault="4802381A" w14:paraId="06DD8A3E" w14:textId="62377893">
      <w:pPr>
        <w:rPr>
          <w:rStyle w:val="normaltextrun"/>
          <w:rFonts w:ascii="Epilogue" w:hAnsi="Epilogue" w:cs="Segoe UI"/>
          <w:sz w:val="32"/>
          <w:szCs w:val="32"/>
        </w:rPr>
      </w:pPr>
      <w:r w:rsidRPr="634BDE03">
        <w:rPr>
          <w:rStyle w:val="normaltextrun"/>
          <w:rFonts w:ascii="Epilogue" w:hAnsi="Epilogue" w:cs="Segoe UI"/>
          <w:sz w:val="32"/>
          <w:szCs w:val="32"/>
        </w:rPr>
        <w:t>Panel R</w:t>
      </w:r>
      <w:r w:rsidRPr="634BDE03" w:rsidR="678A7C35">
        <w:rPr>
          <w:rStyle w:val="normaltextrun"/>
          <w:rFonts w:ascii="Epilogue" w:hAnsi="Epilogue" w:cs="Segoe UI"/>
          <w:sz w:val="32"/>
          <w:szCs w:val="32"/>
        </w:rPr>
        <w:t>eview Process</w:t>
      </w:r>
      <w:r w:rsidR="00DA44AB">
        <w:rPr>
          <w:rStyle w:val="normaltextrun"/>
          <w:rFonts w:ascii="Epilogue" w:hAnsi="Epilogue" w:cs="Segoe UI"/>
          <w:sz w:val="32"/>
          <w:szCs w:val="32"/>
        </w:rPr>
        <w:t xml:space="preserve"> &amp; Criteria</w:t>
      </w:r>
    </w:p>
    <w:p w:rsidR="06A71D4C" w:rsidP="634BDE03" w:rsidRDefault="06A71D4C" w14:paraId="778A209A" w14:textId="09D2E985">
      <w:r>
        <w:t xml:space="preserve">You will receive an email confirmation to confirm receipt of your application. Arts Midwest staff will </w:t>
      </w:r>
      <w:r w:rsidR="00AC7D5A">
        <w:t>contact you if we</w:t>
      </w:r>
      <w:r>
        <w:t xml:space="preserve"> </w:t>
      </w:r>
      <w:r w:rsidR="0A1ECEC7">
        <w:t xml:space="preserve">have </w:t>
      </w:r>
      <w:r>
        <w:t>any questions.</w:t>
      </w:r>
    </w:p>
    <w:p w:rsidR="708F8288" w:rsidP="448536DF" w:rsidRDefault="6848FA48" w14:paraId="6F8799C1" w14:textId="6C7FFEF6">
      <w:pPr>
        <w:rPr>
          <w:color w:val="000000" w:themeColor="text1"/>
        </w:rPr>
      </w:pPr>
      <w:r w:rsidRPr="10F40E03">
        <w:rPr>
          <w:color w:val="000000" w:themeColor="text1"/>
        </w:rPr>
        <w:t>Awardees</w:t>
      </w:r>
      <w:r w:rsidRPr="10F40E03" w:rsidR="4794C339">
        <w:rPr>
          <w:color w:val="000000" w:themeColor="text1"/>
        </w:rPr>
        <w:t xml:space="preserve"> will be selected by a </w:t>
      </w:r>
      <w:r w:rsidRPr="10F40E03" w:rsidR="63387BA6">
        <w:rPr>
          <w:color w:val="000000" w:themeColor="text1"/>
        </w:rPr>
        <w:t xml:space="preserve">compensated </w:t>
      </w:r>
      <w:r w:rsidRPr="10F40E03" w:rsidR="4794C339">
        <w:rPr>
          <w:color w:val="000000" w:themeColor="text1"/>
        </w:rPr>
        <w:t xml:space="preserve">panel of </w:t>
      </w:r>
      <w:r w:rsidR="00D57794">
        <w:rPr>
          <w:color w:val="000000" w:themeColor="text1"/>
        </w:rPr>
        <w:t>nine</w:t>
      </w:r>
      <w:r w:rsidRPr="10F40E03" w:rsidR="7EE7AEBF">
        <w:rPr>
          <w:color w:val="000000" w:themeColor="text1"/>
        </w:rPr>
        <w:t xml:space="preserve"> </w:t>
      </w:r>
      <w:r w:rsidRPr="10F40E03" w:rsidR="735784A9">
        <w:rPr>
          <w:color w:val="000000" w:themeColor="text1"/>
        </w:rPr>
        <w:t>individuals</w:t>
      </w:r>
      <w:r w:rsidRPr="10F40E03" w:rsidR="4794C339">
        <w:rPr>
          <w:color w:val="000000" w:themeColor="text1"/>
        </w:rPr>
        <w:t xml:space="preserve">. </w:t>
      </w:r>
      <w:r w:rsidRPr="10F40E03" w:rsidR="532C7C1A">
        <w:rPr>
          <w:color w:val="000000" w:themeColor="text1"/>
        </w:rPr>
        <w:t xml:space="preserve">The panel will represent perspectives of </w:t>
      </w:r>
      <w:r w:rsidR="00D57794">
        <w:rPr>
          <w:color w:val="000000" w:themeColor="text1"/>
        </w:rPr>
        <w:t>culture bearers</w:t>
      </w:r>
      <w:r w:rsidRPr="10F40E03" w:rsidR="3753FCB5">
        <w:rPr>
          <w:color w:val="000000" w:themeColor="text1"/>
        </w:rPr>
        <w:t xml:space="preserve"> and </w:t>
      </w:r>
      <w:r w:rsidR="00D57794">
        <w:rPr>
          <w:color w:val="000000" w:themeColor="text1"/>
        </w:rPr>
        <w:t xml:space="preserve">folk </w:t>
      </w:r>
      <w:r w:rsidRPr="10F40E03" w:rsidR="3753FCB5">
        <w:rPr>
          <w:color w:val="000000" w:themeColor="text1"/>
        </w:rPr>
        <w:t>arts and cultural workers</w:t>
      </w:r>
      <w:r w:rsidRPr="10F40E03" w:rsidR="532C7C1A">
        <w:rPr>
          <w:color w:val="000000" w:themeColor="text1"/>
        </w:rPr>
        <w:t>, a</w:t>
      </w:r>
      <w:r w:rsidR="00D57794">
        <w:rPr>
          <w:color w:val="000000" w:themeColor="text1"/>
        </w:rPr>
        <w:t>s well as</w:t>
      </w:r>
      <w:r w:rsidRPr="10F40E03" w:rsidR="75351E56">
        <w:rPr>
          <w:color w:val="000000" w:themeColor="text1"/>
        </w:rPr>
        <w:t xml:space="preserve"> </w:t>
      </w:r>
      <w:r w:rsidR="00D57794">
        <w:rPr>
          <w:color w:val="000000" w:themeColor="text1"/>
        </w:rPr>
        <w:t>regional arts leaders of</w:t>
      </w:r>
      <w:r w:rsidRPr="10F40E03" w:rsidR="532C7C1A">
        <w:rPr>
          <w:color w:val="000000" w:themeColor="text1"/>
        </w:rPr>
        <w:t xml:space="preserve"> historic</w:t>
      </w:r>
      <w:r w:rsidRPr="10F40E03" w:rsidR="55F7A438">
        <w:rPr>
          <w:color w:val="000000" w:themeColor="text1"/>
        </w:rPr>
        <w:t>ally marginalized identities (BIPOC, LGBTQIA</w:t>
      </w:r>
      <w:r w:rsidRPr="10F40E03" w:rsidR="1959CDBE">
        <w:rPr>
          <w:color w:val="000000" w:themeColor="text1"/>
        </w:rPr>
        <w:t xml:space="preserve">+). </w:t>
      </w:r>
    </w:p>
    <w:p w:rsidR="09AD1C4D" w:rsidP="736206A2" w:rsidRDefault="0D78CE17" w14:paraId="54F401E9" w14:textId="64372339">
      <w:pPr>
        <w:rPr>
          <w:rFonts w:ascii="Epilogue SemiBold" w:hAnsi="Epilogue SemiBold" w:eastAsia="Epilogue SemiBold" w:cs="Epilogue SemiBold"/>
          <w:color w:val="000000" w:themeColor="text1"/>
        </w:rPr>
      </w:pPr>
      <w:r w:rsidRPr="10F40E03">
        <w:rPr>
          <w:rFonts w:ascii="Epilogue SemiBold" w:hAnsi="Epilogue SemiBold" w:eastAsia="Epilogue SemiBold" w:cs="Epilogue SemiBold"/>
          <w:color w:val="000000" w:themeColor="text1"/>
        </w:rPr>
        <w:t xml:space="preserve">Review </w:t>
      </w:r>
      <w:r w:rsidRPr="10F40E03" w:rsidR="2590F1A3">
        <w:rPr>
          <w:rFonts w:ascii="Epilogue SemiBold" w:hAnsi="Epilogue SemiBold" w:eastAsia="Epilogue SemiBold" w:cs="Epilogue SemiBold"/>
          <w:color w:val="000000" w:themeColor="text1"/>
        </w:rPr>
        <w:t>Criteria</w:t>
      </w:r>
    </w:p>
    <w:p w:rsidR="2A877FE4" w:rsidP="2A877FE4" w:rsidRDefault="44BF8926" w14:paraId="0E40DCAC" w14:textId="13F9C1CE">
      <w:pPr>
        <w:rPr>
          <w:color w:val="000000" w:themeColor="text1"/>
        </w:rPr>
      </w:pPr>
      <w:r w:rsidRPr="1C048BEC">
        <w:rPr>
          <w:color w:val="000000" w:themeColor="text1"/>
        </w:rPr>
        <w:t>The panel will us</w:t>
      </w:r>
      <w:r w:rsidRPr="1C048BEC" w:rsidR="745F05C9">
        <w:rPr>
          <w:color w:val="000000" w:themeColor="text1"/>
        </w:rPr>
        <w:t>e</w:t>
      </w:r>
      <w:r w:rsidRPr="1C048BEC">
        <w:rPr>
          <w:color w:val="000000" w:themeColor="text1"/>
        </w:rPr>
        <w:t xml:space="preserve"> three criteria in the review process:</w:t>
      </w:r>
      <w:r w:rsidRPr="1C048BEC" w:rsidR="2590F1A3">
        <w:rPr>
          <w:color w:val="000000" w:themeColor="text1"/>
        </w:rPr>
        <w:t xml:space="preserve"> </w:t>
      </w:r>
      <w:r w:rsidRPr="1C048BEC" w:rsidR="00C647DF">
        <w:rPr>
          <w:b/>
          <w:bCs/>
          <w:color w:val="000000" w:themeColor="text1"/>
        </w:rPr>
        <w:t>culture bearer</w:t>
      </w:r>
      <w:r w:rsidRPr="1C048BEC" w:rsidR="2590F1A3">
        <w:rPr>
          <w:b/>
          <w:bCs/>
          <w:color w:val="000000" w:themeColor="text1"/>
        </w:rPr>
        <w:t xml:space="preserve"> </w:t>
      </w:r>
      <w:r w:rsidRPr="1C048BEC" w:rsidR="0AC54B3D">
        <w:rPr>
          <w:b/>
          <w:bCs/>
          <w:color w:val="000000" w:themeColor="text1"/>
        </w:rPr>
        <w:t>intentions</w:t>
      </w:r>
      <w:r w:rsidRPr="1C048BEC" w:rsidR="2590F1A3">
        <w:rPr>
          <w:b/>
          <w:bCs/>
          <w:color w:val="000000" w:themeColor="text1"/>
        </w:rPr>
        <w:t xml:space="preserve">, community </w:t>
      </w:r>
      <w:r w:rsidRPr="1C048BEC" w:rsidR="00A058B8">
        <w:rPr>
          <w:b/>
          <w:bCs/>
          <w:color w:val="000000" w:themeColor="text1"/>
        </w:rPr>
        <w:t>connection</w:t>
      </w:r>
      <w:r w:rsidRPr="1C048BEC" w:rsidR="2590F1A3">
        <w:rPr>
          <w:b/>
          <w:bCs/>
          <w:color w:val="000000" w:themeColor="text1"/>
        </w:rPr>
        <w:t xml:space="preserve">, and </w:t>
      </w:r>
      <w:r w:rsidRPr="1C048BEC" w:rsidR="00C647DF">
        <w:rPr>
          <w:b/>
          <w:bCs/>
          <w:color w:val="000000" w:themeColor="text1"/>
        </w:rPr>
        <w:t>sustainability approach</w:t>
      </w:r>
      <w:r w:rsidRPr="1C048BEC" w:rsidR="00D56D2A">
        <w:rPr>
          <w:color w:val="000000" w:themeColor="text1"/>
        </w:rPr>
        <w:t>.</w:t>
      </w:r>
      <w:r w:rsidRPr="1C048BEC" w:rsidR="002F0ADC">
        <w:rPr>
          <w:color w:val="000000" w:themeColor="text1"/>
        </w:rPr>
        <w:t xml:space="preserve"> Each of </w:t>
      </w:r>
      <w:r w:rsidRPr="1C048BEC" w:rsidR="2590F1A3">
        <w:rPr>
          <w:color w:val="000000" w:themeColor="text1"/>
        </w:rPr>
        <w:t xml:space="preserve">these </w:t>
      </w:r>
      <w:r w:rsidRPr="1C048BEC" w:rsidR="00E8281C">
        <w:rPr>
          <w:color w:val="000000" w:themeColor="text1"/>
        </w:rPr>
        <w:t>criteria</w:t>
      </w:r>
      <w:r w:rsidRPr="1C048BEC" w:rsidR="009072EE">
        <w:rPr>
          <w:color w:val="000000" w:themeColor="text1"/>
        </w:rPr>
        <w:t xml:space="preserve"> have corresponding</w:t>
      </w:r>
      <w:r w:rsidRPr="1C048BEC" w:rsidR="2590F1A3">
        <w:rPr>
          <w:color w:val="000000" w:themeColor="text1"/>
        </w:rPr>
        <w:t xml:space="preserve"> application </w:t>
      </w:r>
      <w:r w:rsidRPr="1C048BEC" w:rsidR="009072EE">
        <w:rPr>
          <w:color w:val="000000" w:themeColor="text1"/>
        </w:rPr>
        <w:t>questions that inform</w:t>
      </w:r>
      <w:r w:rsidRPr="1C048BEC" w:rsidR="00EC3665">
        <w:rPr>
          <w:color w:val="000000" w:themeColor="text1"/>
        </w:rPr>
        <w:t xml:space="preserve"> scoring</w:t>
      </w:r>
      <w:r w:rsidRPr="1C048BEC" w:rsidR="002F0ADC">
        <w:rPr>
          <w:color w:val="000000" w:themeColor="text1"/>
        </w:rPr>
        <w:t>,</w:t>
      </w:r>
      <w:r w:rsidRPr="1C048BEC" w:rsidR="007309E7">
        <w:rPr>
          <w:color w:val="000000" w:themeColor="text1"/>
        </w:rPr>
        <w:t xml:space="preserve"> in addition to</w:t>
      </w:r>
      <w:r w:rsidRPr="1C048BEC" w:rsidR="00D56D2A">
        <w:rPr>
          <w:color w:val="000000" w:themeColor="text1"/>
        </w:rPr>
        <w:t xml:space="preserve"> work sample review.</w:t>
      </w:r>
      <w:r w:rsidRPr="1C048BEC" w:rsidR="2590F1A3">
        <w:rPr>
          <w:color w:val="000000" w:themeColor="text1"/>
        </w:rPr>
        <w:t xml:space="preserve"> Each </w:t>
      </w:r>
      <w:r w:rsidRPr="1C048BEC" w:rsidR="22068B1F">
        <w:rPr>
          <w:color w:val="000000" w:themeColor="text1"/>
        </w:rPr>
        <w:t>criterion</w:t>
      </w:r>
      <w:r w:rsidRPr="1C048BEC" w:rsidR="669289FD">
        <w:rPr>
          <w:color w:val="000000" w:themeColor="text1"/>
        </w:rPr>
        <w:t xml:space="preserve"> </w:t>
      </w:r>
      <w:r w:rsidRPr="1C048BEC" w:rsidR="2590F1A3">
        <w:rPr>
          <w:color w:val="000000" w:themeColor="text1"/>
        </w:rPr>
        <w:t>is on a scale of 1-5 points for a maximum of 15 points per application.</w:t>
      </w:r>
    </w:p>
    <w:p w:rsidRPr="000770B4" w:rsidR="000736A1" w:rsidP="000736A1" w:rsidRDefault="000736A1" w14:paraId="567F155A" w14:textId="3214BE4C">
      <w:pPr>
        <w:pStyle w:val="ListParagraph"/>
        <w:numPr>
          <w:ilvl w:val="0"/>
          <w:numId w:val="20"/>
        </w:numPr>
      </w:pPr>
      <w:r w:rsidRPr="000770B4">
        <w:rPr>
          <w:rStyle w:val="normaltextrun"/>
          <w:rFonts w:eastAsia="Segoe UI" w:cs="Segoe UI"/>
          <w:color w:val="000000" w:themeColor="text1"/>
        </w:rPr>
        <w:t xml:space="preserve"> Criteria:  Cultural Bearer Intentions (5 points max) </w:t>
      </w:r>
    </w:p>
    <w:p w:rsidRPr="000770B4" w:rsidR="000736A1" w:rsidP="000736A1" w:rsidRDefault="000736A1" w14:paraId="646312BB" w14:textId="77777777">
      <w:pPr>
        <w:pStyle w:val="ListParagraph"/>
        <w:numPr>
          <w:ilvl w:val="1"/>
          <w:numId w:val="20"/>
        </w:numPr>
        <w:rPr>
          <w:rFonts w:eastAsia="Verdana" w:cs="Verdana"/>
        </w:rPr>
      </w:pPr>
      <w:r w:rsidRPr="000770B4">
        <w:rPr>
          <w:rStyle w:val="normaltextrun"/>
          <w:rFonts w:eastAsia="Verdana" w:cs="Verdana"/>
          <w:color w:val="000000" w:themeColor="text1"/>
        </w:rPr>
        <w:t xml:space="preserve">The connection between the purpose of the folk arts and culture practice and the work example is clear, the culture bearer’s mission ties into work samples, and skill is evident. </w:t>
      </w:r>
    </w:p>
    <w:p w:rsidRPr="000770B4" w:rsidR="000736A1" w:rsidP="000736A1" w:rsidRDefault="000736A1" w14:paraId="47D2857F" w14:textId="77777777">
      <w:pPr>
        <w:pStyle w:val="ListParagraph"/>
        <w:numPr>
          <w:ilvl w:val="1"/>
          <w:numId w:val="20"/>
        </w:numPr>
        <w:rPr>
          <w:rFonts w:eastAsia="Verdana" w:cs="Verdana"/>
        </w:rPr>
      </w:pPr>
      <w:r w:rsidRPr="000770B4">
        <w:rPr>
          <w:rStyle w:val="normaltextrun"/>
          <w:rFonts w:eastAsia="Verdana" w:cs="Verdana"/>
          <w:color w:val="000000" w:themeColor="text1"/>
        </w:rPr>
        <w:t xml:space="preserve">Support: Culture Bearer Practice and Intentions statement and work samples </w:t>
      </w:r>
    </w:p>
    <w:p w:rsidRPr="000770B4" w:rsidR="000736A1" w:rsidP="000736A1" w:rsidRDefault="000736A1" w14:paraId="725832C0" w14:textId="77777777">
      <w:pPr>
        <w:pStyle w:val="ListParagraph"/>
        <w:numPr>
          <w:ilvl w:val="0"/>
          <w:numId w:val="20"/>
        </w:numPr>
      </w:pPr>
      <w:r w:rsidRPr="000770B4">
        <w:rPr>
          <w:rStyle w:val="normaltextrun"/>
          <w:rFonts w:eastAsia="Segoe UI" w:cs="Segoe UI"/>
          <w:color w:val="000000" w:themeColor="text1"/>
        </w:rPr>
        <w:t>Criteria: Community Connection (5 points max) </w:t>
      </w:r>
    </w:p>
    <w:p w:rsidRPr="000770B4" w:rsidR="000736A1" w:rsidP="000736A1" w:rsidRDefault="000736A1" w14:paraId="3C9FD2E1" w14:textId="77777777">
      <w:pPr>
        <w:pStyle w:val="ListParagraph"/>
        <w:numPr>
          <w:ilvl w:val="1"/>
          <w:numId w:val="20"/>
        </w:numPr>
        <w:rPr>
          <w:rFonts w:eastAsia="Verdana" w:cs="Verdana"/>
        </w:rPr>
      </w:pPr>
      <w:r w:rsidRPr="000770B4">
        <w:rPr>
          <w:rStyle w:val="normaltextrun"/>
          <w:rFonts w:eastAsia="Verdana" w:cs="Verdana"/>
          <w:color w:val="000000" w:themeColor="text1"/>
        </w:rPr>
        <w:t xml:space="preserve">The relationship, and value of relationship, between applicant’s practice and community is clear. </w:t>
      </w:r>
    </w:p>
    <w:p w:rsidRPr="000770B4" w:rsidR="000736A1" w:rsidP="000736A1" w:rsidRDefault="000736A1" w14:paraId="5A69E791" w14:textId="77777777">
      <w:pPr>
        <w:pStyle w:val="ListParagraph"/>
        <w:numPr>
          <w:ilvl w:val="1"/>
          <w:numId w:val="20"/>
        </w:numPr>
        <w:rPr>
          <w:rFonts w:eastAsia="Verdana" w:cs="Verdana"/>
        </w:rPr>
      </w:pPr>
      <w:r w:rsidRPr="000770B4">
        <w:rPr>
          <w:rStyle w:val="normaltextrun"/>
          <w:rFonts w:eastAsia="Verdana" w:cs="Verdana"/>
          <w:color w:val="000000" w:themeColor="text1"/>
        </w:rPr>
        <w:t xml:space="preserve">Support: Answer to questions “What does your practice do for your community? How do you exchange and share ancestral knowledge through your practice?” </w:t>
      </w:r>
    </w:p>
    <w:p w:rsidRPr="000770B4" w:rsidR="000736A1" w:rsidP="000736A1" w:rsidRDefault="000736A1" w14:paraId="2BE579BF" w14:textId="77777777">
      <w:pPr>
        <w:pStyle w:val="ListParagraph"/>
        <w:numPr>
          <w:ilvl w:val="0"/>
          <w:numId w:val="20"/>
        </w:numPr>
      </w:pPr>
      <w:r w:rsidRPr="000770B4">
        <w:rPr>
          <w:rStyle w:val="normaltextrun"/>
          <w:rFonts w:eastAsia="Segoe UI" w:cs="Segoe UI"/>
          <w:color w:val="000000" w:themeColor="text1"/>
        </w:rPr>
        <w:t>Criteria: Sustainability Approach (5 points max) </w:t>
      </w:r>
    </w:p>
    <w:p w:rsidRPr="000770B4" w:rsidR="000736A1" w:rsidP="000736A1" w:rsidRDefault="000736A1" w14:paraId="1D7C6696" w14:textId="77777777">
      <w:pPr>
        <w:pStyle w:val="ListParagraph"/>
        <w:numPr>
          <w:ilvl w:val="1"/>
          <w:numId w:val="20"/>
        </w:numPr>
        <w:rPr>
          <w:rFonts w:eastAsia="Verdana" w:cs="Verdana"/>
        </w:rPr>
      </w:pPr>
      <w:r w:rsidRPr="000770B4">
        <w:rPr>
          <w:rStyle w:val="normaltextrun"/>
          <w:rFonts w:eastAsia="Verdana" w:cs="Verdana"/>
          <w:color w:val="000000" w:themeColor="text1"/>
        </w:rPr>
        <w:t xml:space="preserve">The considerations and connection of the folk arts and cultural practice to supporting future generations, as applicable. </w:t>
      </w:r>
    </w:p>
    <w:p w:rsidRPr="000770B4" w:rsidR="000736A1" w:rsidP="000736A1" w:rsidRDefault="000736A1" w14:paraId="487845EF" w14:textId="77777777">
      <w:pPr>
        <w:pStyle w:val="ListParagraph"/>
        <w:numPr>
          <w:ilvl w:val="1"/>
          <w:numId w:val="20"/>
        </w:numPr>
        <w:rPr>
          <w:rFonts w:eastAsia="Verdana" w:cs="Verdana"/>
        </w:rPr>
      </w:pPr>
      <w:r w:rsidRPr="000770B4">
        <w:rPr>
          <w:rStyle w:val="normaltextrun"/>
          <w:rFonts w:eastAsia="Verdana" w:cs="Verdana"/>
          <w:color w:val="000000" w:themeColor="text1"/>
        </w:rPr>
        <w:t xml:space="preserve">Support: Answers to the questions “How are you committed to the next generation through your work? How do you contribute to intergenerational leadership?” </w:t>
      </w:r>
    </w:p>
    <w:p w:rsidRPr="00C30413" w:rsidR="000736A1" w:rsidP="000736A1" w:rsidRDefault="000736A1" w14:paraId="491FB991" w14:textId="77777777">
      <w:pPr>
        <w:pStyle w:val="ListParagraph"/>
        <w:numPr>
          <w:ilvl w:val="0"/>
          <w:numId w:val="20"/>
        </w:numPr>
        <w:rPr>
          <w:rStyle w:val="normaltextrun"/>
          <w:rFonts w:ascii="Newsreader" w:hAnsi="Newsreader" w:eastAsia="Segoe UI" w:cs="Segoe UI"/>
          <w:color w:val="000000" w:themeColor="text1"/>
        </w:rPr>
      </w:pPr>
      <w:r w:rsidRPr="68D8AE7E">
        <w:rPr>
          <w:rStyle w:val="normaltextrun"/>
          <w:rFonts w:ascii="Newsreader" w:hAnsi="Newsreader" w:eastAsia="Segoe UI" w:cs="Segoe UI"/>
          <w:color w:val="000000" w:themeColor="text1"/>
        </w:rPr>
        <w:t xml:space="preserve">*This award prioritizes culture bearers with 10+ years of experience in their practice. We acknowledge that this timeframe may look different for applicants across experiences. </w:t>
      </w:r>
    </w:p>
    <w:p w:rsidR="002F0ADC" w:rsidP="2A877FE4" w:rsidRDefault="002F0ADC" w14:paraId="6BE68AB0" w14:textId="611EBE0D">
      <w:pPr>
        <w:rPr>
          <w:color w:val="000000" w:themeColor="text1"/>
        </w:rPr>
      </w:pPr>
    </w:p>
    <w:p w:rsidR="37384049" w:rsidP="09AD1C4D" w:rsidRDefault="2EAA7DCC" w14:paraId="5886B157" w14:textId="226CC0F3">
      <w:pPr>
        <w:pStyle w:val="paragraph"/>
        <w:spacing w:before="0" w:beforeAutospacing="0" w:after="0" w:afterAutospacing="0"/>
        <w:rPr>
          <w:rFonts w:ascii="Segoe UI" w:hAnsi="Segoe UI" w:cs="Segoe UI"/>
          <w:sz w:val="18"/>
          <w:szCs w:val="18"/>
        </w:rPr>
      </w:pPr>
      <w:r w:rsidRPr="76ABC73C">
        <w:rPr>
          <w:rStyle w:val="normaltextrun"/>
          <w:rFonts w:ascii="Epilogue" w:hAnsi="Epilogue" w:cs="Segoe UI"/>
          <w:sz w:val="32"/>
          <w:szCs w:val="32"/>
        </w:rPr>
        <w:t>Timeline</w:t>
      </w:r>
    </w:p>
    <w:p w:rsidR="02D521F9" w:rsidP="02D521F9" w:rsidRDefault="02D521F9" w14:paraId="083F359A" w14:textId="39673B0C">
      <w:pPr>
        <w:pStyle w:val="paragraph"/>
        <w:spacing w:before="0" w:beforeAutospacing="0" w:after="0" w:afterAutospacing="0"/>
        <w:rPr>
          <w:rStyle w:val="normaltextrun"/>
          <w:rFonts w:ascii="Epilogue" w:hAnsi="Epilogue" w:cs="Segoe UI"/>
          <w:sz w:val="32"/>
          <w:szCs w:val="32"/>
        </w:rPr>
      </w:pPr>
    </w:p>
    <w:p w:rsidR="00684037" w:rsidP="00684037" w:rsidRDefault="0010641D" w14:paraId="463820C1" w14:textId="01A8807D">
      <w:pPr>
        <w:pStyle w:val="ListParagraph"/>
        <w:numPr>
          <w:ilvl w:val="0"/>
          <w:numId w:val="16"/>
        </w:numPr>
      </w:pPr>
      <w:r>
        <w:t xml:space="preserve">July </w:t>
      </w:r>
      <w:r w:rsidR="675A38AA">
        <w:t>1</w:t>
      </w:r>
      <w:r w:rsidR="2AFDAA64">
        <w:t>, 202</w:t>
      </w:r>
      <w:r w:rsidR="004D03DA">
        <w:t>4</w:t>
      </w:r>
      <w:r w:rsidR="51D7FEC6">
        <w:t xml:space="preserve">: </w:t>
      </w:r>
      <w:r w:rsidR="58EC7409">
        <w:t xml:space="preserve">Application </w:t>
      </w:r>
      <w:proofErr w:type="gramStart"/>
      <w:r w:rsidR="58EC7409">
        <w:t>opens</w:t>
      </w:r>
      <w:proofErr w:type="gramEnd"/>
    </w:p>
    <w:p w:rsidRPr="00684037" w:rsidR="00E5752B" w:rsidP="00684037" w:rsidRDefault="00E94DDA" w14:paraId="6DC7AC57" w14:textId="13794957">
      <w:pPr>
        <w:pStyle w:val="ListParagraph"/>
        <w:numPr>
          <w:ilvl w:val="0"/>
          <w:numId w:val="16"/>
        </w:numPr>
      </w:pPr>
      <w:r w:rsidRPr="00684037">
        <w:t>J</w:t>
      </w:r>
      <w:r>
        <w:t xml:space="preserve">uly: </w:t>
      </w:r>
      <w:r w:rsidR="00E5752B">
        <w:t>Office Hours</w:t>
      </w:r>
    </w:p>
    <w:p w:rsidR="00E5752B" w:rsidP="3B84C6F5" w:rsidRDefault="00E5752B" w14:paraId="7E7C5616" w14:textId="73CAA998">
      <w:pPr>
        <w:pStyle w:val="ListParagraph"/>
        <w:numPr>
          <w:ilvl w:val="1"/>
          <w:numId w:val="16"/>
        </w:numPr>
        <w:spacing w:after="0"/>
      </w:pPr>
      <w:r>
        <w:t>12:30-1:30pm</w:t>
      </w:r>
      <w:r w:rsidR="3DC3B475">
        <w:t xml:space="preserve"> CST</w:t>
      </w:r>
      <w:r>
        <w:t>, T</w:t>
      </w:r>
      <w:r w:rsidR="2F70726B">
        <w:t>uesday</w:t>
      </w:r>
      <w:r>
        <w:t xml:space="preserve">, July </w:t>
      </w:r>
      <w:r w:rsidR="5C0D5586">
        <w:t>9</w:t>
      </w:r>
      <w:r>
        <w:t>, 2024</w:t>
      </w:r>
      <w:r w:rsidR="0CBD5919">
        <w:t xml:space="preserve">. </w:t>
      </w:r>
      <w:hyperlink w:anchor="/registration" r:id="rId16">
        <w:r w:rsidRPr="54D581A7" w:rsidR="0CBD5919">
          <w:rPr>
            <w:rStyle w:val="Hyperlink"/>
          </w:rPr>
          <w:t>Sign up here</w:t>
        </w:r>
      </w:hyperlink>
      <w:r w:rsidR="0CBD5919">
        <w:t>.</w:t>
      </w:r>
    </w:p>
    <w:p w:rsidR="00E5752B" w:rsidP="00EE405D" w:rsidRDefault="00E5752B" w14:paraId="415460F6" w14:textId="632F6264">
      <w:pPr>
        <w:pStyle w:val="ListParagraph"/>
        <w:numPr>
          <w:ilvl w:val="1"/>
          <w:numId w:val="16"/>
        </w:numPr>
        <w:spacing w:after="0"/>
      </w:pPr>
      <w:r>
        <w:t>4-5pm</w:t>
      </w:r>
      <w:r w:rsidR="74E4FB51">
        <w:t xml:space="preserve"> CST</w:t>
      </w:r>
      <w:r>
        <w:t>, Wednesday, July 17, 2024</w:t>
      </w:r>
      <w:r w:rsidR="33247FA0">
        <w:t xml:space="preserve">. </w:t>
      </w:r>
      <w:hyperlink w:anchor="/registration" r:id="rId17">
        <w:r w:rsidRPr="54D581A7" w:rsidR="33247FA0">
          <w:rPr>
            <w:rStyle w:val="Hyperlink"/>
          </w:rPr>
          <w:t>Sign up here</w:t>
        </w:r>
      </w:hyperlink>
      <w:r w:rsidR="33247FA0">
        <w:t>.</w:t>
      </w:r>
    </w:p>
    <w:p w:rsidR="00E5752B" w:rsidP="00EE405D" w:rsidRDefault="00E5752B" w14:paraId="2E9A3A9F" w14:textId="4EB75A03">
      <w:pPr>
        <w:pStyle w:val="ListParagraph"/>
        <w:numPr>
          <w:ilvl w:val="1"/>
          <w:numId w:val="16"/>
        </w:numPr>
        <w:spacing w:after="0"/>
      </w:pPr>
      <w:r>
        <w:t>3-4pm</w:t>
      </w:r>
      <w:r w:rsidR="234CA7C2">
        <w:t xml:space="preserve"> CST</w:t>
      </w:r>
      <w:r>
        <w:t>, T</w:t>
      </w:r>
      <w:r w:rsidR="4B99DB95">
        <w:t>hursday</w:t>
      </w:r>
      <w:r>
        <w:t>, July 2</w:t>
      </w:r>
      <w:r w:rsidR="09A11F14">
        <w:t>5</w:t>
      </w:r>
      <w:r>
        <w:t>, 2024</w:t>
      </w:r>
      <w:r w:rsidR="60144DD6">
        <w:t xml:space="preserve">. </w:t>
      </w:r>
      <w:hyperlink w:anchor="/registration" r:id="rId18">
        <w:r w:rsidRPr="54D581A7" w:rsidR="60144DD6">
          <w:rPr>
            <w:rStyle w:val="Hyperlink"/>
          </w:rPr>
          <w:t>S</w:t>
        </w:r>
        <w:r w:rsidRPr="54D581A7" w:rsidR="46E92254">
          <w:rPr>
            <w:rStyle w:val="Hyperlink"/>
          </w:rPr>
          <w:t>i</w:t>
        </w:r>
        <w:r w:rsidRPr="54D581A7" w:rsidR="60144DD6">
          <w:rPr>
            <w:rStyle w:val="Hyperlink"/>
          </w:rPr>
          <w:t>gn up he</w:t>
        </w:r>
        <w:r w:rsidRPr="54D581A7" w:rsidR="60144DD6">
          <w:rPr>
            <w:rStyle w:val="Hyperlink"/>
          </w:rPr>
          <w:t>r</w:t>
        </w:r>
        <w:r w:rsidRPr="54D581A7" w:rsidR="60144DD6">
          <w:rPr>
            <w:rStyle w:val="Hyperlink"/>
          </w:rPr>
          <w:t>e</w:t>
        </w:r>
      </w:hyperlink>
      <w:r w:rsidR="60144DD6">
        <w:t>.</w:t>
      </w:r>
    </w:p>
    <w:p w:rsidR="4ECE83BE" w:rsidP="00831B31" w:rsidRDefault="0010641D" w14:paraId="71BCFC8E" w14:textId="2FE47304">
      <w:pPr>
        <w:pStyle w:val="ListParagraph"/>
        <w:numPr>
          <w:ilvl w:val="0"/>
          <w:numId w:val="16"/>
        </w:numPr>
      </w:pPr>
      <w:r>
        <w:t>July 2</w:t>
      </w:r>
      <w:r w:rsidR="00D33833">
        <w:t>9</w:t>
      </w:r>
      <w:r w:rsidR="08BD055F">
        <w:t>, 202</w:t>
      </w:r>
      <w:r>
        <w:t>4</w:t>
      </w:r>
      <w:r w:rsidR="4ECE83BE">
        <w:t>: Application closes</w:t>
      </w:r>
      <w:r w:rsidR="00145F43">
        <w:t xml:space="preserve"> at 11:59 pm CST</w:t>
      </w:r>
    </w:p>
    <w:p w:rsidRPr="009B77A7" w:rsidR="4303454B" w:rsidP="3BD7C547" w:rsidRDefault="0010641D" w14:paraId="67D3E684" w14:textId="74A04A7E">
      <w:pPr>
        <w:pStyle w:val="ListParagraph"/>
        <w:numPr>
          <w:ilvl w:val="0"/>
          <w:numId w:val="16"/>
        </w:numPr>
      </w:pPr>
      <w:r>
        <w:t>August</w:t>
      </w:r>
      <w:r w:rsidR="4303454B">
        <w:t xml:space="preserve"> 202</w:t>
      </w:r>
      <w:r>
        <w:t>4</w:t>
      </w:r>
      <w:r w:rsidR="496717F6">
        <w:t xml:space="preserve">: </w:t>
      </w:r>
      <w:r w:rsidR="00F06190">
        <w:t xml:space="preserve">Applications reviewed by an independent </w:t>
      </w:r>
      <w:proofErr w:type="gramStart"/>
      <w:r w:rsidR="00F06190">
        <w:t>p</w:t>
      </w:r>
      <w:r w:rsidR="496717F6">
        <w:t>anel</w:t>
      </w:r>
      <w:proofErr w:type="gramEnd"/>
      <w:r w:rsidR="496717F6">
        <w:t xml:space="preserve"> </w:t>
      </w:r>
    </w:p>
    <w:p w:rsidR="51D7FEC6" w:rsidP="00831B31" w:rsidRDefault="008F62D6" w14:paraId="739134A6" w14:textId="05BED63F">
      <w:pPr>
        <w:pStyle w:val="ListParagraph"/>
        <w:numPr>
          <w:ilvl w:val="0"/>
          <w:numId w:val="16"/>
        </w:numPr>
      </w:pPr>
      <w:r>
        <w:t>September</w:t>
      </w:r>
      <w:r w:rsidR="3083E6EA">
        <w:t xml:space="preserve"> </w:t>
      </w:r>
      <w:r w:rsidR="51D7FEC6">
        <w:t>202</w:t>
      </w:r>
      <w:r w:rsidR="0010641D">
        <w:t>4</w:t>
      </w:r>
      <w:r w:rsidR="51D7FEC6">
        <w:t xml:space="preserve">: </w:t>
      </w:r>
      <w:r w:rsidR="00664ECA">
        <w:t xml:space="preserve">Applicants </w:t>
      </w:r>
      <w:r w:rsidR="00A623C2">
        <w:t>n</w:t>
      </w:r>
      <w:r w:rsidR="00664ECA">
        <w:t>otified +</w:t>
      </w:r>
      <w:r w:rsidR="51D7FEC6">
        <w:t xml:space="preserve"> awards made</w:t>
      </w:r>
      <w:r w:rsidR="00913B31">
        <w:t xml:space="preserve"> +awardees </w:t>
      </w:r>
      <w:proofErr w:type="gramStart"/>
      <w:r w:rsidR="00913B31">
        <w:t>announced</w:t>
      </w:r>
      <w:proofErr w:type="gramEnd"/>
    </w:p>
    <w:p w:rsidR="00621397" w:rsidP="00831B31" w:rsidRDefault="0F219111" w14:paraId="750CEE7A" w14:textId="4FF4FB30">
      <w:pPr>
        <w:pStyle w:val="ListParagraph"/>
        <w:numPr>
          <w:ilvl w:val="0"/>
          <w:numId w:val="16"/>
        </w:numPr>
      </w:pPr>
      <w:r>
        <w:t>December</w:t>
      </w:r>
      <w:r w:rsidR="00621397">
        <w:t xml:space="preserve"> 2024 – April 2025: </w:t>
      </w:r>
      <w:r w:rsidR="001271A9">
        <w:t xml:space="preserve">Awardees featured on Arts Midwest website and </w:t>
      </w:r>
      <w:proofErr w:type="gramStart"/>
      <w:r w:rsidR="001271A9">
        <w:t>stories</w:t>
      </w:r>
      <w:proofErr w:type="gramEnd"/>
    </w:p>
    <w:p w:rsidRPr="00664ECA" w:rsidR="008E3E1B" w:rsidP="00831B31" w:rsidRDefault="008E3E1B" w14:paraId="617E192D" w14:textId="579827AE">
      <w:pPr>
        <w:pStyle w:val="ListParagraph"/>
        <w:numPr>
          <w:ilvl w:val="0"/>
          <w:numId w:val="16"/>
        </w:numPr>
      </w:pPr>
      <w:r>
        <w:t>February – April 2025</w:t>
      </w:r>
      <w:r w:rsidR="00AD1652">
        <w:t>: V</w:t>
      </w:r>
      <w:r>
        <w:t xml:space="preserve">irtual </w:t>
      </w:r>
      <w:r w:rsidR="004E01EB">
        <w:t>p</w:t>
      </w:r>
      <w:r>
        <w:t xml:space="preserve">rofessional </w:t>
      </w:r>
      <w:r w:rsidR="004E01EB">
        <w:t>d</w:t>
      </w:r>
      <w:r>
        <w:t xml:space="preserve">evelopment and </w:t>
      </w:r>
      <w:r w:rsidR="004E01EB">
        <w:t>n</w:t>
      </w:r>
      <w:r>
        <w:t xml:space="preserve">etworking </w:t>
      </w:r>
    </w:p>
    <w:p w:rsidR="78E995DA" w:rsidP="78E995DA" w:rsidRDefault="00AD1652" w14:paraId="0B9455AC" w14:textId="3616F4C8">
      <w:pPr>
        <w:pStyle w:val="ListParagraph"/>
        <w:numPr>
          <w:ilvl w:val="0"/>
          <w:numId w:val="16"/>
        </w:numPr>
      </w:pPr>
      <w:r>
        <w:t>Summer</w:t>
      </w:r>
      <w:r w:rsidR="3A444152">
        <w:t xml:space="preserve"> 202</w:t>
      </w:r>
      <w:r>
        <w:t>5</w:t>
      </w:r>
      <w:r w:rsidR="3A444152">
        <w:t xml:space="preserve">: </w:t>
      </w:r>
      <w:r w:rsidR="112AC2D7">
        <w:t xml:space="preserve">Application round 2 </w:t>
      </w:r>
      <w:proofErr w:type="gramStart"/>
      <w:r w:rsidR="112AC2D7">
        <w:t>op</w:t>
      </w:r>
      <w:r w:rsidR="00886E6E">
        <w:t>en</w:t>
      </w:r>
      <w:r w:rsidR="29A9E76C">
        <w:t>s</w:t>
      </w:r>
      <w:proofErr w:type="gramEnd"/>
    </w:p>
    <w:p w:rsidR="0479A893" w:rsidP="0479A893" w:rsidRDefault="0479A893" w14:paraId="645C2B0E" w14:textId="341C3541">
      <w:pPr>
        <w:pStyle w:val="ListParagraph"/>
        <w:numPr>
          <w:ilvl w:val="0"/>
          <w:numId w:val="0"/>
        </w:numPr>
      </w:pPr>
    </w:p>
    <w:p w:rsidR="00E869B7" w:rsidP="00E869B7" w:rsidRDefault="00E869B7" w14:paraId="3DB7DC81" w14:textId="77777777">
      <w:pPr>
        <w:pStyle w:val="Heading2"/>
      </w:pPr>
      <w:r>
        <w:t xml:space="preserve">Office Hours + Resources </w:t>
      </w:r>
    </w:p>
    <w:p w:rsidR="03BF5FE5" w:rsidP="3B84C6F5" w:rsidRDefault="03BF5FE5" w14:paraId="44DA7329" w14:textId="00196E2A">
      <w:pPr>
        <w:rPr>
          <w:color w:val="000000" w:themeColor="text1"/>
        </w:rPr>
      </w:pPr>
      <w:r w:rsidRPr="0479A893">
        <w:rPr>
          <w:color w:val="000000" w:themeColor="text1"/>
        </w:rPr>
        <w:t xml:space="preserve">To begin, we ask that you watch this detailed informational video: </w:t>
      </w:r>
      <w:hyperlink r:id="rId19">
        <w:r w:rsidRPr="0479A893">
          <w:rPr>
            <w:rStyle w:val="Hyperlink"/>
          </w:rPr>
          <w:t>https://youtu.be/TJ8xjnj8xmc</w:t>
        </w:r>
      </w:hyperlink>
    </w:p>
    <w:p w:rsidR="4BC67D50" w:rsidP="54D581A7" w:rsidRDefault="4BC67D50" w14:paraId="3B703256" w14:textId="13AD4684">
      <w:pPr>
        <w:pStyle w:val="ListParagraph"/>
        <w:numPr>
          <w:ilvl w:val="0"/>
          <w:numId w:val="0"/>
        </w:numPr>
        <w:rPr>
          <w:color w:val="000000" w:themeColor="text1"/>
        </w:rPr>
      </w:pPr>
      <w:r w:rsidRPr="54D581A7">
        <w:rPr>
          <w:color w:val="000000" w:themeColor="text1"/>
        </w:rPr>
        <w:t>If you have additional questions, we invite you to join Program Manager Crystal Celeste Price for office hours. You can sign up for office hours at the links below:</w:t>
      </w:r>
    </w:p>
    <w:p w:rsidR="54D581A7" w:rsidP="54D581A7" w:rsidRDefault="54D581A7" w14:paraId="1F84A4D9" w14:textId="6F08920B">
      <w:pPr>
        <w:pStyle w:val="ListParagraph"/>
        <w:numPr>
          <w:ilvl w:val="0"/>
          <w:numId w:val="0"/>
        </w:numPr>
        <w:rPr>
          <w:color w:val="000000" w:themeColor="text1"/>
        </w:rPr>
      </w:pPr>
    </w:p>
    <w:p w:rsidR="74EA790C" w:rsidP="54D581A7" w:rsidRDefault="74EA790C" w14:paraId="12D8BAB1" w14:textId="2410858C">
      <w:pPr>
        <w:pStyle w:val="ListParagraph"/>
      </w:pPr>
      <w:r>
        <w:t xml:space="preserve">12:30-1:30pm CST, Tuesday, July 9, 2024. </w:t>
      </w:r>
      <w:hyperlink r:id="rId20">
        <w:r w:rsidRPr="0479A893">
          <w:rPr>
            <w:rStyle w:val="Hyperlink"/>
          </w:rPr>
          <w:t>Sign up here</w:t>
        </w:r>
      </w:hyperlink>
      <w:r>
        <w:t xml:space="preserve">. </w:t>
      </w:r>
    </w:p>
    <w:p w:rsidR="74EA790C" w:rsidP="54D581A7" w:rsidRDefault="74EA790C" w14:paraId="7D74A941" w14:textId="2D67D582">
      <w:pPr>
        <w:pStyle w:val="ListParagraph"/>
      </w:pPr>
      <w:r>
        <w:t xml:space="preserve">4-5pm CST, Wednesday, July 17, 2024. </w:t>
      </w:r>
      <w:hyperlink r:id="rId21">
        <w:r w:rsidRPr="0479A893">
          <w:rPr>
            <w:rStyle w:val="Hyperlink"/>
          </w:rPr>
          <w:t>Sign up here</w:t>
        </w:r>
      </w:hyperlink>
      <w:r>
        <w:t xml:space="preserve">. </w:t>
      </w:r>
    </w:p>
    <w:p w:rsidR="74EA790C" w:rsidP="54D581A7" w:rsidRDefault="74EA790C" w14:paraId="1FAE3E16" w14:textId="4AC97D55">
      <w:pPr>
        <w:pStyle w:val="ListParagraph"/>
      </w:pPr>
      <w:r>
        <w:t xml:space="preserve">3-4pm CST, Thursday, July 25, 2024. </w:t>
      </w:r>
      <w:hyperlink r:id="rId22">
        <w:r w:rsidRPr="0479A893">
          <w:rPr>
            <w:rStyle w:val="Hyperlink"/>
          </w:rPr>
          <w:t>Sign up here</w:t>
        </w:r>
      </w:hyperlink>
      <w:r>
        <w:t>.</w:t>
      </w:r>
    </w:p>
    <w:p w:rsidR="74EA790C" w:rsidRDefault="74EA790C" w14:paraId="1AD3A70D" w14:textId="561C358A">
      <w:r>
        <w:t xml:space="preserve">You can also always email Crystal with your questions at </w:t>
      </w:r>
      <w:hyperlink r:id="rId23">
        <w:r w:rsidRPr="54D581A7">
          <w:rPr>
            <w:rStyle w:val="Hyperlink"/>
          </w:rPr>
          <w:t>MCBA@artsmidwest.org</w:t>
        </w:r>
      </w:hyperlink>
      <w:r>
        <w:t>.</w:t>
      </w:r>
    </w:p>
    <w:p w:rsidR="74EA790C" w:rsidP="54D581A7" w:rsidRDefault="74EA790C" w14:paraId="0E30B822" w14:textId="5D99DC9D">
      <w:r>
        <w:t>Other resources you may find helpful:</w:t>
      </w:r>
    </w:p>
    <w:p w:rsidR="00E869B7" w:rsidP="00E869B7" w:rsidRDefault="00E869B7" w14:paraId="0BF6469F" w14:textId="77777777">
      <w:pPr>
        <w:pStyle w:val="ListParagraph"/>
        <w:numPr>
          <w:ilvl w:val="0"/>
          <w:numId w:val="21"/>
        </w:numPr>
      </w:pPr>
      <w:proofErr w:type="spellStart"/>
      <w:r w:rsidRPr="68D8AE7E">
        <w:rPr>
          <w:color w:val="000000" w:themeColor="text1"/>
        </w:rPr>
        <w:t>SmartSimple</w:t>
      </w:r>
      <w:proofErr w:type="spellEnd"/>
      <w:r w:rsidRPr="68D8AE7E">
        <w:rPr>
          <w:color w:val="000000" w:themeColor="text1"/>
        </w:rPr>
        <w:t xml:space="preserve"> Registration Instructions: </w:t>
      </w:r>
      <w:hyperlink w:history="1" r:id="rId24">
        <w:r w:rsidRPr="68D8AE7E">
          <w:rPr>
            <w:rStyle w:val="Hyperlink"/>
          </w:rPr>
          <w:t>https://artsmidwest.org/get-support/smartsimple/</w:t>
        </w:r>
      </w:hyperlink>
      <w:r w:rsidRPr="68D8AE7E">
        <w:rPr>
          <w:color w:val="000000" w:themeColor="text1"/>
        </w:rPr>
        <w:t xml:space="preserve"> </w:t>
      </w:r>
      <w:r>
        <w:t xml:space="preserve"> </w:t>
      </w:r>
    </w:p>
    <w:p w:rsidR="00E869B7" w:rsidP="68D8AE7E" w:rsidRDefault="21812DAA" w14:paraId="06A93E31" w14:textId="3534E35B">
      <w:pPr>
        <w:pStyle w:val="ListParagraph"/>
        <w:numPr>
          <w:ilvl w:val="0"/>
          <w:numId w:val="21"/>
        </w:numPr>
        <w:rPr>
          <w:color w:val="000000" w:themeColor="text1"/>
        </w:rPr>
      </w:pPr>
      <w:proofErr w:type="spellStart"/>
      <w:r w:rsidRPr="54D581A7">
        <w:rPr>
          <w:color w:val="000000" w:themeColor="text1"/>
        </w:rPr>
        <w:t>SmartSimple</w:t>
      </w:r>
      <w:proofErr w:type="spellEnd"/>
      <w:r w:rsidRPr="54D581A7">
        <w:rPr>
          <w:color w:val="000000" w:themeColor="text1"/>
        </w:rPr>
        <w:t xml:space="preserve"> Application Walkthrough video</w:t>
      </w:r>
      <w:r w:rsidRPr="54D581A7" w:rsidR="296D1C67">
        <w:rPr>
          <w:color w:val="000000" w:themeColor="text1"/>
        </w:rPr>
        <w:t xml:space="preserve">: </w:t>
      </w:r>
      <w:hyperlink r:id="rId25">
        <w:r w:rsidRPr="54D581A7" w:rsidR="296D1C67">
          <w:rPr>
            <w:rStyle w:val="Hyperlink"/>
          </w:rPr>
          <w:t>https://youtu.be/tHgPPAEOiw4</w:t>
        </w:r>
      </w:hyperlink>
      <w:r w:rsidRPr="54D581A7" w:rsidR="296D1C67">
        <w:rPr>
          <w:color w:val="000000" w:themeColor="text1"/>
        </w:rPr>
        <w:t xml:space="preserve"> </w:t>
      </w:r>
    </w:p>
    <w:p w:rsidR="448536DF" w:rsidP="635726C4" w:rsidRDefault="726C1A64" w14:paraId="346C2E9D" w14:textId="13C2A0D1">
      <w:pPr>
        <w:pStyle w:val="Heading2"/>
      </w:pPr>
      <w:r w:rsidR="726C1A64">
        <w:rPr/>
        <w:t xml:space="preserve">Funders </w:t>
      </w:r>
      <w:r w:rsidR="00145F43">
        <w:rPr/>
        <w:t>and</w:t>
      </w:r>
      <w:r w:rsidR="726C1A64">
        <w:rPr/>
        <w:t xml:space="preserve"> Supporters</w:t>
      </w:r>
    </w:p>
    <w:p w:rsidR="54A99047" w:rsidRDefault="54A99047" w14:paraId="688F60AC" w14:textId="045E9215">
      <w:r w:rsidR="54A99047">
        <w:rPr/>
        <w:t>The Midwest Culture Bearers Award is supported by Margaret A. Cargill Philanthropies, with additional support from the National Endowment for the Arts for project management.</w:t>
      </w:r>
    </w:p>
    <w:p w:rsidR="000E006A" w:rsidP="000E006A" w:rsidRDefault="000E006A" w14:paraId="2592A894" w14:textId="77777777">
      <w:r>
        <w:t>Arts Midwest is also generously supported by the Illinois Arts Council Agency, Indiana Arts Commission, Iowa Arts Council, Michigan Arts and Culture Council, Minnesota State Arts Board, North Dakota Council on the Arts, Ohio Arts Council, South Dakota Arts Council, Wisconsin Arts Board, 3M, and individual donors and partners.</w:t>
      </w:r>
    </w:p>
    <w:p w:rsidRPr="00913B31" w:rsidR="736206A2" w:rsidP="00913B31" w:rsidRDefault="29B45BC1" w14:paraId="549F8BA2" w14:textId="1A5A1B14">
      <w:pPr>
        <w:rPr>
          <w:rStyle w:val="normaltextrun"/>
          <w:rFonts w:ascii="Segoe UI" w:hAnsi="Segoe UI" w:cs="Segoe UI"/>
          <w:sz w:val="18"/>
          <w:szCs w:val="18"/>
        </w:rPr>
      </w:pPr>
      <w:r>
        <w:br/>
      </w:r>
      <w:r w:rsidRPr="76ABC73C" w:rsidR="084963E0">
        <w:rPr>
          <w:rStyle w:val="normaltextrun"/>
          <w:rFonts w:ascii="Epilogue" w:hAnsi="Epilogue" w:cs="Segoe UI"/>
          <w:sz w:val="32"/>
          <w:szCs w:val="32"/>
        </w:rPr>
        <w:t>F</w:t>
      </w:r>
      <w:r w:rsidRPr="76ABC73C" w:rsidR="51EC692F">
        <w:rPr>
          <w:rStyle w:val="normaltextrun"/>
          <w:rFonts w:ascii="Epilogue" w:hAnsi="Epilogue" w:cs="Segoe UI"/>
          <w:sz w:val="32"/>
          <w:szCs w:val="32"/>
        </w:rPr>
        <w:t>requently Asked Questions</w:t>
      </w:r>
    </w:p>
    <w:p w:rsidR="00BA08B3" w:rsidP="00BA08B3" w:rsidRDefault="00BA08B3" w14:paraId="22D4B2EE" w14:textId="77777777">
      <w:pPr>
        <w:pStyle w:val="ListParagraph"/>
        <w:numPr>
          <w:ilvl w:val="0"/>
          <w:numId w:val="3"/>
        </w:numPr>
        <w:rPr>
          <w:color w:val="000000" w:themeColor="text1"/>
        </w:rPr>
      </w:pPr>
      <w:r w:rsidRPr="68D8AE7E">
        <w:rPr>
          <w:color w:val="000000" w:themeColor="text1"/>
        </w:rPr>
        <w:t xml:space="preserve">What is a culture bearer? </w:t>
      </w:r>
    </w:p>
    <w:p w:rsidR="00BA08B3" w:rsidP="00BA08B3" w:rsidRDefault="26C0E438" w14:paraId="54E11B91" w14:textId="1BC0B430">
      <w:pPr>
        <w:pStyle w:val="ListParagraph"/>
        <w:numPr>
          <w:ilvl w:val="1"/>
          <w:numId w:val="3"/>
        </w:numPr>
        <w:rPr>
          <w:color w:val="000000" w:themeColor="text1"/>
        </w:rPr>
      </w:pPr>
      <w:r>
        <w:t xml:space="preserve">Individuals who are deeply rooted in the practice and preservation of their cultural traditions. They may identify as </w:t>
      </w:r>
      <w:r w:rsidRPr="68D8AE7E">
        <w:rPr>
          <w:color w:val="000000" w:themeColor="text1"/>
        </w:rPr>
        <w:t>folk and traditional artists, folk arts and culture practitioners, taproot artists, elder artists, ancestral knowledge bearers, or culture bearers</w:t>
      </w:r>
      <w:r w:rsidRPr="68D8AE7E" w:rsidR="14109E8A">
        <w:rPr>
          <w:color w:val="000000" w:themeColor="text1"/>
        </w:rPr>
        <w:t>, among other titles</w:t>
      </w:r>
      <w:r w:rsidRPr="68D8AE7E">
        <w:rPr>
          <w:color w:val="000000" w:themeColor="text1"/>
        </w:rPr>
        <w:t xml:space="preserve">. </w:t>
      </w:r>
    </w:p>
    <w:p w:rsidR="00BA08B3" w:rsidP="00BA08B3" w:rsidRDefault="00BA08B3" w14:paraId="5AEB71FA" w14:textId="77777777">
      <w:pPr>
        <w:pStyle w:val="ListParagraph"/>
        <w:numPr>
          <w:ilvl w:val="0"/>
          <w:numId w:val="3"/>
        </w:numPr>
        <w:rPr>
          <w:color w:val="000000" w:themeColor="text1"/>
        </w:rPr>
      </w:pPr>
      <w:r w:rsidRPr="68D8AE7E">
        <w:rPr>
          <w:color w:val="000000" w:themeColor="text1"/>
        </w:rPr>
        <w:t xml:space="preserve">If I practice a cultural tradition that is outside of my own heritage or ancestry, am I eligible for this award? </w:t>
      </w:r>
    </w:p>
    <w:p w:rsidRPr="00BA08B3" w:rsidR="00BA08B3" w:rsidP="68D8AE7E" w:rsidRDefault="26C0E438" w14:paraId="7100D4A4" w14:textId="0EBC3A20">
      <w:pPr>
        <w:pStyle w:val="ListParagraph"/>
        <w:numPr>
          <w:ilvl w:val="1"/>
          <w:numId w:val="3"/>
        </w:numPr>
        <w:rPr>
          <w:color w:val="000000" w:themeColor="text1"/>
        </w:rPr>
      </w:pPr>
      <w:r w:rsidRPr="68D8AE7E">
        <w:rPr>
          <w:color w:val="000000" w:themeColor="text1"/>
        </w:rPr>
        <w:t xml:space="preserve">No. </w:t>
      </w:r>
      <w:r>
        <w:t>While we honor the role of guests within lineages, this opportunity is intended for individuals and cultures that are from the cultural and heritage lineage that they practice.</w:t>
      </w:r>
    </w:p>
    <w:p w:rsidR="1E6B8DB2" w:rsidP="006B5F46" w:rsidRDefault="72DB920C" w14:paraId="4A53B9E9" w14:textId="1E0CED85">
      <w:pPr>
        <w:pStyle w:val="ListParagraph"/>
        <w:numPr>
          <w:ilvl w:val="0"/>
          <w:numId w:val="3"/>
        </w:numPr>
      </w:pPr>
      <w:r>
        <w:t>Are collectives, duos</w:t>
      </w:r>
      <w:r w:rsidR="39654DB4">
        <w:t>,</w:t>
      </w:r>
      <w:r>
        <w:t xml:space="preserve"> or organizations eligible?</w:t>
      </w:r>
    </w:p>
    <w:p w:rsidR="1E6B8DB2" w:rsidP="006B5F46" w:rsidRDefault="1E6B8DB2" w14:paraId="4C8C8572" w14:textId="1BC60C64">
      <w:pPr>
        <w:pStyle w:val="ListParagraph"/>
        <w:numPr>
          <w:ilvl w:val="1"/>
          <w:numId w:val="3"/>
        </w:numPr>
      </w:pPr>
      <w:r>
        <w:t>No, only individual artists are eligible for this award.</w:t>
      </w:r>
    </w:p>
    <w:p w:rsidR="084963E0" w:rsidP="006B5F46" w:rsidRDefault="19260666" w14:paraId="4C3F3E38" w14:textId="3ACD18E8">
      <w:pPr>
        <w:pStyle w:val="ListParagraph"/>
        <w:numPr>
          <w:ilvl w:val="0"/>
          <w:numId w:val="3"/>
        </w:numPr>
      </w:pPr>
      <w:r>
        <w:t xml:space="preserve">Am I still eligible to apply if I’ve received an award from </w:t>
      </w:r>
      <w:r w:rsidR="22AE61B4">
        <w:t xml:space="preserve">Arts Midwest or </w:t>
      </w:r>
      <w:r>
        <w:t>my state arts agency?</w:t>
      </w:r>
    </w:p>
    <w:p w:rsidR="008C009E" w:rsidP="006B5F46" w:rsidRDefault="02D2C745" w14:paraId="04D7528C" w14:textId="4407744D">
      <w:pPr>
        <w:pStyle w:val="ListParagraph"/>
        <w:numPr>
          <w:ilvl w:val="1"/>
          <w:numId w:val="3"/>
        </w:numPr>
      </w:pPr>
      <w:r>
        <w:t>Yes</w:t>
      </w:r>
    </w:p>
    <w:p w:rsidR="61B178A6" w:rsidP="006B5F46" w:rsidRDefault="54671FCA" w14:paraId="00BDD400" w14:textId="2B418DD4">
      <w:pPr>
        <w:pStyle w:val="ListParagraph"/>
        <w:numPr>
          <w:ilvl w:val="0"/>
          <w:numId w:val="3"/>
        </w:numPr>
      </w:pPr>
      <w:r>
        <w:t>What should I do with the award?</w:t>
      </w:r>
    </w:p>
    <w:p w:rsidR="61B178A6" w:rsidP="006B5F46" w:rsidRDefault="61B178A6" w14:paraId="0CF03AAF" w14:textId="7591FC05">
      <w:pPr>
        <w:pStyle w:val="ListParagraph"/>
        <w:numPr>
          <w:ilvl w:val="1"/>
          <w:numId w:val="3"/>
        </w:numPr>
      </w:pPr>
      <w:r w:rsidRPr="10F40E03">
        <w:t>There are no expectations or requirements for how you spend the award, though we encourage awardees to use it toward furthering their</w:t>
      </w:r>
      <w:r w:rsidRPr="10F40E03" w:rsidDel="009C71BD">
        <w:t xml:space="preserve"> </w:t>
      </w:r>
      <w:r w:rsidRPr="10F40E03">
        <w:t>career.</w:t>
      </w:r>
    </w:p>
    <w:p w:rsidR="2785DD40" w:rsidP="006B5F46" w:rsidRDefault="7317981C" w14:paraId="7B3D1EDD" w14:textId="683EAB66">
      <w:pPr>
        <w:pStyle w:val="ListParagraph"/>
        <w:numPr>
          <w:ilvl w:val="0"/>
          <w:numId w:val="3"/>
        </w:numPr>
      </w:pPr>
      <w:r>
        <w:t>Can I apply on behalf of someone else?</w:t>
      </w:r>
    </w:p>
    <w:p w:rsidR="2785DD40" w:rsidP="006B5F46" w:rsidRDefault="4CD149A5" w14:paraId="38D30CFF" w14:textId="75F14F83">
      <w:pPr>
        <w:pStyle w:val="ListParagraph"/>
        <w:numPr>
          <w:ilvl w:val="1"/>
          <w:numId w:val="3"/>
        </w:numPr>
      </w:pPr>
      <w:r>
        <w:t xml:space="preserve">We recommend assisting the </w:t>
      </w:r>
      <w:r w:rsidR="00C937D6">
        <w:t xml:space="preserve">applicant </w:t>
      </w:r>
      <w:r>
        <w:t>in filling out the application if possible. But yes</w:t>
      </w:r>
      <w:r w:rsidR="2785DD40">
        <w:t xml:space="preserve">, nominations are </w:t>
      </w:r>
      <w:r w:rsidR="07DF724F">
        <w:t xml:space="preserve">also </w:t>
      </w:r>
      <w:r w:rsidR="2785DD40">
        <w:t xml:space="preserve">welcome. </w:t>
      </w:r>
      <w:r w:rsidR="0D4162B0">
        <w:t xml:space="preserve">Please get consent from the </w:t>
      </w:r>
      <w:r w:rsidR="00C937D6">
        <w:t xml:space="preserve">person </w:t>
      </w:r>
      <w:r w:rsidR="0D4162B0">
        <w:t>that you want to nominate. F</w:t>
      </w:r>
      <w:r w:rsidR="2785DD40">
        <w:t xml:space="preserve">ill out the application with the </w:t>
      </w:r>
      <w:r w:rsidR="00C937D6">
        <w:t xml:space="preserve">person’s </w:t>
      </w:r>
      <w:r w:rsidR="2785DD40">
        <w:t>information and indicate that it’s a nomination.</w:t>
      </w:r>
      <w:r w:rsidR="15A682F5">
        <w:t xml:space="preserve"> </w:t>
      </w:r>
    </w:p>
    <w:p w:rsidR="012A6A13" w:rsidP="006B5F46" w:rsidRDefault="5FC873DD" w14:paraId="39C203B1" w14:textId="0116D910">
      <w:pPr>
        <w:pStyle w:val="ListParagraph"/>
        <w:numPr>
          <w:ilvl w:val="0"/>
          <w:numId w:val="3"/>
        </w:numPr>
      </w:pPr>
      <w:r>
        <w:t>Is there a match required for the $</w:t>
      </w:r>
      <w:r w:rsidR="478CE939">
        <w:t>5</w:t>
      </w:r>
      <w:r>
        <w:t>,000 award?</w:t>
      </w:r>
    </w:p>
    <w:p w:rsidR="00664ECA" w:rsidP="00664ECA" w:rsidRDefault="00E74D0F" w14:paraId="0D377FD8" w14:textId="33E071F3">
      <w:pPr>
        <w:pStyle w:val="ListParagraph"/>
        <w:numPr>
          <w:ilvl w:val="1"/>
          <w:numId w:val="3"/>
        </w:numPr>
      </w:pPr>
      <w:r w:rsidRPr="456F07BA">
        <w:t xml:space="preserve">No match </w:t>
      </w:r>
      <w:proofErr w:type="gramStart"/>
      <w:r w:rsidRPr="456F07BA">
        <w:t>required</w:t>
      </w:r>
      <w:proofErr w:type="gramEnd"/>
    </w:p>
    <w:p w:rsidR="00664ECA" w:rsidP="00664ECA" w:rsidRDefault="3A7B3038" w14:paraId="2D7ED3AA" w14:textId="77151BD6">
      <w:pPr>
        <w:pStyle w:val="ListParagraph"/>
        <w:numPr>
          <w:ilvl w:val="0"/>
          <w:numId w:val="3"/>
        </w:numPr>
      </w:pPr>
      <w:r>
        <w:t>What are the</w:t>
      </w:r>
      <w:r w:rsidR="0D1438B9">
        <w:t xml:space="preserve"> final</w:t>
      </w:r>
      <w:r>
        <w:t xml:space="preserve"> reporting requirements?</w:t>
      </w:r>
    </w:p>
    <w:p w:rsidR="00664ECA" w:rsidP="00664ECA" w:rsidRDefault="007F1265" w14:paraId="469B360F" w14:textId="073F5ACD">
      <w:pPr>
        <w:pStyle w:val="ListParagraph"/>
        <w:numPr>
          <w:ilvl w:val="1"/>
          <w:numId w:val="3"/>
        </w:numPr>
      </w:pPr>
      <w:r>
        <w:t>N</w:t>
      </w:r>
      <w:r w:rsidR="00C20656">
        <w:t>one</w:t>
      </w:r>
    </w:p>
    <w:p w:rsidR="67FEBD70" w:rsidP="2446AFC0" w:rsidRDefault="4F6450CE" w14:paraId="492F8462" w14:textId="1472D9B3">
      <w:pPr>
        <w:pStyle w:val="ListParagraph"/>
        <w:numPr>
          <w:ilvl w:val="0"/>
          <w:numId w:val="3"/>
        </w:numPr>
      </w:pPr>
      <w:r>
        <w:t xml:space="preserve">How </w:t>
      </w:r>
      <w:r w:rsidR="40AAD144">
        <w:t>can awardees expect to</w:t>
      </w:r>
      <w:r w:rsidR="1D5787D3">
        <w:t xml:space="preserve"> be</w:t>
      </w:r>
      <w:r w:rsidR="40AAD144">
        <w:t xml:space="preserve"> feature</w:t>
      </w:r>
      <w:r w:rsidR="4088FDB2">
        <w:t>d</w:t>
      </w:r>
      <w:r w:rsidR="40AAD144">
        <w:t xml:space="preserve"> and celebrate</w:t>
      </w:r>
      <w:r w:rsidR="4ADD7A60">
        <w:t>d by Arts Midwest</w:t>
      </w:r>
      <w:r w:rsidR="40AAD144">
        <w:t xml:space="preserve">? </w:t>
      </w:r>
    </w:p>
    <w:p w:rsidR="1FD7A3DD" w:rsidP="2446AFC0" w:rsidRDefault="1FD7A3DD" w14:paraId="3A9F0331" w14:textId="086F76D8">
      <w:pPr>
        <w:pStyle w:val="ListParagraph"/>
        <w:numPr>
          <w:ilvl w:val="1"/>
          <w:numId w:val="3"/>
        </w:numPr>
        <w:spacing w:after="0"/>
      </w:pPr>
      <w:r w:rsidRPr="2446AFC0">
        <w:t xml:space="preserve">Arts Midwest will </w:t>
      </w:r>
      <w:r w:rsidRPr="2446AFC0" w:rsidR="397578D2">
        <w:t xml:space="preserve">make a public </w:t>
      </w:r>
      <w:r w:rsidRPr="2446AFC0" w:rsidR="47A9F34C">
        <w:t xml:space="preserve">announcement </w:t>
      </w:r>
      <w:r w:rsidRPr="2446AFC0" w:rsidR="7963D9D8">
        <w:t>of</w:t>
      </w:r>
      <w:r w:rsidRPr="2446AFC0" w:rsidR="5575726E">
        <w:t xml:space="preserve"> awardees in September 2024.</w:t>
      </w:r>
      <w:r w:rsidRPr="2446AFC0" w:rsidR="00A9539B">
        <w:t xml:space="preserve"> </w:t>
      </w:r>
      <w:r w:rsidRPr="2446AFC0" w:rsidR="2C446D36">
        <w:t>Additionally</w:t>
      </w:r>
      <w:r w:rsidRPr="2446AFC0" w:rsidR="1BBE2562">
        <w:t>, working with awardees on content focus, w</w:t>
      </w:r>
      <w:r w:rsidRPr="2446AFC0" w:rsidR="0CA61839">
        <w:t xml:space="preserve">e will </w:t>
      </w:r>
      <w:r w:rsidRPr="2446AFC0">
        <w:t>featu</w:t>
      </w:r>
      <w:r w:rsidRPr="2446AFC0" w:rsidR="6FCA5153">
        <w:t xml:space="preserve">re </w:t>
      </w:r>
      <w:r w:rsidRPr="2446AFC0">
        <w:t xml:space="preserve">each awardee </w:t>
      </w:r>
      <w:r w:rsidRPr="2446AFC0" w:rsidR="7501B1B8">
        <w:t>through</w:t>
      </w:r>
      <w:r w:rsidRPr="2446AFC0">
        <w:t xml:space="preserve"> Arts Midwest’s website</w:t>
      </w:r>
      <w:r w:rsidRPr="2446AFC0" w:rsidR="7C92E827">
        <w:t xml:space="preserve"> and channels</w:t>
      </w:r>
      <w:r w:rsidRPr="2446AFC0">
        <w:t xml:space="preserve"> from December 2024 through April 2025.</w:t>
      </w:r>
    </w:p>
    <w:p w:rsidR="00020079" w:rsidP="00020079" w:rsidRDefault="2C611E43" w14:paraId="376F8A4E" w14:textId="77777777">
      <w:pPr>
        <w:pStyle w:val="ListParagraph"/>
        <w:numPr>
          <w:ilvl w:val="0"/>
          <w:numId w:val="3"/>
        </w:numPr>
        <w:rPr>
          <w:color w:val="000000" w:themeColor="text1"/>
        </w:rPr>
      </w:pPr>
      <w:r w:rsidRPr="67C62F3A">
        <w:rPr>
          <w:color w:val="000000" w:themeColor="text1"/>
        </w:rPr>
        <w:t>What else will awardees receive?</w:t>
      </w:r>
    </w:p>
    <w:p w:rsidR="00020079" w:rsidP="00020079" w:rsidRDefault="00020079" w14:paraId="4D1992B3" w14:textId="77777777">
      <w:pPr>
        <w:pStyle w:val="ListParagraph"/>
        <w:numPr>
          <w:ilvl w:val="1"/>
          <w:numId w:val="3"/>
        </w:numPr>
        <w:rPr>
          <w:color w:val="000000" w:themeColor="text1"/>
        </w:rPr>
      </w:pPr>
      <w:r w:rsidRPr="68D8AE7E">
        <w:rPr>
          <w:color w:val="000000" w:themeColor="text1"/>
        </w:rPr>
        <w:t>In addition to the award money and storytelling work, awardees can take part in relationship building, group conversations, and other opportunities for connection and discussion. These opportunities are encouraged but not required. We anticipate gathering ideas from the group in fall 2024 and offering sessions virtually from February – April 2025.</w:t>
      </w:r>
    </w:p>
    <w:p w:rsidRPr="002B1E2D" w:rsidR="00D64E89" w:rsidP="54D581A7" w:rsidRDefault="00D64E89" w14:paraId="34784D20" w14:textId="6E4B635D"/>
    <w:sectPr w:rsidRPr="002B1E2D" w:rsidR="00D64E89" w:rsidSect="005B1EC9">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AFD" w:rsidP="001F5A53" w:rsidRDefault="00DB1AFD" w14:paraId="20E2C125" w14:textId="77777777">
      <w:r>
        <w:separator/>
      </w:r>
    </w:p>
  </w:endnote>
  <w:endnote w:type="continuationSeparator" w:id="0">
    <w:p w:rsidR="00DB1AFD" w:rsidP="001F5A53" w:rsidRDefault="00DB1AFD" w14:paraId="6062AE58" w14:textId="77777777">
      <w:r>
        <w:continuationSeparator/>
      </w:r>
    </w:p>
  </w:endnote>
  <w:endnote w:type="continuationNotice" w:id="1">
    <w:p w:rsidR="00DB1AFD" w:rsidP="001F5A53" w:rsidRDefault="00DB1AFD" w14:paraId="2A831E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4D"/>
    <w:family w:val="auto"/>
    <w:pitch w:val="variable"/>
    <w:sig w:usb0="2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53" w:rsidP="00A62949" w:rsidRDefault="001F5A53" w14:paraId="185E3710"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F5A53" w:rsidP="001F5A53" w:rsidRDefault="001F5A53" w14:paraId="717319AE" w14:textId="77777777">
    <w:pPr>
      <w:pStyle w:val="Footer"/>
      <w:rPr>
        <w:rStyle w:val="PageNumber"/>
      </w:rPr>
    </w:pPr>
  </w:p>
  <w:p w:rsidR="001F5A53" w:rsidP="001F5A53" w:rsidRDefault="001F5A53" w14:paraId="67AD23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32634"/>
      <w:docPartObj>
        <w:docPartGallery w:val="Page Numbers (Bottom of Page)"/>
        <w:docPartUnique/>
      </w:docPartObj>
    </w:sdtPr>
    <w:sdtContent>
      <w:p w:rsidR="001F5A53" w:rsidP="00A62949" w:rsidRDefault="001F5A53" w14:paraId="13C0BF64"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1F5A53" w:rsidP="001F5A53" w:rsidRDefault="001F5A53" w14:paraId="647B0B9C" w14:textId="77777777">
    <w:pPr>
      <w:pStyle w:val="Footer"/>
      <w:rPr>
        <w:rStyle w:val="PageNumber"/>
      </w:rPr>
    </w:pPr>
  </w:p>
  <w:p w:rsidR="001F5A53" w:rsidP="001F5A53" w:rsidRDefault="001F5A53" w14:paraId="5F7946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684" w:rsidRDefault="00754684" w14:paraId="405D2F89" w14:textId="77777777"/>
  <w:tbl>
    <w:tblPr>
      <w:tblW w:w="0" w:type="auto"/>
      <w:tblInd w:w="-90" w:type="dxa"/>
      <w:tblLayout w:type="fixed"/>
      <w:tblLook w:val="06A0" w:firstRow="1" w:lastRow="0" w:firstColumn="1" w:lastColumn="0" w:noHBand="1" w:noVBand="1"/>
    </w:tblPr>
    <w:tblGrid>
      <w:gridCol w:w="3120"/>
      <w:gridCol w:w="3120"/>
      <w:gridCol w:w="3120"/>
    </w:tblGrid>
    <w:tr w:rsidRPr="007E397E" w:rsidR="00722E63" w:rsidTr="00754684" w14:paraId="1F062ABE" w14:textId="77777777">
      <w:trPr>
        <w:trHeight w:val="300"/>
      </w:trPr>
      <w:tc>
        <w:tcPr>
          <w:tcW w:w="3120" w:type="dxa"/>
        </w:tcPr>
        <w:p w:rsidRPr="007E397E" w:rsidR="00FE16E5" w:rsidP="001F5A53" w:rsidRDefault="00FE16E5" w14:paraId="51F571B0" w14:textId="77777777">
          <w:pPr>
            <w:pStyle w:val="Header"/>
          </w:pPr>
          <w:r w:rsidRPr="007E397E">
            <w:t>Creativity, amplified.</w:t>
          </w:r>
        </w:p>
      </w:tc>
      <w:tc>
        <w:tcPr>
          <w:tcW w:w="3120" w:type="dxa"/>
        </w:tcPr>
        <w:p w:rsidRPr="007E397E" w:rsidR="00FE16E5" w:rsidP="001F5A53" w:rsidRDefault="00FE16E5" w14:paraId="50173B63" w14:textId="77777777">
          <w:pPr>
            <w:pStyle w:val="Header"/>
          </w:pPr>
        </w:p>
      </w:tc>
      <w:tc>
        <w:tcPr>
          <w:tcW w:w="3120" w:type="dxa"/>
        </w:tcPr>
        <w:p w:rsidRPr="007E397E" w:rsidR="00FE16E5" w:rsidP="00754684" w:rsidRDefault="00FE16E5" w14:paraId="264E25A0" w14:textId="77777777">
          <w:pPr>
            <w:pStyle w:val="Header"/>
            <w:jc w:val="right"/>
          </w:pPr>
          <w:r w:rsidRPr="007E397E">
            <w:t>artsmidwest.org</w:t>
          </w:r>
        </w:p>
      </w:tc>
    </w:tr>
  </w:tbl>
  <w:p w:rsidR="00FE16E5" w:rsidP="001F5A53" w:rsidRDefault="00FE16E5" w14:paraId="4AA276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AFD" w:rsidP="001F5A53" w:rsidRDefault="00DB1AFD" w14:paraId="04ABF361" w14:textId="77777777">
      <w:r>
        <w:separator/>
      </w:r>
    </w:p>
  </w:footnote>
  <w:footnote w:type="continuationSeparator" w:id="0">
    <w:p w:rsidR="00DB1AFD" w:rsidP="001F5A53" w:rsidRDefault="00DB1AFD" w14:paraId="67108FA9" w14:textId="77777777">
      <w:r>
        <w:continuationSeparator/>
      </w:r>
    </w:p>
  </w:footnote>
  <w:footnote w:type="continuationNotice" w:id="1">
    <w:p w:rsidR="00DB1AFD" w:rsidP="001F5A53" w:rsidRDefault="00DB1AFD" w14:paraId="7F038C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63E" w:rsidRDefault="00D6063E" w14:paraId="106212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E6153" w:rsidTr="58DE6153" w14:paraId="1D981AD3" w14:textId="77777777">
      <w:trPr>
        <w:trHeight w:val="300"/>
      </w:trPr>
      <w:tc>
        <w:tcPr>
          <w:tcW w:w="3120" w:type="dxa"/>
        </w:tcPr>
        <w:p w:rsidR="58DE6153" w:rsidP="001F5A53" w:rsidRDefault="58DE6153" w14:paraId="3B04CD2E" w14:textId="77777777">
          <w:pPr>
            <w:pStyle w:val="Header"/>
          </w:pPr>
        </w:p>
      </w:tc>
      <w:tc>
        <w:tcPr>
          <w:tcW w:w="3120" w:type="dxa"/>
        </w:tcPr>
        <w:p w:rsidR="58DE6153" w:rsidP="001F5A53" w:rsidRDefault="58DE6153" w14:paraId="424041AA" w14:textId="77777777">
          <w:pPr>
            <w:pStyle w:val="Header"/>
          </w:pPr>
        </w:p>
      </w:tc>
      <w:tc>
        <w:tcPr>
          <w:tcW w:w="3120" w:type="dxa"/>
        </w:tcPr>
        <w:p w:rsidR="58DE6153" w:rsidP="001F5A53" w:rsidRDefault="58DE6153" w14:paraId="3623FC70" w14:textId="77777777">
          <w:pPr>
            <w:pStyle w:val="Header"/>
          </w:pPr>
        </w:p>
      </w:tc>
    </w:tr>
  </w:tbl>
  <w:p w:rsidR="58DE6153" w:rsidP="001F5A53" w:rsidRDefault="58DE6153" w14:paraId="6F49C4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1572" w:rsidR="00FE16E5" w:rsidP="001F5A53" w:rsidRDefault="00FE16E5" w14:paraId="5E717628" w14:textId="42E5E59E">
    <w:pPr>
      <w:pStyle w:val="Header"/>
      <w:spacing w:line="240" w:lineRule="auto"/>
      <w:jc w:val="right"/>
    </w:pPr>
    <w:r>
      <w:br/>
    </w:r>
    <w:r w:rsidRPr="00431572">
      <w:rPr>
        <w:noProof/>
        <w:color w:val="2B579A"/>
        <w:shd w:val="clear" w:color="auto" w:fill="E6E6E6"/>
      </w:rPr>
      <w:drawing>
        <wp:anchor distT="0" distB="0" distL="114300" distR="114300" simplePos="0" relativeHeight="251658240" behindDoc="1" locked="0" layoutInCell="1" allowOverlap="1" wp14:anchorId="2CAB8A34" wp14:editId="4BE1B86B">
          <wp:simplePos x="0" y="0"/>
          <wp:positionH relativeFrom="column">
            <wp:align>left</wp:align>
          </wp:positionH>
          <wp:positionV relativeFrom="paragraph">
            <wp:posOffset>0</wp:posOffset>
          </wp:positionV>
          <wp:extent cx="1487960" cy="573484"/>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r>
    <w:r w:rsidRPr="00431572">
      <w:t>Minneapolis, Minnesota 55416</w:t>
    </w:r>
    <w:r w:rsidRPr="00431572">
      <w:br/>
    </w:r>
    <w:r w:rsidRPr="00431572">
      <w:t>612.341.0755</w:t>
    </w:r>
  </w:p>
  <w:p w:rsidR="00FE16E5" w:rsidP="001F5A53" w:rsidRDefault="00FE16E5" w14:paraId="41CEC77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amkzBIQv/JONZ" int2:id="rmezQw7W">
      <int2:state int2:value="Rejected" int2:type="AugLoop_Text_Critique"/>
    </int2:textHash>
    <int2:bookmark int2:bookmarkName="_Int_oaQTQwb1" int2:invalidationBookmarkName="" int2:hashCode="Jw0qhqpfS+cFIN" int2:id="7pmVko0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20"/>
    <w:multiLevelType w:val="hybridMultilevel"/>
    <w:tmpl w:val="E90C2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E063"/>
    <w:multiLevelType w:val="hybridMultilevel"/>
    <w:tmpl w:val="FE0A4DBA"/>
    <w:lvl w:ilvl="0" w:tplc="60680838">
      <w:start w:val="1"/>
      <w:numFmt w:val="bullet"/>
      <w:lvlText w:val=""/>
      <w:lvlJc w:val="left"/>
      <w:pPr>
        <w:ind w:left="720" w:hanging="360"/>
      </w:pPr>
      <w:rPr>
        <w:rFonts w:hint="default" w:ascii="Symbol" w:hAnsi="Symbol"/>
      </w:rPr>
    </w:lvl>
    <w:lvl w:ilvl="1" w:tplc="A2DEB252">
      <w:start w:val="1"/>
      <w:numFmt w:val="bullet"/>
      <w:lvlText w:val="o"/>
      <w:lvlJc w:val="left"/>
      <w:pPr>
        <w:ind w:left="1440" w:hanging="360"/>
      </w:pPr>
      <w:rPr>
        <w:rFonts w:hint="default" w:ascii="Courier New" w:hAnsi="Courier New"/>
      </w:rPr>
    </w:lvl>
    <w:lvl w:ilvl="2" w:tplc="A6BABE78">
      <w:start w:val="1"/>
      <w:numFmt w:val="bullet"/>
      <w:lvlText w:val=""/>
      <w:lvlJc w:val="left"/>
      <w:pPr>
        <w:ind w:left="2160" w:hanging="360"/>
      </w:pPr>
      <w:rPr>
        <w:rFonts w:hint="default" w:ascii="Wingdings" w:hAnsi="Wingdings"/>
      </w:rPr>
    </w:lvl>
    <w:lvl w:ilvl="3" w:tplc="B596EF44">
      <w:start w:val="1"/>
      <w:numFmt w:val="bullet"/>
      <w:lvlText w:val=""/>
      <w:lvlJc w:val="left"/>
      <w:pPr>
        <w:ind w:left="2880" w:hanging="360"/>
      </w:pPr>
      <w:rPr>
        <w:rFonts w:hint="default" w:ascii="Symbol" w:hAnsi="Symbol"/>
      </w:rPr>
    </w:lvl>
    <w:lvl w:ilvl="4" w:tplc="B454ACF6">
      <w:start w:val="1"/>
      <w:numFmt w:val="bullet"/>
      <w:lvlText w:val="o"/>
      <w:lvlJc w:val="left"/>
      <w:pPr>
        <w:ind w:left="3600" w:hanging="360"/>
      </w:pPr>
      <w:rPr>
        <w:rFonts w:hint="default" w:ascii="Courier New" w:hAnsi="Courier New"/>
      </w:rPr>
    </w:lvl>
    <w:lvl w:ilvl="5" w:tplc="F1C47F22">
      <w:start w:val="1"/>
      <w:numFmt w:val="bullet"/>
      <w:lvlText w:val=""/>
      <w:lvlJc w:val="left"/>
      <w:pPr>
        <w:ind w:left="4320" w:hanging="360"/>
      </w:pPr>
      <w:rPr>
        <w:rFonts w:hint="default" w:ascii="Wingdings" w:hAnsi="Wingdings"/>
      </w:rPr>
    </w:lvl>
    <w:lvl w:ilvl="6" w:tplc="DEE223B2">
      <w:start w:val="1"/>
      <w:numFmt w:val="bullet"/>
      <w:lvlText w:val=""/>
      <w:lvlJc w:val="left"/>
      <w:pPr>
        <w:ind w:left="5040" w:hanging="360"/>
      </w:pPr>
      <w:rPr>
        <w:rFonts w:hint="default" w:ascii="Symbol" w:hAnsi="Symbol"/>
      </w:rPr>
    </w:lvl>
    <w:lvl w:ilvl="7" w:tplc="AAE6A84A">
      <w:start w:val="1"/>
      <w:numFmt w:val="bullet"/>
      <w:lvlText w:val="o"/>
      <w:lvlJc w:val="left"/>
      <w:pPr>
        <w:ind w:left="5760" w:hanging="360"/>
      </w:pPr>
      <w:rPr>
        <w:rFonts w:hint="default" w:ascii="Courier New" w:hAnsi="Courier New"/>
      </w:rPr>
    </w:lvl>
    <w:lvl w:ilvl="8" w:tplc="8D125A1C">
      <w:start w:val="1"/>
      <w:numFmt w:val="bullet"/>
      <w:lvlText w:val=""/>
      <w:lvlJc w:val="left"/>
      <w:pPr>
        <w:ind w:left="6480" w:hanging="360"/>
      </w:pPr>
      <w:rPr>
        <w:rFonts w:hint="default" w:ascii="Wingdings" w:hAnsi="Wingdings"/>
      </w:rPr>
    </w:lvl>
  </w:abstractNum>
  <w:abstractNum w:abstractNumId="2" w15:restartNumberingAfterBreak="0">
    <w:nsid w:val="0AD00C11"/>
    <w:multiLevelType w:val="hybridMultilevel"/>
    <w:tmpl w:val="19A06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91281B"/>
    <w:multiLevelType w:val="hybridMultilevel"/>
    <w:tmpl w:val="503A487A"/>
    <w:lvl w:ilvl="0" w:tplc="D52A427C">
      <w:start w:val="1"/>
      <w:numFmt w:val="bullet"/>
      <w:lvlText w:val=""/>
      <w:lvlJc w:val="left"/>
      <w:pPr>
        <w:ind w:left="720" w:hanging="360"/>
      </w:pPr>
      <w:rPr>
        <w:rFonts w:hint="default" w:ascii="Symbol" w:hAnsi="Symbol"/>
      </w:rPr>
    </w:lvl>
    <w:lvl w:ilvl="1" w:tplc="17440E12">
      <w:start w:val="1"/>
      <w:numFmt w:val="bullet"/>
      <w:lvlText w:val="o"/>
      <w:lvlJc w:val="left"/>
      <w:pPr>
        <w:ind w:left="1440" w:hanging="360"/>
      </w:pPr>
      <w:rPr>
        <w:rFonts w:hint="default" w:ascii="Courier New" w:hAnsi="Courier New"/>
      </w:rPr>
    </w:lvl>
    <w:lvl w:ilvl="2" w:tplc="4852C7A8">
      <w:start w:val="1"/>
      <w:numFmt w:val="bullet"/>
      <w:lvlText w:val=""/>
      <w:lvlJc w:val="left"/>
      <w:pPr>
        <w:ind w:left="2160" w:hanging="360"/>
      </w:pPr>
      <w:rPr>
        <w:rFonts w:hint="default" w:ascii="Wingdings" w:hAnsi="Wingdings"/>
      </w:rPr>
    </w:lvl>
    <w:lvl w:ilvl="3" w:tplc="EA741F42">
      <w:start w:val="1"/>
      <w:numFmt w:val="bullet"/>
      <w:lvlText w:val=""/>
      <w:lvlJc w:val="left"/>
      <w:pPr>
        <w:ind w:left="2880" w:hanging="360"/>
      </w:pPr>
      <w:rPr>
        <w:rFonts w:hint="default" w:ascii="Symbol" w:hAnsi="Symbol"/>
      </w:rPr>
    </w:lvl>
    <w:lvl w:ilvl="4" w:tplc="939AE7E6">
      <w:start w:val="1"/>
      <w:numFmt w:val="bullet"/>
      <w:lvlText w:val="o"/>
      <w:lvlJc w:val="left"/>
      <w:pPr>
        <w:ind w:left="3600" w:hanging="360"/>
      </w:pPr>
      <w:rPr>
        <w:rFonts w:hint="default" w:ascii="Courier New" w:hAnsi="Courier New"/>
      </w:rPr>
    </w:lvl>
    <w:lvl w:ilvl="5" w:tplc="DE46DC9A">
      <w:start w:val="1"/>
      <w:numFmt w:val="bullet"/>
      <w:lvlText w:val=""/>
      <w:lvlJc w:val="left"/>
      <w:pPr>
        <w:ind w:left="4320" w:hanging="360"/>
      </w:pPr>
      <w:rPr>
        <w:rFonts w:hint="default" w:ascii="Wingdings" w:hAnsi="Wingdings"/>
      </w:rPr>
    </w:lvl>
    <w:lvl w:ilvl="6" w:tplc="9B56A692">
      <w:start w:val="1"/>
      <w:numFmt w:val="bullet"/>
      <w:lvlText w:val=""/>
      <w:lvlJc w:val="left"/>
      <w:pPr>
        <w:ind w:left="5040" w:hanging="360"/>
      </w:pPr>
      <w:rPr>
        <w:rFonts w:hint="default" w:ascii="Symbol" w:hAnsi="Symbol"/>
      </w:rPr>
    </w:lvl>
    <w:lvl w:ilvl="7" w:tplc="999C959E">
      <w:start w:val="1"/>
      <w:numFmt w:val="bullet"/>
      <w:lvlText w:val="o"/>
      <w:lvlJc w:val="left"/>
      <w:pPr>
        <w:ind w:left="5760" w:hanging="360"/>
      </w:pPr>
      <w:rPr>
        <w:rFonts w:hint="default" w:ascii="Courier New" w:hAnsi="Courier New"/>
      </w:rPr>
    </w:lvl>
    <w:lvl w:ilvl="8" w:tplc="7D1C39FE">
      <w:start w:val="1"/>
      <w:numFmt w:val="bullet"/>
      <w:lvlText w:val=""/>
      <w:lvlJc w:val="left"/>
      <w:pPr>
        <w:ind w:left="6480" w:hanging="360"/>
      </w:pPr>
      <w:rPr>
        <w:rFonts w:hint="default" w:ascii="Wingdings" w:hAnsi="Wingdings"/>
      </w:rPr>
    </w:lvl>
  </w:abstractNum>
  <w:abstractNum w:abstractNumId="4" w15:restartNumberingAfterBreak="0">
    <w:nsid w:val="0D75B289"/>
    <w:multiLevelType w:val="hybridMultilevel"/>
    <w:tmpl w:val="FFFFFFFF"/>
    <w:lvl w:ilvl="0" w:tplc="1BC0D720">
      <w:start w:val="1"/>
      <w:numFmt w:val="bullet"/>
      <w:lvlText w:val=""/>
      <w:lvlJc w:val="left"/>
      <w:pPr>
        <w:ind w:left="720" w:hanging="360"/>
      </w:pPr>
      <w:rPr>
        <w:rFonts w:hint="default" w:ascii="Symbol" w:hAnsi="Symbol"/>
      </w:rPr>
    </w:lvl>
    <w:lvl w:ilvl="1" w:tplc="6A4C64E8">
      <w:start w:val="1"/>
      <w:numFmt w:val="bullet"/>
      <w:lvlText w:val="o"/>
      <w:lvlJc w:val="left"/>
      <w:pPr>
        <w:ind w:left="1440" w:hanging="360"/>
      </w:pPr>
      <w:rPr>
        <w:rFonts w:hint="default" w:ascii="Courier New" w:hAnsi="Courier New"/>
      </w:rPr>
    </w:lvl>
    <w:lvl w:ilvl="2" w:tplc="B2CEF8C0">
      <w:start w:val="1"/>
      <w:numFmt w:val="bullet"/>
      <w:lvlText w:val=""/>
      <w:lvlJc w:val="left"/>
      <w:pPr>
        <w:ind w:left="2160" w:hanging="360"/>
      </w:pPr>
      <w:rPr>
        <w:rFonts w:hint="default" w:ascii="Wingdings" w:hAnsi="Wingdings"/>
      </w:rPr>
    </w:lvl>
    <w:lvl w:ilvl="3" w:tplc="733E9C22">
      <w:start w:val="1"/>
      <w:numFmt w:val="bullet"/>
      <w:lvlText w:val=""/>
      <w:lvlJc w:val="left"/>
      <w:pPr>
        <w:ind w:left="2880" w:hanging="360"/>
      </w:pPr>
      <w:rPr>
        <w:rFonts w:hint="default" w:ascii="Symbol" w:hAnsi="Symbol"/>
      </w:rPr>
    </w:lvl>
    <w:lvl w:ilvl="4" w:tplc="42260142">
      <w:start w:val="1"/>
      <w:numFmt w:val="bullet"/>
      <w:lvlText w:val="o"/>
      <w:lvlJc w:val="left"/>
      <w:pPr>
        <w:ind w:left="3600" w:hanging="360"/>
      </w:pPr>
      <w:rPr>
        <w:rFonts w:hint="default" w:ascii="Courier New" w:hAnsi="Courier New"/>
      </w:rPr>
    </w:lvl>
    <w:lvl w:ilvl="5" w:tplc="A3128F2E">
      <w:start w:val="1"/>
      <w:numFmt w:val="bullet"/>
      <w:lvlText w:val=""/>
      <w:lvlJc w:val="left"/>
      <w:pPr>
        <w:ind w:left="4320" w:hanging="360"/>
      </w:pPr>
      <w:rPr>
        <w:rFonts w:hint="default" w:ascii="Wingdings" w:hAnsi="Wingdings"/>
      </w:rPr>
    </w:lvl>
    <w:lvl w:ilvl="6" w:tplc="52C84AEA">
      <w:start w:val="1"/>
      <w:numFmt w:val="bullet"/>
      <w:lvlText w:val=""/>
      <w:lvlJc w:val="left"/>
      <w:pPr>
        <w:ind w:left="5040" w:hanging="360"/>
      </w:pPr>
      <w:rPr>
        <w:rFonts w:hint="default" w:ascii="Symbol" w:hAnsi="Symbol"/>
      </w:rPr>
    </w:lvl>
    <w:lvl w:ilvl="7" w:tplc="837A6CBC">
      <w:start w:val="1"/>
      <w:numFmt w:val="bullet"/>
      <w:lvlText w:val="o"/>
      <w:lvlJc w:val="left"/>
      <w:pPr>
        <w:ind w:left="5760" w:hanging="360"/>
      </w:pPr>
      <w:rPr>
        <w:rFonts w:hint="default" w:ascii="Courier New" w:hAnsi="Courier New"/>
      </w:rPr>
    </w:lvl>
    <w:lvl w:ilvl="8" w:tplc="02F6F3F8">
      <w:start w:val="1"/>
      <w:numFmt w:val="bullet"/>
      <w:lvlText w:val=""/>
      <w:lvlJc w:val="left"/>
      <w:pPr>
        <w:ind w:left="6480" w:hanging="360"/>
      </w:pPr>
      <w:rPr>
        <w:rFonts w:hint="default" w:ascii="Wingdings" w:hAnsi="Wingdings"/>
      </w:rPr>
    </w:lvl>
  </w:abstractNum>
  <w:abstractNum w:abstractNumId="5" w15:restartNumberingAfterBreak="0">
    <w:nsid w:val="0F8B00FF"/>
    <w:multiLevelType w:val="hybridMultilevel"/>
    <w:tmpl w:val="A9501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E25508"/>
    <w:multiLevelType w:val="multilevel"/>
    <w:tmpl w:val="B4C4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018C7"/>
    <w:multiLevelType w:val="hybridMultilevel"/>
    <w:tmpl w:val="FA8A2756"/>
    <w:lvl w:ilvl="0" w:tplc="54FCDDE2">
      <w:start w:val="1"/>
      <w:numFmt w:val="decimal"/>
      <w:lvlText w:val="%1."/>
      <w:lvlJc w:val="left"/>
      <w:pPr>
        <w:ind w:left="720" w:hanging="360"/>
      </w:pPr>
    </w:lvl>
    <w:lvl w:ilvl="1" w:tplc="E96EA58A">
      <w:start w:val="1"/>
      <w:numFmt w:val="lowerLetter"/>
      <w:lvlText w:val="%2."/>
      <w:lvlJc w:val="left"/>
      <w:pPr>
        <w:ind w:left="1440" w:hanging="360"/>
      </w:pPr>
    </w:lvl>
    <w:lvl w:ilvl="2" w:tplc="45121E08">
      <w:start w:val="1"/>
      <w:numFmt w:val="lowerRoman"/>
      <w:lvlText w:val="%3."/>
      <w:lvlJc w:val="right"/>
      <w:pPr>
        <w:ind w:left="2160" w:hanging="180"/>
      </w:pPr>
    </w:lvl>
    <w:lvl w:ilvl="3" w:tplc="8280E320">
      <w:start w:val="1"/>
      <w:numFmt w:val="decimal"/>
      <w:lvlText w:val="%4."/>
      <w:lvlJc w:val="left"/>
      <w:pPr>
        <w:ind w:left="2880" w:hanging="360"/>
      </w:pPr>
    </w:lvl>
    <w:lvl w:ilvl="4" w:tplc="DB64395E">
      <w:start w:val="1"/>
      <w:numFmt w:val="lowerLetter"/>
      <w:lvlText w:val="%5."/>
      <w:lvlJc w:val="left"/>
      <w:pPr>
        <w:ind w:left="3600" w:hanging="360"/>
      </w:pPr>
    </w:lvl>
    <w:lvl w:ilvl="5" w:tplc="19D0C98C">
      <w:start w:val="1"/>
      <w:numFmt w:val="lowerRoman"/>
      <w:lvlText w:val="%6."/>
      <w:lvlJc w:val="right"/>
      <w:pPr>
        <w:ind w:left="4320" w:hanging="180"/>
      </w:pPr>
    </w:lvl>
    <w:lvl w:ilvl="6" w:tplc="937A35F6">
      <w:start w:val="1"/>
      <w:numFmt w:val="decimal"/>
      <w:lvlText w:val="%7."/>
      <w:lvlJc w:val="left"/>
      <w:pPr>
        <w:ind w:left="5040" w:hanging="360"/>
      </w:pPr>
    </w:lvl>
    <w:lvl w:ilvl="7" w:tplc="722A3AB0">
      <w:start w:val="1"/>
      <w:numFmt w:val="lowerLetter"/>
      <w:lvlText w:val="%8."/>
      <w:lvlJc w:val="left"/>
      <w:pPr>
        <w:ind w:left="5760" w:hanging="360"/>
      </w:pPr>
    </w:lvl>
    <w:lvl w:ilvl="8" w:tplc="E6F2802A">
      <w:start w:val="1"/>
      <w:numFmt w:val="lowerRoman"/>
      <w:lvlText w:val="%9."/>
      <w:lvlJc w:val="right"/>
      <w:pPr>
        <w:ind w:left="6480" w:hanging="180"/>
      </w:pPr>
    </w:lvl>
  </w:abstractNum>
  <w:abstractNum w:abstractNumId="8" w15:restartNumberingAfterBreak="0">
    <w:nsid w:val="16160120"/>
    <w:multiLevelType w:val="hybridMultilevel"/>
    <w:tmpl w:val="C80895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883F0A"/>
    <w:multiLevelType w:val="hybridMultilevel"/>
    <w:tmpl w:val="4B22CB2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6F0C22"/>
    <w:multiLevelType w:val="hybridMultilevel"/>
    <w:tmpl w:val="291EB6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7E3CEB"/>
    <w:multiLevelType w:val="hybridMultilevel"/>
    <w:tmpl w:val="FFFFFFFF"/>
    <w:lvl w:ilvl="0" w:tplc="D4205B3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A142D69E">
      <w:start w:val="1"/>
      <w:numFmt w:val="bullet"/>
      <w:lvlText w:val=""/>
      <w:lvlJc w:val="left"/>
      <w:pPr>
        <w:ind w:left="2160" w:hanging="360"/>
      </w:pPr>
      <w:rPr>
        <w:rFonts w:hint="default" w:ascii="Wingdings" w:hAnsi="Wingdings"/>
      </w:rPr>
    </w:lvl>
    <w:lvl w:ilvl="3" w:tplc="064E4A28">
      <w:start w:val="1"/>
      <w:numFmt w:val="bullet"/>
      <w:lvlText w:val=""/>
      <w:lvlJc w:val="left"/>
      <w:pPr>
        <w:ind w:left="2880" w:hanging="360"/>
      </w:pPr>
      <w:rPr>
        <w:rFonts w:hint="default" w:ascii="Symbol" w:hAnsi="Symbol"/>
      </w:rPr>
    </w:lvl>
    <w:lvl w:ilvl="4" w:tplc="5AB078FE">
      <w:start w:val="1"/>
      <w:numFmt w:val="bullet"/>
      <w:lvlText w:val="o"/>
      <w:lvlJc w:val="left"/>
      <w:pPr>
        <w:ind w:left="3600" w:hanging="360"/>
      </w:pPr>
      <w:rPr>
        <w:rFonts w:hint="default" w:ascii="Courier New" w:hAnsi="Courier New"/>
      </w:rPr>
    </w:lvl>
    <w:lvl w:ilvl="5" w:tplc="0AF820BA">
      <w:start w:val="1"/>
      <w:numFmt w:val="bullet"/>
      <w:lvlText w:val=""/>
      <w:lvlJc w:val="left"/>
      <w:pPr>
        <w:ind w:left="4320" w:hanging="360"/>
      </w:pPr>
      <w:rPr>
        <w:rFonts w:hint="default" w:ascii="Wingdings" w:hAnsi="Wingdings"/>
      </w:rPr>
    </w:lvl>
    <w:lvl w:ilvl="6" w:tplc="FE244DF4">
      <w:start w:val="1"/>
      <w:numFmt w:val="bullet"/>
      <w:lvlText w:val=""/>
      <w:lvlJc w:val="left"/>
      <w:pPr>
        <w:ind w:left="5040" w:hanging="360"/>
      </w:pPr>
      <w:rPr>
        <w:rFonts w:hint="default" w:ascii="Symbol" w:hAnsi="Symbol"/>
      </w:rPr>
    </w:lvl>
    <w:lvl w:ilvl="7" w:tplc="EC7E1CA0">
      <w:start w:val="1"/>
      <w:numFmt w:val="bullet"/>
      <w:lvlText w:val="o"/>
      <w:lvlJc w:val="left"/>
      <w:pPr>
        <w:ind w:left="5760" w:hanging="360"/>
      </w:pPr>
      <w:rPr>
        <w:rFonts w:hint="default" w:ascii="Courier New" w:hAnsi="Courier New"/>
      </w:rPr>
    </w:lvl>
    <w:lvl w:ilvl="8" w:tplc="A706410E">
      <w:start w:val="1"/>
      <w:numFmt w:val="bullet"/>
      <w:lvlText w:val=""/>
      <w:lvlJc w:val="left"/>
      <w:pPr>
        <w:ind w:left="6480" w:hanging="360"/>
      </w:pPr>
      <w:rPr>
        <w:rFonts w:hint="default" w:ascii="Wingdings" w:hAnsi="Wingdings"/>
      </w:rPr>
    </w:lvl>
  </w:abstractNum>
  <w:abstractNum w:abstractNumId="12" w15:restartNumberingAfterBreak="0">
    <w:nsid w:val="334225CA"/>
    <w:multiLevelType w:val="hybridMultilevel"/>
    <w:tmpl w:val="4C5CCD2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636CBFB"/>
    <w:multiLevelType w:val="hybridMultilevel"/>
    <w:tmpl w:val="FFFFFFFF"/>
    <w:lvl w:ilvl="0" w:tplc="6F628586">
      <w:start w:val="1"/>
      <w:numFmt w:val="bullet"/>
      <w:lvlText w:val=""/>
      <w:lvlJc w:val="left"/>
      <w:pPr>
        <w:ind w:left="720" w:hanging="360"/>
      </w:pPr>
      <w:rPr>
        <w:rFonts w:hint="default" w:ascii="Symbol" w:hAnsi="Symbol"/>
      </w:rPr>
    </w:lvl>
    <w:lvl w:ilvl="1" w:tplc="04B00D2E">
      <w:start w:val="1"/>
      <w:numFmt w:val="bullet"/>
      <w:lvlText w:val="o"/>
      <w:lvlJc w:val="left"/>
      <w:pPr>
        <w:ind w:left="1440" w:hanging="360"/>
      </w:pPr>
      <w:rPr>
        <w:rFonts w:hint="default" w:ascii="Courier New" w:hAnsi="Courier New"/>
      </w:rPr>
    </w:lvl>
    <w:lvl w:ilvl="2" w:tplc="20B04BC6">
      <w:start w:val="1"/>
      <w:numFmt w:val="bullet"/>
      <w:lvlText w:val=""/>
      <w:lvlJc w:val="left"/>
      <w:pPr>
        <w:ind w:left="2160" w:hanging="360"/>
      </w:pPr>
      <w:rPr>
        <w:rFonts w:hint="default" w:ascii="Wingdings" w:hAnsi="Wingdings"/>
      </w:rPr>
    </w:lvl>
    <w:lvl w:ilvl="3" w:tplc="845C3A7E">
      <w:start w:val="1"/>
      <w:numFmt w:val="bullet"/>
      <w:lvlText w:val=""/>
      <w:lvlJc w:val="left"/>
      <w:pPr>
        <w:ind w:left="2880" w:hanging="360"/>
      </w:pPr>
      <w:rPr>
        <w:rFonts w:hint="default" w:ascii="Symbol" w:hAnsi="Symbol"/>
      </w:rPr>
    </w:lvl>
    <w:lvl w:ilvl="4" w:tplc="48844FD8">
      <w:start w:val="1"/>
      <w:numFmt w:val="bullet"/>
      <w:lvlText w:val="o"/>
      <w:lvlJc w:val="left"/>
      <w:pPr>
        <w:ind w:left="3600" w:hanging="360"/>
      </w:pPr>
      <w:rPr>
        <w:rFonts w:hint="default" w:ascii="Courier New" w:hAnsi="Courier New"/>
      </w:rPr>
    </w:lvl>
    <w:lvl w:ilvl="5" w:tplc="7CD2E5CE">
      <w:start w:val="1"/>
      <w:numFmt w:val="bullet"/>
      <w:lvlText w:val=""/>
      <w:lvlJc w:val="left"/>
      <w:pPr>
        <w:ind w:left="4320" w:hanging="360"/>
      </w:pPr>
      <w:rPr>
        <w:rFonts w:hint="default" w:ascii="Wingdings" w:hAnsi="Wingdings"/>
      </w:rPr>
    </w:lvl>
    <w:lvl w:ilvl="6" w:tplc="AF944D96">
      <w:start w:val="1"/>
      <w:numFmt w:val="bullet"/>
      <w:lvlText w:val=""/>
      <w:lvlJc w:val="left"/>
      <w:pPr>
        <w:ind w:left="5040" w:hanging="360"/>
      </w:pPr>
      <w:rPr>
        <w:rFonts w:hint="default" w:ascii="Symbol" w:hAnsi="Symbol"/>
      </w:rPr>
    </w:lvl>
    <w:lvl w:ilvl="7" w:tplc="D9CCE86C">
      <w:start w:val="1"/>
      <w:numFmt w:val="bullet"/>
      <w:lvlText w:val="o"/>
      <w:lvlJc w:val="left"/>
      <w:pPr>
        <w:ind w:left="5760" w:hanging="360"/>
      </w:pPr>
      <w:rPr>
        <w:rFonts w:hint="default" w:ascii="Courier New" w:hAnsi="Courier New"/>
      </w:rPr>
    </w:lvl>
    <w:lvl w:ilvl="8" w:tplc="05EEC1EA">
      <w:start w:val="1"/>
      <w:numFmt w:val="bullet"/>
      <w:lvlText w:val=""/>
      <w:lvlJc w:val="left"/>
      <w:pPr>
        <w:ind w:left="6480" w:hanging="360"/>
      </w:pPr>
      <w:rPr>
        <w:rFonts w:hint="default" w:ascii="Wingdings" w:hAnsi="Wingdings"/>
      </w:rPr>
    </w:lvl>
  </w:abstractNum>
  <w:abstractNum w:abstractNumId="14" w15:restartNumberingAfterBreak="0">
    <w:nsid w:val="54F05A91"/>
    <w:multiLevelType w:val="hybridMultilevel"/>
    <w:tmpl w:val="6330BAAC"/>
    <w:lvl w:ilvl="0" w:tplc="03448D2A">
      <w:start w:val="1"/>
      <w:numFmt w:val="bullet"/>
      <w:lvlText w:val=""/>
      <w:lvlJc w:val="left"/>
      <w:pPr>
        <w:ind w:left="720" w:hanging="360"/>
      </w:pPr>
      <w:rPr>
        <w:rFonts w:hint="default" w:ascii="Symbol" w:hAnsi="Symbol"/>
      </w:rPr>
    </w:lvl>
    <w:lvl w:ilvl="1" w:tplc="2F867470">
      <w:start w:val="1"/>
      <w:numFmt w:val="bullet"/>
      <w:lvlText w:val="o"/>
      <w:lvlJc w:val="left"/>
      <w:pPr>
        <w:ind w:left="1440" w:hanging="360"/>
      </w:pPr>
      <w:rPr>
        <w:rFonts w:hint="default" w:ascii="Courier New" w:hAnsi="Courier New"/>
      </w:rPr>
    </w:lvl>
    <w:lvl w:ilvl="2" w:tplc="7AB8412E">
      <w:start w:val="1"/>
      <w:numFmt w:val="bullet"/>
      <w:lvlText w:val=""/>
      <w:lvlJc w:val="left"/>
      <w:pPr>
        <w:ind w:left="2160" w:hanging="360"/>
      </w:pPr>
      <w:rPr>
        <w:rFonts w:hint="default" w:ascii="Wingdings" w:hAnsi="Wingdings"/>
      </w:rPr>
    </w:lvl>
    <w:lvl w:ilvl="3" w:tplc="E20800FA">
      <w:start w:val="1"/>
      <w:numFmt w:val="bullet"/>
      <w:lvlText w:val=""/>
      <w:lvlJc w:val="left"/>
      <w:pPr>
        <w:ind w:left="2880" w:hanging="360"/>
      </w:pPr>
      <w:rPr>
        <w:rFonts w:hint="default" w:ascii="Symbol" w:hAnsi="Symbol"/>
      </w:rPr>
    </w:lvl>
    <w:lvl w:ilvl="4" w:tplc="B68A5E28">
      <w:start w:val="1"/>
      <w:numFmt w:val="bullet"/>
      <w:lvlText w:val="o"/>
      <w:lvlJc w:val="left"/>
      <w:pPr>
        <w:ind w:left="3600" w:hanging="360"/>
      </w:pPr>
      <w:rPr>
        <w:rFonts w:hint="default" w:ascii="Courier New" w:hAnsi="Courier New"/>
      </w:rPr>
    </w:lvl>
    <w:lvl w:ilvl="5" w:tplc="AE9C462E">
      <w:start w:val="1"/>
      <w:numFmt w:val="bullet"/>
      <w:lvlText w:val=""/>
      <w:lvlJc w:val="left"/>
      <w:pPr>
        <w:ind w:left="4320" w:hanging="360"/>
      </w:pPr>
      <w:rPr>
        <w:rFonts w:hint="default" w:ascii="Wingdings" w:hAnsi="Wingdings"/>
      </w:rPr>
    </w:lvl>
    <w:lvl w:ilvl="6" w:tplc="D810561A">
      <w:start w:val="1"/>
      <w:numFmt w:val="bullet"/>
      <w:lvlText w:val=""/>
      <w:lvlJc w:val="left"/>
      <w:pPr>
        <w:ind w:left="5040" w:hanging="360"/>
      </w:pPr>
      <w:rPr>
        <w:rFonts w:hint="default" w:ascii="Symbol" w:hAnsi="Symbol"/>
      </w:rPr>
    </w:lvl>
    <w:lvl w:ilvl="7" w:tplc="B99E90EA">
      <w:start w:val="1"/>
      <w:numFmt w:val="bullet"/>
      <w:lvlText w:val="o"/>
      <w:lvlJc w:val="left"/>
      <w:pPr>
        <w:ind w:left="5760" w:hanging="360"/>
      </w:pPr>
      <w:rPr>
        <w:rFonts w:hint="default" w:ascii="Courier New" w:hAnsi="Courier New"/>
      </w:rPr>
    </w:lvl>
    <w:lvl w:ilvl="8" w:tplc="C456D01C">
      <w:start w:val="1"/>
      <w:numFmt w:val="bullet"/>
      <w:lvlText w:val=""/>
      <w:lvlJc w:val="left"/>
      <w:pPr>
        <w:ind w:left="6480" w:hanging="360"/>
      </w:pPr>
      <w:rPr>
        <w:rFonts w:hint="default" w:ascii="Wingdings" w:hAnsi="Wingdings"/>
      </w:rPr>
    </w:lvl>
  </w:abstractNum>
  <w:abstractNum w:abstractNumId="15" w15:restartNumberingAfterBreak="0">
    <w:nsid w:val="57FF1B06"/>
    <w:multiLevelType w:val="hybridMultilevel"/>
    <w:tmpl w:val="C54A366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277E09"/>
    <w:multiLevelType w:val="hybridMultilevel"/>
    <w:tmpl w:val="FFFFFFFF"/>
    <w:lvl w:ilvl="0" w:tplc="00AE4CFC">
      <w:start w:val="1"/>
      <w:numFmt w:val="bullet"/>
      <w:lvlText w:val=""/>
      <w:lvlJc w:val="left"/>
      <w:pPr>
        <w:ind w:left="720" w:hanging="360"/>
      </w:pPr>
      <w:rPr>
        <w:rFonts w:hint="default" w:ascii="Symbol" w:hAnsi="Symbol"/>
      </w:rPr>
    </w:lvl>
    <w:lvl w:ilvl="1" w:tplc="E9421678">
      <w:start w:val="1"/>
      <w:numFmt w:val="bullet"/>
      <w:lvlText w:val="o"/>
      <w:lvlJc w:val="left"/>
      <w:pPr>
        <w:ind w:left="1440" w:hanging="360"/>
      </w:pPr>
      <w:rPr>
        <w:rFonts w:hint="default" w:ascii="Courier New" w:hAnsi="Courier New"/>
      </w:rPr>
    </w:lvl>
    <w:lvl w:ilvl="2" w:tplc="71006C28">
      <w:start w:val="1"/>
      <w:numFmt w:val="bullet"/>
      <w:lvlText w:val=""/>
      <w:lvlJc w:val="left"/>
      <w:pPr>
        <w:ind w:left="2160" w:hanging="360"/>
      </w:pPr>
      <w:rPr>
        <w:rFonts w:hint="default" w:ascii="Wingdings" w:hAnsi="Wingdings"/>
      </w:rPr>
    </w:lvl>
    <w:lvl w:ilvl="3" w:tplc="9E3AC86E">
      <w:start w:val="1"/>
      <w:numFmt w:val="bullet"/>
      <w:lvlText w:val=""/>
      <w:lvlJc w:val="left"/>
      <w:pPr>
        <w:ind w:left="2880" w:hanging="360"/>
      </w:pPr>
      <w:rPr>
        <w:rFonts w:hint="default" w:ascii="Symbol" w:hAnsi="Symbol"/>
      </w:rPr>
    </w:lvl>
    <w:lvl w:ilvl="4" w:tplc="B4B0670E">
      <w:start w:val="1"/>
      <w:numFmt w:val="bullet"/>
      <w:lvlText w:val="o"/>
      <w:lvlJc w:val="left"/>
      <w:pPr>
        <w:ind w:left="3600" w:hanging="360"/>
      </w:pPr>
      <w:rPr>
        <w:rFonts w:hint="default" w:ascii="Courier New" w:hAnsi="Courier New"/>
      </w:rPr>
    </w:lvl>
    <w:lvl w:ilvl="5" w:tplc="E95888C0">
      <w:start w:val="1"/>
      <w:numFmt w:val="bullet"/>
      <w:lvlText w:val=""/>
      <w:lvlJc w:val="left"/>
      <w:pPr>
        <w:ind w:left="4320" w:hanging="360"/>
      </w:pPr>
      <w:rPr>
        <w:rFonts w:hint="default" w:ascii="Wingdings" w:hAnsi="Wingdings"/>
      </w:rPr>
    </w:lvl>
    <w:lvl w:ilvl="6" w:tplc="D16240F4">
      <w:start w:val="1"/>
      <w:numFmt w:val="bullet"/>
      <w:lvlText w:val=""/>
      <w:lvlJc w:val="left"/>
      <w:pPr>
        <w:ind w:left="5040" w:hanging="360"/>
      </w:pPr>
      <w:rPr>
        <w:rFonts w:hint="default" w:ascii="Symbol" w:hAnsi="Symbol"/>
      </w:rPr>
    </w:lvl>
    <w:lvl w:ilvl="7" w:tplc="6124FB56">
      <w:start w:val="1"/>
      <w:numFmt w:val="bullet"/>
      <w:lvlText w:val="o"/>
      <w:lvlJc w:val="left"/>
      <w:pPr>
        <w:ind w:left="5760" w:hanging="360"/>
      </w:pPr>
      <w:rPr>
        <w:rFonts w:hint="default" w:ascii="Courier New" w:hAnsi="Courier New"/>
      </w:rPr>
    </w:lvl>
    <w:lvl w:ilvl="8" w:tplc="C1902368">
      <w:start w:val="1"/>
      <w:numFmt w:val="bullet"/>
      <w:lvlText w:val=""/>
      <w:lvlJc w:val="left"/>
      <w:pPr>
        <w:ind w:left="6480" w:hanging="360"/>
      </w:pPr>
      <w:rPr>
        <w:rFonts w:hint="default" w:ascii="Wingdings" w:hAnsi="Wingdings"/>
      </w:rPr>
    </w:lvl>
  </w:abstractNum>
  <w:abstractNum w:abstractNumId="17" w15:restartNumberingAfterBreak="0">
    <w:nsid w:val="61734644"/>
    <w:multiLevelType w:val="hybridMultilevel"/>
    <w:tmpl w:val="BB46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4FFAC"/>
    <w:multiLevelType w:val="hybridMultilevel"/>
    <w:tmpl w:val="1AC4363A"/>
    <w:lvl w:ilvl="0" w:tplc="A022C8DA">
      <w:start w:val="1"/>
      <w:numFmt w:val="bullet"/>
      <w:pStyle w:val="ListParagraph"/>
      <w:lvlText w:val=""/>
      <w:lvlJc w:val="left"/>
      <w:pPr>
        <w:ind w:left="720" w:hanging="360"/>
      </w:pPr>
      <w:rPr>
        <w:rFonts w:hint="default" w:ascii="Symbol" w:hAnsi="Symbol"/>
      </w:rPr>
    </w:lvl>
    <w:lvl w:ilvl="1" w:tplc="EC981092">
      <w:start w:val="1"/>
      <w:numFmt w:val="bullet"/>
      <w:lvlText w:val="o"/>
      <w:lvlJc w:val="left"/>
      <w:pPr>
        <w:ind w:left="1440" w:hanging="360"/>
      </w:pPr>
      <w:rPr>
        <w:rFonts w:hint="default" w:ascii="Courier New" w:hAnsi="Courier New"/>
      </w:rPr>
    </w:lvl>
    <w:lvl w:ilvl="2" w:tplc="F0B2847E">
      <w:start w:val="1"/>
      <w:numFmt w:val="bullet"/>
      <w:lvlText w:val=""/>
      <w:lvlJc w:val="left"/>
      <w:pPr>
        <w:ind w:left="2160" w:hanging="360"/>
      </w:pPr>
      <w:rPr>
        <w:rFonts w:hint="default" w:ascii="Wingdings" w:hAnsi="Wingdings"/>
      </w:rPr>
    </w:lvl>
    <w:lvl w:ilvl="3" w:tplc="3EAEE4EC">
      <w:start w:val="1"/>
      <w:numFmt w:val="bullet"/>
      <w:lvlText w:val=""/>
      <w:lvlJc w:val="left"/>
      <w:pPr>
        <w:ind w:left="2880" w:hanging="360"/>
      </w:pPr>
      <w:rPr>
        <w:rFonts w:hint="default" w:ascii="Symbol" w:hAnsi="Symbol"/>
      </w:rPr>
    </w:lvl>
    <w:lvl w:ilvl="4" w:tplc="B2F292E0">
      <w:start w:val="1"/>
      <w:numFmt w:val="bullet"/>
      <w:lvlText w:val="o"/>
      <w:lvlJc w:val="left"/>
      <w:pPr>
        <w:ind w:left="3600" w:hanging="360"/>
      </w:pPr>
      <w:rPr>
        <w:rFonts w:hint="default" w:ascii="Courier New" w:hAnsi="Courier New"/>
      </w:rPr>
    </w:lvl>
    <w:lvl w:ilvl="5" w:tplc="29B8FAFA">
      <w:start w:val="1"/>
      <w:numFmt w:val="bullet"/>
      <w:lvlText w:val=""/>
      <w:lvlJc w:val="left"/>
      <w:pPr>
        <w:ind w:left="4320" w:hanging="360"/>
      </w:pPr>
      <w:rPr>
        <w:rFonts w:hint="default" w:ascii="Wingdings" w:hAnsi="Wingdings"/>
      </w:rPr>
    </w:lvl>
    <w:lvl w:ilvl="6" w:tplc="FC90C762">
      <w:start w:val="1"/>
      <w:numFmt w:val="bullet"/>
      <w:lvlText w:val=""/>
      <w:lvlJc w:val="left"/>
      <w:pPr>
        <w:ind w:left="5040" w:hanging="360"/>
      </w:pPr>
      <w:rPr>
        <w:rFonts w:hint="default" w:ascii="Symbol" w:hAnsi="Symbol"/>
      </w:rPr>
    </w:lvl>
    <w:lvl w:ilvl="7" w:tplc="8FDC73E4">
      <w:start w:val="1"/>
      <w:numFmt w:val="bullet"/>
      <w:lvlText w:val="o"/>
      <w:lvlJc w:val="left"/>
      <w:pPr>
        <w:ind w:left="5760" w:hanging="360"/>
      </w:pPr>
      <w:rPr>
        <w:rFonts w:hint="default" w:ascii="Courier New" w:hAnsi="Courier New"/>
      </w:rPr>
    </w:lvl>
    <w:lvl w:ilvl="8" w:tplc="7E4A45D4">
      <w:start w:val="1"/>
      <w:numFmt w:val="bullet"/>
      <w:lvlText w:val=""/>
      <w:lvlJc w:val="left"/>
      <w:pPr>
        <w:ind w:left="6480" w:hanging="360"/>
      </w:pPr>
      <w:rPr>
        <w:rFonts w:hint="default" w:ascii="Wingdings" w:hAnsi="Wingdings"/>
      </w:rPr>
    </w:lvl>
  </w:abstractNum>
  <w:abstractNum w:abstractNumId="19" w15:restartNumberingAfterBreak="0">
    <w:nsid w:val="6ED40B91"/>
    <w:multiLevelType w:val="hybridMultilevel"/>
    <w:tmpl w:val="E2FC7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F11BDDD"/>
    <w:multiLevelType w:val="hybridMultilevel"/>
    <w:tmpl w:val="BBD8DF72"/>
    <w:lvl w:ilvl="0" w:tplc="D012F4CC">
      <w:start w:val="1"/>
      <w:numFmt w:val="bullet"/>
      <w:lvlText w:val="·"/>
      <w:lvlJc w:val="left"/>
      <w:pPr>
        <w:ind w:left="720" w:hanging="360"/>
      </w:pPr>
      <w:rPr>
        <w:rFonts w:hint="default" w:ascii="Symbol" w:hAnsi="Symbol"/>
      </w:rPr>
    </w:lvl>
    <w:lvl w:ilvl="1" w:tplc="D6D401C2">
      <w:start w:val="1"/>
      <w:numFmt w:val="bullet"/>
      <w:lvlText w:val="o"/>
      <w:lvlJc w:val="left"/>
      <w:pPr>
        <w:ind w:left="1440" w:hanging="360"/>
      </w:pPr>
      <w:rPr>
        <w:rFonts w:hint="default" w:ascii="Courier New" w:hAnsi="Courier New"/>
      </w:rPr>
    </w:lvl>
    <w:lvl w:ilvl="2" w:tplc="B4965F16">
      <w:start w:val="1"/>
      <w:numFmt w:val="bullet"/>
      <w:lvlText w:val=""/>
      <w:lvlJc w:val="left"/>
      <w:pPr>
        <w:ind w:left="2160" w:hanging="360"/>
      </w:pPr>
      <w:rPr>
        <w:rFonts w:hint="default" w:ascii="Wingdings" w:hAnsi="Wingdings"/>
      </w:rPr>
    </w:lvl>
    <w:lvl w:ilvl="3" w:tplc="42787B38">
      <w:start w:val="1"/>
      <w:numFmt w:val="bullet"/>
      <w:lvlText w:val=""/>
      <w:lvlJc w:val="left"/>
      <w:pPr>
        <w:ind w:left="2880" w:hanging="360"/>
      </w:pPr>
      <w:rPr>
        <w:rFonts w:hint="default" w:ascii="Symbol" w:hAnsi="Symbol"/>
      </w:rPr>
    </w:lvl>
    <w:lvl w:ilvl="4" w:tplc="7214EF54">
      <w:start w:val="1"/>
      <w:numFmt w:val="bullet"/>
      <w:lvlText w:val="o"/>
      <w:lvlJc w:val="left"/>
      <w:pPr>
        <w:ind w:left="3600" w:hanging="360"/>
      </w:pPr>
      <w:rPr>
        <w:rFonts w:hint="default" w:ascii="Courier New" w:hAnsi="Courier New"/>
      </w:rPr>
    </w:lvl>
    <w:lvl w:ilvl="5" w:tplc="28BC3486">
      <w:start w:val="1"/>
      <w:numFmt w:val="bullet"/>
      <w:lvlText w:val=""/>
      <w:lvlJc w:val="left"/>
      <w:pPr>
        <w:ind w:left="4320" w:hanging="360"/>
      </w:pPr>
      <w:rPr>
        <w:rFonts w:hint="default" w:ascii="Wingdings" w:hAnsi="Wingdings"/>
      </w:rPr>
    </w:lvl>
    <w:lvl w:ilvl="6" w:tplc="5EE4C34C">
      <w:start w:val="1"/>
      <w:numFmt w:val="bullet"/>
      <w:lvlText w:val=""/>
      <w:lvlJc w:val="left"/>
      <w:pPr>
        <w:ind w:left="5040" w:hanging="360"/>
      </w:pPr>
      <w:rPr>
        <w:rFonts w:hint="default" w:ascii="Symbol" w:hAnsi="Symbol"/>
      </w:rPr>
    </w:lvl>
    <w:lvl w:ilvl="7" w:tplc="F32C6E3E">
      <w:start w:val="1"/>
      <w:numFmt w:val="bullet"/>
      <w:lvlText w:val="o"/>
      <w:lvlJc w:val="left"/>
      <w:pPr>
        <w:ind w:left="5760" w:hanging="360"/>
      </w:pPr>
      <w:rPr>
        <w:rFonts w:hint="default" w:ascii="Courier New" w:hAnsi="Courier New"/>
      </w:rPr>
    </w:lvl>
    <w:lvl w:ilvl="8" w:tplc="C9F69956">
      <w:start w:val="1"/>
      <w:numFmt w:val="bullet"/>
      <w:lvlText w:val=""/>
      <w:lvlJc w:val="left"/>
      <w:pPr>
        <w:ind w:left="6480" w:hanging="360"/>
      </w:pPr>
      <w:rPr>
        <w:rFonts w:hint="default" w:ascii="Wingdings" w:hAnsi="Wingdings"/>
      </w:rPr>
    </w:lvl>
  </w:abstractNum>
  <w:abstractNum w:abstractNumId="21" w15:restartNumberingAfterBreak="0">
    <w:nsid w:val="7DBBC3A0"/>
    <w:multiLevelType w:val="hybridMultilevel"/>
    <w:tmpl w:val="FFFFFFFF"/>
    <w:lvl w:ilvl="0" w:tplc="958C918A">
      <w:start w:val="1"/>
      <w:numFmt w:val="bullet"/>
      <w:lvlText w:val=""/>
      <w:lvlJc w:val="left"/>
      <w:pPr>
        <w:ind w:left="720" w:hanging="360"/>
      </w:pPr>
      <w:rPr>
        <w:rFonts w:hint="default" w:ascii="Symbol" w:hAnsi="Symbol"/>
      </w:rPr>
    </w:lvl>
    <w:lvl w:ilvl="1" w:tplc="C8DAE640">
      <w:start w:val="1"/>
      <w:numFmt w:val="bullet"/>
      <w:lvlText w:val="o"/>
      <w:lvlJc w:val="left"/>
      <w:pPr>
        <w:ind w:left="1440" w:hanging="360"/>
      </w:pPr>
      <w:rPr>
        <w:rFonts w:hint="default" w:ascii="Courier New" w:hAnsi="Courier New"/>
      </w:rPr>
    </w:lvl>
    <w:lvl w:ilvl="2" w:tplc="E45E8AC0">
      <w:start w:val="1"/>
      <w:numFmt w:val="bullet"/>
      <w:lvlText w:val=""/>
      <w:lvlJc w:val="left"/>
      <w:pPr>
        <w:ind w:left="2160" w:hanging="360"/>
      </w:pPr>
      <w:rPr>
        <w:rFonts w:hint="default" w:ascii="Wingdings" w:hAnsi="Wingdings"/>
      </w:rPr>
    </w:lvl>
    <w:lvl w:ilvl="3" w:tplc="712E4BE8">
      <w:start w:val="1"/>
      <w:numFmt w:val="bullet"/>
      <w:lvlText w:val=""/>
      <w:lvlJc w:val="left"/>
      <w:pPr>
        <w:ind w:left="2880" w:hanging="360"/>
      </w:pPr>
      <w:rPr>
        <w:rFonts w:hint="default" w:ascii="Symbol" w:hAnsi="Symbol"/>
      </w:rPr>
    </w:lvl>
    <w:lvl w:ilvl="4" w:tplc="53123ABA">
      <w:start w:val="1"/>
      <w:numFmt w:val="bullet"/>
      <w:lvlText w:val="o"/>
      <w:lvlJc w:val="left"/>
      <w:pPr>
        <w:ind w:left="3600" w:hanging="360"/>
      </w:pPr>
      <w:rPr>
        <w:rFonts w:hint="default" w:ascii="Courier New" w:hAnsi="Courier New"/>
      </w:rPr>
    </w:lvl>
    <w:lvl w:ilvl="5" w:tplc="404C056A">
      <w:start w:val="1"/>
      <w:numFmt w:val="bullet"/>
      <w:lvlText w:val=""/>
      <w:lvlJc w:val="left"/>
      <w:pPr>
        <w:ind w:left="4320" w:hanging="360"/>
      </w:pPr>
      <w:rPr>
        <w:rFonts w:hint="default" w:ascii="Wingdings" w:hAnsi="Wingdings"/>
      </w:rPr>
    </w:lvl>
    <w:lvl w:ilvl="6" w:tplc="2668A592">
      <w:start w:val="1"/>
      <w:numFmt w:val="bullet"/>
      <w:lvlText w:val=""/>
      <w:lvlJc w:val="left"/>
      <w:pPr>
        <w:ind w:left="5040" w:hanging="360"/>
      </w:pPr>
      <w:rPr>
        <w:rFonts w:hint="default" w:ascii="Symbol" w:hAnsi="Symbol"/>
      </w:rPr>
    </w:lvl>
    <w:lvl w:ilvl="7" w:tplc="4D843E40">
      <w:start w:val="1"/>
      <w:numFmt w:val="bullet"/>
      <w:lvlText w:val="o"/>
      <w:lvlJc w:val="left"/>
      <w:pPr>
        <w:ind w:left="5760" w:hanging="360"/>
      </w:pPr>
      <w:rPr>
        <w:rFonts w:hint="default" w:ascii="Courier New" w:hAnsi="Courier New"/>
      </w:rPr>
    </w:lvl>
    <w:lvl w:ilvl="8" w:tplc="908E19B0">
      <w:start w:val="1"/>
      <w:numFmt w:val="bullet"/>
      <w:lvlText w:val=""/>
      <w:lvlJc w:val="left"/>
      <w:pPr>
        <w:ind w:left="6480" w:hanging="360"/>
      </w:pPr>
      <w:rPr>
        <w:rFonts w:hint="default" w:ascii="Wingdings" w:hAnsi="Wingdings"/>
      </w:rPr>
    </w:lvl>
  </w:abstractNum>
  <w:abstractNum w:abstractNumId="22" w15:restartNumberingAfterBreak="0">
    <w:nsid w:val="7EF13F33"/>
    <w:multiLevelType w:val="hybridMultilevel"/>
    <w:tmpl w:val="8ECED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01360691">
    <w:abstractNumId w:val="1"/>
  </w:num>
  <w:num w:numId="2" w16cid:durableId="1248540767">
    <w:abstractNumId w:val="20"/>
  </w:num>
  <w:num w:numId="3" w16cid:durableId="2036230408">
    <w:abstractNumId w:val="21"/>
  </w:num>
  <w:num w:numId="4" w16cid:durableId="979385193">
    <w:abstractNumId w:val="18"/>
  </w:num>
  <w:num w:numId="5" w16cid:durableId="484397710">
    <w:abstractNumId w:val="15"/>
  </w:num>
  <w:num w:numId="6" w16cid:durableId="139809841">
    <w:abstractNumId w:val="10"/>
  </w:num>
  <w:num w:numId="7" w16cid:durableId="1891838722">
    <w:abstractNumId w:val="7"/>
  </w:num>
  <w:num w:numId="8" w16cid:durableId="742948034">
    <w:abstractNumId w:val="19"/>
  </w:num>
  <w:num w:numId="9" w16cid:durableId="1595161848">
    <w:abstractNumId w:val="6"/>
  </w:num>
  <w:num w:numId="10" w16cid:durableId="37243765">
    <w:abstractNumId w:val="2"/>
  </w:num>
  <w:num w:numId="11" w16cid:durableId="190147020">
    <w:abstractNumId w:val="5"/>
  </w:num>
  <w:num w:numId="12" w16cid:durableId="326981792">
    <w:abstractNumId w:val="12"/>
  </w:num>
  <w:num w:numId="13" w16cid:durableId="2023165195">
    <w:abstractNumId w:val="9"/>
  </w:num>
  <w:num w:numId="14" w16cid:durableId="1339427198">
    <w:abstractNumId w:val="17"/>
  </w:num>
  <w:num w:numId="15" w16cid:durableId="962034899">
    <w:abstractNumId w:val="0"/>
  </w:num>
  <w:num w:numId="16" w16cid:durableId="1031226255">
    <w:abstractNumId w:val="8"/>
  </w:num>
  <w:num w:numId="17" w16cid:durableId="581721221">
    <w:abstractNumId w:val="16"/>
  </w:num>
  <w:num w:numId="18" w16cid:durableId="283389687">
    <w:abstractNumId w:val="14"/>
  </w:num>
  <w:num w:numId="19" w16cid:durableId="48960178">
    <w:abstractNumId w:val="4"/>
  </w:num>
  <w:num w:numId="20" w16cid:durableId="1655833209">
    <w:abstractNumId w:val="22"/>
  </w:num>
  <w:num w:numId="21" w16cid:durableId="949124139">
    <w:abstractNumId w:val="3"/>
  </w:num>
  <w:num w:numId="22" w16cid:durableId="2111587845">
    <w:abstractNumId w:val="11"/>
  </w:num>
  <w:num w:numId="23" w16cid:durableId="1267081798">
    <w:abstractNumId w:val="1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DE"/>
    <w:rsid w:val="000000E2"/>
    <w:rsid w:val="00004C1F"/>
    <w:rsid w:val="00005C6A"/>
    <w:rsid w:val="00006EC7"/>
    <w:rsid w:val="000107AD"/>
    <w:rsid w:val="00012628"/>
    <w:rsid w:val="000143F1"/>
    <w:rsid w:val="00014D2C"/>
    <w:rsid w:val="00014F7E"/>
    <w:rsid w:val="0001559D"/>
    <w:rsid w:val="000155DE"/>
    <w:rsid w:val="000165CA"/>
    <w:rsid w:val="00017AF8"/>
    <w:rsid w:val="000185BD"/>
    <w:rsid w:val="00020079"/>
    <w:rsid w:val="00020487"/>
    <w:rsid w:val="00021BF0"/>
    <w:rsid w:val="00022097"/>
    <w:rsid w:val="00023514"/>
    <w:rsid w:val="00025758"/>
    <w:rsid w:val="00025C8C"/>
    <w:rsid w:val="000262A9"/>
    <w:rsid w:val="00026CAA"/>
    <w:rsid w:val="000273F7"/>
    <w:rsid w:val="0002758C"/>
    <w:rsid w:val="00027D86"/>
    <w:rsid w:val="00031106"/>
    <w:rsid w:val="00031492"/>
    <w:rsid w:val="00032189"/>
    <w:rsid w:val="00032252"/>
    <w:rsid w:val="00033A98"/>
    <w:rsid w:val="0003753A"/>
    <w:rsid w:val="00041FA9"/>
    <w:rsid w:val="00044E3F"/>
    <w:rsid w:val="0004600C"/>
    <w:rsid w:val="00046620"/>
    <w:rsid w:val="000510A7"/>
    <w:rsid w:val="0005155A"/>
    <w:rsid w:val="00053FA0"/>
    <w:rsid w:val="00055544"/>
    <w:rsid w:val="00056393"/>
    <w:rsid w:val="0005681C"/>
    <w:rsid w:val="00056B5B"/>
    <w:rsid w:val="0006053A"/>
    <w:rsid w:val="00060679"/>
    <w:rsid w:val="00062562"/>
    <w:rsid w:val="0007032D"/>
    <w:rsid w:val="00070BD4"/>
    <w:rsid w:val="000736A1"/>
    <w:rsid w:val="00074556"/>
    <w:rsid w:val="000756EE"/>
    <w:rsid w:val="00076977"/>
    <w:rsid w:val="00076C30"/>
    <w:rsid w:val="00076D27"/>
    <w:rsid w:val="000770B4"/>
    <w:rsid w:val="00077384"/>
    <w:rsid w:val="00077A78"/>
    <w:rsid w:val="000819AF"/>
    <w:rsid w:val="00082F82"/>
    <w:rsid w:val="00083526"/>
    <w:rsid w:val="0008411E"/>
    <w:rsid w:val="000844A3"/>
    <w:rsid w:val="00085ADE"/>
    <w:rsid w:val="0009016B"/>
    <w:rsid w:val="00093656"/>
    <w:rsid w:val="00093F37"/>
    <w:rsid w:val="00093F49"/>
    <w:rsid w:val="00094199"/>
    <w:rsid w:val="000964F8"/>
    <w:rsid w:val="00096749"/>
    <w:rsid w:val="00096C46"/>
    <w:rsid w:val="000A329D"/>
    <w:rsid w:val="000A7F32"/>
    <w:rsid w:val="000B0FEC"/>
    <w:rsid w:val="000B1AC7"/>
    <w:rsid w:val="000B212B"/>
    <w:rsid w:val="000B33BB"/>
    <w:rsid w:val="000B4935"/>
    <w:rsid w:val="000C06CA"/>
    <w:rsid w:val="000C0BAF"/>
    <w:rsid w:val="000C0E00"/>
    <w:rsid w:val="000C28CC"/>
    <w:rsid w:val="000C5B5A"/>
    <w:rsid w:val="000D18BA"/>
    <w:rsid w:val="000D2861"/>
    <w:rsid w:val="000D6469"/>
    <w:rsid w:val="000E006A"/>
    <w:rsid w:val="000E0359"/>
    <w:rsid w:val="000E055F"/>
    <w:rsid w:val="000E0A61"/>
    <w:rsid w:val="000E0DDA"/>
    <w:rsid w:val="000E16B8"/>
    <w:rsid w:val="000E26B9"/>
    <w:rsid w:val="000E3B16"/>
    <w:rsid w:val="000E3E13"/>
    <w:rsid w:val="000E6BB1"/>
    <w:rsid w:val="000E74E8"/>
    <w:rsid w:val="000F174B"/>
    <w:rsid w:val="000F30E0"/>
    <w:rsid w:val="000F32B2"/>
    <w:rsid w:val="000F5038"/>
    <w:rsid w:val="000F597A"/>
    <w:rsid w:val="000F5AAC"/>
    <w:rsid w:val="00100869"/>
    <w:rsid w:val="00100D85"/>
    <w:rsid w:val="001014A7"/>
    <w:rsid w:val="00101B4C"/>
    <w:rsid w:val="001029C3"/>
    <w:rsid w:val="00102D80"/>
    <w:rsid w:val="001034BF"/>
    <w:rsid w:val="00104BF3"/>
    <w:rsid w:val="00104D5B"/>
    <w:rsid w:val="00104EDD"/>
    <w:rsid w:val="0010641D"/>
    <w:rsid w:val="00106802"/>
    <w:rsid w:val="001068F9"/>
    <w:rsid w:val="00110F5F"/>
    <w:rsid w:val="00112848"/>
    <w:rsid w:val="0011469C"/>
    <w:rsid w:val="00115612"/>
    <w:rsid w:val="0011703C"/>
    <w:rsid w:val="001213E2"/>
    <w:rsid w:val="00121F73"/>
    <w:rsid w:val="00122FDD"/>
    <w:rsid w:val="0012390A"/>
    <w:rsid w:val="00124DA9"/>
    <w:rsid w:val="00125130"/>
    <w:rsid w:val="00125C63"/>
    <w:rsid w:val="001271A9"/>
    <w:rsid w:val="00127246"/>
    <w:rsid w:val="0012758D"/>
    <w:rsid w:val="00127ABB"/>
    <w:rsid w:val="001309EB"/>
    <w:rsid w:val="00130CFF"/>
    <w:rsid w:val="00132AC8"/>
    <w:rsid w:val="00133B85"/>
    <w:rsid w:val="00133EEC"/>
    <w:rsid w:val="00135171"/>
    <w:rsid w:val="00135FA3"/>
    <w:rsid w:val="00137ABC"/>
    <w:rsid w:val="001414AB"/>
    <w:rsid w:val="001423D3"/>
    <w:rsid w:val="00143848"/>
    <w:rsid w:val="001456A3"/>
    <w:rsid w:val="00145C79"/>
    <w:rsid w:val="00145F43"/>
    <w:rsid w:val="00150719"/>
    <w:rsid w:val="00150CD1"/>
    <w:rsid w:val="001512E4"/>
    <w:rsid w:val="00152395"/>
    <w:rsid w:val="00154EC5"/>
    <w:rsid w:val="00163BC5"/>
    <w:rsid w:val="00164D3D"/>
    <w:rsid w:val="00166CDE"/>
    <w:rsid w:val="00166ECE"/>
    <w:rsid w:val="00167F57"/>
    <w:rsid w:val="0017095E"/>
    <w:rsid w:val="0017197B"/>
    <w:rsid w:val="00171E0B"/>
    <w:rsid w:val="001809AB"/>
    <w:rsid w:val="001809CC"/>
    <w:rsid w:val="00180D4A"/>
    <w:rsid w:val="00182493"/>
    <w:rsid w:val="0018706E"/>
    <w:rsid w:val="00190851"/>
    <w:rsid w:val="00191633"/>
    <w:rsid w:val="00191A59"/>
    <w:rsid w:val="001924B0"/>
    <w:rsid w:val="00192F83"/>
    <w:rsid w:val="00193FE9"/>
    <w:rsid w:val="00194535"/>
    <w:rsid w:val="00194AE1"/>
    <w:rsid w:val="00196547"/>
    <w:rsid w:val="001A0514"/>
    <w:rsid w:val="001A0ED0"/>
    <w:rsid w:val="001A103B"/>
    <w:rsid w:val="001A2E5B"/>
    <w:rsid w:val="001A453F"/>
    <w:rsid w:val="001A493E"/>
    <w:rsid w:val="001A67B0"/>
    <w:rsid w:val="001B1950"/>
    <w:rsid w:val="001B63C6"/>
    <w:rsid w:val="001C026F"/>
    <w:rsid w:val="001C3DE6"/>
    <w:rsid w:val="001C4436"/>
    <w:rsid w:val="001C49C4"/>
    <w:rsid w:val="001C4CB8"/>
    <w:rsid w:val="001C4F38"/>
    <w:rsid w:val="001C552C"/>
    <w:rsid w:val="001C7101"/>
    <w:rsid w:val="001C7CBD"/>
    <w:rsid w:val="001D0405"/>
    <w:rsid w:val="001D08B6"/>
    <w:rsid w:val="001D0987"/>
    <w:rsid w:val="001D2DC0"/>
    <w:rsid w:val="001D2FA2"/>
    <w:rsid w:val="001D31E5"/>
    <w:rsid w:val="001D3DCF"/>
    <w:rsid w:val="001D4734"/>
    <w:rsid w:val="001D51DF"/>
    <w:rsid w:val="001D5FD1"/>
    <w:rsid w:val="001E1463"/>
    <w:rsid w:val="001E1FB1"/>
    <w:rsid w:val="001E21A1"/>
    <w:rsid w:val="001E21D4"/>
    <w:rsid w:val="001E38E5"/>
    <w:rsid w:val="001E4A8D"/>
    <w:rsid w:val="001E7B1F"/>
    <w:rsid w:val="001EB135"/>
    <w:rsid w:val="001F419A"/>
    <w:rsid w:val="001F4799"/>
    <w:rsid w:val="001F4801"/>
    <w:rsid w:val="001F5A53"/>
    <w:rsid w:val="001F717D"/>
    <w:rsid w:val="0020357F"/>
    <w:rsid w:val="00207B39"/>
    <w:rsid w:val="002114BA"/>
    <w:rsid w:val="002116BF"/>
    <w:rsid w:val="00213A13"/>
    <w:rsid w:val="00217678"/>
    <w:rsid w:val="00220DC2"/>
    <w:rsid w:val="00221D4C"/>
    <w:rsid w:val="0022429D"/>
    <w:rsid w:val="0023191F"/>
    <w:rsid w:val="002331F7"/>
    <w:rsid w:val="00233993"/>
    <w:rsid w:val="00234F13"/>
    <w:rsid w:val="0023742B"/>
    <w:rsid w:val="00240699"/>
    <w:rsid w:val="002421BA"/>
    <w:rsid w:val="0024264B"/>
    <w:rsid w:val="002437B3"/>
    <w:rsid w:val="00243E0D"/>
    <w:rsid w:val="00244875"/>
    <w:rsid w:val="00244A49"/>
    <w:rsid w:val="00244C6D"/>
    <w:rsid w:val="00245624"/>
    <w:rsid w:val="00246034"/>
    <w:rsid w:val="00246E0F"/>
    <w:rsid w:val="00251090"/>
    <w:rsid w:val="00252F69"/>
    <w:rsid w:val="00253C1A"/>
    <w:rsid w:val="00253CEF"/>
    <w:rsid w:val="002549D8"/>
    <w:rsid w:val="00256677"/>
    <w:rsid w:val="0026062F"/>
    <w:rsid w:val="00260C66"/>
    <w:rsid w:val="00262AA8"/>
    <w:rsid w:val="002636B4"/>
    <w:rsid w:val="00263973"/>
    <w:rsid w:val="00264B9F"/>
    <w:rsid w:val="00266081"/>
    <w:rsid w:val="00266D4F"/>
    <w:rsid w:val="002675EA"/>
    <w:rsid w:val="0027464D"/>
    <w:rsid w:val="00275B4B"/>
    <w:rsid w:val="00276E4D"/>
    <w:rsid w:val="00277B7B"/>
    <w:rsid w:val="0028268B"/>
    <w:rsid w:val="002836B5"/>
    <w:rsid w:val="00283AE7"/>
    <w:rsid w:val="002848AE"/>
    <w:rsid w:val="00286153"/>
    <w:rsid w:val="00287285"/>
    <w:rsid w:val="00287EB1"/>
    <w:rsid w:val="00287F66"/>
    <w:rsid w:val="0029069F"/>
    <w:rsid w:val="0029088F"/>
    <w:rsid w:val="00290C8F"/>
    <w:rsid w:val="00293A6A"/>
    <w:rsid w:val="0029530F"/>
    <w:rsid w:val="002959A4"/>
    <w:rsid w:val="00296FD0"/>
    <w:rsid w:val="002A3A10"/>
    <w:rsid w:val="002A4069"/>
    <w:rsid w:val="002A4F6A"/>
    <w:rsid w:val="002A7211"/>
    <w:rsid w:val="002B0A0E"/>
    <w:rsid w:val="002B1E2D"/>
    <w:rsid w:val="002B31B4"/>
    <w:rsid w:val="002B469A"/>
    <w:rsid w:val="002B4D66"/>
    <w:rsid w:val="002B5DDD"/>
    <w:rsid w:val="002B66CC"/>
    <w:rsid w:val="002B7D78"/>
    <w:rsid w:val="002C04FA"/>
    <w:rsid w:val="002C193B"/>
    <w:rsid w:val="002C396E"/>
    <w:rsid w:val="002C40BC"/>
    <w:rsid w:val="002C4FDA"/>
    <w:rsid w:val="002C57C7"/>
    <w:rsid w:val="002D2FA3"/>
    <w:rsid w:val="002D5115"/>
    <w:rsid w:val="002D64DE"/>
    <w:rsid w:val="002D6663"/>
    <w:rsid w:val="002E0085"/>
    <w:rsid w:val="002E1FF9"/>
    <w:rsid w:val="002E2889"/>
    <w:rsid w:val="002E4AF3"/>
    <w:rsid w:val="002E5F3F"/>
    <w:rsid w:val="002E6667"/>
    <w:rsid w:val="002EDA53"/>
    <w:rsid w:val="002F0ADC"/>
    <w:rsid w:val="002F3004"/>
    <w:rsid w:val="002F3283"/>
    <w:rsid w:val="002F3391"/>
    <w:rsid w:val="002F5335"/>
    <w:rsid w:val="002F5CD4"/>
    <w:rsid w:val="002F7027"/>
    <w:rsid w:val="002F74A8"/>
    <w:rsid w:val="002F77A0"/>
    <w:rsid w:val="002F7AFB"/>
    <w:rsid w:val="002FDAC1"/>
    <w:rsid w:val="00302486"/>
    <w:rsid w:val="0030375A"/>
    <w:rsid w:val="00310DB2"/>
    <w:rsid w:val="003117AA"/>
    <w:rsid w:val="00313BA0"/>
    <w:rsid w:val="00314D75"/>
    <w:rsid w:val="003156F4"/>
    <w:rsid w:val="00315751"/>
    <w:rsid w:val="00315C52"/>
    <w:rsid w:val="00322DC8"/>
    <w:rsid w:val="00324D1B"/>
    <w:rsid w:val="00324E4B"/>
    <w:rsid w:val="00324FF9"/>
    <w:rsid w:val="003254AA"/>
    <w:rsid w:val="0032748D"/>
    <w:rsid w:val="003342BE"/>
    <w:rsid w:val="0033431C"/>
    <w:rsid w:val="00336974"/>
    <w:rsid w:val="0034027C"/>
    <w:rsid w:val="003423E1"/>
    <w:rsid w:val="00345DAF"/>
    <w:rsid w:val="00347EEA"/>
    <w:rsid w:val="00350DC1"/>
    <w:rsid w:val="00350E57"/>
    <w:rsid w:val="00351240"/>
    <w:rsid w:val="0035175F"/>
    <w:rsid w:val="00352F0B"/>
    <w:rsid w:val="003541C0"/>
    <w:rsid w:val="00356206"/>
    <w:rsid w:val="003568DB"/>
    <w:rsid w:val="003568E8"/>
    <w:rsid w:val="00356B5A"/>
    <w:rsid w:val="00357569"/>
    <w:rsid w:val="0036113F"/>
    <w:rsid w:val="00361164"/>
    <w:rsid w:val="003616F5"/>
    <w:rsid w:val="00364542"/>
    <w:rsid w:val="00365492"/>
    <w:rsid w:val="0036603B"/>
    <w:rsid w:val="00366829"/>
    <w:rsid w:val="003737D5"/>
    <w:rsid w:val="003743DF"/>
    <w:rsid w:val="003778F0"/>
    <w:rsid w:val="00381087"/>
    <w:rsid w:val="0038156F"/>
    <w:rsid w:val="0038261E"/>
    <w:rsid w:val="00382F2F"/>
    <w:rsid w:val="003834F6"/>
    <w:rsid w:val="003843DB"/>
    <w:rsid w:val="00384FF0"/>
    <w:rsid w:val="00385952"/>
    <w:rsid w:val="0038702A"/>
    <w:rsid w:val="003877AC"/>
    <w:rsid w:val="00387BEF"/>
    <w:rsid w:val="00392291"/>
    <w:rsid w:val="00393E05"/>
    <w:rsid w:val="003948A1"/>
    <w:rsid w:val="00395432"/>
    <w:rsid w:val="0039678E"/>
    <w:rsid w:val="003979D9"/>
    <w:rsid w:val="00398126"/>
    <w:rsid w:val="003A18F8"/>
    <w:rsid w:val="003A1943"/>
    <w:rsid w:val="003A1DBF"/>
    <w:rsid w:val="003A31AB"/>
    <w:rsid w:val="003A39C3"/>
    <w:rsid w:val="003A45E1"/>
    <w:rsid w:val="003A4D0B"/>
    <w:rsid w:val="003A62F9"/>
    <w:rsid w:val="003B265A"/>
    <w:rsid w:val="003B574C"/>
    <w:rsid w:val="003C37F4"/>
    <w:rsid w:val="003C4636"/>
    <w:rsid w:val="003C492C"/>
    <w:rsid w:val="003C6843"/>
    <w:rsid w:val="003D0066"/>
    <w:rsid w:val="003D1597"/>
    <w:rsid w:val="003D33B8"/>
    <w:rsid w:val="003D41D1"/>
    <w:rsid w:val="003E15D5"/>
    <w:rsid w:val="003E2861"/>
    <w:rsid w:val="003E38BE"/>
    <w:rsid w:val="003E40AF"/>
    <w:rsid w:val="003E43AC"/>
    <w:rsid w:val="003E4811"/>
    <w:rsid w:val="003E6479"/>
    <w:rsid w:val="003E7F6A"/>
    <w:rsid w:val="003F16F3"/>
    <w:rsid w:val="003F195C"/>
    <w:rsid w:val="003F305C"/>
    <w:rsid w:val="003F57C0"/>
    <w:rsid w:val="003F57F5"/>
    <w:rsid w:val="003F5DE0"/>
    <w:rsid w:val="003F67DD"/>
    <w:rsid w:val="00400C52"/>
    <w:rsid w:val="00400FF9"/>
    <w:rsid w:val="00401412"/>
    <w:rsid w:val="0040192E"/>
    <w:rsid w:val="00405221"/>
    <w:rsid w:val="004064DF"/>
    <w:rsid w:val="0041237F"/>
    <w:rsid w:val="004124A2"/>
    <w:rsid w:val="004126AD"/>
    <w:rsid w:val="00413BCF"/>
    <w:rsid w:val="00414401"/>
    <w:rsid w:val="0041551B"/>
    <w:rsid w:val="00416311"/>
    <w:rsid w:val="00416640"/>
    <w:rsid w:val="004171E4"/>
    <w:rsid w:val="00417AEC"/>
    <w:rsid w:val="00422092"/>
    <w:rsid w:val="004241AF"/>
    <w:rsid w:val="0043048A"/>
    <w:rsid w:val="00431572"/>
    <w:rsid w:val="00431B2A"/>
    <w:rsid w:val="00432067"/>
    <w:rsid w:val="004325DC"/>
    <w:rsid w:val="00432A05"/>
    <w:rsid w:val="00436CBA"/>
    <w:rsid w:val="00440822"/>
    <w:rsid w:val="004418AE"/>
    <w:rsid w:val="004418DD"/>
    <w:rsid w:val="004423EE"/>
    <w:rsid w:val="00443F2D"/>
    <w:rsid w:val="004441A3"/>
    <w:rsid w:val="0044445B"/>
    <w:rsid w:val="0044498E"/>
    <w:rsid w:val="00447462"/>
    <w:rsid w:val="00447EC1"/>
    <w:rsid w:val="004515E7"/>
    <w:rsid w:val="0045170D"/>
    <w:rsid w:val="004532E4"/>
    <w:rsid w:val="00454755"/>
    <w:rsid w:val="00454FAF"/>
    <w:rsid w:val="00455629"/>
    <w:rsid w:val="0045675D"/>
    <w:rsid w:val="004577FE"/>
    <w:rsid w:val="00462CCC"/>
    <w:rsid w:val="00463CBD"/>
    <w:rsid w:val="0046453A"/>
    <w:rsid w:val="00465A91"/>
    <w:rsid w:val="00466916"/>
    <w:rsid w:val="00473846"/>
    <w:rsid w:val="0047454E"/>
    <w:rsid w:val="004746D6"/>
    <w:rsid w:val="0047604C"/>
    <w:rsid w:val="00477808"/>
    <w:rsid w:val="00480B28"/>
    <w:rsid w:val="00480F6A"/>
    <w:rsid w:val="00480F9E"/>
    <w:rsid w:val="00481059"/>
    <w:rsid w:val="00481E6B"/>
    <w:rsid w:val="0048200D"/>
    <w:rsid w:val="0048571C"/>
    <w:rsid w:val="00490BB0"/>
    <w:rsid w:val="00492B8B"/>
    <w:rsid w:val="00492F6F"/>
    <w:rsid w:val="0049318B"/>
    <w:rsid w:val="004938DA"/>
    <w:rsid w:val="00493B3F"/>
    <w:rsid w:val="00493C45"/>
    <w:rsid w:val="00494A36"/>
    <w:rsid w:val="0049571A"/>
    <w:rsid w:val="004965D5"/>
    <w:rsid w:val="00496F68"/>
    <w:rsid w:val="004A064F"/>
    <w:rsid w:val="004A2941"/>
    <w:rsid w:val="004A4032"/>
    <w:rsid w:val="004A45A7"/>
    <w:rsid w:val="004A6F9C"/>
    <w:rsid w:val="004A741A"/>
    <w:rsid w:val="004B09A4"/>
    <w:rsid w:val="004B1133"/>
    <w:rsid w:val="004B407D"/>
    <w:rsid w:val="004B42F7"/>
    <w:rsid w:val="004B45DE"/>
    <w:rsid w:val="004B4F48"/>
    <w:rsid w:val="004B56F3"/>
    <w:rsid w:val="004C4A6E"/>
    <w:rsid w:val="004C7569"/>
    <w:rsid w:val="004C7D72"/>
    <w:rsid w:val="004D03DA"/>
    <w:rsid w:val="004D04D7"/>
    <w:rsid w:val="004D0506"/>
    <w:rsid w:val="004D0518"/>
    <w:rsid w:val="004D06F6"/>
    <w:rsid w:val="004D0781"/>
    <w:rsid w:val="004D10D6"/>
    <w:rsid w:val="004D11B8"/>
    <w:rsid w:val="004D2A36"/>
    <w:rsid w:val="004D3638"/>
    <w:rsid w:val="004D3F5A"/>
    <w:rsid w:val="004D4052"/>
    <w:rsid w:val="004D42C0"/>
    <w:rsid w:val="004D4595"/>
    <w:rsid w:val="004D4644"/>
    <w:rsid w:val="004D7750"/>
    <w:rsid w:val="004D7D22"/>
    <w:rsid w:val="004E01EB"/>
    <w:rsid w:val="004E2519"/>
    <w:rsid w:val="004E4A24"/>
    <w:rsid w:val="004E5EE1"/>
    <w:rsid w:val="004E668F"/>
    <w:rsid w:val="004F15AA"/>
    <w:rsid w:val="004F344A"/>
    <w:rsid w:val="004F3E87"/>
    <w:rsid w:val="004F45B2"/>
    <w:rsid w:val="004F4652"/>
    <w:rsid w:val="004F4C84"/>
    <w:rsid w:val="004F53C2"/>
    <w:rsid w:val="004F65C4"/>
    <w:rsid w:val="004F76BB"/>
    <w:rsid w:val="004F7858"/>
    <w:rsid w:val="00500426"/>
    <w:rsid w:val="0050074D"/>
    <w:rsid w:val="00500AB5"/>
    <w:rsid w:val="005014F9"/>
    <w:rsid w:val="005030CC"/>
    <w:rsid w:val="00503565"/>
    <w:rsid w:val="00504540"/>
    <w:rsid w:val="005048E9"/>
    <w:rsid w:val="00504FD8"/>
    <w:rsid w:val="00505507"/>
    <w:rsid w:val="00506AFA"/>
    <w:rsid w:val="00510E10"/>
    <w:rsid w:val="0051268F"/>
    <w:rsid w:val="00512DF7"/>
    <w:rsid w:val="00514402"/>
    <w:rsid w:val="00514976"/>
    <w:rsid w:val="00514ADD"/>
    <w:rsid w:val="0051640D"/>
    <w:rsid w:val="00517F92"/>
    <w:rsid w:val="00521064"/>
    <w:rsid w:val="0052149D"/>
    <w:rsid w:val="00523BEC"/>
    <w:rsid w:val="00524786"/>
    <w:rsid w:val="00525D79"/>
    <w:rsid w:val="0052627D"/>
    <w:rsid w:val="00527F90"/>
    <w:rsid w:val="005318AC"/>
    <w:rsid w:val="005342B4"/>
    <w:rsid w:val="00535C72"/>
    <w:rsid w:val="0053683F"/>
    <w:rsid w:val="005378BB"/>
    <w:rsid w:val="005409BA"/>
    <w:rsid w:val="00541999"/>
    <w:rsid w:val="00541E52"/>
    <w:rsid w:val="005420B8"/>
    <w:rsid w:val="00542884"/>
    <w:rsid w:val="005442D7"/>
    <w:rsid w:val="0055009C"/>
    <w:rsid w:val="005500B6"/>
    <w:rsid w:val="005529A5"/>
    <w:rsid w:val="00552E77"/>
    <w:rsid w:val="00556CC6"/>
    <w:rsid w:val="005576B4"/>
    <w:rsid w:val="00557AC6"/>
    <w:rsid w:val="00560199"/>
    <w:rsid w:val="005601B2"/>
    <w:rsid w:val="00560544"/>
    <w:rsid w:val="00560816"/>
    <w:rsid w:val="00560DA2"/>
    <w:rsid w:val="005615C9"/>
    <w:rsid w:val="005636C2"/>
    <w:rsid w:val="00563E6B"/>
    <w:rsid w:val="00564453"/>
    <w:rsid w:val="00567116"/>
    <w:rsid w:val="005727B1"/>
    <w:rsid w:val="00572CFC"/>
    <w:rsid w:val="005742B2"/>
    <w:rsid w:val="005747EF"/>
    <w:rsid w:val="00574EB8"/>
    <w:rsid w:val="00577FC9"/>
    <w:rsid w:val="00578145"/>
    <w:rsid w:val="00580F88"/>
    <w:rsid w:val="00585D9A"/>
    <w:rsid w:val="0058644C"/>
    <w:rsid w:val="005866D7"/>
    <w:rsid w:val="00586AD5"/>
    <w:rsid w:val="00586B14"/>
    <w:rsid w:val="00586F2F"/>
    <w:rsid w:val="00586FCB"/>
    <w:rsid w:val="00590796"/>
    <w:rsid w:val="005922CB"/>
    <w:rsid w:val="00596140"/>
    <w:rsid w:val="005A06ED"/>
    <w:rsid w:val="005A1B31"/>
    <w:rsid w:val="005A1CAB"/>
    <w:rsid w:val="005A22C3"/>
    <w:rsid w:val="005A22F7"/>
    <w:rsid w:val="005A240C"/>
    <w:rsid w:val="005A2551"/>
    <w:rsid w:val="005A4219"/>
    <w:rsid w:val="005A562B"/>
    <w:rsid w:val="005A6B1D"/>
    <w:rsid w:val="005A7AB5"/>
    <w:rsid w:val="005B0719"/>
    <w:rsid w:val="005B1EC9"/>
    <w:rsid w:val="005B39F4"/>
    <w:rsid w:val="005B3C0F"/>
    <w:rsid w:val="005B3E55"/>
    <w:rsid w:val="005B474A"/>
    <w:rsid w:val="005B6917"/>
    <w:rsid w:val="005B6FFB"/>
    <w:rsid w:val="005B78CC"/>
    <w:rsid w:val="005B7F66"/>
    <w:rsid w:val="005C123D"/>
    <w:rsid w:val="005C15AF"/>
    <w:rsid w:val="005C1D5F"/>
    <w:rsid w:val="005C2046"/>
    <w:rsid w:val="005C2636"/>
    <w:rsid w:val="005C35FA"/>
    <w:rsid w:val="005C3A52"/>
    <w:rsid w:val="005C5238"/>
    <w:rsid w:val="005C6A1B"/>
    <w:rsid w:val="005D0E79"/>
    <w:rsid w:val="005D15ED"/>
    <w:rsid w:val="005D39A1"/>
    <w:rsid w:val="005E1F2D"/>
    <w:rsid w:val="005E4CB5"/>
    <w:rsid w:val="005E54B9"/>
    <w:rsid w:val="005E5785"/>
    <w:rsid w:val="005E5EAF"/>
    <w:rsid w:val="005F0D22"/>
    <w:rsid w:val="005F147F"/>
    <w:rsid w:val="005F261A"/>
    <w:rsid w:val="005F4DD8"/>
    <w:rsid w:val="005F550B"/>
    <w:rsid w:val="005F5D47"/>
    <w:rsid w:val="005F64F4"/>
    <w:rsid w:val="005F6A3A"/>
    <w:rsid w:val="005F774A"/>
    <w:rsid w:val="006017D1"/>
    <w:rsid w:val="00603619"/>
    <w:rsid w:val="00603F4A"/>
    <w:rsid w:val="00605E16"/>
    <w:rsid w:val="006074B1"/>
    <w:rsid w:val="0061034D"/>
    <w:rsid w:val="00610EFD"/>
    <w:rsid w:val="00611667"/>
    <w:rsid w:val="006121B5"/>
    <w:rsid w:val="00615097"/>
    <w:rsid w:val="006168DE"/>
    <w:rsid w:val="0061779C"/>
    <w:rsid w:val="00620C84"/>
    <w:rsid w:val="00621397"/>
    <w:rsid w:val="00621AAD"/>
    <w:rsid w:val="006247FF"/>
    <w:rsid w:val="00625DDB"/>
    <w:rsid w:val="00626866"/>
    <w:rsid w:val="00630888"/>
    <w:rsid w:val="00631D43"/>
    <w:rsid w:val="00632276"/>
    <w:rsid w:val="00633B4C"/>
    <w:rsid w:val="00635508"/>
    <w:rsid w:val="00635BEE"/>
    <w:rsid w:val="00635EB6"/>
    <w:rsid w:val="00636564"/>
    <w:rsid w:val="00641316"/>
    <w:rsid w:val="006416A0"/>
    <w:rsid w:val="00641AEA"/>
    <w:rsid w:val="00642941"/>
    <w:rsid w:val="006432B7"/>
    <w:rsid w:val="00644266"/>
    <w:rsid w:val="006474D4"/>
    <w:rsid w:val="006503FE"/>
    <w:rsid w:val="00651363"/>
    <w:rsid w:val="0065264B"/>
    <w:rsid w:val="00652D53"/>
    <w:rsid w:val="00653882"/>
    <w:rsid w:val="0065B728"/>
    <w:rsid w:val="00662438"/>
    <w:rsid w:val="00662C13"/>
    <w:rsid w:val="00664D27"/>
    <w:rsid w:val="00664ECA"/>
    <w:rsid w:val="00664FD6"/>
    <w:rsid w:val="006668CB"/>
    <w:rsid w:val="0067006B"/>
    <w:rsid w:val="006700A2"/>
    <w:rsid w:val="00670129"/>
    <w:rsid w:val="00672989"/>
    <w:rsid w:val="006735CF"/>
    <w:rsid w:val="006750B7"/>
    <w:rsid w:val="006756D2"/>
    <w:rsid w:val="00676EB1"/>
    <w:rsid w:val="00677181"/>
    <w:rsid w:val="00677EAA"/>
    <w:rsid w:val="006809BC"/>
    <w:rsid w:val="006819B0"/>
    <w:rsid w:val="00682972"/>
    <w:rsid w:val="00683395"/>
    <w:rsid w:val="00684037"/>
    <w:rsid w:val="0068595C"/>
    <w:rsid w:val="00687678"/>
    <w:rsid w:val="0069000B"/>
    <w:rsid w:val="00692143"/>
    <w:rsid w:val="00694CC2"/>
    <w:rsid w:val="00696DC6"/>
    <w:rsid w:val="006978D9"/>
    <w:rsid w:val="00697ABD"/>
    <w:rsid w:val="006A0354"/>
    <w:rsid w:val="006A0971"/>
    <w:rsid w:val="006A1506"/>
    <w:rsid w:val="006A161E"/>
    <w:rsid w:val="006A26AC"/>
    <w:rsid w:val="006A5EF6"/>
    <w:rsid w:val="006A6806"/>
    <w:rsid w:val="006B3B39"/>
    <w:rsid w:val="006B5278"/>
    <w:rsid w:val="006B5F46"/>
    <w:rsid w:val="006B6F0C"/>
    <w:rsid w:val="006C105F"/>
    <w:rsid w:val="006C1223"/>
    <w:rsid w:val="006C252A"/>
    <w:rsid w:val="006C29DC"/>
    <w:rsid w:val="006C2A30"/>
    <w:rsid w:val="006C347E"/>
    <w:rsid w:val="006C4C10"/>
    <w:rsid w:val="006C7B3C"/>
    <w:rsid w:val="006D03C8"/>
    <w:rsid w:val="006D09AC"/>
    <w:rsid w:val="006D171F"/>
    <w:rsid w:val="006D1882"/>
    <w:rsid w:val="006D271A"/>
    <w:rsid w:val="006D2F7E"/>
    <w:rsid w:val="006D4078"/>
    <w:rsid w:val="006D4D66"/>
    <w:rsid w:val="006D6C75"/>
    <w:rsid w:val="006D703F"/>
    <w:rsid w:val="006D75D6"/>
    <w:rsid w:val="006E056C"/>
    <w:rsid w:val="006E06D6"/>
    <w:rsid w:val="006E1BC6"/>
    <w:rsid w:val="006E1D02"/>
    <w:rsid w:val="006E2C9B"/>
    <w:rsid w:val="006E36EE"/>
    <w:rsid w:val="006E38A7"/>
    <w:rsid w:val="006E3D43"/>
    <w:rsid w:val="006E4C57"/>
    <w:rsid w:val="006E5645"/>
    <w:rsid w:val="006E774F"/>
    <w:rsid w:val="006E7AB8"/>
    <w:rsid w:val="006F0AF4"/>
    <w:rsid w:val="006F313C"/>
    <w:rsid w:val="006F34D1"/>
    <w:rsid w:val="006F3AE8"/>
    <w:rsid w:val="006F3DE7"/>
    <w:rsid w:val="006F6179"/>
    <w:rsid w:val="006F692C"/>
    <w:rsid w:val="00700FF6"/>
    <w:rsid w:val="00702087"/>
    <w:rsid w:val="00704AD2"/>
    <w:rsid w:val="00705593"/>
    <w:rsid w:val="0070561F"/>
    <w:rsid w:val="007106C5"/>
    <w:rsid w:val="00713600"/>
    <w:rsid w:val="0071447C"/>
    <w:rsid w:val="00714C54"/>
    <w:rsid w:val="0071577C"/>
    <w:rsid w:val="00715D02"/>
    <w:rsid w:val="0071679D"/>
    <w:rsid w:val="00716D78"/>
    <w:rsid w:val="0072146F"/>
    <w:rsid w:val="00722E63"/>
    <w:rsid w:val="00723896"/>
    <w:rsid w:val="00724C70"/>
    <w:rsid w:val="00727DE0"/>
    <w:rsid w:val="007309E7"/>
    <w:rsid w:val="00730A80"/>
    <w:rsid w:val="007311DC"/>
    <w:rsid w:val="00731846"/>
    <w:rsid w:val="00733F31"/>
    <w:rsid w:val="00734C78"/>
    <w:rsid w:val="00737351"/>
    <w:rsid w:val="007375B8"/>
    <w:rsid w:val="00740D61"/>
    <w:rsid w:val="00740F75"/>
    <w:rsid w:val="0074150B"/>
    <w:rsid w:val="0074268D"/>
    <w:rsid w:val="00742693"/>
    <w:rsid w:val="0074324A"/>
    <w:rsid w:val="0074397F"/>
    <w:rsid w:val="007448C3"/>
    <w:rsid w:val="00746780"/>
    <w:rsid w:val="0075081C"/>
    <w:rsid w:val="00750D0A"/>
    <w:rsid w:val="00750F54"/>
    <w:rsid w:val="00751727"/>
    <w:rsid w:val="00751F92"/>
    <w:rsid w:val="00753E8B"/>
    <w:rsid w:val="00754684"/>
    <w:rsid w:val="00754C89"/>
    <w:rsid w:val="00754D38"/>
    <w:rsid w:val="0075584D"/>
    <w:rsid w:val="00760594"/>
    <w:rsid w:val="007607B0"/>
    <w:rsid w:val="00761847"/>
    <w:rsid w:val="00761934"/>
    <w:rsid w:val="00762DEE"/>
    <w:rsid w:val="00762F23"/>
    <w:rsid w:val="0076406D"/>
    <w:rsid w:val="00765C7A"/>
    <w:rsid w:val="00766700"/>
    <w:rsid w:val="007703D6"/>
    <w:rsid w:val="00770FCC"/>
    <w:rsid w:val="007716E1"/>
    <w:rsid w:val="0077261A"/>
    <w:rsid w:val="00773B15"/>
    <w:rsid w:val="00773E48"/>
    <w:rsid w:val="00774E61"/>
    <w:rsid w:val="0077574F"/>
    <w:rsid w:val="007766B7"/>
    <w:rsid w:val="00776BC3"/>
    <w:rsid w:val="007806F1"/>
    <w:rsid w:val="0078131E"/>
    <w:rsid w:val="00783262"/>
    <w:rsid w:val="00784528"/>
    <w:rsid w:val="00784B3F"/>
    <w:rsid w:val="00785C8D"/>
    <w:rsid w:val="00787E41"/>
    <w:rsid w:val="0079016B"/>
    <w:rsid w:val="007926FE"/>
    <w:rsid w:val="007928A8"/>
    <w:rsid w:val="007929F9"/>
    <w:rsid w:val="00796D53"/>
    <w:rsid w:val="007A04BA"/>
    <w:rsid w:val="007A13FE"/>
    <w:rsid w:val="007A1C6C"/>
    <w:rsid w:val="007A2C25"/>
    <w:rsid w:val="007A3B7B"/>
    <w:rsid w:val="007A43E5"/>
    <w:rsid w:val="007A5BB8"/>
    <w:rsid w:val="007A7F10"/>
    <w:rsid w:val="007B015E"/>
    <w:rsid w:val="007B100A"/>
    <w:rsid w:val="007B2F96"/>
    <w:rsid w:val="007B4918"/>
    <w:rsid w:val="007B5BB5"/>
    <w:rsid w:val="007B628D"/>
    <w:rsid w:val="007B674C"/>
    <w:rsid w:val="007B6785"/>
    <w:rsid w:val="007B7400"/>
    <w:rsid w:val="007C063A"/>
    <w:rsid w:val="007C1BC1"/>
    <w:rsid w:val="007C295D"/>
    <w:rsid w:val="007C596F"/>
    <w:rsid w:val="007C622C"/>
    <w:rsid w:val="007C7DB3"/>
    <w:rsid w:val="007C9A46"/>
    <w:rsid w:val="007D165B"/>
    <w:rsid w:val="007D1850"/>
    <w:rsid w:val="007D1990"/>
    <w:rsid w:val="007D1F50"/>
    <w:rsid w:val="007D3789"/>
    <w:rsid w:val="007D5CD1"/>
    <w:rsid w:val="007D5EC1"/>
    <w:rsid w:val="007D5FAE"/>
    <w:rsid w:val="007E1E12"/>
    <w:rsid w:val="007E26F4"/>
    <w:rsid w:val="007E397E"/>
    <w:rsid w:val="007E4043"/>
    <w:rsid w:val="007E4D1A"/>
    <w:rsid w:val="007E653B"/>
    <w:rsid w:val="007ECFB0"/>
    <w:rsid w:val="007F0573"/>
    <w:rsid w:val="007F11D3"/>
    <w:rsid w:val="007F1265"/>
    <w:rsid w:val="007F587C"/>
    <w:rsid w:val="00802562"/>
    <w:rsid w:val="0080492A"/>
    <w:rsid w:val="00805438"/>
    <w:rsid w:val="00810349"/>
    <w:rsid w:val="00810848"/>
    <w:rsid w:val="00817609"/>
    <w:rsid w:val="0082024C"/>
    <w:rsid w:val="0082173F"/>
    <w:rsid w:val="0082198D"/>
    <w:rsid w:val="00821E35"/>
    <w:rsid w:val="008229B2"/>
    <w:rsid w:val="00822BAE"/>
    <w:rsid w:val="00824FEC"/>
    <w:rsid w:val="008258DF"/>
    <w:rsid w:val="008271D8"/>
    <w:rsid w:val="008302C9"/>
    <w:rsid w:val="00831B31"/>
    <w:rsid w:val="00832825"/>
    <w:rsid w:val="00833B9E"/>
    <w:rsid w:val="008340D5"/>
    <w:rsid w:val="00834320"/>
    <w:rsid w:val="008378ED"/>
    <w:rsid w:val="00837C3B"/>
    <w:rsid w:val="008411E0"/>
    <w:rsid w:val="0084225E"/>
    <w:rsid w:val="008425DB"/>
    <w:rsid w:val="00845E6D"/>
    <w:rsid w:val="0084626A"/>
    <w:rsid w:val="008474CB"/>
    <w:rsid w:val="00851656"/>
    <w:rsid w:val="00854BA6"/>
    <w:rsid w:val="00855EAA"/>
    <w:rsid w:val="008562FB"/>
    <w:rsid w:val="00856F2F"/>
    <w:rsid w:val="0086115D"/>
    <w:rsid w:val="0086162A"/>
    <w:rsid w:val="00861B16"/>
    <w:rsid w:val="008636ED"/>
    <w:rsid w:val="00865879"/>
    <w:rsid w:val="00865EB4"/>
    <w:rsid w:val="00870929"/>
    <w:rsid w:val="00871AE5"/>
    <w:rsid w:val="00871D45"/>
    <w:rsid w:val="00873C4C"/>
    <w:rsid w:val="008756B1"/>
    <w:rsid w:val="00875DF1"/>
    <w:rsid w:val="00876DA0"/>
    <w:rsid w:val="008807F8"/>
    <w:rsid w:val="00880902"/>
    <w:rsid w:val="00882C64"/>
    <w:rsid w:val="008830C1"/>
    <w:rsid w:val="0088455A"/>
    <w:rsid w:val="00884D98"/>
    <w:rsid w:val="00885922"/>
    <w:rsid w:val="00886E10"/>
    <w:rsid w:val="00886E6E"/>
    <w:rsid w:val="00891054"/>
    <w:rsid w:val="00891A63"/>
    <w:rsid w:val="00892E13"/>
    <w:rsid w:val="00897683"/>
    <w:rsid w:val="0089768D"/>
    <w:rsid w:val="008A15F3"/>
    <w:rsid w:val="008A2243"/>
    <w:rsid w:val="008A6C22"/>
    <w:rsid w:val="008A6C29"/>
    <w:rsid w:val="008A7079"/>
    <w:rsid w:val="008A79DC"/>
    <w:rsid w:val="008B13A9"/>
    <w:rsid w:val="008B1C5D"/>
    <w:rsid w:val="008B2981"/>
    <w:rsid w:val="008B334A"/>
    <w:rsid w:val="008B3A08"/>
    <w:rsid w:val="008B4489"/>
    <w:rsid w:val="008B5FF1"/>
    <w:rsid w:val="008B6787"/>
    <w:rsid w:val="008B72C9"/>
    <w:rsid w:val="008B7360"/>
    <w:rsid w:val="008B757E"/>
    <w:rsid w:val="008B75D9"/>
    <w:rsid w:val="008C009E"/>
    <w:rsid w:val="008C0727"/>
    <w:rsid w:val="008C1FC8"/>
    <w:rsid w:val="008C2870"/>
    <w:rsid w:val="008C470E"/>
    <w:rsid w:val="008C6A29"/>
    <w:rsid w:val="008C75A1"/>
    <w:rsid w:val="008D070F"/>
    <w:rsid w:val="008D0F72"/>
    <w:rsid w:val="008D3759"/>
    <w:rsid w:val="008D4713"/>
    <w:rsid w:val="008D5BFB"/>
    <w:rsid w:val="008D5FEF"/>
    <w:rsid w:val="008D6054"/>
    <w:rsid w:val="008D62B4"/>
    <w:rsid w:val="008E0D31"/>
    <w:rsid w:val="008E1101"/>
    <w:rsid w:val="008E3295"/>
    <w:rsid w:val="008E34A3"/>
    <w:rsid w:val="008E3E1B"/>
    <w:rsid w:val="008E6376"/>
    <w:rsid w:val="008E676A"/>
    <w:rsid w:val="008E79A2"/>
    <w:rsid w:val="008E7EC3"/>
    <w:rsid w:val="008F19E1"/>
    <w:rsid w:val="008F5A06"/>
    <w:rsid w:val="008F62D6"/>
    <w:rsid w:val="008F714A"/>
    <w:rsid w:val="00900282"/>
    <w:rsid w:val="00901AD8"/>
    <w:rsid w:val="009029E9"/>
    <w:rsid w:val="009030A1"/>
    <w:rsid w:val="00904853"/>
    <w:rsid w:val="009064D2"/>
    <w:rsid w:val="00906C23"/>
    <w:rsid w:val="009072EE"/>
    <w:rsid w:val="009108B1"/>
    <w:rsid w:val="00910C5B"/>
    <w:rsid w:val="00913B31"/>
    <w:rsid w:val="00914094"/>
    <w:rsid w:val="009171F0"/>
    <w:rsid w:val="00917B80"/>
    <w:rsid w:val="0092055A"/>
    <w:rsid w:val="0093115C"/>
    <w:rsid w:val="00931A1A"/>
    <w:rsid w:val="00931A2C"/>
    <w:rsid w:val="009324CD"/>
    <w:rsid w:val="00933682"/>
    <w:rsid w:val="00934E0E"/>
    <w:rsid w:val="009351AC"/>
    <w:rsid w:val="009361C1"/>
    <w:rsid w:val="009367FC"/>
    <w:rsid w:val="00937F2C"/>
    <w:rsid w:val="00940126"/>
    <w:rsid w:val="00943302"/>
    <w:rsid w:val="0094661C"/>
    <w:rsid w:val="00947111"/>
    <w:rsid w:val="009505F9"/>
    <w:rsid w:val="00950EFA"/>
    <w:rsid w:val="009525CA"/>
    <w:rsid w:val="009532EF"/>
    <w:rsid w:val="009538CE"/>
    <w:rsid w:val="00954FAC"/>
    <w:rsid w:val="0095793B"/>
    <w:rsid w:val="009579EB"/>
    <w:rsid w:val="00962032"/>
    <w:rsid w:val="00962E98"/>
    <w:rsid w:val="00963558"/>
    <w:rsid w:val="009651CA"/>
    <w:rsid w:val="00965A98"/>
    <w:rsid w:val="00965FC7"/>
    <w:rsid w:val="00970A04"/>
    <w:rsid w:val="0097292F"/>
    <w:rsid w:val="00975036"/>
    <w:rsid w:val="00977979"/>
    <w:rsid w:val="009818A1"/>
    <w:rsid w:val="00983722"/>
    <w:rsid w:val="009841F6"/>
    <w:rsid w:val="00984894"/>
    <w:rsid w:val="00984CFE"/>
    <w:rsid w:val="0098546C"/>
    <w:rsid w:val="009863FC"/>
    <w:rsid w:val="00986F42"/>
    <w:rsid w:val="00987BA1"/>
    <w:rsid w:val="00992D9F"/>
    <w:rsid w:val="00994FBA"/>
    <w:rsid w:val="009964B4"/>
    <w:rsid w:val="009977E9"/>
    <w:rsid w:val="00997C47"/>
    <w:rsid w:val="00997D12"/>
    <w:rsid w:val="00997D71"/>
    <w:rsid w:val="009A125F"/>
    <w:rsid w:val="009A1E9E"/>
    <w:rsid w:val="009A2469"/>
    <w:rsid w:val="009A2D02"/>
    <w:rsid w:val="009A38F2"/>
    <w:rsid w:val="009A3B75"/>
    <w:rsid w:val="009A3BD6"/>
    <w:rsid w:val="009A44E5"/>
    <w:rsid w:val="009A6412"/>
    <w:rsid w:val="009B1DBA"/>
    <w:rsid w:val="009B4A99"/>
    <w:rsid w:val="009B77A7"/>
    <w:rsid w:val="009C17C7"/>
    <w:rsid w:val="009C1B90"/>
    <w:rsid w:val="009C2447"/>
    <w:rsid w:val="009C2806"/>
    <w:rsid w:val="009C37D7"/>
    <w:rsid w:val="009C44C9"/>
    <w:rsid w:val="009C4C60"/>
    <w:rsid w:val="009C55B2"/>
    <w:rsid w:val="009C6CE3"/>
    <w:rsid w:val="009C71BD"/>
    <w:rsid w:val="009C7A44"/>
    <w:rsid w:val="009C7EF4"/>
    <w:rsid w:val="009D0202"/>
    <w:rsid w:val="009D2CD4"/>
    <w:rsid w:val="009D3D58"/>
    <w:rsid w:val="009D719C"/>
    <w:rsid w:val="009D7AFC"/>
    <w:rsid w:val="009E0C7E"/>
    <w:rsid w:val="009E11A4"/>
    <w:rsid w:val="009E2265"/>
    <w:rsid w:val="009E24E6"/>
    <w:rsid w:val="009E2526"/>
    <w:rsid w:val="009E2951"/>
    <w:rsid w:val="009E5163"/>
    <w:rsid w:val="009E6CE6"/>
    <w:rsid w:val="009E7289"/>
    <w:rsid w:val="009E76B3"/>
    <w:rsid w:val="009F0ABB"/>
    <w:rsid w:val="009F13B2"/>
    <w:rsid w:val="009F15C5"/>
    <w:rsid w:val="009F2C89"/>
    <w:rsid w:val="009F5454"/>
    <w:rsid w:val="009F73C5"/>
    <w:rsid w:val="00A058B8"/>
    <w:rsid w:val="00A05972"/>
    <w:rsid w:val="00A05C22"/>
    <w:rsid w:val="00A109E3"/>
    <w:rsid w:val="00A11B1B"/>
    <w:rsid w:val="00A13662"/>
    <w:rsid w:val="00A15207"/>
    <w:rsid w:val="00A2085E"/>
    <w:rsid w:val="00A20A49"/>
    <w:rsid w:val="00A21E71"/>
    <w:rsid w:val="00A24D5B"/>
    <w:rsid w:val="00A267CC"/>
    <w:rsid w:val="00A27410"/>
    <w:rsid w:val="00A31922"/>
    <w:rsid w:val="00A31B8A"/>
    <w:rsid w:val="00A32F50"/>
    <w:rsid w:val="00A33D37"/>
    <w:rsid w:val="00A35A64"/>
    <w:rsid w:val="00A36034"/>
    <w:rsid w:val="00A371AE"/>
    <w:rsid w:val="00A41A74"/>
    <w:rsid w:val="00A41F56"/>
    <w:rsid w:val="00A43657"/>
    <w:rsid w:val="00A46726"/>
    <w:rsid w:val="00A60CE2"/>
    <w:rsid w:val="00A61D79"/>
    <w:rsid w:val="00A623C2"/>
    <w:rsid w:val="00A624FF"/>
    <w:rsid w:val="00A62949"/>
    <w:rsid w:val="00A62E6A"/>
    <w:rsid w:val="00A661B2"/>
    <w:rsid w:val="00A67744"/>
    <w:rsid w:val="00A679C6"/>
    <w:rsid w:val="00A7055B"/>
    <w:rsid w:val="00A71AE4"/>
    <w:rsid w:val="00A72526"/>
    <w:rsid w:val="00A72C74"/>
    <w:rsid w:val="00A74B13"/>
    <w:rsid w:val="00A75699"/>
    <w:rsid w:val="00A774A1"/>
    <w:rsid w:val="00A801B8"/>
    <w:rsid w:val="00A81B5A"/>
    <w:rsid w:val="00A82CE3"/>
    <w:rsid w:val="00A82E7B"/>
    <w:rsid w:val="00A83AA7"/>
    <w:rsid w:val="00A84E76"/>
    <w:rsid w:val="00A87B9A"/>
    <w:rsid w:val="00A90089"/>
    <w:rsid w:val="00A90F38"/>
    <w:rsid w:val="00A92CD2"/>
    <w:rsid w:val="00A930EC"/>
    <w:rsid w:val="00A93CB8"/>
    <w:rsid w:val="00A9539B"/>
    <w:rsid w:val="00A96B9B"/>
    <w:rsid w:val="00AA0EBB"/>
    <w:rsid w:val="00AA2397"/>
    <w:rsid w:val="00AA26B9"/>
    <w:rsid w:val="00AA3332"/>
    <w:rsid w:val="00AA60C7"/>
    <w:rsid w:val="00AA66E3"/>
    <w:rsid w:val="00AA6F4B"/>
    <w:rsid w:val="00AA740D"/>
    <w:rsid w:val="00AA7490"/>
    <w:rsid w:val="00AB2738"/>
    <w:rsid w:val="00AB42B8"/>
    <w:rsid w:val="00AB56B2"/>
    <w:rsid w:val="00AB728C"/>
    <w:rsid w:val="00AC14B6"/>
    <w:rsid w:val="00AC2668"/>
    <w:rsid w:val="00AC3A95"/>
    <w:rsid w:val="00AC3CAF"/>
    <w:rsid w:val="00AC4304"/>
    <w:rsid w:val="00AC5AAD"/>
    <w:rsid w:val="00AC7D5A"/>
    <w:rsid w:val="00AD034A"/>
    <w:rsid w:val="00AD0AB1"/>
    <w:rsid w:val="00AD1462"/>
    <w:rsid w:val="00AD1652"/>
    <w:rsid w:val="00AD1717"/>
    <w:rsid w:val="00AD252A"/>
    <w:rsid w:val="00AD257E"/>
    <w:rsid w:val="00AD7136"/>
    <w:rsid w:val="00AE0A4B"/>
    <w:rsid w:val="00AE1D93"/>
    <w:rsid w:val="00AE1E48"/>
    <w:rsid w:val="00AE3BF8"/>
    <w:rsid w:val="00AE552E"/>
    <w:rsid w:val="00AE6677"/>
    <w:rsid w:val="00AE6945"/>
    <w:rsid w:val="00AE6CC4"/>
    <w:rsid w:val="00AF1427"/>
    <w:rsid w:val="00AF431E"/>
    <w:rsid w:val="00AF460B"/>
    <w:rsid w:val="00AF474C"/>
    <w:rsid w:val="00AF5DF0"/>
    <w:rsid w:val="00AF6D27"/>
    <w:rsid w:val="00AF717C"/>
    <w:rsid w:val="00B00623"/>
    <w:rsid w:val="00B02D19"/>
    <w:rsid w:val="00B03397"/>
    <w:rsid w:val="00B03808"/>
    <w:rsid w:val="00B04DF0"/>
    <w:rsid w:val="00B06C50"/>
    <w:rsid w:val="00B07D7B"/>
    <w:rsid w:val="00B1044C"/>
    <w:rsid w:val="00B1164B"/>
    <w:rsid w:val="00B120ED"/>
    <w:rsid w:val="00B1260C"/>
    <w:rsid w:val="00B12B74"/>
    <w:rsid w:val="00B138BF"/>
    <w:rsid w:val="00B16363"/>
    <w:rsid w:val="00B1FE4E"/>
    <w:rsid w:val="00B219DF"/>
    <w:rsid w:val="00B21E72"/>
    <w:rsid w:val="00B22862"/>
    <w:rsid w:val="00B23F45"/>
    <w:rsid w:val="00B24705"/>
    <w:rsid w:val="00B2579C"/>
    <w:rsid w:val="00B25A23"/>
    <w:rsid w:val="00B269E2"/>
    <w:rsid w:val="00B3086D"/>
    <w:rsid w:val="00B30B0F"/>
    <w:rsid w:val="00B32156"/>
    <w:rsid w:val="00B323A5"/>
    <w:rsid w:val="00B332B0"/>
    <w:rsid w:val="00B33B64"/>
    <w:rsid w:val="00B34450"/>
    <w:rsid w:val="00B3633A"/>
    <w:rsid w:val="00B37FD8"/>
    <w:rsid w:val="00B41180"/>
    <w:rsid w:val="00B415E0"/>
    <w:rsid w:val="00B41F80"/>
    <w:rsid w:val="00B45AB1"/>
    <w:rsid w:val="00B45FE2"/>
    <w:rsid w:val="00B463C2"/>
    <w:rsid w:val="00B5115B"/>
    <w:rsid w:val="00B53011"/>
    <w:rsid w:val="00B53870"/>
    <w:rsid w:val="00B54717"/>
    <w:rsid w:val="00B553DE"/>
    <w:rsid w:val="00B57B8B"/>
    <w:rsid w:val="00B61D8A"/>
    <w:rsid w:val="00B6210F"/>
    <w:rsid w:val="00B62289"/>
    <w:rsid w:val="00B63CE8"/>
    <w:rsid w:val="00B64258"/>
    <w:rsid w:val="00B64B5B"/>
    <w:rsid w:val="00B66DB2"/>
    <w:rsid w:val="00B67662"/>
    <w:rsid w:val="00B70CB2"/>
    <w:rsid w:val="00B72744"/>
    <w:rsid w:val="00B729D0"/>
    <w:rsid w:val="00B74D89"/>
    <w:rsid w:val="00B8026E"/>
    <w:rsid w:val="00B833F5"/>
    <w:rsid w:val="00B83D15"/>
    <w:rsid w:val="00B841BE"/>
    <w:rsid w:val="00B87925"/>
    <w:rsid w:val="00B87D3D"/>
    <w:rsid w:val="00B903C0"/>
    <w:rsid w:val="00B9427E"/>
    <w:rsid w:val="00B96100"/>
    <w:rsid w:val="00B96153"/>
    <w:rsid w:val="00B964B2"/>
    <w:rsid w:val="00BA06E0"/>
    <w:rsid w:val="00BA08B3"/>
    <w:rsid w:val="00BA0BF9"/>
    <w:rsid w:val="00BA0F03"/>
    <w:rsid w:val="00BA1D0E"/>
    <w:rsid w:val="00BA2B49"/>
    <w:rsid w:val="00BA4DD5"/>
    <w:rsid w:val="00BA54B0"/>
    <w:rsid w:val="00BA644A"/>
    <w:rsid w:val="00BA6F79"/>
    <w:rsid w:val="00BB05F7"/>
    <w:rsid w:val="00BB0CBD"/>
    <w:rsid w:val="00BB12A5"/>
    <w:rsid w:val="00BB1650"/>
    <w:rsid w:val="00BB2349"/>
    <w:rsid w:val="00BB65B4"/>
    <w:rsid w:val="00BB794A"/>
    <w:rsid w:val="00BC0ADB"/>
    <w:rsid w:val="00BC1915"/>
    <w:rsid w:val="00BC2A4E"/>
    <w:rsid w:val="00BC49D0"/>
    <w:rsid w:val="00BC4E13"/>
    <w:rsid w:val="00BC55EC"/>
    <w:rsid w:val="00BC6027"/>
    <w:rsid w:val="00BC67C8"/>
    <w:rsid w:val="00BD1314"/>
    <w:rsid w:val="00BD1881"/>
    <w:rsid w:val="00BD2586"/>
    <w:rsid w:val="00BD45DA"/>
    <w:rsid w:val="00BD5924"/>
    <w:rsid w:val="00BD6069"/>
    <w:rsid w:val="00BD6BCE"/>
    <w:rsid w:val="00BD6DFF"/>
    <w:rsid w:val="00BD7D1A"/>
    <w:rsid w:val="00BE0BBD"/>
    <w:rsid w:val="00BE12A3"/>
    <w:rsid w:val="00BE2441"/>
    <w:rsid w:val="00BE43F9"/>
    <w:rsid w:val="00BE5C53"/>
    <w:rsid w:val="00BF019A"/>
    <w:rsid w:val="00BF08D3"/>
    <w:rsid w:val="00BF2470"/>
    <w:rsid w:val="00BF4C25"/>
    <w:rsid w:val="00BF4FAD"/>
    <w:rsid w:val="00BF54AD"/>
    <w:rsid w:val="00BF5F8B"/>
    <w:rsid w:val="00BF61ED"/>
    <w:rsid w:val="00BF6DC1"/>
    <w:rsid w:val="00BF7146"/>
    <w:rsid w:val="00C00D10"/>
    <w:rsid w:val="00C0119F"/>
    <w:rsid w:val="00C012AC"/>
    <w:rsid w:val="00C034CD"/>
    <w:rsid w:val="00C038BE"/>
    <w:rsid w:val="00C03D5B"/>
    <w:rsid w:val="00C043B3"/>
    <w:rsid w:val="00C04416"/>
    <w:rsid w:val="00C04D85"/>
    <w:rsid w:val="00C04FAE"/>
    <w:rsid w:val="00C05D10"/>
    <w:rsid w:val="00C05E3B"/>
    <w:rsid w:val="00C061BE"/>
    <w:rsid w:val="00C06430"/>
    <w:rsid w:val="00C120B7"/>
    <w:rsid w:val="00C12A3D"/>
    <w:rsid w:val="00C134ED"/>
    <w:rsid w:val="00C14108"/>
    <w:rsid w:val="00C17E0D"/>
    <w:rsid w:val="00C17E4B"/>
    <w:rsid w:val="00C20048"/>
    <w:rsid w:val="00C20656"/>
    <w:rsid w:val="00C22A7D"/>
    <w:rsid w:val="00C23CE2"/>
    <w:rsid w:val="00C3079D"/>
    <w:rsid w:val="00C32EC5"/>
    <w:rsid w:val="00C330FD"/>
    <w:rsid w:val="00C33750"/>
    <w:rsid w:val="00C37050"/>
    <w:rsid w:val="00C37F24"/>
    <w:rsid w:val="00C4191E"/>
    <w:rsid w:val="00C42CBB"/>
    <w:rsid w:val="00C43298"/>
    <w:rsid w:val="00C4344C"/>
    <w:rsid w:val="00C44927"/>
    <w:rsid w:val="00C449AC"/>
    <w:rsid w:val="00C44C7B"/>
    <w:rsid w:val="00C45C0A"/>
    <w:rsid w:val="00C505DD"/>
    <w:rsid w:val="00C509D9"/>
    <w:rsid w:val="00C522A5"/>
    <w:rsid w:val="00C5262D"/>
    <w:rsid w:val="00C56735"/>
    <w:rsid w:val="00C57633"/>
    <w:rsid w:val="00C578FE"/>
    <w:rsid w:val="00C62DE2"/>
    <w:rsid w:val="00C62F1F"/>
    <w:rsid w:val="00C63663"/>
    <w:rsid w:val="00C647DF"/>
    <w:rsid w:val="00C64CF1"/>
    <w:rsid w:val="00C6613F"/>
    <w:rsid w:val="00C67231"/>
    <w:rsid w:val="00C70C44"/>
    <w:rsid w:val="00C7331C"/>
    <w:rsid w:val="00C7640F"/>
    <w:rsid w:val="00C7772B"/>
    <w:rsid w:val="00C81584"/>
    <w:rsid w:val="00C81C99"/>
    <w:rsid w:val="00C83A5A"/>
    <w:rsid w:val="00C845B5"/>
    <w:rsid w:val="00C84658"/>
    <w:rsid w:val="00C85247"/>
    <w:rsid w:val="00C90687"/>
    <w:rsid w:val="00C90D9E"/>
    <w:rsid w:val="00C911D0"/>
    <w:rsid w:val="00C916F7"/>
    <w:rsid w:val="00C91725"/>
    <w:rsid w:val="00C937D6"/>
    <w:rsid w:val="00C94DF1"/>
    <w:rsid w:val="00C975B5"/>
    <w:rsid w:val="00C977A7"/>
    <w:rsid w:val="00CA0BB1"/>
    <w:rsid w:val="00CA2218"/>
    <w:rsid w:val="00CA3066"/>
    <w:rsid w:val="00CA45E8"/>
    <w:rsid w:val="00CA45FF"/>
    <w:rsid w:val="00CA4E1C"/>
    <w:rsid w:val="00CA596D"/>
    <w:rsid w:val="00CA5D38"/>
    <w:rsid w:val="00CA7AB1"/>
    <w:rsid w:val="00CA7F66"/>
    <w:rsid w:val="00CB00CD"/>
    <w:rsid w:val="00CB1DC1"/>
    <w:rsid w:val="00CB212A"/>
    <w:rsid w:val="00CB26CB"/>
    <w:rsid w:val="00CB5B0F"/>
    <w:rsid w:val="00CB6613"/>
    <w:rsid w:val="00CC0325"/>
    <w:rsid w:val="00CC0904"/>
    <w:rsid w:val="00CC0954"/>
    <w:rsid w:val="00CC1126"/>
    <w:rsid w:val="00CC5A21"/>
    <w:rsid w:val="00CC63F3"/>
    <w:rsid w:val="00CC6D70"/>
    <w:rsid w:val="00CC735F"/>
    <w:rsid w:val="00CC7C80"/>
    <w:rsid w:val="00CC7D22"/>
    <w:rsid w:val="00CD0943"/>
    <w:rsid w:val="00CD0E8C"/>
    <w:rsid w:val="00CD2A28"/>
    <w:rsid w:val="00CD4AF5"/>
    <w:rsid w:val="00CD5638"/>
    <w:rsid w:val="00CE1156"/>
    <w:rsid w:val="00CE1EE6"/>
    <w:rsid w:val="00CE3069"/>
    <w:rsid w:val="00CE3ACF"/>
    <w:rsid w:val="00CE66D6"/>
    <w:rsid w:val="00CE7788"/>
    <w:rsid w:val="00CF1335"/>
    <w:rsid w:val="00CF2428"/>
    <w:rsid w:val="00CF2C96"/>
    <w:rsid w:val="00CF3C62"/>
    <w:rsid w:val="00CF3D14"/>
    <w:rsid w:val="00CF5C0A"/>
    <w:rsid w:val="00D0087B"/>
    <w:rsid w:val="00D02E50"/>
    <w:rsid w:val="00D04144"/>
    <w:rsid w:val="00D04540"/>
    <w:rsid w:val="00D04B3C"/>
    <w:rsid w:val="00D05447"/>
    <w:rsid w:val="00D058A0"/>
    <w:rsid w:val="00D066FD"/>
    <w:rsid w:val="00D06ACC"/>
    <w:rsid w:val="00D07E62"/>
    <w:rsid w:val="00D12667"/>
    <w:rsid w:val="00D12DA6"/>
    <w:rsid w:val="00D13FE7"/>
    <w:rsid w:val="00D14BD7"/>
    <w:rsid w:val="00D1528A"/>
    <w:rsid w:val="00D15989"/>
    <w:rsid w:val="00D16128"/>
    <w:rsid w:val="00D167C5"/>
    <w:rsid w:val="00D219C9"/>
    <w:rsid w:val="00D22590"/>
    <w:rsid w:val="00D2268B"/>
    <w:rsid w:val="00D22A9E"/>
    <w:rsid w:val="00D23B20"/>
    <w:rsid w:val="00D23CC6"/>
    <w:rsid w:val="00D23CFB"/>
    <w:rsid w:val="00D257CC"/>
    <w:rsid w:val="00D2785E"/>
    <w:rsid w:val="00D30EE2"/>
    <w:rsid w:val="00D33833"/>
    <w:rsid w:val="00D33A2A"/>
    <w:rsid w:val="00D35515"/>
    <w:rsid w:val="00D4101C"/>
    <w:rsid w:val="00D41492"/>
    <w:rsid w:val="00D42B3F"/>
    <w:rsid w:val="00D4329F"/>
    <w:rsid w:val="00D43B24"/>
    <w:rsid w:val="00D43F94"/>
    <w:rsid w:val="00D44823"/>
    <w:rsid w:val="00D449BA"/>
    <w:rsid w:val="00D44D04"/>
    <w:rsid w:val="00D4646B"/>
    <w:rsid w:val="00D4674F"/>
    <w:rsid w:val="00D4701F"/>
    <w:rsid w:val="00D4769D"/>
    <w:rsid w:val="00D51615"/>
    <w:rsid w:val="00D54F09"/>
    <w:rsid w:val="00D56D2A"/>
    <w:rsid w:val="00D56F3A"/>
    <w:rsid w:val="00D570A8"/>
    <w:rsid w:val="00D57794"/>
    <w:rsid w:val="00D6023C"/>
    <w:rsid w:val="00D6063E"/>
    <w:rsid w:val="00D61985"/>
    <w:rsid w:val="00D61F7F"/>
    <w:rsid w:val="00D62AB8"/>
    <w:rsid w:val="00D63B6B"/>
    <w:rsid w:val="00D644EE"/>
    <w:rsid w:val="00D64E89"/>
    <w:rsid w:val="00D65933"/>
    <w:rsid w:val="00D659BA"/>
    <w:rsid w:val="00D66135"/>
    <w:rsid w:val="00D71B34"/>
    <w:rsid w:val="00D735A1"/>
    <w:rsid w:val="00D76C04"/>
    <w:rsid w:val="00D77703"/>
    <w:rsid w:val="00D77A0C"/>
    <w:rsid w:val="00D82BF2"/>
    <w:rsid w:val="00D82FB6"/>
    <w:rsid w:val="00D84D55"/>
    <w:rsid w:val="00D85104"/>
    <w:rsid w:val="00D86198"/>
    <w:rsid w:val="00D9133C"/>
    <w:rsid w:val="00D91E8F"/>
    <w:rsid w:val="00D96778"/>
    <w:rsid w:val="00D96D15"/>
    <w:rsid w:val="00D97FEA"/>
    <w:rsid w:val="00DA0B7D"/>
    <w:rsid w:val="00DA2054"/>
    <w:rsid w:val="00DA2811"/>
    <w:rsid w:val="00DA44AB"/>
    <w:rsid w:val="00DA50D5"/>
    <w:rsid w:val="00DA5BE2"/>
    <w:rsid w:val="00DB026E"/>
    <w:rsid w:val="00DB0EEF"/>
    <w:rsid w:val="00DB1AFD"/>
    <w:rsid w:val="00DB365E"/>
    <w:rsid w:val="00DB7AEB"/>
    <w:rsid w:val="00DC031E"/>
    <w:rsid w:val="00DC1A77"/>
    <w:rsid w:val="00DC1EE3"/>
    <w:rsid w:val="00DC222C"/>
    <w:rsid w:val="00DC2F82"/>
    <w:rsid w:val="00DC3D2E"/>
    <w:rsid w:val="00DC45C4"/>
    <w:rsid w:val="00DC49FB"/>
    <w:rsid w:val="00DC4B2F"/>
    <w:rsid w:val="00DC5921"/>
    <w:rsid w:val="00DC7F1E"/>
    <w:rsid w:val="00DD2BFC"/>
    <w:rsid w:val="00DD2F32"/>
    <w:rsid w:val="00DD35A5"/>
    <w:rsid w:val="00DD6525"/>
    <w:rsid w:val="00DE1EEB"/>
    <w:rsid w:val="00DE298C"/>
    <w:rsid w:val="00DE3159"/>
    <w:rsid w:val="00DE3817"/>
    <w:rsid w:val="00DE7E7B"/>
    <w:rsid w:val="00DF0D25"/>
    <w:rsid w:val="00DF0D47"/>
    <w:rsid w:val="00DF28C1"/>
    <w:rsid w:val="00DF339B"/>
    <w:rsid w:val="00DF3545"/>
    <w:rsid w:val="00DF363D"/>
    <w:rsid w:val="00DF5942"/>
    <w:rsid w:val="00DF71AC"/>
    <w:rsid w:val="00E02EBF"/>
    <w:rsid w:val="00E03443"/>
    <w:rsid w:val="00E03956"/>
    <w:rsid w:val="00E07C24"/>
    <w:rsid w:val="00E07DA8"/>
    <w:rsid w:val="00E1051E"/>
    <w:rsid w:val="00E129C9"/>
    <w:rsid w:val="00E12D12"/>
    <w:rsid w:val="00E14426"/>
    <w:rsid w:val="00E21183"/>
    <w:rsid w:val="00E21496"/>
    <w:rsid w:val="00E225C8"/>
    <w:rsid w:val="00E24BFB"/>
    <w:rsid w:val="00E25485"/>
    <w:rsid w:val="00E25CF5"/>
    <w:rsid w:val="00E3040D"/>
    <w:rsid w:val="00E3070A"/>
    <w:rsid w:val="00E31AC9"/>
    <w:rsid w:val="00E3209F"/>
    <w:rsid w:val="00E326C4"/>
    <w:rsid w:val="00E33BAF"/>
    <w:rsid w:val="00E34EA3"/>
    <w:rsid w:val="00E34F1E"/>
    <w:rsid w:val="00E3502E"/>
    <w:rsid w:val="00E362E7"/>
    <w:rsid w:val="00E368F6"/>
    <w:rsid w:val="00E36C51"/>
    <w:rsid w:val="00E4034C"/>
    <w:rsid w:val="00E4152A"/>
    <w:rsid w:val="00E43563"/>
    <w:rsid w:val="00E43CC5"/>
    <w:rsid w:val="00E44FEC"/>
    <w:rsid w:val="00E47B9F"/>
    <w:rsid w:val="00E50A74"/>
    <w:rsid w:val="00E5242A"/>
    <w:rsid w:val="00E56E80"/>
    <w:rsid w:val="00E5752B"/>
    <w:rsid w:val="00E606C2"/>
    <w:rsid w:val="00E6260F"/>
    <w:rsid w:val="00E62C5C"/>
    <w:rsid w:val="00E632CD"/>
    <w:rsid w:val="00E6334F"/>
    <w:rsid w:val="00E660AE"/>
    <w:rsid w:val="00E66A20"/>
    <w:rsid w:val="00E74D0F"/>
    <w:rsid w:val="00E74F44"/>
    <w:rsid w:val="00E76F1A"/>
    <w:rsid w:val="00E77130"/>
    <w:rsid w:val="00E77CB2"/>
    <w:rsid w:val="00E80987"/>
    <w:rsid w:val="00E80B27"/>
    <w:rsid w:val="00E81A6A"/>
    <w:rsid w:val="00E8281C"/>
    <w:rsid w:val="00E82891"/>
    <w:rsid w:val="00E845D1"/>
    <w:rsid w:val="00E84B78"/>
    <w:rsid w:val="00E84E8F"/>
    <w:rsid w:val="00E869B7"/>
    <w:rsid w:val="00E9134B"/>
    <w:rsid w:val="00E91B69"/>
    <w:rsid w:val="00E92883"/>
    <w:rsid w:val="00E94960"/>
    <w:rsid w:val="00E94CCF"/>
    <w:rsid w:val="00E94DDA"/>
    <w:rsid w:val="00E973AE"/>
    <w:rsid w:val="00EA0DAC"/>
    <w:rsid w:val="00EA25A6"/>
    <w:rsid w:val="00EA49A8"/>
    <w:rsid w:val="00EA593C"/>
    <w:rsid w:val="00EA7B38"/>
    <w:rsid w:val="00EA7B99"/>
    <w:rsid w:val="00EAB875"/>
    <w:rsid w:val="00EB0CE2"/>
    <w:rsid w:val="00EB1B6B"/>
    <w:rsid w:val="00EB4BCA"/>
    <w:rsid w:val="00EB613E"/>
    <w:rsid w:val="00EB732C"/>
    <w:rsid w:val="00EB7580"/>
    <w:rsid w:val="00EC0B21"/>
    <w:rsid w:val="00EC3665"/>
    <w:rsid w:val="00EC51D0"/>
    <w:rsid w:val="00EC6619"/>
    <w:rsid w:val="00ED14BF"/>
    <w:rsid w:val="00ED236F"/>
    <w:rsid w:val="00ED2A61"/>
    <w:rsid w:val="00ED31EA"/>
    <w:rsid w:val="00ED34D1"/>
    <w:rsid w:val="00ED3555"/>
    <w:rsid w:val="00ED692F"/>
    <w:rsid w:val="00EE0DB6"/>
    <w:rsid w:val="00EE258F"/>
    <w:rsid w:val="00EE3CA1"/>
    <w:rsid w:val="00EE405D"/>
    <w:rsid w:val="00EE523D"/>
    <w:rsid w:val="00EF16CD"/>
    <w:rsid w:val="00EF1768"/>
    <w:rsid w:val="00EF384E"/>
    <w:rsid w:val="00EF3968"/>
    <w:rsid w:val="00EF5A0A"/>
    <w:rsid w:val="00EF6E42"/>
    <w:rsid w:val="00EF76AC"/>
    <w:rsid w:val="00F0041D"/>
    <w:rsid w:val="00F00819"/>
    <w:rsid w:val="00F01229"/>
    <w:rsid w:val="00F013F3"/>
    <w:rsid w:val="00F019C2"/>
    <w:rsid w:val="00F0430B"/>
    <w:rsid w:val="00F04456"/>
    <w:rsid w:val="00F06190"/>
    <w:rsid w:val="00F0770E"/>
    <w:rsid w:val="00F077D2"/>
    <w:rsid w:val="00F07988"/>
    <w:rsid w:val="00F11698"/>
    <w:rsid w:val="00F1195F"/>
    <w:rsid w:val="00F13E29"/>
    <w:rsid w:val="00F14BFF"/>
    <w:rsid w:val="00F1569A"/>
    <w:rsid w:val="00F15B5F"/>
    <w:rsid w:val="00F16560"/>
    <w:rsid w:val="00F16F7D"/>
    <w:rsid w:val="00F17B89"/>
    <w:rsid w:val="00F208BE"/>
    <w:rsid w:val="00F21525"/>
    <w:rsid w:val="00F2171D"/>
    <w:rsid w:val="00F24231"/>
    <w:rsid w:val="00F261C3"/>
    <w:rsid w:val="00F2684D"/>
    <w:rsid w:val="00F26A00"/>
    <w:rsid w:val="00F27044"/>
    <w:rsid w:val="00F274A6"/>
    <w:rsid w:val="00F3065C"/>
    <w:rsid w:val="00F308BF"/>
    <w:rsid w:val="00F30A70"/>
    <w:rsid w:val="00F34162"/>
    <w:rsid w:val="00F368CA"/>
    <w:rsid w:val="00F37B6F"/>
    <w:rsid w:val="00F42756"/>
    <w:rsid w:val="00F434AD"/>
    <w:rsid w:val="00F47E55"/>
    <w:rsid w:val="00F50B2E"/>
    <w:rsid w:val="00F50D12"/>
    <w:rsid w:val="00F51297"/>
    <w:rsid w:val="00F5176D"/>
    <w:rsid w:val="00F54BAA"/>
    <w:rsid w:val="00F56744"/>
    <w:rsid w:val="00F62518"/>
    <w:rsid w:val="00F64A50"/>
    <w:rsid w:val="00F64FA8"/>
    <w:rsid w:val="00F6688D"/>
    <w:rsid w:val="00F6743A"/>
    <w:rsid w:val="00F67538"/>
    <w:rsid w:val="00F67CC7"/>
    <w:rsid w:val="00F7319D"/>
    <w:rsid w:val="00F73515"/>
    <w:rsid w:val="00F7426E"/>
    <w:rsid w:val="00F75992"/>
    <w:rsid w:val="00F76470"/>
    <w:rsid w:val="00F801CF"/>
    <w:rsid w:val="00F8069F"/>
    <w:rsid w:val="00F82EB5"/>
    <w:rsid w:val="00F83757"/>
    <w:rsid w:val="00F94869"/>
    <w:rsid w:val="00F9539A"/>
    <w:rsid w:val="00F96705"/>
    <w:rsid w:val="00F96BFF"/>
    <w:rsid w:val="00F978D1"/>
    <w:rsid w:val="00FA1C35"/>
    <w:rsid w:val="00FA2386"/>
    <w:rsid w:val="00FA2D93"/>
    <w:rsid w:val="00FA2E40"/>
    <w:rsid w:val="00FA3D58"/>
    <w:rsid w:val="00FA6504"/>
    <w:rsid w:val="00FB1B0B"/>
    <w:rsid w:val="00FB3F83"/>
    <w:rsid w:val="00FB4C27"/>
    <w:rsid w:val="00FC510B"/>
    <w:rsid w:val="00FC711E"/>
    <w:rsid w:val="00FC75FB"/>
    <w:rsid w:val="00FD0CFB"/>
    <w:rsid w:val="00FD15E0"/>
    <w:rsid w:val="00FD27F2"/>
    <w:rsid w:val="00FD2B2D"/>
    <w:rsid w:val="00FD4543"/>
    <w:rsid w:val="00FD4ED4"/>
    <w:rsid w:val="00FD67D8"/>
    <w:rsid w:val="00FD6D62"/>
    <w:rsid w:val="00FD72D2"/>
    <w:rsid w:val="00FD7B16"/>
    <w:rsid w:val="00FE02F7"/>
    <w:rsid w:val="00FE0422"/>
    <w:rsid w:val="00FE063D"/>
    <w:rsid w:val="00FE16E5"/>
    <w:rsid w:val="00FE39AF"/>
    <w:rsid w:val="00FE4FBD"/>
    <w:rsid w:val="00FF2B69"/>
    <w:rsid w:val="00FF39CF"/>
    <w:rsid w:val="00FF4303"/>
    <w:rsid w:val="00FF4E8D"/>
    <w:rsid w:val="00FF5473"/>
    <w:rsid w:val="00FF600E"/>
    <w:rsid w:val="00FF6463"/>
    <w:rsid w:val="00FF6F77"/>
    <w:rsid w:val="0100A830"/>
    <w:rsid w:val="011074DF"/>
    <w:rsid w:val="01146244"/>
    <w:rsid w:val="0117059A"/>
    <w:rsid w:val="012A6A13"/>
    <w:rsid w:val="0139B40B"/>
    <w:rsid w:val="0152E2B7"/>
    <w:rsid w:val="01560823"/>
    <w:rsid w:val="0165047F"/>
    <w:rsid w:val="0191DDA2"/>
    <w:rsid w:val="01A68A83"/>
    <w:rsid w:val="01D22FA1"/>
    <w:rsid w:val="01DC58AD"/>
    <w:rsid w:val="01E5C882"/>
    <w:rsid w:val="02236278"/>
    <w:rsid w:val="023F8E00"/>
    <w:rsid w:val="02456866"/>
    <w:rsid w:val="024BB403"/>
    <w:rsid w:val="025CA994"/>
    <w:rsid w:val="0267ECB8"/>
    <w:rsid w:val="0278B004"/>
    <w:rsid w:val="029560A1"/>
    <w:rsid w:val="02A2ED8C"/>
    <w:rsid w:val="02B032A5"/>
    <w:rsid w:val="02B219C5"/>
    <w:rsid w:val="02BDA65B"/>
    <w:rsid w:val="02C85B14"/>
    <w:rsid w:val="02D2C745"/>
    <w:rsid w:val="02D521F9"/>
    <w:rsid w:val="02DFF3F8"/>
    <w:rsid w:val="02FE4405"/>
    <w:rsid w:val="03069826"/>
    <w:rsid w:val="030800F4"/>
    <w:rsid w:val="03695C77"/>
    <w:rsid w:val="0377088F"/>
    <w:rsid w:val="038535B7"/>
    <w:rsid w:val="03908F79"/>
    <w:rsid w:val="03949C37"/>
    <w:rsid w:val="039C55F4"/>
    <w:rsid w:val="039D6FA4"/>
    <w:rsid w:val="03A21AB9"/>
    <w:rsid w:val="03AB771A"/>
    <w:rsid w:val="03AE1ABD"/>
    <w:rsid w:val="03B64CDE"/>
    <w:rsid w:val="03BF5FE5"/>
    <w:rsid w:val="03C39C22"/>
    <w:rsid w:val="04099C4A"/>
    <w:rsid w:val="042307CB"/>
    <w:rsid w:val="042D594F"/>
    <w:rsid w:val="04313102"/>
    <w:rsid w:val="0435866B"/>
    <w:rsid w:val="04458948"/>
    <w:rsid w:val="04618B62"/>
    <w:rsid w:val="04683925"/>
    <w:rsid w:val="046FB2DD"/>
    <w:rsid w:val="04792C12"/>
    <w:rsid w:val="0479A893"/>
    <w:rsid w:val="047CC470"/>
    <w:rsid w:val="0481E78C"/>
    <w:rsid w:val="048D93E5"/>
    <w:rsid w:val="04980572"/>
    <w:rsid w:val="04B02797"/>
    <w:rsid w:val="04BE60DC"/>
    <w:rsid w:val="04C0A23E"/>
    <w:rsid w:val="04C880CD"/>
    <w:rsid w:val="04CA379B"/>
    <w:rsid w:val="04CF8D66"/>
    <w:rsid w:val="04DC97D0"/>
    <w:rsid w:val="04DFB344"/>
    <w:rsid w:val="0504BB49"/>
    <w:rsid w:val="0514ADF4"/>
    <w:rsid w:val="051ED242"/>
    <w:rsid w:val="0554479E"/>
    <w:rsid w:val="057C8676"/>
    <w:rsid w:val="0595CCA7"/>
    <w:rsid w:val="05985A01"/>
    <w:rsid w:val="05B8504B"/>
    <w:rsid w:val="05D6DADF"/>
    <w:rsid w:val="05D71014"/>
    <w:rsid w:val="05EB32A8"/>
    <w:rsid w:val="05F0D81D"/>
    <w:rsid w:val="05F43620"/>
    <w:rsid w:val="060036BD"/>
    <w:rsid w:val="064613B8"/>
    <w:rsid w:val="064879AC"/>
    <w:rsid w:val="0651693B"/>
    <w:rsid w:val="06569B54"/>
    <w:rsid w:val="065C8425"/>
    <w:rsid w:val="06850122"/>
    <w:rsid w:val="06949972"/>
    <w:rsid w:val="069860FA"/>
    <w:rsid w:val="06A34805"/>
    <w:rsid w:val="06A71D4C"/>
    <w:rsid w:val="06A752B2"/>
    <w:rsid w:val="06AD4790"/>
    <w:rsid w:val="06CB4B39"/>
    <w:rsid w:val="06D6A36E"/>
    <w:rsid w:val="06FDF8D7"/>
    <w:rsid w:val="0706D6E9"/>
    <w:rsid w:val="072432E0"/>
    <w:rsid w:val="074ED661"/>
    <w:rsid w:val="076FED48"/>
    <w:rsid w:val="077F1C1C"/>
    <w:rsid w:val="0783C368"/>
    <w:rsid w:val="07906AB8"/>
    <w:rsid w:val="07A129D0"/>
    <w:rsid w:val="07A4322A"/>
    <w:rsid w:val="07A9CBEF"/>
    <w:rsid w:val="07D82478"/>
    <w:rsid w:val="07DF724F"/>
    <w:rsid w:val="07E02661"/>
    <w:rsid w:val="07E488D6"/>
    <w:rsid w:val="07EEDEE5"/>
    <w:rsid w:val="08195D0E"/>
    <w:rsid w:val="0820D5E7"/>
    <w:rsid w:val="0823211F"/>
    <w:rsid w:val="0823E587"/>
    <w:rsid w:val="08416A50"/>
    <w:rsid w:val="084659F9"/>
    <w:rsid w:val="084963E0"/>
    <w:rsid w:val="0857AF4E"/>
    <w:rsid w:val="086A5DFF"/>
    <w:rsid w:val="0872B64B"/>
    <w:rsid w:val="087A42D4"/>
    <w:rsid w:val="087B342F"/>
    <w:rsid w:val="087D54A6"/>
    <w:rsid w:val="0892273B"/>
    <w:rsid w:val="08BCDEF7"/>
    <w:rsid w:val="08BD055F"/>
    <w:rsid w:val="08BFAADD"/>
    <w:rsid w:val="08D0A2C6"/>
    <w:rsid w:val="08E87DB2"/>
    <w:rsid w:val="08F2D6EE"/>
    <w:rsid w:val="0901DC6E"/>
    <w:rsid w:val="0908EF22"/>
    <w:rsid w:val="090BB2C7"/>
    <w:rsid w:val="0917D27C"/>
    <w:rsid w:val="091DC2C9"/>
    <w:rsid w:val="0923BFA9"/>
    <w:rsid w:val="094BA927"/>
    <w:rsid w:val="094F1D6D"/>
    <w:rsid w:val="095E26B2"/>
    <w:rsid w:val="09611A08"/>
    <w:rsid w:val="0969457D"/>
    <w:rsid w:val="096AD485"/>
    <w:rsid w:val="09781DD1"/>
    <w:rsid w:val="097B0726"/>
    <w:rsid w:val="09856C55"/>
    <w:rsid w:val="099D2394"/>
    <w:rsid w:val="09A107B6"/>
    <w:rsid w:val="09A11F14"/>
    <w:rsid w:val="09AD1C4D"/>
    <w:rsid w:val="09B3EE11"/>
    <w:rsid w:val="09BC4A07"/>
    <w:rsid w:val="09BCA648"/>
    <w:rsid w:val="09E94E47"/>
    <w:rsid w:val="0A00EDD5"/>
    <w:rsid w:val="0A13371C"/>
    <w:rsid w:val="0A1C632F"/>
    <w:rsid w:val="0A1ECEC7"/>
    <w:rsid w:val="0A31D881"/>
    <w:rsid w:val="0A399760"/>
    <w:rsid w:val="0A3A880F"/>
    <w:rsid w:val="0A49735C"/>
    <w:rsid w:val="0A66A724"/>
    <w:rsid w:val="0A731C1C"/>
    <w:rsid w:val="0A80B338"/>
    <w:rsid w:val="0A89EECA"/>
    <w:rsid w:val="0A9F227A"/>
    <w:rsid w:val="0AA73841"/>
    <w:rsid w:val="0AC33210"/>
    <w:rsid w:val="0AC54B3D"/>
    <w:rsid w:val="0AE97B68"/>
    <w:rsid w:val="0AEAEB94"/>
    <w:rsid w:val="0AEB79B3"/>
    <w:rsid w:val="0AF37565"/>
    <w:rsid w:val="0B02C68C"/>
    <w:rsid w:val="0B122E18"/>
    <w:rsid w:val="0B1A3F21"/>
    <w:rsid w:val="0B413C4E"/>
    <w:rsid w:val="0B52BB64"/>
    <w:rsid w:val="0B78D053"/>
    <w:rsid w:val="0B884B52"/>
    <w:rsid w:val="0B8EB581"/>
    <w:rsid w:val="0B92CDD5"/>
    <w:rsid w:val="0BA7D821"/>
    <w:rsid w:val="0BC5BF7E"/>
    <w:rsid w:val="0BC82FDA"/>
    <w:rsid w:val="0BD62DC1"/>
    <w:rsid w:val="0BE509A5"/>
    <w:rsid w:val="0BE65BAA"/>
    <w:rsid w:val="0BE924FB"/>
    <w:rsid w:val="0BED6532"/>
    <w:rsid w:val="0BF168F2"/>
    <w:rsid w:val="0C1B145D"/>
    <w:rsid w:val="0C2448F1"/>
    <w:rsid w:val="0C2B2256"/>
    <w:rsid w:val="0C3ADF22"/>
    <w:rsid w:val="0C4EEC9F"/>
    <w:rsid w:val="0C5C3711"/>
    <w:rsid w:val="0C5F0271"/>
    <w:rsid w:val="0C5FFCE1"/>
    <w:rsid w:val="0C60422F"/>
    <w:rsid w:val="0C7D1726"/>
    <w:rsid w:val="0C85ECE2"/>
    <w:rsid w:val="0C8E7802"/>
    <w:rsid w:val="0C97F00E"/>
    <w:rsid w:val="0C9C0062"/>
    <w:rsid w:val="0CA61839"/>
    <w:rsid w:val="0CBD5919"/>
    <w:rsid w:val="0CBE586F"/>
    <w:rsid w:val="0CD4CA6C"/>
    <w:rsid w:val="0CE6F7DF"/>
    <w:rsid w:val="0CEA855F"/>
    <w:rsid w:val="0D0578F5"/>
    <w:rsid w:val="0D0DE916"/>
    <w:rsid w:val="0D1438B9"/>
    <w:rsid w:val="0D32A858"/>
    <w:rsid w:val="0D34A5A2"/>
    <w:rsid w:val="0D4162B0"/>
    <w:rsid w:val="0D43E83B"/>
    <w:rsid w:val="0D44E0CF"/>
    <w:rsid w:val="0D47D130"/>
    <w:rsid w:val="0D49F6CF"/>
    <w:rsid w:val="0D78CE17"/>
    <w:rsid w:val="0D92D085"/>
    <w:rsid w:val="0D9A0178"/>
    <w:rsid w:val="0DB26E95"/>
    <w:rsid w:val="0DB8DDF2"/>
    <w:rsid w:val="0DC30370"/>
    <w:rsid w:val="0DD10CF6"/>
    <w:rsid w:val="0DD75026"/>
    <w:rsid w:val="0DDE5307"/>
    <w:rsid w:val="0DE02904"/>
    <w:rsid w:val="0DFAD2D2"/>
    <w:rsid w:val="0E0D173D"/>
    <w:rsid w:val="0E2F449F"/>
    <w:rsid w:val="0E2FF540"/>
    <w:rsid w:val="0E417B24"/>
    <w:rsid w:val="0E5CFCDA"/>
    <w:rsid w:val="0E5E6875"/>
    <w:rsid w:val="0E6C2A4A"/>
    <w:rsid w:val="0E786B73"/>
    <w:rsid w:val="0E79097D"/>
    <w:rsid w:val="0EA417AE"/>
    <w:rsid w:val="0EB325F5"/>
    <w:rsid w:val="0EB49F5E"/>
    <w:rsid w:val="0EC3D299"/>
    <w:rsid w:val="0ECF05E3"/>
    <w:rsid w:val="0ED11D33"/>
    <w:rsid w:val="0ED33585"/>
    <w:rsid w:val="0ED47DA6"/>
    <w:rsid w:val="0EEA2ED7"/>
    <w:rsid w:val="0EFBA588"/>
    <w:rsid w:val="0F0E7C86"/>
    <w:rsid w:val="0F1F59DC"/>
    <w:rsid w:val="0F219111"/>
    <w:rsid w:val="0F3C27CA"/>
    <w:rsid w:val="0F4A3F71"/>
    <w:rsid w:val="0F613BC4"/>
    <w:rsid w:val="0F66E33D"/>
    <w:rsid w:val="0F6D26D5"/>
    <w:rsid w:val="0F798E5C"/>
    <w:rsid w:val="0F7D1274"/>
    <w:rsid w:val="0F919345"/>
    <w:rsid w:val="0FA150F3"/>
    <w:rsid w:val="0FAC54A0"/>
    <w:rsid w:val="0FC3E94D"/>
    <w:rsid w:val="0FC7E3FE"/>
    <w:rsid w:val="0FCD34E4"/>
    <w:rsid w:val="0FD345DE"/>
    <w:rsid w:val="0FF103A7"/>
    <w:rsid w:val="100B4746"/>
    <w:rsid w:val="1013D37D"/>
    <w:rsid w:val="101FAF08"/>
    <w:rsid w:val="1037CF98"/>
    <w:rsid w:val="105C1945"/>
    <w:rsid w:val="1062355C"/>
    <w:rsid w:val="1067C685"/>
    <w:rsid w:val="10733B1B"/>
    <w:rsid w:val="1091A808"/>
    <w:rsid w:val="109B736E"/>
    <w:rsid w:val="10A5FD73"/>
    <w:rsid w:val="10B335D6"/>
    <w:rsid w:val="10C730AA"/>
    <w:rsid w:val="10CF05CE"/>
    <w:rsid w:val="10EC2FC6"/>
    <w:rsid w:val="10F32738"/>
    <w:rsid w:val="10F40E03"/>
    <w:rsid w:val="111815E5"/>
    <w:rsid w:val="112AC2D7"/>
    <w:rsid w:val="11344A22"/>
    <w:rsid w:val="113C29C2"/>
    <w:rsid w:val="11550F04"/>
    <w:rsid w:val="115801C9"/>
    <w:rsid w:val="11619687"/>
    <w:rsid w:val="1182B2CC"/>
    <w:rsid w:val="118FD87E"/>
    <w:rsid w:val="119DAE5A"/>
    <w:rsid w:val="119F0084"/>
    <w:rsid w:val="11A9E37F"/>
    <w:rsid w:val="11AE338F"/>
    <w:rsid w:val="11B069AC"/>
    <w:rsid w:val="1228416A"/>
    <w:rsid w:val="12294AAD"/>
    <w:rsid w:val="123430B3"/>
    <w:rsid w:val="12383EE2"/>
    <w:rsid w:val="123C51CC"/>
    <w:rsid w:val="1258CDC3"/>
    <w:rsid w:val="12613DC7"/>
    <w:rsid w:val="1267D943"/>
    <w:rsid w:val="127415A0"/>
    <w:rsid w:val="127A5450"/>
    <w:rsid w:val="128B86E3"/>
    <w:rsid w:val="129FFFC3"/>
    <w:rsid w:val="12AEA65F"/>
    <w:rsid w:val="12B371F1"/>
    <w:rsid w:val="12B99A4C"/>
    <w:rsid w:val="12D9D8F9"/>
    <w:rsid w:val="12DCDE3B"/>
    <w:rsid w:val="12E648ED"/>
    <w:rsid w:val="12FE8672"/>
    <w:rsid w:val="130C95A5"/>
    <w:rsid w:val="13280CF1"/>
    <w:rsid w:val="13413DA1"/>
    <w:rsid w:val="13488EDA"/>
    <w:rsid w:val="134B5A18"/>
    <w:rsid w:val="134F58A7"/>
    <w:rsid w:val="1350E666"/>
    <w:rsid w:val="1350F588"/>
    <w:rsid w:val="13533D11"/>
    <w:rsid w:val="1356B0BC"/>
    <w:rsid w:val="1366FD74"/>
    <w:rsid w:val="136B47FF"/>
    <w:rsid w:val="137D5001"/>
    <w:rsid w:val="1383BA63"/>
    <w:rsid w:val="13960433"/>
    <w:rsid w:val="1399B52C"/>
    <w:rsid w:val="13A574BA"/>
    <w:rsid w:val="13AC1B42"/>
    <w:rsid w:val="13B78AAA"/>
    <w:rsid w:val="13BA3473"/>
    <w:rsid w:val="13BD315E"/>
    <w:rsid w:val="13F641BA"/>
    <w:rsid w:val="13FD0E28"/>
    <w:rsid w:val="13FE0A8D"/>
    <w:rsid w:val="14109E8A"/>
    <w:rsid w:val="14299C32"/>
    <w:rsid w:val="1436F4F8"/>
    <w:rsid w:val="144F3584"/>
    <w:rsid w:val="1474FB99"/>
    <w:rsid w:val="147FCA50"/>
    <w:rsid w:val="148A34A6"/>
    <w:rsid w:val="148CAFC6"/>
    <w:rsid w:val="14940291"/>
    <w:rsid w:val="149425F5"/>
    <w:rsid w:val="14993EC4"/>
    <w:rsid w:val="14AF9DDD"/>
    <w:rsid w:val="14B72EE8"/>
    <w:rsid w:val="14BAF815"/>
    <w:rsid w:val="14BCE1A9"/>
    <w:rsid w:val="14C23000"/>
    <w:rsid w:val="1510AA33"/>
    <w:rsid w:val="1539FDA3"/>
    <w:rsid w:val="154FD948"/>
    <w:rsid w:val="1556ACAF"/>
    <w:rsid w:val="15661978"/>
    <w:rsid w:val="157B3B8A"/>
    <w:rsid w:val="157D3497"/>
    <w:rsid w:val="158EB216"/>
    <w:rsid w:val="15A682F5"/>
    <w:rsid w:val="15BF7F97"/>
    <w:rsid w:val="15DDFDE3"/>
    <w:rsid w:val="15EB90D1"/>
    <w:rsid w:val="160A4323"/>
    <w:rsid w:val="161333F0"/>
    <w:rsid w:val="16182A7B"/>
    <w:rsid w:val="162A121B"/>
    <w:rsid w:val="165EE935"/>
    <w:rsid w:val="1664519F"/>
    <w:rsid w:val="1682FFCC"/>
    <w:rsid w:val="16A316D6"/>
    <w:rsid w:val="16A4741E"/>
    <w:rsid w:val="16AC2EEE"/>
    <w:rsid w:val="16AF9372"/>
    <w:rsid w:val="16B18405"/>
    <w:rsid w:val="16B32CA2"/>
    <w:rsid w:val="16B75F70"/>
    <w:rsid w:val="16EDD8F7"/>
    <w:rsid w:val="16FAD60A"/>
    <w:rsid w:val="17004C3C"/>
    <w:rsid w:val="170A661A"/>
    <w:rsid w:val="1710A58B"/>
    <w:rsid w:val="1718F965"/>
    <w:rsid w:val="171B8ADA"/>
    <w:rsid w:val="17212993"/>
    <w:rsid w:val="172C6720"/>
    <w:rsid w:val="174362A9"/>
    <w:rsid w:val="1745B4AF"/>
    <w:rsid w:val="174EF8E3"/>
    <w:rsid w:val="1760D752"/>
    <w:rsid w:val="17642E4D"/>
    <w:rsid w:val="17698519"/>
    <w:rsid w:val="176BE902"/>
    <w:rsid w:val="176CBF35"/>
    <w:rsid w:val="178E1E50"/>
    <w:rsid w:val="179A84E2"/>
    <w:rsid w:val="179AAA72"/>
    <w:rsid w:val="17A1E7FF"/>
    <w:rsid w:val="17BE2DE0"/>
    <w:rsid w:val="17D38684"/>
    <w:rsid w:val="17D5052C"/>
    <w:rsid w:val="17DDAAA2"/>
    <w:rsid w:val="17E7EE87"/>
    <w:rsid w:val="17F7A895"/>
    <w:rsid w:val="17FDB728"/>
    <w:rsid w:val="18002200"/>
    <w:rsid w:val="1817C4D1"/>
    <w:rsid w:val="1817D7AE"/>
    <w:rsid w:val="181DCA3F"/>
    <w:rsid w:val="1830D765"/>
    <w:rsid w:val="18322675"/>
    <w:rsid w:val="184CE5DF"/>
    <w:rsid w:val="185CB892"/>
    <w:rsid w:val="185D2D5B"/>
    <w:rsid w:val="1860ED4A"/>
    <w:rsid w:val="1862F8A4"/>
    <w:rsid w:val="18656D71"/>
    <w:rsid w:val="187CA682"/>
    <w:rsid w:val="1887B8FD"/>
    <w:rsid w:val="18898517"/>
    <w:rsid w:val="18925FBD"/>
    <w:rsid w:val="18A2A9AB"/>
    <w:rsid w:val="18B0C189"/>
    <w:rsid w:val="18C01055"/>
    <w:rsid w:val="18CDA956"/>
    <w:rsid w:val="18D1178F"/>
    <w:rsid w:val="18D5BC29"/>
    <w:rsid w:val="18FD4F44"/>
    <w:rsid w:val="19050A62"/>
    <w:rsid w:val="190DC407"/>
    <w:rsid w:val="1913261F"/>
    <w:rsid w:val="1913D9F5"/>
    <w:rsid w:val="19260666"/>
    <w:rsid w:val="192F54E7"/>
    <w:rsid w:val="192F5D7D"/>
    <w:rsid w:val="1949AEE3"/>
    <w:rsid w:val="1949E832"/>
    <w:rsid w:val="194D79A0"/>
    <w:rsid w:val="19533EE5"/>
    <w:rsid w:val="19582D41"/>
    <w:rsid w:val="1959CDBE"/>
    <w:rsid w:val="196FA14E"/>
    <w:rsid w:val="19761BAB"/>
    <w:rsid w:val="19930B71"/>
    <w:rsid w:val="19AB8AE7"/>
    <w:rsid w:val="19B5D3A7"/>
    <w:rsid w:val="19C42BAF"/>
    <w:rsid w:val="19D622BF"/>
    <w:rsid w:val="19E33771"/>
    <w:rsid w:val="19E66527"/>
    <w:rsid w:val="19E7B7D6"/>
    <w:rsid w:val="19F52B4F"/>
    <w:rsid w:val="19FCBDAB"/>
    <w:rsid w:val="1A0C7BB3"/>
    <w:rsid w:val="1A270EE1"/>
    <w:rsid w:val="1A279B12"/>
    <w:rsid w:val="1A3A260C"/>
    <w:rsid w:val="1A3B1A74"/>
    <w:rsid w:val="1A4322DC"/>
    <w:rsid w:val="1A7FDC41"/>
    <w:rsid w:val="1AD03093"/>
    <w:rsid w:val="1AE8C427"/>
    <w:rsid w:val="1AF9FDD8"/>
    <w:rsid w:val="1B281760"/>
    <w:rsid w:val="1B2DDFDD"/>
    <w:rsid w:val="1B34DC7F"/>
    <w:rsid w:val="1B6DF18E"/>
    <w:rsid w:val="1B9BCBC1"/>
    <w:rsid w:val="1BA2061E"/>
    <w:rsid w:val="1BBCED92"/>
    <w:rsid w:val="1BBE2562"/>
    <w:rsid w:val="1BC14DA9"/>
    <w:rsid w:val="1BC35F33"/>
    <w:rsid w:val="1BDCF725"/>
    <w:rsid w:val="1BEA1D7A"/>
    <w:rsid w:val="1BEA20E7"/>
    <w:rsid w:val="1BEA7D0E"/>
    <w:rsid w:val="1BF144AA"/>
    <w:rsid w:val="1BF8AE2C"/>
    <w:rsid w:val="1C002941"/>
    <w:rsid w:val="1C048BEC"/>
    <w:rsid w:val="1C1007E1"/>
    <w:rsid w:val="1C25D6EB"/>
    <w:rsid w:val="1C3CC08C"/>
    <w:rsid w:val="1C48D8C8"/>
    <w:rsid w:val="1C4F8855"/>
    <w:rsid w:val="1C77FE5A"/>
    <w:rsid w:val="1CABAFC8"/>
    <w:rsid w:val="1CADBC6D"/>
    <w:rsid w:val="1CCEF78A"/>
    <w:rsid w:val="1D012768"/>
    <w:rsid w:val="1D06E449"/>
    <w:rsid w:val="1D08D3A3"/>
    <w:rsid w:val="1D4553E1"/>
    <w:rsid w:val="1D472727"/>
    <w:rsid w:val="1D487855"/>
    <w:rsid w:val="1D52FDBB"/>
    <w:rsid w:val="1D5787D3"/>
    <w:rsid w:val="1D588B76"/>
    <w:rsid w:val="1D7E52B3"/>
    <w:rsid w:val="1D7F2355"/>
    <w:rsid w:val="1D82CE35"/>
    <w:rsid w:val="1D89792A"/>
    <w:rsid w:val="1D8C8B55"/>
    <w:rsid w:val="1D8F8210"/>
    <w:rsid w:val="1D903A21"/>
    <w:rsid w:val="1DD46BF0"/>
    <w:rsid w:val="1DE0432A"/>
    <w:rsid w:val="1DE4B32F"/>
    <w:rsid w:val="1DE97BB1"/>
    <w:rsid w:val="1DFB7EA5"/>
    <w:rsid w:val="1E0DB2D6"/>
    <w:rsid w:val="1E3108B6"/>
    <w:rsid w:val="1E557124"/>
    <w:rsid w:val="1E5A71F8"/>
    <w:rsid w:val="1E6B8DB2"/>
    <w:rsid w:val="1E7BA3CD"/>
    <w:rsid w:val="1E7DC820"/>
    <w:rsid w:val="1E8BA55E"/>
    <w:rsid w:val="1E95A10D"/>
    <w:rsid w:val="1EAA306A"/>
    <w:rsid w:val="1EB87AF9"/>
    <w:rsid w:val="1EBC3561"/>
    <w:rsid w:val="1EBFF861"/>
    <w:rsid w:val="1EDFFA7E"/>
    <w:rsid w:val="1EE18DA5"/>
    <w:rsid w:val="1EE52BCB"/>
    <w:rsid w:val="1EE76802"/>
    <w:rsid w:val="1EFA1271"/>
    <w:rsid w:val="1F03911A"/>
    <w:rsid w:val="1F0AA33B"/>
    <w:rsid w:val="1F0DF328"/>
    <w:rsid w:val="1F16F3C0"/>
    <w:rsid w:val="1F22DCA1"/>
    <w:rsid w:val="1F348439"/>
    <w:rsid w:val="1F421885"/>
    <w:rsid w:val="1F4F765A"/>
    <w:rsid w:val="1F517D7F"/>
    <w:rsid w:val="1F78A979"/>
    <w:rsid w:val="1F817823"/>
    <w:rsid w:val="1F81BEEC"/>
    <w:rsid w:val="1FA29675"/>
    <w:rsid w:val="1FB09E6B"/>
    <w:rsid w:val="1FB8F675"/>
    <w:rsid w:val="1FBFDD3B"/>
    <w:rsid w:val="1FC128BF"/>
    <w:rsid w:val="1FC8CB03"/>
    <w:rsid w:val="1FC9A0D8"/>
    <w:rsid w:val="1FD7A3DD"/>
    <w:rsid w:val="1FEA6D20"/>
    <w:rsid w:val="20034A53"/>
    <w:rsid w:val="200B426F"/>
    <w:rsid w:val="203EC40B"/>
    <w:rsid w:val="2042F908"/>
    <w:rsid w:val="205AA465"/>
    <w:rsid w:val="209A0DAC"/>
    <w:rsid w:val="209BB833"/>
    <w:rsid w:val="209FA7E7"/>
    <w:rsid w:val="20A7B9BB"/>
    <w:rsid w:val="20BC4746"/>
    <w:rsid w:val="20FBC8D1"/>
    <w:rsid w:val="20FC4D69"/>
    <w:rsid w:val="21218FEA"/>
    <w:rsid w:val="212EB50B"/>
    <w:rsid w:val="2147837F"/>
    <w:rsid w:val="2154C90D"/>
    <w:rsid w:val="21812DAA"/>
    <w:rsid w:val="218FA530"/>
    <w:rsid w:val="2197B189"/>
    <w:rsid w:val="21B24129"/>
    <w:rsid w:val="21C623CF"/>
    <w:rsid w:val="21D3A000"/>
    <w:rsid w:val="21D969D3"/>
    <w:rsid w:val="21FB3A2A"/>
    <w:rsid w:val="22068B1F"/>
    <w:rsid w:val="2212069B"/>
    <w:rsid w:val="2214680F"/>
    <w:rsid w:val="221F9D00"/>
    <w:rsid w:val="2224416D"/>
    <w:rsid w:val="22267B5F"/>
    <w:rsid w:val="2229EF1C"/>
    <w:rsid w:val="2248FF40"/>
    <w:rsid w:val="224C3F7B"/>
    <w:rsid w:val="22605723"/>
    <w:rsid w:val="226C61A0"/>
    <w:rsid w:val="227308A8"/>
    <w:rsid w:val="227F7318"/>
    <w:rsid w:val="227F7D71"/>
    <w:rsid w:val="228FAACC"/>
    <w:rsid w:val="22AE61B4"/>
    <w:rsid w:val="22BB0825"/>
    <w:rsid w:val="22E1F317"/>
    <w:rsid w:val="22ECD53D"/>
    <w:rsid w:val="22F4F9A8"/>
    <w:rsid w:val="22F52873"/>
    <w:rsid w:val="22F96C9D"/>
    <w:rsid w:val="230CE541"/>
    <w:rsid w:val="230EDE77"/>
    <w:rsid w:val="23109BC1"/>
    <w:rsid w:val="23154249"/>
    <w:rsid w:val="23286CCB"/>
    <w:rsid w:val="23375A97"/>
    <w:rsid w:val="234CA7C2"/>
    <w:rsid w:val="2353B666"/>
    <w:rsid w:val="23687181"/>
    <w:rsid w:val="236A4E46"/>
    <w:rsid w:val="236F39FC"/>
    <w:rsid w:val="237440CE"/>
    <w:rsid w:val="239C9B9F"/>
    <w:rsid w:val="23AE7303"/>
    <w:rsid w:val="23C7EABD"/>
    <w:rsid w:val="23CC6358"/>
    <w:rsid w:val="23D0F246"/>
    <w:rsid w:val="23E4541C"/>
    <w:rsid w:val="23F978EF"/>
    <w:rsid w:val="2419EC1A"/>
    <w:rsid w:val="2423BFF0"/>
    <w:rsid w:val="242FAB02"/>
    <w:rsid w:val="24389D15"/>
    <w:rsid w:val="2446AFC0"/>
    <w:rsid w:val="2451C1AE"/>
    <w:rsid w:val="24640971"/>
    <w:rsid w:val="247266C6"/>
    <w:rsid w:val="247F0FAB"/>
    <w:rsid w:val="2480BB6C"/>
    <w:rsid w:val="2490C474"/>
    <w:rsid w:val="2497B526"/>
    <w:rsid w:val="24BB06F2"/>
    <w:rsid w:val="24C4BC74"/>
    <w:rsid w:val="24D3F541"/>
    <w:rsid w:val="24DCC81C"/>
    <w:rsid w:val="24EAA8B4"/>
    <w:rsid w:val="24F83E48"/>
    <w:rsid w:val="2504C170"/>
    <w:rsid w:val="250FC23B"/>
    <w:rsid w:val="2514A3B8"/>
    <w:rsid w:val="251E24E6"/>
    <w:rsid w:val="2523759E"/>
    <w:rsid w:val="252454E0"/>
    <w:rsid w:val="25247CC7"/>
    <w:rsid w:val="25562246"/>
    <w:rsid w:val="25591C41"/>
    <w:rsid w:val="256AF9AE"/>
    <w:rsid w:val="256DF29A"/>
    <w:rsid w:val="257D9646"/>
    <w:rsid w:val="258A3527"/>
    <w:rsid w:val="258A377D"/>
    <w:rsid w:val="2590F1A3"/>
    <w:rsid w:val="25AD9CA8"/>
    <w:rsid w:val="25CD5327"/>
    <w:rsid w:val="25D93FDC"/>
    <w:rsid w:val="26091735"/>
    <w:rsid w:val="26118AD2"/>
    <w:rsid w:val="2612AD3C"/>
    <w:rsid w:val="26136CBE"/>
    <w:rsid w:val="261E2665"/>
    <w:rsid w:val="262410D2"/>
    <w:rsid w:val="26273CFC"/>
    <w:rsid w:val="262F6167"/>
    <w:rsid w:val="26558BE6"/>
    <w:rsid w:val="2669318B"/>
    <w:rsid w:val="2687D9C1"/>
    <w:rsid w:val="268A2C7C"/>
    <w:rsid w:val="26B6F7E6"/>
    <w:rsid w:val="26C03A30"/>
    <w:rsid w:val="26C0E438"/>
    <w:rsid w:val="26CBE548"/>
    <w:rsid w:val="26EAD4E3"/>
    <w:rsid w:val="2704017F"/>
    <w:rsid w:val="2722456C"/>
    <w:rsid w:val="27300B62"/>
    <w:rsid w:val="2741BA98"/>
    <w:rsid w:val="2745B4D9"/>
    <w:rsid w:val="2754AAB3"/>
    <w:rsid w:val="27600AAC"/>
    <w:rsid w:val="27604F9F"/>
    <w:rsid w:val="276327CD"/>
    <w:rsid w:val="277D5EC5"/>
    <w:rsid w:val="2785DD40"/>
    <w:rsid w:val="27910C4B"/>
    <w:rsid w:val="27A14E89"/>
    <w:rsid w:val="27AF3AF9"/>
    <w:rsid w:val="27B3A169"/>
    <w:rsid w:val="27C7A680"/>
    <w:rsid w:val="27C8DA7E"/>
    <w:rsid w:val="27E031CA"/>
    <w:rsid w:val="27E05664"/>
    <w:rsid w:val="27E1E2C2"/>
    <w:rsid w:val="27EEBAD6"/>
    <w:rsid w:val="27F92C39"/>
    <w:rsid w:val="280172D6"/>
    <w:rsid w:val="2809CF9B"/>
    <w:rsid w:val="2833F036"/>
    <w:rsid w:val="2849E95D"/>
    <w:rsid w:val="284A3697"/>
    <w:rsid w:val="286164E2"/>
    <w:rsid w:val="286A539C"/>
    <w:rsid w:val="286FA8A1"/>
    <w:rsid w:val="287637FA"/>
    <w:rsid w:val="288EB0F2"/>
    <w:rsid w:val="2895996A"/>
    <w:rsid w:val="28A65DA5"/>
    <w:rsid w:val="28A9464A"/>
    <w:rsid w:val="28C1B71A"/>
    <w:rsid w:val="28D78DD6"/>
    <w:rsid w:val="28E2006A"/>
    <w:rsid w:val="29008D8B"/>
    <w:rsid w:val="2916E07E"/>
    <w:rsid w:val="29224E86"/>
    <w:rsid w:val="29254F42"/>
    <w:rsid w:val="2928F0E6"/>
    <w:rsid w:val="293D7979"/>
    <w:rsid w:val="29454F98"/>
    <w:rsid w:val="2948CDF4"/>
    <w:rsid w:val="296D1C67"/>
    <w:rsid w:val="2979595B"/>
    <w:rsid w:val="2980A302"/>
    <w:rsid w:val="298A4687"/>
    <w:rsid w:val="29916A74"/>
    <w:rsid w:val="299416D0"/>
    <w:rsid w:val="2996C8FB"/>
    <w:rsid w:val="29A9E76C"/>
    <w:rsid w:val="29B45BC1"/>
    <w:rsid w:val="29D60C0C"/>
    <w:rsid w:val="29E1DE77"/>
    <w:rsid w:val="2A0A70FC"/>
    <w:rsid w:val="2A0CD02F"/>
    <w:rsid w:val="2A1EAB91"/>
    <w:rsid w:val="2A22E5E8"/>
    <w:rsid w:val="2A299369"/>
    <w:rsid w:val="2A40B2E2"/>
    <w:rsid w:val="2A4C1990"/>
    <w:rsid w:val="2A7DD0CB"/>
    <w:rsid w:val="2A877FE4"/>
    <w:rsid w:val="2AA839CF"/>
    <w:rsid w:val="2AB8D24B"/>
    <w:rsid w:val="2ABD1C77"/>
    <w:rsid w:val="2AC2034F"/>
    <w:rsid w:val="2AC5B14F"/>
    <w:rsid w:val="2AC6AAD0"/>
    <w:rsid w:val="2AE7BF13"/>
    <w:rsid w:val="2AFDAA64"/>
    <w:rsid w:val="2B0A8898"/>
    <w:rsid w:val="2B12F54A"/>
    <w:rsid w:val="2B20A983"/>
    <w:rsid w:val="2B265B98"/>
    <w:rsid w:val="2B267B8F"/>
    <w:rsid w:val="2B27A7EF"/>
    <w:rsid w:val="2B58EE59"/>
    <w:rsid w:val="2B5A1306"/>
    <w:rsid w:val="2B5C89E4"/>
    <w:rsid w:val="2B6127A3"/>
    <w:rsid w:val="2B674F31"/>
    <w:rsid w:val="2B71B9DA"/>
    <w:rsid w:val="2B7287F4"/>
    <w:rsid w:val="2B85EBDB"/>
    <w:rsid w:val="2B938AC0"/>
    <w:rsid w:val="2B99A198"/>
    <w:rsid w:val="2B9DC941"/>
    <w:rsid w:val="2B9F4F59"/>
    <w:rsid w:val="2B9F5D0B"/>
    <w:rsid w:val="2BC96FF3"/>
    <w:rsid w:val="2BCA143A"/>
    <w:rsid w:val="2BCD4A36"/>
    <w:rsid w:val="2BD3B6F4"/>
    <w:rsid w:val="2BD5ECB4"/>
    <w:rsid w:val="2BE3EA4B"/>
    <w:rsid w:val="2C154E0D"/>
    <w:rsid w:val="2C27FB17"/>
    <w:rsid w:val="2C446D36"/>
    <w:rsid w:val="2C611E43"/>
    <w:rsid w:val="2C6EDCB1"/>
    <w:rsid w:val="2C6FD8D0"/>
    <w:rsid w:val="2C8DDDF1"/>
    <w:rsid w:val="2CA9039C"/>
    <w:rsid w:val="2CB0DE48"/>
    <w:rsid w:val="2CD55441"/>
    <w:rsid w:val="2CDF8094"/>
    <w:rsid w:val="2CFD3539"/>
    <w:rsid w:val="2D05F3F8"/>
    <w:rsid w:val="2D1ACBD0"/>
    <w:rsid w:val="2D2890A1"/>
    <w:rsid w:val="2D28F548"/>
    <w:rsid w:val="2D3609A5"/>
    <w:rsid w:val="2D422139"/>
    <w:rsid w:val="2D46FB8B"/>
    <w:rsid w:val="2D654054"/>
    <w:rsid w:val="2D654BA7"/>
    <w:rsid w:val="2D6887F1"/>
    <w:rsid w:val="2D6D3873"/>
    <w:rsid w:val="2D75A6EC"/>
    <w:rsid w:val="2D8B3662"/>
    <w:rsid w:val="2DB0B817"/>
    <w:rsid w:val="2DD29748"/>
    <w:rsid w:val="2DF7A2AF"/>
    <w:rsid w:val="2DF80F95"/>
    <w:rsid w:val="2E06B99C"/>
    <w:rsid w:val="2E07F749"/>
    <w:rsid w:val="2E0B4382"/>
    <w:rsid w:val="2E3A2C0D"/>
    <w:rsid w:val="2E3B6DC4"/>
    <w:rsid w:val="2E3E452A"/>
    <w:rsid w:val="2E465C17"/>
    <w:rsid w:val="2E4A0269"/>
    <w:rsid w:val="2E4B75B8"/>
    <w:rsid w:val="2E5482E7"/>
    <w:rsid w:val="2E5AE111"/>
    <w:rsid w:val="2E5DFC5A"/>
    <w:rsid w:val="2E622019"/>
    <w:rsid w:val="2E8E2CF4"/>
    <w:rsid w:val="2E9237FB"/>
    <w:rsid w:val="2E935096"/>
    <w:rsid w:val="2E9A5271"/>
    <w:rsid w:val="2EA03A4F"/>
    <w:rsid w:val="2EA9E755"/>
    <w:rsid w:val="2EAA7DCC"/>
    <w:rsid w:val="2EBD2886"/>
    <w:rsid w:val="2EC5DDCE"/>
    <w:rsid w:val="2ED659DF"/>
    <w:rsid w:val="2F008C87"/>
    <w:rsid w:val="2F0BAD65"/>
    <w:rsid w:val="2F219019"/>
    <w:rsid w:val="2F25A69A"/>
    <w:rsid w:val="2F319EB7"/>
    <w:rsid w:val="2F31F76C"/>
    <w:rsid w:val="2F3467BA"/>
    <w:rsid w:val="2F3A5120"/>
    <w:rsid w:val="2F5EB9FC"/>
    <w:rsid w:val="2F70726B"/>
    <w:rsid w:val="2F9A6E7B"/>
    <w:rsid w:val="2FB04D3B"/>
    <w:rsid w:val="2FCB7106"/>
    <w:rsid w:val="2FCC8098"/>
    <w:rsid w:val="2FDA8A03"/>
    <w:rsid w:val="2FE476E9"/>
    <w:rsid w:val="2FFB4585"/>
    <w:rsid w:val="2FFF49F7"/>
    <w:rsid w:val="300EF849"/>
    <w:rsid w:val="3012DC30"/>
    <w:rsid w:val="302157AF"/>
    <w:rsid w:val="302CDE81"/>
    <w:rsid w:val="30323195"/>
    <w:rsid w:val="30390DE6"/>
    <w:rsid w:val="303B6E38"/>
    <w:rsid w:val="30433C9E"/>
    <w:rsid w:val="305954F7"/>
    <w:rsid w:val="306B4D9E"/>
    <w:rsid w:val="3083E6EA"/>
    <w:rsid w:val="3089E09A"/>
    <w:rsid w:val="308A0F73"/>
    <w:rsid w:val="308C1719"/>
    <w:rsid w:val="30AC300B"/>
    <w:rsid w:val="30C7E134"/>
    <w:rsid w:val="30CA400D"/>
    <w:rsid w:val="30D4C338"/>
    <w:rsid w:val="30E85C46"/>
    <w:rsid w:val="3111F13E"/>
    <w:rsid w:val="311AB5A7"/>
    <w:rsid w:val="314AFE77"/>
    <w:rsid w:val="314D7CA8"/>
    <w:rsid w:val="316E2AF4"/>
    <w:rsid w:val="317587FF"/>
    <w:rsid w:val="3178379E"/>
    <w:rsid w:val="3181EDF7"/>
    <w:rsid w:val="31A2940D"/>
    <w:rsid w:val="31AD58FB"/>
    <w:rsid w:val="31AF1E4A"/>
    <w:rsid w:val="31B44245"/>
    <w:rsid w:val="31B78E27"/>
    <w:rsid w:val="31CDCABA"/>
    <w:rsid w:val="31DBDB34"/>
    <w:rsid w:val="31DE5F64"/>
    <w:rsid w:val="31E6B50F"/>
    <w:rsid w:val="31EC6925"/>
    <w:rsid w:val="31F18FC6"/>
    <w:rsid w:val="31FE825B"/>
    <w:rsid w:val="3212C1A9"/>
    <w:rsid w:val="321C07D8"/>
    <w:rsid w:val="323955BE"/>
    <w:rsid w:val="325A866C"/>
    <w:rsid w:val="325AC2AE"/>
    <w:rsid w:val="32601166"/>
    <w:rsid w:val="3260928D"/>
    <w:rsid w:val="327A86AA"/>
    <w:rsid w:val="329C5578"/>
    <w:rsid w:val="32A50C4C"/>
    <w:rsid w:val="32EA5EC3"/>
    <w:rsid w:val="32EDC86C"/>
    <w:rsid w:val="32EE5515"/>
    <w:rsid w:val="32FB8BDE"/>
    <w:rsid w:val="3300036F"/>
    <w:rsid w:val="3304F97F"/>
    <w:rsid w:val="3307911E"/>
    <w:rsid w:val="330BFC6C"/>
    <w:rsid w:val="3314F307"/>
    <w:rsid w:val="331DEB0F"/>
    <w:rsid w:val="33247FA0"/>
    <w:rsid w:val="33270077"/>
    <w:rsid w:val="332DEBBF"/>
    <w:rsid w:val="3334F15C"/>
    <w:rsid w:val="3350BAD8"/>
    <w:rsid w:val="335C8ECF"/>
    <w:rsid w:val="33715A32"/>
    <w:rsid w:val="339DDABF"/>
    <w:rsid w:val="33B70DC0"/>
    <w:rsid w:val="33BA541B"/>
    <w:rsid w:val="33BCB64E"/>
    <w:rsid w:val="33CDB248"/>
    <w:rsid w:val="33D5CB29"/>
    <w:rsid w:val="33DE29DA"/>
    <w:rsid w:val="33E3D7D4"/>
    <w:rsid w:val="33FE0BCE"/>
    <w:rsid w:val="340115FD"/>
    <w:rsid w:val="340E0372"/>
    <w:rsid w:val="3414DEDE"/>
    <w:rsid w:val="341CEC89"/>
    <w:rsid w:val="345B8D0E"/>
    <w:rsid w:val="345F8594"/>
    <w:rsid w:val="3475FB20"/>
    <w:rsid w:val="347E908B"/>
    <w:rsid w:val="348A1E46"/>
    <w:rsid w:val="34D5604B"/>
    <w:rsid w:val="34D93D60"/>
    <w:rsid w:val="34E4AD0A"/>
    <w:rsid w:val="34F0D765"/>
    <w:rsid w:val="34F0FDE4"/>
    <w:rsid w:val="34FE158A"/>
    <w:rsid w:val="35190317"/>
    <w:rsid w:val="35209B49"/>
    <w:rsid w:val="3548A830"/>
    <w:rsid w:val="3554FC61"/>
    <w:rsid w:val="3556247C"/>
    <w:rsid w:val="35777F58"/>
    <w:rsid w:val="357AEEE9"/>
    <w:rsid w:val="35808D8F"/>
    <w:rsid w:val="358A54E9"/>
    <w:rsid w:val="35A9608E"/>
    <w:rsid w:val="35C63FDB"/>
    <w:rsid w:val="35EF5655"/>
    <w:rsid w:val="35F087A2"/>
    <w:rsid w:val="35F0E6DA"/>
    <w:rsid w:val="35F0EE2D"/>
    <w:rsid w:val="35F6EE44"/>
    <w:rsid w:val="3602A6E6"/>
    <w:rsid w:val="3614071D"/>
    <w:rsid w:val="361BDC2D"/>
    <w:rsid w:val="36352C09"/>
    <w:rsid w:val="363B3B2C"/>
    <w:rsid w:val="363D7451"/>
    <w:rsid w:val="365409A1"/>
    <w:rsid w:val="366AE290"/>
    <w:rsid w:val="369D069B"/>
    <w:rsid w:val="369F0E18"/>
    <w:rsid w:val="36A08F19"/>
    <w:rsid w:val="36A6E938"/>
    <w:rsid w:val="36B1E7E7"/>
    <w:rsid w:val="36D8875E"/>
    <w:rsid w:val="36E0B187"/>
    <w:rsid w:val="36F39822"/>
    <w:rsid w:val="36F77450"/>
    <w:rsid w:val="3723E1B2"/>
    <w:rsid w:val="37384049"/>
    <w:rsid w:val="3743A8D5"/>
    <w:rsid w:val="3753FCB5"/>
    <w:rsid w:val="3757415A"/>
    <w:rsid w:val="3770F3CA"/>
    <w:rsid w:val="3786E142"/>
    <w:rsid w:val="37881D25"/>
    <w:rsid w:val="3789FA79"/>
    <w:rsid w:val="37A320E3"/>
    <w:rsid w:val="37A5E32C"/>
    <w:rsid w:val="37B6C308"/>
    <w:rsid w:val="37CBECAE"/>
    <w:rsid w:val="37DD0A82"/>
    <w:rsid w:val="37F843E7"/>
    <w:rsid w:val="3808A083"/>
    <w:rsid w:val="380D0E1C"/>
    <w:rsid w:val="3820EEA9"/>
    <w:rsid w:val="38443A13"/>
    <w:rsid w:val="384837D9"/>
    <w:rsid w:val="384D2E69"/>
    <w:rsid w:val="3855AA9B"/>
    <w:rsid w:val="385C3F8C"/>
    <w:rsid w:val="386A55CA"/>
    <w:rsid w:val="387EF148"/>
    <w:rsid w:val="387F7610"/>
    <w:rsid w:val="388D6A2A"/>
    <w:rsid w:val="38A94D5F"/>
    <w:rsid w:val="38B2635C"/>
    <w:rsid w:val="38D228D3"/>
    <w:rsid w:val="38E1C43C"/>
    <w:rsid w:val="390EA725"/>
    <w:rsid w:val="393400F7"/>
    <w:rsid w:val="394F8B65"/>
    <w:rsid w:val="39548BA0"/>
    <w:rsid w:val="39654DB4"/>
    <w:rsid w:val="396A4082"/>
    <w:rsid w:val="397578D2"/>
    <w:rsid w:val="39767321"/>
    <w:rsid w:val="39825D6D"/>
    <w:rsid w:val="3989F6E9"/>
    <w:rsid w:val="3998FBBD"/>
    <w:rsid w:val="3999CD40"/>
    <w:rsid w:val="39A5FA7D"/>
    <w:rsid w:val="39B441CC"/>
    <w:rsid w:val="39B81807"/>
    <w:rsid w:val="39C7E2C5"/>
    <w:rsid w:val="39D49BD5"/>
    <w:rsid w:val="39E98B91"/>
    <w:rsid w:val="3A22D8CB"/>
    <w:rsid w:val="3A444152"/>
    <w:rsid w:val="3A656635"/>
    <w:rsid w:val="3A735C11"/>
    <w:rsid w:val="3A7B3038"/>
    <w:rsid w:val="3A7B9F77"/>
    <w:rsid w:val="3A8A7956"/>
    <w:rsid w:val="3AA6A95C"/>
    <w:rsid w:val="3AAD2896"/>
    <w:rsid w:val="3AAD8169"/>
    <w:rsid w:val="3AAEAA7B"/>
    <w:rsid w:val="3AB3BF4F"/>
    <w:rsid w:val="3ABB9B20"/>
    <w:rsid w:val="3AF1CF95"/>
    <w:rsid w:val="3AFE5B00"/>
    <w:rsid w:val="3B0E41C1"/>
    <w:rsid w:val="3B122E0C"/>
    <w:rsid w:val="3B16278A"/>
    <w:rsid w:val="3B1E1748"/>
    <w:rsid w:val="3B217B2A"/>
    <w:rsid w:val="3B337A26"/>
    <w:rsid w:val="3B39F439"/>
    <w:rsid w:val="3B3C77FA"/>
    <w:rsid w:val="3B52B532"/>
    <w:rsid w:val="3B6697AC"/>
    <w:rsid w:val="3B7A83DB"/>
    <w:rsid w:val="3B84C6F5"/>
    <w:rsid w:val="3BA7EAD9"/>
    <w:rsid w:val="3BAB6CC7"/>
    <w:rsid w:val="3BB1ECCF"/>
    <w:rsid w:val="3BB5CCCC"/>
    <w:rsid w:val="3BBA0F15"/>
    <w:rsid w:val="3BBAE10B"/>
    <w:rsid w:val="3BCFFD6A"/>
    <w:rsid w:val="3BD7C547"/>
    <w:rsid w:val="3BDDA3A1"/>
    <w:rsid w:val="3C0B9D33"/>
    <w:rsid w:val="3C0C16A3"/>
    <w:rsid w:val="3C216A7F"/>
    <w:rsid w:val="3C27956C"/>
    <w:rsid w:val="3C326D12"/>
    <w:rsid w:val="3C39B6A1"/>
    <w:rsid w:val="3C507E0D"/>
    <w:rsid w:val="3C56628E"/>
    <w:rsid w:val="3C5B9459"/>
    <w:rsid w:val="3C5FC926"/>
    <w:rsid w:val="3C69F853"/>
    <w:rsid w:val="3C8F120B"/>
    <w:rsid w:val="3CA97FBA"/>
    <w:rsid w:val="3CBB0A40"/>
    <w:rsid w:val="3CC1D2F9"/>
    <w:rsid w:val="3CCF4A87"/>
    <w:rsid w:val="3CD4A754"/>
    <w:rsid w:val="3CDB9DEC"/>
    <w:rsid w:val="3CDD7D64"/>
    <w:rsid w:val="3D0BE9FF"/>
    <w:rsid w:val="3D1897D4"/>
    <w:rsid w:val="3D1C4BC9"/>
    <w:rsid w:val="3D303FAF"/>
    <w:rsid w:val="3D309FC8"/>
    <w:rsid w:val="3D35B4F7"/>
    <w:rsid w:val="3D538A78"/>
    <w:rsid w:val="3D58E33C"/>
    <w:rsid w:val="3D691719"/>
    <w:rsid w:val="3D6CCBFA"/>
    <w:rsid w:val="3D71D207"/>
    <w:rsid w:val="3D75369E"/>
    <w:rsid w:val="3D8CE00E"/>
    <w:rsid w:val="3D9129A7"/>
    <w:rsid w:val="3DA19C47"/>
    <w:rsid w:val="3DB2EA59"/>
    <w:rsid w:val="3DB3AB14"/>
    <w:rsid w:val="3DB71A59"/>
    <w:rsid w:val="3DBAAE57"/>
    <w:rsid w:val="3DC3B475"/>
    <w:rsid w:val="3DD367C9"/>
    <w:rsid w:val="3DDDE519"/>
    <w:rsid w:val="3DE37D67"/>
    <w:rsid w:val="3DE5C72A"/>
    <w:rsid w:val="3DF48ED9"/>
    <w:rsid w:val="3E1E3D8C"/>
    <w:rsid w:val="3E67974A"/>
    <w:rsid w:val="3E6C0269"/>
    <w:rsid w:val="3E73DF32"/>
    <w:rsid w:val="3E7FF5E4"/>
    <w:rsid w:val="3E829269"/>
    <w:rsid w:val="3EA2E385"/>
    <w:rsid w:val="3EA6B320"/>
    <w:rsid w:val="3EB119BE"/>
    <w:rsid w:val="3EC187BE"/>
    <w:rsid w:val="3EC9E302"/>
    <w:rsid w:val="3ED200C9"/>
    <w:rsid w:val="3ED55AD1"/>
    <w:rsid w:val="3EE28E59"/>
    <w:rsid w:val="3EE92FE5"/>
    <w:rsid w:val="3F197B2B"/>
    <w:rsid w:val="3F2D3E2E"/>
    <w:rsid w:val="3F3494EF"/>
    <w:rsid w:val="3F39C6AB"/>
    <w:rsid w:val="3F575EB4"/>
    <w:rsid w:val="3F681A75"/>
    <w:rsid w:val="3F6E0EC2"/>
    <w:rsid w:val="3F76DE25"/>
    <w:rsid w:val="3F7ACCED"/>
    <w:rsid w:val="3F7E1DAF"/>
    <w:rsid w:val="3F972BDC"/>
    <w:rsid w:val="3FD3D997"/>
    <w:rsid w:val="3FD91CFA"/>
    <w:rsid w:val="3FDB31E7"/>
    <w:rsid w:val="3FEB95E1"/>
    <w:rsid w:val="3FED1EE1"/>
    <w:rsid w:val="40003DC8"/>
    <w:rsid w:val="40016C00"/>
    <w:rsid w:val="401028B8"/>
    <w:rsid w:val="402A5CDA"/>
    <w:rsid w:val="402DD834"/>
    <w:rsid w:val="4031A6B3"/>
    <w:rsid w:val="4032775F"/>
    <w:rsid w:val="4042D7E9"/>
    <w:rsid w:val="404E7EEC"/>
    <w:rsid w:val="4055CCEE"/>
    <w:rsid w:val="4059CCC8"/>
    <w:rsid w:val="405DB836"/>
    <w:rsid w:val="4080079A"/>
    <w:rsid w:val="4088FDB2"/>
    <w:rsid w:val="408D079D"/>
    <w:rsid w:val="40959F34"/>
    <w:rsid w:val="40AAD144"/>
    <w:rsid w:val="40B4C057"/>
    <w:rsid w:val="40C22A93"/>
    <w:rsid w:val="40CBC139"/>
    <w:rsid w:val="40CEC7B5"/>
    <w:rsid w:val="40D068BA"/>
    <w:rsid w:val="40DBC83D"/>
    <w:rsid w:val="40EE0581"/>
    <w:rsid w:val="40F46A78"/>
    <w:rsid w:val="40FF9F50"/>
    <w:rsid w:val="41144542"/>
    <w:rsid w:val="4115D07A"/>
    <w:rsid w:val="412C162C"/>
    <w:rsid w:val="412E2A7D"/>
    <w:rsid w:val="413228A2"/>
    <w:rsid w:val="413756A8"/>
    <w:rsid w:val="4142480F"/>
    <w:rsid w:val="41511AB8"/>
    <w:rsid w:val="41544C2C"/>
    <w:rsid w:val="4160C798"/>
    <w:rsid w:val="416E4899"/>
    <w:rsid w:val="4175E1EB"/>
    <w:rsid w:val="4180ED03"/>
    <w:rsid w:val="418A915C"/>
    <w:rsid w:val="418D3FA3"/>
    <w:rsid w:val="41AC8429"/>
    <w:rsid w:val="41B709AA"/>
    <w:rsid w:val="41CD88E1"/>
    <w:rsid w:val="4203DDC5"/>
    <w:rsid w:val="42083381"/>
    <w:rsid w:val="42083532"/>
    <w:rsid w:val="421055DE"/>
    <w:rsid w:val="4211098B"/>
    <w:rsid w:val="42212FE4"/>
    <w:rsid w:val="422BBEE0"/>
    <w:rsid w:val="423918F4"/>
    <w:rsid w:val="427842DD"/>
    <w:rsid w:val="4278BFB4"/>
    <w:rsid w:val="4281346F"/>
    <w:rsid w:val="42865B7C"/>
    <w:rsid w:val="4287C1CA"/>
    <w:rsid w:val="4288BDE9"/>
    <w:rsid w:val="42999AC0"/>
    <w:rsid w:val="42C1B8B2"/>
    <w:rsid w:val="42EFAE78"/>
    <w:rsid w:val="4303454B"/>
    <w:rsid w:val="430F5C60"/>
    <w:rsid w:val="43301765"/>
    <w:rsid w:val="4355D12D"/>
    <w:rsid w:val="438D3E94"/>
    <w:rsid w:val="439FE9CD"/>
    <w:rsid w:val="43A1418D"/>
    <w:rsid w:val="43C1F68D"/>
    <w:rsid w:val="43C46805"/>
    <w:rsid w:val="43D19FB6"/>
    <w:rsid w:val="43D8589D"/>
    <w:rsid w:val="43DBF350"/>
    <w:rsid w:val="43E0CC3A"/>
    <w:rsid w:val="43FAF66B"/>
    <w:rsid w:val="44047B93"/>
    <w:rsid w:val="44090F7A"/>
    <w:rsid w:val="440DBF0F"/>
    <w:rsid w:val="440FAEAF"/>
    <w:rsid w:val="4415FC3F"/>
    <w:rsid w:val="44226821"/>
    <w:rsid w:val="442347F3"/>
    <w:rsid w:val="442C5850"/>
    <w:rsid w:val="4437D92D"/>
    <w:rsid w:val="443C6C06"/>
    <w:rsid w:val="444B5B47"/>
    <w:rsid w:val="4453B48B"/>
    <w:rsid w:val="44560BFB"/>
    <w:rsid w:val="445F056B"/>
    <w:rsid w:val="446D39DB"/>
    <w:rsid w:val="448536DF"/>
    <w:rsid w:val="4490D81A"/>
    <w:rsid w:val="449A773E"/>
    <w:rsid w:val="44BF8926"/>
    <w:rsid w:val="44CF2407"/>
    <w:rsid w:val="44D80FFD"/>
    <w:rsid w:val="44E87FEF"/>
    <w:rsid w:val="44FD8050"/>
    <w:rsid w:val="44FE609E"/>
    <w:rsid w:val="4506E968"/>
    <w:rsid w:val="450E014A"/>
    <w:rsid w:val="451C99C6"/>
    <w:rsid w:val="451DC5A2"/>
    <w:rsid w:val="4525B607"/>
    <w:rsid w:val="4545704B"/>
    <w:rsid w:val="4553A70E"/>
    <w:rsid w:val="45580CCA"/>
    <w:rsid w:val="455A40C5"/>
    <w:rsid w:val="45641CA2"/>
    <w:rsid w:val="456F07BA"/>
    <w:rsid w:val="457341B8"/>
    <w:rsid w:val="4595CD47"/>
    <w:rsid w:val="45A5E980"/>
    <w:rsid w:val="45B72BC9"/>
    <w:rsid w:val="45D1891F"/>
    <w:rsid w:val="45D7F0E4"/>
    <w:rsid w:val="45D830B9"/>
    <w:rsid w:val="45D999AA"/>
    <w:rsid w:val="45FD1ED7"/>
    <w:rsid w:val="4613DB80"/>
    <w:rsid w:val="46221E91"/>
    <w:rsid w:val="4629203A"/>
    <w:rsid w:val="462C8042"/>
    <w:rsid w:val="46313988"/>
    <w:rsid w:val="463551FB"/>
    <w:rsid w:val="46447A67"/>
    <w:rsid w:val="4658BCAC"/>
    <w:rsid w:val="467E733A"/>
    <w:rsid w:val="467EC520"/>
    <w:rsid w:val="468035AB"/>
    <w:rsid w:val="46859167"/>
    <w:rsid w:val="469005BB"/>
    <w:rsid w:val="46991420"/>
    <w:rsid w:val="46AE8EB0"/>
    <w:rsid w:val="46B12BF7"/>
    <w:rsid w:val="46B5BB92"/>
    <w:rsid w:val="46BBE8ED"/>
    <w:rsid w:val="46C9898F"/>
    <w:rsid w:val="46D13B16"/>
    <w:rsid w:val="46E140AC"/>
    <w:rsid w:val="46E92254"/>
    <w:rsid w:val="47252DC2"/>
    <w:rsid w:val="473E9244"/>
    <w:rsid w:val="4746B4F2"/>
    <w:rsid w:val="474D2F55"/>
    <w:rsid w:val="474DE2F6"/>
    <w:rsid w:val="478CE939"/>
    <w:rsid w:val="4794C339"/>
    <w:rsid w:val="479621C0"/>
    <w:rsid w:val="47A9F34C"/>
    <w:rsid w:val="47F4C134"/>
    <w:rsid w:val="47F70E95"/>
    <w:rsid w:val="47FD994E"/>
    <w:rsid w:val="4802381A"/>
    <w:rsid w:val="481AA169"/>
    <w:rsid w:val="481CA2B4"/>
    <w:rsid w:val="48202E5F"/>
    <w:rsid w:val="483749B3"/>
    <w:rsid w:val="4843A7A7"/>
    <w:rsid w:val="4843BF2D"/>
    <w:rsid w:val="484A1F25"/>
    <w:rsid w:val="484CA90E"/>
    <w:rsid w:val="486EFAD6"/>
    <w:rsid w:val="48889A1C"/>
    <w:rsid w:val="488A3C64"/>
    <w:rsid w:val="489E5A42"/>
    <w:rsid w:val="48BFBD90"/>
    <w:rsid w:val="48D2D1FC"/>
    <w:rsid w:val="48DA4484"/>
    <w:rsid w:val="48E9D44F"/>
    <w:rsid w:val="48F184A3"/>
    <w:rsid w:val="48F603E3"/>
    <w:rsid w:val="49031BFC"/>
    <w:rsid w:val="49098479"/>
    <w:rsid w:val="490FCAA5"/>
    <w:rsid w:val="49186C37"/>
    <w:rsid w:val="491EAD23"/>
    <w:rsid w:val="4931F317"/>
    <w:rsid w:val="494B18A9"/>
    <w:rsid w:val="495A55FA"/>
    <w:rsid w:val="495C4FA0"/>
    <w:rsid w:val="49659ECC"/>
    <w:rsid w:val="496717F6"/>
    <w:rsid w:val="4972CB4D"/>
    <w:rsid w:val="497B82F9"/>
    <w:rsid w:val="497C33F0"/>
    <w:rsid w:val="49820EBE"/>
    <w:rsid w:val="4988E355"/>
    <w:rsid w:val="49926A20"/>
    <w:rsid w:val="4992AA7B"/>
    <w:rsid w:val="4992FD77"/>
    <w:rsid w:val="499CD955"/>
    <w:rsid w:val="49AFC467"/>
    <w:rsid w:val="49BEA769"/>
    <w:rsid w:val="49C40E3F"/>
    <w:rsid w:val="49E60714"/>
    <w:rsid w:val="49F57A54"/>
    <w:rsid w:val="49F6AF08"/>
    <w:rsid w:val="4A2846D4"/>
    <w:rsid w:val="4A423550"/>
    <w:rsid w:val="4A4E7439"/>
    <w:rsid w:val="4A6BCED4"/>
    <w:rsid w:val="4A6EEBEB"/>
    <w:rsid w:val="4A6F6328"/>
    <w:rsid w:val="4A7670F0"/>
    <w:rsid w:val="4A837886"/>
    <w:rsid w:val="4A85263C"/>
    <w:rsid w:val="4A8A8883"/>
    <w:rsid w:val="4AC680E0"/>
    <w:rsid w:val="4ADD7A60"/>
    <w:rsid w:val="4AE3983D"/>
    <w:rsid w:val="4AF7847E"/>
    <w:rsid w:val="4B09336E"/>
    <w:rsid w:val="4B0E48AD"/>
    <w:rsid w:val="4B263B0C"/>
    <w:rsid w:val="4B55F155"/>
    <w:rsid w:val="4B6AC857"/>
    <w:rsid w:val="4B88F644"/>
    <w:rsid w:val="4B99DB95"/>
    <w:rsid w:val="4B9A50CC"/>
    <w:rsid w:val="4B9A61C3"/>
    <w:rsid w:val="4BA59E4E"/>
    <w:rsid w:val="4BBE42DA"/>
    <w:rsid w:val="4BC67D50"/>
    <w:rsid w:val="4BC84E01"/>
    <w:rsid w:val="4BCDF61A"/>
    <w:rsid w:val="4BD5BB80"/>
    <w:rsid w:val="4BD803F9"/>
    <w:rsid w:val="4BFDD6DB"/>
    <w:rsid w:val="4C0C1EA4"/>
    <w:rsid w:val="4C0D0248"/>
    <w:rsid w:val="4C13CD21"/>
    <w:rsid w:val="4C1B1B30"/>
    <w:rsid w:val="4C246F30"/>
    <w:rsid w:val="4C28A9B7"/>
    <w:rsid w:val="4C316181"/>
    <w:rsid w:val="4C347F3F"/>
    <w:rsid w:val="4C36DF86"/>
    <w:rsid w:val="4C488D9D"/>
    <w:rsid w:val="4C4F48BE"/>
    <w:rsid w:val="4C596AD5"/>
    <w:rsid w:val="4C62620B"/>
    <w:rsid w:val="4C776549"/>
    <w:rsid w:val="4C83E0E2"/>
    <w:rsid w:val="4C8A6A99"/>
    <w:rsid w:val="4C8BE7CE"/>
    <w:rsid w:val="4C8C7BF2"/>
    <w:rsid w:val="4C9C8C0F"/>
    <w:rsid w:val="4C9F1454"/>
    <w:rsid w:val="4CA371E3"/>
    <w:rsid w:val="4CAE1336"/>
    <w:rsid w:val="4CC0289C"/>
    <w:rsid w:val="4CC3B870"/>
    <w:rsid w:val="4CC6F998"/>
    <w:rsid w:val="4CD149A5"/>
    <w:rsid w:val="4CE7BF18"/>
    <w:rsid w:val="4CEC1B35"/>
    <w:rsid w:val="4CF332DF"/>
    <w:rsid w:val="4CF6145A"/>
    <w:rsid w:val="4D198ECD"/>
    <w:rsid w:val="4D21C6B2"/>
    <w:rsid w:val="4D3A1CEB"/>
    <w:rsid w:val="4D3E8578"/>
    <w:rsid w:val="4D84480E"/>
    <w:rsid w:val="4D8D1AC2"/>
    <w:rsid w:val="4D8E0AE1"/>
    <w:rsid w:val="4D92C8E9"/>
    <w:rsid w:val="4D997736"/>
    <w:rsid w:val="4DA224E5"/>
    <w:rsid w:val="4DA79A2D"/>
    <w:rsid w:val="4DAB656F"/>
    <w:rsid w:val="4DB4D33E"/>
    <w:rsid w:val="4DB5F009"/>
    <w:rsid w:val="4DB87866"/>
    <w:rsid w:val="4DCC8459"/>
    <w:rsid w:val="4DE81DFA"/>
    <w:rsid w:val="4DEF5D93"/>
    <w:rsid w:val="4E102448"/>
    <w:rsid w:val="4E1302D9"/>
    <w:rsid w:val="4E2DC71D"/>
    <w:rsid w:val="4E385583"/>
    <w:rsid w:val="4E48B137"/>
    <w:rsid w:val="4E49E397"/>
    <w:rsid w:val="4E4DF7FD"/>
    <w:rsid w:val="4E68663E"/>
    <w:rsid w:val="4E6C5029"/>
    <w:rsid w:val="4E7E39AF"/>
    <w:rsid w:val="4E899D8F"/>
    <w:rsid w:val="4E8A3818"/>
    <w:rsid w:val="4E8E3996"/>
    <w:rsid w:val="4E8FA550"/>
    <w:rsid w:val="4E921F31"/>
    <w:rsid w:val="4E96F6FC"/>
    <w:rsid w:val="4EA1561A"/>
    <w:rsid w:val="4EA26779"/>
    <w:rsid w:val="4EB8FD7E"/>
    <w:rsid w:val="4EC24315"/>
    <w:rsid w:val="4ECE83BE"/>
    <w:rsid w:val="4EDE6421"/>
    <w:rsid w:val="4EEC5578"/>
    <w:rsid w:val="4F1D8096"/>
    <w:rsid w:val="4F24796A"/>
    <w:rsid w:val="4F24B0F4"/>
    <w:rsid w:val="4F3AECAD"/>
    <w:rsid w:val="4F6089B8"/>
    <w:rsid w:val="4F63B0E7"/>
    <w:rsid w:val="4F6450CE"/>
    <w:rsid w:val="4F76AB67"/>
    <w:rsid w:val="4F84C6F1"/>
    <w:rsid w:val="4F946C7B"/>
    <w:rsid w:val="4F9E506E"/>
    <w:rsid w:val="4FA3EB02"/>
    <w:rsid w:val="4FEDF03A"/>
    <w:rsid w:val="4FEE1DF6"/>
    <w:rsid w:val="4FF37628"/>
    <w:rsid w:val="500491B8"/>
    <w:rsid w:val="50081ABF"/>
    <w:rsid w:val="500BD43C"/>
    <w:rsid w:val="500F0093"/>
    <w:rsid w:val="500F5C37"/>
    <w:rsid w:val="501510D6"/>
    <w:rsid w:val="5018FD37"/>
    <w:rsid w:val="5022DBF2"/>
    <w:rsid w:val="504A0973"/>
    <w:rsid w:val="5086BB0F"/>
    <w:rsid w:val="508E8EEA"/>
    <w:rsid w:val="50A9812D"/>
    <w:rsid w:val="50B169BA"/>
    <w:rsid w:val="50B1BCBF"/>
    <w:rsid w:val="50B9A6D0"/>
    <w:rsid w:val="50C6CC7F"/>
    <w:rsid w:val="50DC71AA"/>
    <w:rsid w:val="50FF4E0B"/>
    <w:rsid w:val="51035FFD"/>
    <w:rsid w:val="51127BC8"/>
    <w:rsid w:val="51205788"/>
    <w:rsid w:val="5125AD02"/>
    <w:rsid w:val="514265B2"/>
    <w:rsid w:val="5150420C"/>
    <w:rsid w:val="5168754E"/>
    <w:rsid w:val="516FB749"/>
    <w:rsid w:val="51704C0A"/>
    <w:rsid w:val="5170C58F"/>
    <w:rsid w:val="51734AEE"/>
    <w:rsid w:val="51A701EB"/>
    <w:rsid w:val="51AF95FD"/>
    <w:rsid w:val="51B7F791"/>
    <w:rsid w:val="51D60D0D"/>
    <w:rsid w:val="51D7FEC6"/>
    <w:rsid w:val="51E1F1A3"/>
    <w:rsid w:val="51EC692F"/>
    <w:rsid w:val="51F8F2B7"/>
    <w:rsid w:val="5200178A"/>
    <w:rsid w:val="52101711"/>
    <w:rsid w:val="52115351"/>
    <w:rsid w:val="521964AB"/>
    <w:rsid w:val="52413D65"/>
    <w:rsid w:val="5242A392"/>
    <w:rsid w:val="524ACA80"/>
    <w:rsid w:val="5260DC77"/>
    <w:rsid w:val="5273B63D"/>
    <w:rsid w:val="52812BD6"/>
    <w:rsid w:val="5292787C"/>
    <w:rsid w:val="5296BBC0"/>
    <w:rsid w:val="529A3F5E"/>
    <w:rsid w:val="52AEA147"/>
    <w:rsid w:val="52AF717E"/>
    <w:rsid w:val="52B40132"/>
    <w:rsid w:val="52CDDBEB"/>
    <w:rsid w:val="52DA5D90"/>
    <w:rsid w:val="52E2F2A3"/>
    <w:rsid w:val="53218118"/>
    <w:rsid w:val="532C24B2"/>
    <w:rsid w:val="532C7C1A"/>
    <w:rsid w:val="53468E32"/>
    <w:rsid w:val="535ED82B"/>
    <w:rsid w:val="536545EA"/>
    <w:rsid w:val="536A71AD"/>
    <w:rsid w:val="5379FC5A"/>
    <w:rsid w:val="538B23ED"/>
    <w:rsid w:val="538BDB50"/>
    <w:rsid w:val="53B30F2E"/>
    <w:rsid w:val="53D58E3E"/>
    <w:rsid w:val="53D8E195"/>
    <w:rsid w:val="53DA65AF"/>
    <w:rsid w:val="53DD0DC6"/>
    <w:rsid w:val="53E2564B"/>
    <w:rsid w:val="53EC66EE"/>
    <w:rsid w:val="53F014AF"/>
    <w:rsid w:val="53F9B426"/>
    <w:rsid w:val="541618FA"/>
    <w:rsid w:val="5417BF5D"/>
    <w:rsid w:val="541C48E3"/>
    <w:rsid w:val="54671FCA"/>
    <w:rsid w:val="546AD883"/>
    <w:rsid w:val="546E2A49"/>
    <w:rsid w:val="548EECB5"/>
    <w:rsid w:val="549C103C"/>
    <w:rsid w:val="54A75554"/>
    <w:rsid w:val="54A99047"/>
    <w:rsid w:val="54B04885"/>
    <w:rsid w:val="54BA7971"/>
    <w:rsid w:val="54BAC835"/>
    <w:rsid w:val="54D581A7"/>
    <w:rsid w:val="54E92445"/>
    <w:rsid w:val="55029E73"/>
    <w:rsid w:val="550FBE2F"/>
    <w:rsid w:val="551C1F20"/>
    <w:rsid w:val="551F153A"/>
    <w:rsid w:val="5538CB16"/>
    <w:rsid w:val="5545F16B"/>
    <w:rsid w:val="5558CB6C"/>
    <w:rsid w:val="55607D02"/>
    <w:rsid w:val="55611C9E"/>
    <w:rsid w:val="5562000D"/>
    <w:rsid w:val="5574EF2A"/>
    <w:rsid w:val="5575726E"/>
    <w:rsid w:val="557A01BD"/>
    <w:rsid w:val="5586CAC7"/>
    <w:rsid w:val="558BE510"/>
    <w:rsid w:val="5592BE28"/>
    <w:rsid w:val="55977FD3"/>
    <w:rsid w:val="55B29798"/>
    <w:rsid w:val="55BAF7AB"/>
    <w:rsid w:val="55CDB78C"/>
    <w:rsid w:val="55D8B65A"/>
    <w:rsid w:val="55D96DF6"/>
    <w:rsid w:val="55DA42DA"/>
    <w:rsid w:val="55EE0BA8"/>
    <w:rsid w:val="55F7A438"/>
    <w:rsid w:val="56188DA1"/>
    <w:rsid w:val="561C9A63"/>
    <w:rsid w:val="564CC85E"/>
    <w:rsid w:val="56521976"/>
    <w:rsid w:val="56549D7B"/>
    <w:rsid w:val="5679C593"/>
    <w:rsid w:val="567EFB16"/>
    <w:rsid w:val="56942FC7"/>
    <w:rsid w:val="569ED7CD"/>
    <w:rsid w:val="56AB78AF"/>
    <w:rsid w:val="56BF3C47"/>
    <w:rsid w:val="56CAE40B"/>
    <w:rsid w:val="56CE67F8"/>
    <w:rsid w:val="56F3674E"/>
    <w:rsid w:val="57016469"/>
    <w:rsid w:val="5727B571"/>
    <w:rsid w:val="572D443D"/>
    <w:rsid w:val="57781A33"/>
    <w:rsid w:val="57AA1C10"/>
    <w:rsid w:val="57B14515"/>
    <w:rsid w:val="57E37D02"/>
    <w:rsid w:val="57E3AA91"/>
    <w:rsid w:val="580749BC"/>
    <w:rsid w:val="581552EA"/>
    <w:rsid w:val="58463FA8"/>
    <w:rsid w:val="584E0F8D"/>
    <w:rsid w:val="58546A5C"/>
    <w:rsid w:val="58644B95"/>
    <w:rsid w:val="58827A8A"/>
    <w:rsid w:val="588354A4"/>
    <w:rsid w:val="5884899D"/>
    <w:rsid w:val="5889E069"/>
    <w:rsid w:val="589D341D"/>
    <w:rsid w:val="58A501C7"/>
    <w:rsid w:val="58B9B2C3"/>
    <w:rsid w:val="58BE4936"/>
    <w:rsid w:val="58BF5ABD"/>
    <w:rsid w:val="58C52C1E"/>
    <w:rsid w:val="58CED758"/>
    <w:rsid w:val="58D243E8"/>
    <w:rsid w:val="58DE6153"/>
    <w:rsid w:val="58E9AEDE"/>
    <w:rsid w:val="58EC7409"/>
    <w:rsid w:val="58EE3DA1"/>
    <w:rsid w:val="590BE696"/>
    <w:rsid w:val="591147C7"/>
    <w:rsid w:val="5927471B"/>
    <w:rsid w:val="5932FBAB"/>
    <w:rsid w:val="593CB204"/>
    <w:rsid w:val="593D212F"/>
    <w:rsid w:val="593DF8A6"/>
    <w:rsid w:val="5941C7E8"/>
    <w:rsid w:val="5944E137"/>
    <w:rsid w:val="5950D07D"/>
    <w:rsid w:val="595242E7"/>
    <w:rsid w:val="595ED3CE"/>
    <w:rsid w:val="596FDF67"/>
    <w:rsid w:val="5979DB81"/>
    <w:rsid w:val="597E46BE"/>
    <w:rsid w:val="59B2B682"/>
    <w:rsid w:val="59C0F5E2"/>
    <w:rsid w:val="59DB7CCC"/>
    <w:rsid w:val="59E1CFF2"/>
    <w:rsid w:val="59E43E00"/>
    <w:rsid w:val="5A0C20FA"/>
    <w:rsid w:val="5A1171D6"/>
    <w:rsid w:val="5A28B363"/>
    <w:rsid w:val="5A2B0A0B"/>
    <w:rsid w:val="5A512DF8"/>
    <w:rsid w:val="5A643CB7"/>
    <w:rsid w:val="5A93043B"/>
    <w:rsid w:val="5A9E8BEF"/>
    <w:rsid w:val="5ACE46D7"/>
    <w:rsid w:val="5ACE47B9"/>
    <w:rsid w:val="5AD32081"/>
    <w:rsid w:val="5ADCAAB8"/>
    <w:rsid w:val="5AFDF216"/>
    <w:rsid w:val="5B0B2E1B"/>
    <w:rsid w:val="5B0E0C41"/>
    <w:rsid w:val="5B1408F9"/>
    <w:rsid w:val="5B15BEB8"/>
    <w:rsid w:val="5B1EAC92"/>
    <w:rsid w:val="5B25CFF9"/>
    <w:rsid w:val="5B45A788"/>
    <w:rsid w:val="5B533753"/>
    <w:rsid w:val="5B582AC5"/>
    <w:rsid w:val="5B5A012E"/>
    <w:rsid w:val="5B5CDA0D"/>
    <w:rsid w:val="5B6B02C2"/>
    <w:rsid w:val="5B703C00"/>
    <w:rsid w:val="5B9E8075"/>
    <w:rsid w:val="5BA17FC9"/>
    <w:rsid w:val="5BB73AE1"/>
    <w:rsid w:val="5BBD5F1A"/>
    <w:rsid w:val="5BE757DC"/>
    <w:rsid w:val="5C0C2121"/>
    <w:rsid w:val="5C0D5586"/>
    <w:rsid w:val="5C18A2AE"/>
    <w:rsid w:val="5C1A613C"/>
    <w:rsid w:val="5C21F3E5"/>
    <w:rsid w:val="5C2A6D36"/>
    <w:rsid w:val="5C33DA43"/>
    <w:rsid w:val="5C41E65B"/>
    <w:rsid w:val="5C58EBEA"/>
    <w:rsid w:val="5C5E0AFB"/>
    <w:rsid w:val="5C6A9C6D"/>
    <w:rsid w:val="5C83E132"/>
    <w:rsid w:val="5CA7CD23"/>
    <w:rsid w:val="5CC0C6CE"/>
    <w:rsid w:val="5CE3E446"/>
    <w:rsid w:val="5D094AD5"/>
    <w:rsid w:val="5D0FAB01"/>
    <w:rsid w:val="5D231D62"/>
    <w:rsid w:val="5D23CF56"/>
    <w:rsid w:val="5D265BE1"/>
    <w:rsid w:val="5D507026"/>
    <w:rsid w:val="5D582D91"/>
    <w:rsid w:val="5D5C3D65"/>
    <w:rsid w:val="5D5D4AA9"/>
    <w:rsid w:val="5D65557E"/>
    <w:rsid w:val="5D6E3390"/>
    <w:rsid w:val="5D75C76F"/>
    <w:rsid w:val="5D8C9773"/>
    <w:rsid w:val="5D9C9BA9"/>
    <w:rsid w:val="5DA38DD9"/>
    <w:rsid w:val="5DB539F4"/>
    <w:rsid w:val="5DC490DD"/>
    <w:rsid w:val="5DE29A2E"/>
    <w:rsid w:val="5DF0365D"/>
    <w:rsid w:val="5E066CCE"/>
    <w:rsid w:val="5E11A8BE"/>
    <w:rsid w:val="5E1351FC"/>
    <w:rsid w:val="5E1D62FF"/>
    <w:rsid w:val="5E22826B"/>
    <w:rsid w:val="5E279F34"/>
    <w:rsid w:val="5E4F4902"/>
    <w:rsid w:val="5E73056E"/>
    <w:rsid w:val="5E7A7705"/>
    <w:rsid w:val="5E8715D2"/>
    <w:rsid w:val="5E9C9706"/>
    <w:rsid w:val="5EA8B900"/>
    <w:rsid w:val="5EB1FC5B"/>
    <w:rsid w:val="5ED261F5"/>
    <w:rsid w:val="5EE87D93"/>
    <w:rsid w:val="5F10CFD9"/>
    <w:rsid w:val="5F1DB78B"/>
    <w:rsid w:val="5F3CA9DD"/>
    <w:rsid w:val="5F4FFD15"/>
    <w:rsid w:val="5F57C472"/>
    <w:rsid w:val="5F5A087E"/>
    <w:rsid w:val="5F5E7005"/>
    <w:rsid w:val="5F7E7F3A"/>
    <w:rsid w:val="5F886D10"/>
    <w:rsid w:val="5F907578"/>
    <w:rsid w:val="5F9A9A13"/>
    <w:rsid w:val="5FA3E21C"/>
    <w:rsid w:val="5FA5A1F0"/>
    <w:rsid w:val="5FAA1086"/>
    <w:rsid w:val="5FC1846B"/>
    <w:rsid w:val="5FC873DD"/>
    <w:rsid w:val="5FCA1380"/>
    <w:rsid w:val="5FD57530"/>
    <w:rsid w:val="5FE24F0F"/>
    <w:rsid w:val="5FF739E3"/>
    <w:rsid w:val="6005282E"/>
    <w:rsid w:val="60144DD6"/>
    <w:rsid w:val="6021F806"/>
    <w:rsid w:val="60477604"/>
    <w:rsid w:val="6086B2E2"/>
    <w:rsid w:val="6087CAFE"/>
    <w:rsid w:val="609764DB"/>
    <w:rsid w:val="60979102"/>
    <w:rsid w:val="60ACA03A"/>
    <w:rsid w:val="60C3DA95"/>
    <w:rsid w:val="60C43835"/>
    <w:rsid w:val="60CC886A"/>
    <w:rsid w:val="60DF4238"/>
    <w:rsid w:val="60FFC382"/>
    <w:rsid w:val="6109BB97"/>
    <w:rsid w:val="610F2371"/>
    <w:rsid w:val="610FC44B"/>
    <w:rsid w:val="6117DB57"/>
    <w:rsid w:val="61223475"/>
    <w:rsid w:val="613803FA"/>
    <w:rsid w:val="6165A38C"/>
    <w:rsid w:val="616620BC"/>
    <w:rsid w:val="61717851"/>
    <w:rsid w:val="6174F45C"/>
    <w:rsid w:val="6187722B"/>
    <w:rsid w:val="618E8DF6"/>
    <w:rsid w:val="61A60A88"/>
    <w:rsid w:val="61A82805"/>
    <w:rsid w:val="61B178A6"/>
    <w:rsid w:val="61B44845"/>
    <w:rsid w:val="61C278D7"/>
    <w:rsid w:val="61DA472E"/>
    <w:rsid w:val="61E5325C"/>
    <w:rsid w:val="61E58386"/>
    <w:rsid w:val="61F16D45"/>
    <w:rsid w:val="622689A6"/>
    <w:rsid w:val="62361BF0"/>
    <w:rsid w:val="623694A1"/>
    <w:rsid w:val="6248709B"/>
    <w:rsid w:val="6249D6CD"/>
    <w:rsid w:val="62664574"/>
    <w:rsid w:val="6267407B"/>
    <w:rsid w:val="62683B84"/>
    <w:rsid w:val="626EEC70"/>
    <w:rsid w:val="627A7B67"/>
    <w:rsid w:val="62812333"/>
    <w:rsid w:val="6289C7F6"/>
    <w:rsid w:val="628E4988"/>
    <w:rsid w:val="629E1214"/>
    <w:rsid w:val="629F42C6"/>
    <w:rsid w:val="62A79A94"/>
    <w:rsid w:val="62B3ABB8"/>
    <w:rsid w:val="62BEFA3B"/>
    <w:rsid w:val="62C05A6D"/>
    <w:rsid w:val="62CD834B"/>
    <w:rsid w:val="62CF3233"/>
    <w:rsid w:val="62EDDA41"/>
    <w:rsid w:val="62EE6D15"/>
    <w:rsid w:val="63015283"/>
    <w:rsid w:val="631D410E"/>
    <w:rsid w:val="631FC64E"/>
    <w:rsid w:val="632E4362"/>
    <w:rsid w:val="63387BA6"/>
    <w:rsid w:val="633C0DD6"/>
    <w:rsid w:val="634BDE03"/>
    <w:rsid w:val="634DBFEF"/>
    <w:rsid w:val="6355C8A8"/>
    <w:rsid w:val="635726C4"/>
    <w:rsid w:val="635998C8"/>
    <w:rsid w:val="635E4938"/>
    <w:rsid w:val="63682437"/>
    <w:rsid w:val="63848D66"/>
    <w:rsid w:val="638949B8"/>
    <w:rsid w:val="638D6505"/>
    <w:rsid w:val="63994C22"/>
    <w:rsid w:val="639C86D3"/>
    <w:rsid w:val="63AC791A"/>
    <w:rsid w:val="63D3429E"/>
    <w:rsid w:val="63D4846C"/>
    <w:rsid w:val="641DD740"/>
    <w:rsid w:val="64242226"/>
    <w:rsid w:val="64465CB1"/>
    <w:rsid w:val="644CE28B"/>
    <w:rsid w:val="644F7C43"/>
    <w:rsid w:val="64575D8F"/>
    <w:rsid w:val="648A3D76"/>
    <w:rsid w:val="64909913"/>
    <w:rsid w:val="649272CE"/>
    <w:rsid w:val="64A57050"/>
    <w:rsid w:val="64A883C1"/>
    <w:rsid w:val="64B208FA"/>
    <w:rsid w:val="64B6A215"/>
    <w:rsid w:val="64CAC125"/>
    <w:rsid w:val="64D08CE2"/>
    <w:rsid w:val="64D66E44"/>
    <w:rsid w:val="64DEB6A5"/>
    <w:rsid w:val="64E2ABAA"/>
    <w:rsid w:val="64EAAAE8"/>
    <w:rsid w:val="64EF31C6"/>
    <w:rsid w:val="64F443F1"/>
    <w:rsid w:val="6524ECF4"/>
    <w:rsid w:val="652E1C2B"/>
    <w:rsid w:val="6540279C"/>
    <w:rsid w:val="65430F42"/>
    <w:rsid w:val="6554362B"/>
    <w:rsid w:val="655F0A32"/>
    <w:rsid w:val="658396DC"/>
    <w:rsid w:val="65A3CB6E"/>
    <w:rsid w:val="65AF2BFA"/>
    <w:rsid w:val="65BA2EFB"/>
    <w:rsid w:val="65DB0ECB"/>
    <w:rsid w:val="65EB32F5"/>
    <w:rsid w:val="6611305B"/>
    <w:rsid w:val="66158B0C"/>
    <w:rsid w:val="6661EF99"/>
    <w:rsid w:val="66670549"/>
    <w:rsid w:val="666FF7F5"/>
    <w:rsid w:val="667BC411"/>
    <w:rsid w:val="669289FD"/>
    <w:rsid w:val="669BE28E"/>
    <w:rsid w:val="66AD613C"/>
    <w:rsid w:val="66B415CA"/>
    <w:rsid w:val="66CE802C"/>
    <w:rsid w:val="66EEF6DE"/>
    <w:rsid w:val="6713BB47"/>
    <w:rsid w:val="672F6AEC"/>
    <w:rsid w:val="67304F4F"/>
    <w:rsid w:val="6745C6C1"/>
    <w:rsid w:val="674BCE2E"/>
    <w:rsid w:val="674D0C72"/>
    <w:rsid w:val="6759880B"/>
    <w:rsid w:val="675A38AA"/>
    <w:rsid w:val="67630B5D"/>
    <w:rsid w:val="6771F480"/>
    <w:rsid w:val="678A7C35"/>
    <w:rsid w:val="67A0D5BC"/>
    <w:rsid w:val="67A9ECDB"/>
    <w:rsid w:val="67B7E732"/>
    <w:rsid w:val="67C44C7A"/>
    <w:rsid w:val="67C62F3A"/>
    <w:rsid w:val="67D504B0"/>
    <w:rsid w:val="67EBAF8D"/>
    <w:rsid w:val="67FB704C"/>
    <w:rsid w:val="67FEBD70"/>
    <w:rsid w:val="68331C9A"/>
    <w:rsid w:val="68371918"/>
    <w:rsid w:val="6848FA48"/>
    <w:rsid w:val="68B7B21F"/>
    <w:rsid w:val="68B880D8"/>
    <w:rsid w:val="68CE03CC"/>
    <w:rsid w:val="68D0D2F5"/>
    <w:rsid w:val="68D66E93"/>
    <w:rsid w:val="68D697DB"/>
    <w:rsid w:val="68D8AE7E"/>
    <w:rsid w:val="68D8B3EA"/>
    <w:rsid w:val="68E7EED1"/>
    <w:rsid w:val="68FC2936"/>
    <w:rsid w:val="690EDCF3"/>
    <w:rsid w:val="69135550"/>
    <w:rsid w:val="6928DA16"/>
    <w:rsid w:val="693BB49A"/>
    <w:rsid w:val="693EBF32"/>
    <w:rsid w:val="69614671"/>
    <w:rsid w:val="698EDFC8"/>
    <w:rsid w:val="69942AD4"/>
    <w:rsid w:val="69D5723E"/>
    <w:rsid w:val="69E2126A"/>
    <w:rsid w:val="69F30123"/>
    <w:rsid w:val="69F867C4"/>
    <w:rsid w:val="6A176B78"/>
    <w:rsid w:val="6A30D7AE"/>
    <w:rsid w:val="6A3BD82E"/>
    <w:rsid w:val="6A3F5411"/>
    <w:rsid w:val="6A5C29A4"/>
    <w:rsid w:val="6AA5DFDD"/>
    <w:rsid w:val="6AB6AADA"/>
    <w:rsid w:val="6ADD747C"/>
    <w:rsid w:val="6AE57C9D"/>
    <w:rsid w:val="6AE8A7F6"/>
    <w:rsid w:val="6B042B87"/>
    <w:rsid w:val="6B093043"/>
    <w:rsid w:val="6B0B0AC4"/>
    <w:rsid w:val="6B131569"/>
    <w:rsid w:val="6B1F1121"/>
    <w:rsid w:val="6B1F3D65"/>
    <w:rsid w:val="6B2041AC"/>
    <w:rsid w:val="6B260C26"/>
    <w:rsid w:val="6B3136CD"/>
    <w:rsid w:val="6B34E020"/>
    <w:rsid w:val="6B4FAF55"/>
    <w:rsid w:val="6B504D08"/>
    <w:rsid w:val="6B56F7D1"/>
    <w:rsid w:val="6B586D2D"/>
    <w:rsid w:val="6B6A11EA"/>
    <w:rsid w:val="6B84D4CC"/>
    <w:rsid w:val="6B8DB66F"/>
    <w:rsid w:val="6B95D534"/>
    <w:rsid w:val="6BA6FB17"/>
    <w:rsid w:val="6BAA1C6E"/>
    <w:rsid w:val="6BCA89F2"/>
    <w:rsid w:val="6BCAC645"/>
    <w:rsid w:val="6BED089E"/>
    <w:rsid w:val="6BF228D9"/>
    <w:rsid w:val="6BF7FA05"/>
    <w:rsid w:val="6C27314B"/>
    <w:rsid w:val="6C2851AD"/>
    <w:rsid w:val="6C3149E0"/>
    <w:rsid w:val="6C394A7B"/>
    <w:rsid w:val="6C5BD760"/>
    <w:rsid w:val="6C6159F4"/>
    <w:rsid w:val="6C69477A"/>
    <w:rsid w:val="6C6B3FFE"/>
    <w:rsid w:val="6C9D5FD3"/>
    <w:rsid w:val="6CABB032"/>
    <w:rsid w:val="6CB30C95"/>
    <w:rsid w:val="6CCD9900"/>
    <w:rsid w:val="6CD66DC8"/>
    <w:rsid w:val="6CE0A530"/>
    <w:rsid w:val="6CE5137E"/>
    <w:rsid w:val="6D128FEF"/>
    <w:rsid w:val="6D313128"/>
    <w:rsid w:val="6D42AE4A"/>
    <w:rsid w:val="6D43D170"/>
    <w:rsid w:val="6D457D06"/>
    <w:rsid w:val="6D8E0632"/>
    <w:rsid w:val="6D929809"/>
    <w:rsid w:val="6DCF1642"/>
    <w:rsid w:val="6DCFD443"/>
    <w:rsid w:val="6DD5338F"/>
    <w:rsid w:val="6DDB15A4"/>
    <w:rsid w:val="6DDB5BEC"/>
    <w:rsid w:val="6DE2D97F"/>
    <w:rsid w:val="6DE4F5C8"/>
    <w:rsid w:val="6DEDB5E7"/>
    <w:rsid w:val="6DF814B0"/>
    <w:rsid w:val="6E1BB106"/>
    <w:rsid w:val="6E2EA602"/>
    <w:rsid w:val="6E3104FB"/>
    <w:rsid w:val="6E35AE44"/>
    <w:rsid w:val="6E553604"/>
    <w:rsid w:val="6E57CD77"/>
    <w:rsid w:val="6E87E78F"/>
    <w:rsid w:val="6EAA775E"/>
    <w:rsid w:val="6EB9ED65"/>
    <w:rsid w:val="6EBDB808"/>
    <w:rsid w:val="6EC8C1E2"/>
    <w:rsid w:val="6ED0CB99"/>
    <w:rsid w:val="6EE23DA8"/>
    <w:rsid w:val="6EF08AD5"/>
    <w:rsid w:val="6F0B080C"/>
    <w:rsid w:val="6F1A6408"/>
    <w:rsid w:val="6F24F395"/>
    <w:rsid w:val="6F305BA5"/>
    <w:rsid w:val="6F524B7E"/>
    <w:rsid w:val="6F80134D"/>
    <w:rsid w:val="6F8C5879"/>
    <w:rsid w:val="6F95575E"/>
    <w:rsid w:val="6FAEF162"/>
    <w:rsid w:val="6FB107F2"/>
    <w:rsid w:val="6FB4FEC0"/>
    <w:rsid w:val="6FCA5153"/>
    <w:rsid w:val="6FCD3630"/>
    <w:rsid w:val="6FD8432C"/>
    <w:rsid w:val="6FE4FE0A"/>
    <w:rsid w:val="6FF1B6C7"/>
    <w:rsid w:val="6FF678D2"/>
    <w:rsid w:val="70028A98"/>
    <w:rsid w:val="7014AEE2"/>
    <w:rsid w:val="702CA77F"/>
    <w:rsid w:val="7031A45B"/>
    <w:rsid w:val="7036C3C7"/>
    <w:rsid w:val="70721070"/>
    <w:rsid w:val="708F8288"/>
    <w:rsid w:val="709567D4"/>
    <w:rsid w:val="7098E63D"/>
    <w:rsid w:val="709EB3AB"/>
    <w:rsid w:val="70D3B91F"/>
    <w:rsid w:val="70DD9740"/>
    <w:rsid w:val="70E4DEF0"/>
    <w:rsid w:val="70F79075"/>
    <w:rsid w:val="7101B71D"/>
    <w:rsid w:val="710348B5"/>
    <w:rsid w:val="710B3B32"/>
    <w:rsid w:val="712691AF"/>
    <w:rsid w:val="7129C075"/>
    <w:rsid w:val="7135A742"/>
    <w:rsid w:val="713B08FD"/>
    <w:rsid w:val="713CB89D"/>
    <w:rsid w:val="7174681A"/>
    <w:rsid w:val="71751868"/>
    <w:rsid w:val="71A00E04"/>
    <w:rsid w:val="71A95B6D"/>
    <w:rsid w:val="71C1BC14"/>
    <w:rsid w:val="71D04FB6"/>
    <w:rsid w:val="71D10484"/>
    <w:rsid w:val="71D6DEED"/>
    <w:rsid w:val="71DE896F"/>
    <w:rsid w:val="71F65638"/>
    <w:rsid w:val="71FEFA32"/>
    <w:rsid w:val="72190A2E"/>
    <w:rsid w:val="7219741D"/>
    <w:rsid w:val="7229DDFE"/>
    <w:rsid w:val="7257F583"/>
    <w:rsid w:val="725ACFAE"/>
    <w:rsid w:val="726C1A64"/>
    <w:rsid w:val="7287D087"/>
    <w:rsid w:val="72985865"/>
    <w:rsid w:val="72A22C71"/>
    <w:rsid w:val="72AF2542"/>
    <w:rsid w:val="72BD2FA0"/>
    <w:rsid w:val="72D6D95E"/>
    <w:rsid w:val="72DB920C"/>
    <w:rsid w:val="72EC9F82"/>
    <w:rsid w:val="72F7E752"/>
    <w:rsid w:val="7302C429"/>
    <w:rsid w:val="730B7723"/>
    <w:rsid w:val="73167E6B"/>
    <w:rsid w:val="7317981C"/>
    <w:rsid w:val="733066BA"/>
    <w:rsid w:val="7357043F"/>
    <w:rsid w:val="735784A9"/>
    <w:rsid w:val="736206A2"/>
    <w:rsid w:val="7369EF53"/>
    <w:rsid w:val="736CD4E5"/>
    <w:rsid w:val="737B66B1"/>
    <w:rsid w:val="73B20037"/>
    <w:rsid w:val="73BAD8D2"/>
    <w:rsid w:val="740B0E87"/>
    <w:rsid w:val="7418A40A"/>
    <w:rsid w:val="741DA21F"/>
    <w:rsid w:val="74260D8B"/>
    <w:rsid w:val="7443A9A7"/>
    <w:rsid w:val="74486EDA"/>
    <w:rsid w:val="7457A169"/>
    <w:rsid w:val="745F05C9"/>
    <w:rsid w:val="74613316"/>
    <w:rsid w:val="7465587C"/>
    <w:rsid w:val="7476C356"/>
    <w:rsid w:val="7498278B"/>
    <w:rsid w:val="74A8F146"/>
    <w:rsid w:val="74AE3DF8"/>
    <w:rsid w:val="74CE607A"/>
    <w:rsid w:val="74D08B89"/>
    <w:rsid w:val="74E4FB51"/>
    <w:rsid w:val="74EA790C"/>
    <w:rsid w:val="74FE48A0"/>
    <w:rsid w:val="7501B1B8"/>
    <w:rsid w:val="7505BFB4"/>
    <w:rsid w:val="751B5C7D"/>
    <w:rsid w:val="752BC424"/>
    <w:rsid w:val="752CDEE5"/>
    <w:rsid w:val="75351E56"/>
    <w:rsid w:val="75452F06"/>
    <w:rsid w:val="75583E97"/>
    <w:rsid w:val="755CB5BB"/>
    <w:rsid w:val="756CEE7B"/>
    <w:rsid w:val="757FE46D"/>
    <w:rsid w:val="75958A92"/>
    <w:rsid w:val="75998E2B"/>
    <w:rsid w:val="759D4647"/>
    <w:rsid w:val="75A5F517"/>
    <w:rsid w:val="75A6DEE8"/>
    <w:rsid w:val="75B94F64"/>
    <w:rsid w:val="75C4DB5C"/>
    <w:rsid w:val="75CFC5D4"/>
    <w:rsid w:val="75F1A1D4"/>
    <w:rsid w:val="75FBA88B"/>
    <w:rsid w:val="762B6065"/>
    <w:rsid w:val="762CA05D"/>
    <w:rsid w:val="7635A5DC"/>
    <w:rsid w:val="76565102"/>
    <w:rsid w:val="7663BD9F"/>
    <w:rsid w:val="766B54D3"/>
    <w:rsid w:val="767ED9B8"/>
    <w:rsid w:val="76824E43"/>
    <w:rsid w:val="76840CB7"/>
    <w:rsid w:val="76983BDA"/>
    <w:rsid w:val="76A19015"/>
    <w:rsid w:val="76A859C3"/>
    <w:rsid w:val="76ABC73C"/>
    <w:rsid w:val="76C38E5E"/>
    <w:rsid w:val="76C67542"/>
    <w:rsid w:val="76D10A8F"/>
    <w:rsid w:val="76E5F4F4"/>
    <w:rsid w:val="76EC917C"/>
    <w:rsid w:val="76F82252"/>
    <w:rsid w:val="770852EC"/>
    <w:rsid w:val="7722E41F"/>
    <w:rsid w:val="772AE7B7"/>
    <w:rsid w:val="776021AB"/>
    <w:rsid w:val="776204FC"/>
    <w:rsid w:val="77874D64"/>
    <w:rsid w:val="778BBFAF"/>
    <w:rsid w:val="778CC520"/>
    <w:rsid w:val="779749EC"/>
    <w:rsid w:val="77A3C569"/>
    <w:rsid w:val="77CC6DD9"/>
    <w:rsid w:val="77CEC525"/>
    <w:rsid w:val="77E9A326"/>
    <w:rsid w:val="77E9D47E"/>
    <w:rsid w:val="78003528"/>
    <w:rsid w:val="7801AD6B"/>
    <w:rsid w:val="780B8DD1"/>
    <w:rsid w:val="78154EF6"/>
    <w:rsid w:val="78316009"/>
    <w:rsid w:val="78520057"/>
    <w:rsid w:val="7857334A"/>
    <w:rsid w:val="7885D0EF"/>
    <w:rsid w:val="78A959E1"/>
    <w:rsid w:val="78B89F3B"/>
    <w:rsid w:val="78DC5593"/>
    <w:rsid w:val="78E995DA"/>
    <w:rsid w:val="78FC9D28"/>
    <w:rsid w:val="79043A22"/>
    <w:rsid w:val="790799E9"/>
    <w:rsid w:val="7927B644"/>
    <w:rsid w:val="792E7140"/>
    <w:rsid w:val="7947CA82"/>
    <w:rsid w:val="7949385A"/>
    <w:rsid w:val="7963D9D8"/>
    <w:rsid w:val="796C7A34"/>
    <w:rsid w:val="7996C56E"/>
    <w:rsid w:val="79A644BD"/>
    <w:rsid w:val="79AE4BA6"/>
    <w:rsid w:val="79B2E5EB"/>
    <w:rsid w:val="79B9AEA7"/>
    <w:rsid w:val="79E14E11"/>
    <w:rsid w:val="79F0C6B0"/>
    <w:rsid w:val="79F801E4"/>
    <w:rsid w:val="7A22B2E7"/>
    <w:rsid w:val="7A4D891D"/>
    <w:rsid w:val="7A540C81"/>
    <w:rsid w:val="7A5B10E7"/>
    <w:rsid w:val="7A6A4FF7"/>
    <w:rsid w:val="7A798945"/>
    <w:rsid w:val="7A80520C"/>
    <w:rsid w:val="7A85ECB7"/>
    <w:rsid w:val="7A9A8226"/>
    <w:rsid w:val="7A9CED10"/>
    <w:rsid w:val="7AB0B487"/>
    <w:rsid w:val="7AC05FFF"/>
    <w:rsid w:val="7AD58C4D"/>
    <w:rsid w:val="7AD88B92"/>
    <w:rsid w:val="7AEB4008"/>
    <w:rsid w:val="7B035B1C"/>
    <w:rsid w:val="7B15D1CB"/>
    <w:rsid w:val="7B17EF32"/>
    <w:rsid w:val="7B286635"/>
    <w:rsid w:val="7B30FDB4"/>
    <w:rsid w:val="7B3E6E69"/>
    <w:rsid w:val="7B5F7E1C"/>
    <w:rsid w:val="7B6ED4BC"/>
    <w:rsid w:val="7B705939"/>
    <w:rsid w:val="7BA779FE"/>
    <w:rsid w:val="7BB0D149"/>
    <w:rsid w:val="7BB85BE7"/>
    <w:rsid w:val="7BBA7088"/>
    <w:rsid w:val="7BBC9370"/>
    <w:rsid w:val="7BC70AA1"/>
    <w:rsid w:val="7C0A67A6"/>
    <w:rsid w:val="7C0B762F"/>
    <w:rsid w:val="7C13CC88"/>
    <w:rsid w:val="7C1B3901"/>
    <w:rsid w:val="7C3AF8FE"/>
    <w:rsid w:val="7C62BC25"/>
    <w:rsid w:val="7C729A3A"/>
    <w:rsid w:val="7C7DA63C"/>
    <w:rsid w:val="7C836335"/>
    <w:rsid w:val="7C8D86D6"/>
    <w:rsid w:val="7C92E827"/>
    <w:rsid w:val="7CB90115"/>
    <w:rsid w:val="7CC17E46"/>
    <w:rsid w:val="7CF66011"/>
    <w:rsid w:val="7CF8BE5E"/>
    <w:rsid w:val="7CF907D1"/>
    <w:rsid w:val="7D0F6CB1"/>
    <w:rsid w:val="7D1BB825"/>
    <w:rsid w:val="7D1D9B7C"/>
    <w:rsid w:val="7D2BA9C6"/>
    <w:rsid w:val="7D30EFD4"/>
    <w:rsid w:val="7D3E800A"/>
    <w:rsid w:val="7D437A42"/>
    <w:rsid w:val="7D5154BA"/>
    <w:rsid w:val="7D5A53A9"/>
    <w:rsid w:val="7D628345"/>
    <w:rsid w:val="7D7F1BE4"/>
    <w:rsid w:val="7D9746F6"/>
    <w:rsid w:val="7D9C4DDF"/>
    <w:rsid w:val="7DD03AB8"/>
    <w:rsid w:val="7DD16390"/>
    <w:rsid w:val="7DDCE559"/>
    <w:rsid w:val="7DDE73D2"/>
    <w:rsid w:val="7DE1E5E6"/>
    <w:rsid w:val="7DF626EB"/>
    <w:rsid w:val="7DF771FD"/>
    <w:rsid w:val="7DFB4C8D"/>
    <w:rsid w:val="7E010AF1"/>
    <w:rsid w:val="7E021348"/>
    <w:rsid w:val="7E4AE504"/>
    <w:rsid w:val="7E561B7E"/>
    <w:rsid w:val="7E59F1CB"/>
    <w:rsid w:val="7E71479A"/>
    <w:rsid w:val="7E9AC2A2"/>
    <w:rsid w:val="7EB3E0BB"/>
    <w:rsid w:val="7ED4D940"/>
    <w:rsid w:val="7EE6EE31"/>
    <w:rsid w:val="7EE7AEBF"/>
    <w:rsid w:val="7F09ECBF"/>
    <w:rsid w:val="7F16626B"/>
    <w:rsid w:val="7F47524F"/>
    <w:rsid w:val="7F4A97CC"/>
    <w:rsid w:val="7F4C146D"/>
    <w:rsid w:val="7F64019E"/>
    <w:rsid w:val="7F6F36B2"/>
    <w:rsid w:val="7F7A81FF"/>
    <w:rsid w:val="7F7E5983"/>
    <w:rsid w:val="7F7F380D"/>
    <w:rsid w:val="7F88653B"/>
    <w:rsid w:val="7F8F00A7"/>
    <w:rsid w:val="7F91F74C"/>
    <w:rsid w:val="7F94F755"/>
    <w:rsid w:val="7FB70C06"/>
    <w:rsid w:val="7FBA37C1"/>
    <w:rsid w:val="7FBD49EC"/>
    <w:rsid w:val="7FCD59C6"/>
    <w:rsid w:val="7FEBD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A395"/>
  <w15:chartTrackingRefBased/>
  <w15:docId w15:val="{B09F919F-2120-452A-BEED-5ACC77BE63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Newsreader Medium"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1F5A53"/>
    <w:pPr>
      <w:spacing w:line="312" w:lineRule="auto"/>
    </w:pPr>
    <w:rPr>
      <w:rFonts w:ascii="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hAnsi="Epilogue SemiBold" w:eastAsia="Epilogue Medium"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hAnsi="Newsreader" w:eastAsiaTheme="majorEastAsia"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78DC5593"/>
    <w:rPr>
      <w:rFonts w:ascii="Newsreader Medium" w:hAnsi="Newsreader Medium" w:eastAsia="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78DC5593"/>
    <w:rPr>
      <w:rFonts w:ascii="Newsreader Medium" w:hAnsi="Newsreader Medium" w:eastAsia="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hAnsi="Epilogue Medium" w:eastAsia="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4"/>
      </w:numPr>
      <w:contextualSpacing/>
    </w:pPr>
  </w:style>
  <w:style w:type="character" w:styleId="Heading1Char" w:customStyle="1">
    <w:name w:val="Heading 1 Char"/>
    <w:basedOn w:val="DefaultParagraphFont"/>
    <w:link w:val="Heading1"/>
    <w:uiPriority w:val="9"/>
    <w:rsid w:val="00A801B8"/>
    <w:rPr>
      <w:rFonts w:ascii="Epilogue SemiBold" w:hAnsi="Epilogue SemiBold" w:eastAsia="Epilogue Medium" w:cs="Epilogue Medium"/>
      <w:bCs/>
      <w:sz w:val="36"/>
      <w:szCs w:val="36"/>
    </w:rPr>
  </w:style>
  <w:style w:type="character" w:styleId="Heading2Char" w:customStyle="1">
    <w:name w:val="Heading 2 Char"/>
    <w:basedOn w:val="DefaultParagraphFont"/>
    <w:link w:val="Heading2"/>
    <w:uiPriority w:val="9"/>
    <w:rsid w:val="006C252A"/>
    <w:rPr>
      <w:rFonts w:ascii="Epilogue" w:hAnsi="Epilogue" w:eastAsia="Newsreader Medium" w:cs="Newsreader Medium"/>
      <w:noProof/>
      <w:sz w:val="32"/>
      <w:szCs w:val="32"/>
    </w:rPr>
  </w:style>
  <w:style w:type="character" w:styleId="Heading3Char" w:customStyle="1">
    <w:name w:val="Heading 3 Char"/>
    <w:basedOn w:val="DefaultParagraphFont"/>
    <w:link w:val="Heading3"/>
    <w:uiPriority w:val="9"/>
    <w:rsid w:val="006C252A"/>
    <w:rPr>
      <w:rFonts w:ascii="Epilogue SemiBold" w:hAnsi="Epilogue SemiBold" w:eastAsia="Newsreader Medium" w:cs="Newsreader Medium"/>
      <w:bCs/>
      <w:sz w:val="24"/>
      <w:szCs w:val="24"/>
    </w:rPr>
  </w:style>
  <w:style w:type="character" w:styleId="Heading4Char" w:customStyle="1">
    <w:name w:val="Heading 4 Char"/>
    <w:basedOn w:val="DefaultParagraphFont"/>
    <w:link w:val="Heading4"/>
    <w:uiPriority w:val="9"/>
    <w:rsid w:val="00FC75FB"/>
    <w:rPr>
      <w:rFonts w:ascii="Newsreader" w:hAnsi="Newsreader" w:eastAsia="Newsreader Medium" w:cs="Newsreader Medium"/>
      <w:b/>
      <w:bCs/>
      <w:sz w:val="24"/>
      <w:szCs w:val="24"/>
    </w:rPr>
  </w:style>
  <w:style w:type="character" w:styleId="Heading5Char" w:customStyle="1">
    <w:name w:val="Heading 5 Char"/>
    <w:basedOn w:val="DefaultParagraphFont"/>
    <w:link w:val="Heading5"/>
    <w:uiPriority w:val="9"/>
    <w:rsid w:val="00E973AE"/>
    <w:rPr>
      <w:rFonts w:ascii="Newsreader" w:hAnsi="Newsreader" w:eastAsiaTheme="majorEastAsia" w:cstheme="majorBidi"/>
      <w:color w:val="000000" w:themeColor="text1"/>
      <w:sz w:val="20"/>
      <w:szCs w:val="24"/>
      <w:u w:val="single"/>
    </w:rPr>
  </w:style>
  <w:style w:type="character" w:styleId="Heading6Char" w:customStyle="1">
    <w:name w:val="Heading 6 Char"/>
    <w:basedOn w:val="DefaultParagraphFont"/>
    <w:link w:val="Heading6"/>
    <w:uiPriority w:val="9"/>
    <w:rsid w:val="78DC5593"/>
    <w:rPr>
      <w:rFonts w:asciiTheme="majorHAnsi" w:hAnsiTheme="majorHAnsi" w:eastAsiaTheme="majorEastAsia" w:cstheme="majorBidi"/>
      <w:b w:val="0"/>
      <w:bCs w:val="0"/>
      <w:i w:val="0"/>
      <w:iCs w:val="0"/>
      <w:noProof w:val="0"/>
      <w:color w:val="1F3763"/>
      <w:sz w:val="24"/>
      <w:szCs w:val="24"/>
      <w:lang w:val="en-US"/>
    </w:rPr>
  </w:style>
  <w:style w:type="character" w:styleId="Heading7Char" w:customStyle="1">
    <w:name w:val="Heading 7 Char"/>
    <w:basedOn w:val="DefaultParagraphFont"/>
    <w:link w:val="Heading7"/>
    <w:uiPriority w:val="9"/>
    <w:rsid w:val="78DC5593"/>
    <w:rPr>
      <w:rFonts w:asciiTheme="majorHAnsi" w:hAnsiTheme="majorHAnsi" w:eastAsiaTheme="majorEastAsia" w:cstheme="majorBidi"/>
      <w:b w:val="0"/>
      <w:bCs w:val="0"/>
      <w:i/>
      <w:iCs/>
      <w:noProof w:val="0"/>
      <w:color w:val="1F3763"/>
      <w:sz w:val="24"/>
      <w:szCs w:val="24"/>
      <w:lang w:val="en-US"/>
    </w:rPr>
  </w:style>
  <w:style w:type="character" w:styleId="Heading8Char" w:customStyle="1">
    <w:name w:val="Heading 8 Char"/>
    <w:basedOn w:val="DefaultParagraphFont"/>
    <w:link w:val="Heading8"/>
    <w:uiPriority w:val="9"/>
    <w:rsid w:val="78DC5593"/>
    <w:rPr>
      <w:rFonts w:asciiTheme="majorHAnsi" w:hAnsiTheme="majorHAnsi" w:eastAsiaTheme="majorEastAsia" w:cstheme="majorBidi"/>
      <w:b w:val="0"/>
      <w:bCs w:val="0"/>
      <w:i w:val="0"/>
      <w:iCs w:val="0"/>
      <w:noProof w:val="0"/>
      <w:color w:val="272727"/>
      <w:sz w:val="21"/>
      <w:szCs w:val="21"/>
      <w:lang w:val="en-US"/>
    </w:rPr>
  </w:style>
  <w:style w:type="character" w:styleId="Heading9Char" w:customStyle="1">
    <w:name w:val="Heading 9 Char"/>
    <w:basedOn w:val="DefaultParagraphFont"/>
    <w:link w:val="Heading9"/>
    <w:uiPriority w:val="9"/>
    <w:rsid w:val="78DC5593"/>
    <w:rPr>
      <w:rFonts w:asciiTheme="majorHAnsi" w:hAnsiTheme="majorHAnsi" w:eastAsiaTheme="majorEastAsia" w:cstheme="majorBidi"/>
      <w:b w:val="0"/>
      <w:bCs w:val="0"/>
      <w:i/>
      <w:iCs/>
      <w:noProof w:val="0"/>
      <w:color w:val="272727"/>
      <w:sz w:val="21"/>
      <w:szCs w:val="21"/>
      <w:lang w:val="en-US"/>
    </w:rPr>
  </w:style>
  <w:style w:type="character" w:styleId="TitleChar" w:customStyle="1">
    <w:name w:val="Title Char"/>
    <w:aliases w:val="Program Title Char"/>
    <w:basedOn w:val="DefaultParagraphFont"/>
    <w:link w:val="Title"/>
    <w:uiPriority w:val="10"/>
    <w:rsid w:val="00BE0BBD"/>
    <w:rPr>
      <w:rFonts w:ascii="Epilogue Medium" w:hAnsi="Epilogue Medium" w:eastAsia="Epilogue Medium" w:cs="Epilogue Medium"/>
      <w:sz w:val="24"/>
      <w:szCs w:val="24"/>
    </w:rPr>
  </w:style>
  <w:style w:type="character" w:styleId="QuoteChar" w:customStyle="1">
    <w:name w:val="Quote Char"/>
    <w:basedOn w:val="DefaultParagraphFont"/>
    <w:link w:val="Quote"/>
    <w:uiPriority w:val="29"/>
    <w:rsid w:val="00431572"/>
    <w:rPr>
      <w:rFonts w:ascii="Epilogue" w:hAnsi="Epilogue" w:eastAsia="Newsreader Medium"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styleId="EndnoteTextChar" w:customStyle="1">
    <w:name w:val="Endnote Text Char"/>
    <w:basedOn w:val="DefaultParagraphFont"/>
    <w:link w:val="EndnoteText"/>
    <w:uiPriority w:val="99"/>
    <w:rsid w:val="78DC5593"/>
    <w:rPr>
      <w:rFonts w:ascii="Newsreader Medium" w:hAnsi="Newsreader Medium" w:eastAsia="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styleId="FootnoteTextChar" w:customStyle="1">
    <w:name w:val="Footnote Text Char"/>
    <w:basedOn w:val="DefaultParagraphFont"/>
    <w:link w:val="FootnoteText"/>
    <w:uiPriority w:val="99"/>
    <w:semiHidden/>
    <w:rsid w:val="78DC5593"/>
    <w:rPr>
      <w:rFonts w:ascii="Newsreader Medium" w:hAnsi="Newsreader Medium" w:eastAsia="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hAnsi="Epilogue Medium" w:eastAsia="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2">
    <w:name w:val="Table Web 2"/>
    <w:basedOn w:val="TableNormal"/>
    <w:uiPriority w:val="99"/>
    <w:rsid w:val="000F30E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color="C4BDFF" w:themeColor="accent3" w:themeTint="66" w:sz="4" w:space="0"/>
        <w:left w:val="single" w:color="C4BDFF" w:themeColor="accent3" w:themeTint="66" w:sz="4" w:space="0"/>
        <w:bottom w:val="single" w:color="C4BDFF" w:themeColor="accent3" w:themeTint="66" w:sz="4" w:space="0"/>
        <w:right w:val="single" w:color="C4BDFF" w:themeColor="accent3" w:themeTint="66" w:sz="4" w:space="0"/>
        <w:insideH w:val="single" w:color="C4BDFF" w:themeColor="accent3" w:themeTint="66" w:sz="4" w:space="0"/>
        <w:insideV w:val="single" w:color="C4BDFF" w:themeColor="accent3" w:themeTint="66" w:sz="4" w:space="0"/>
      </w:tblBorders>
    </w:tblPr>
    <w:tblStylePr w:type="firstRow">
      <w:rPr>
        <w:b/>
        <w:bCs/>
      </w:rPr>
      <w:tblPr/>
      <w:tcPr>
        <w:tcBorders>
          <w:bottom w:val="single" w:color="A69DFF" w:themeColor="accent3" w:themeTint="99" w:sz="12" w:space="0"/>
        </w:tcBorders>
      </w:tcPr>
    </w:tblStylePr>
    <w:tblStylePr w:type="lastRow">
      <w:rPr>
        <w:b/>
        <w:bCs/>
      </w:rPr>
      <w:tblPr/>
      <w:tcPr>
        <w:tcBorders>
          <w:top w:val="double" w:color="A69DFF" w:themeColor="accent3"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and Quote Label,Table Label"/>
    <w:basedOn w:val="SubtleEmphasis"/>
    <w:uiPriority w:val="31"/>
    <w:qFormat/>
    <w:rsid w:val="002D64DE"/>
    <w:rPr>
      <w:rFonts w:ascii="Epilogue Medium" w:hAnsi="Epilogue Medium" w:eastAsia="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hAnsi="Georgia" w:eastAsiaTheme="minorHAnsi" w:cstheme="minorBidi"/>
      <w:color w:val="717172"/>
      <w:sz w:val="20"/>
      <w:szCs w:val="20"/>
    </w:rPr>
  </w:style>
  <w:style w:type="character" w:styleId="CommentTextChar" w:customStyle="1">
    <w:name w:val="Comment Text Char"/>
    <w:basedOn w:val="DefaultParagraphFont"/>
    <w:link w:val="CommentText"/>
    <w:uiPriority w:val="99"/>
    <w:rsid w:val="00D22590"/>
    <w:rPr>
      <w:rFonts w:ascii="Georgia" w:hAnsi="Georgia"/>
      <w:color w:val="717172"/>
      <w:sz w:val="20"/>
      <w:szCs w:val="20"/>
    </w:rPr>
  </w:style>
  <w:style w:type="character" w:styleId="normaltextrun" w:customStyle="1">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hAnsi="Newsreader Medium" w:eastAsia="Newsreader Medium" w:cs="Newsreader Medium"/>
      <w:b/>
      <w:bCs/>
      <w:color w:val="auto"/>
    </w:rPr>
  </w:style>
  <w:style w:type="character" w:styleId="CommentSubjectChar" w:customStyle="1">
    <w:name w:val="Comment Subject Char"/>
    <w:basedOn w:val="CommentTextChar"/>
    <w:link w:val="CommentSubject"/>
    <w:uiPriority w:val="99"/>
    <w:semiHidden/>
    <w:rsid w:val="004126AD"/>
    <w:rPr>
      <w:rFonts w:ascii="Newsreader Medium" w:hAnsi="Newsreader Medium" w:eastAsia="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 w:type="paragraph" w:styleId="paragraph" w:customStyle="1">
    <w:name w:val="paragraph"/>
    <w:basedOn w:val="Normal"/>
    <w:rsid w:val="00D82BF2"/>
    <w:pPr>
      <w:spacing w:before="100" w:beforeAutospacing="1" w:after="100" w:afterAutospacing="1" w:line="240" w:lineRule="auto"/>
    </w:pPr>
    <w:rPr>
      <w:rFonts w:ascii="Times New Roman" w:hAnsi="Times New Roman" w:eastAsia="Times New Roman" w:cs="Times New Roman"/>
    </w:rPr>
  </w:style>
  <w:style w:type="character" w:styleId="eop" w:customStyle="1">
    <w:name w:val="eop"/>
    <w:basedOn w:val="DefaultParagraphFont"/>
    <w:rsid w:val="00D82BF2"/>
  </w:style>
  <w:style w:type="character" w:styleId="Mention">
    <w:name w:val="Mention"/>
    <w:basedOn w:val="DefaultParagraphFont"/>
    <w:uiPriority w:val="99"/>
    <w:unhideWhenUsed/>
    <w:rPr>
      <w:color w:val="2B579A"/>
      <w:shd w:val="clear" w:color="auto" w:fill="E6E6E6"/>
    </w:rPr>
  </w:style>
  <w:style w:type="character" w:styleId="BookTitle">
    <w:name w:val="Book Title"/>
    <w:basedOn w:val="DefaultParagraphFont"/>
    <w:uiPriority w:val="33"/>
    <w:qFormat/>
    <w:rsid w:val="00D64E89"/>
    <w:rPr>
      <w:b/>
      <w:bCs/>
      <w:i/>
      <w:iCs/>
      <w:spacing w:val="5"/>
    </w:rPr>
  </w:style>
  <w:style w:type="paragraph" w:styleId="NormalWeb">
    <w:name w:val="Normal (Web)"/>
    <w:basedOn w:val="Normal"/>
    <w:uiPriority w:val="99"/>
    <w:semiHidden/>
    <w:unhideWhenUsed/>
    <w:rsid w:val="00845E6D"/>
    <w:pPr>
      <w:spacing w:before="100" w:beforeAutospacing="1" w:after="100" w:afterAutospacing="1" w:line="240" w:lineRule="auto"/>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5385">
      <w:bodyDiv w:val="1"/>
      <w:marLeft w:val="0"/>
      <w:marRight w:val="0"/>
      <w:marTop w:val="0"/>
      <w:marBottom w:val="0"/>
      <w:divBdr>
        <w:top w:val="none" w:sz="0" w:space="0" w:color="auto"/>
        <w:left w:val="none" w:sz="0" w:space="0" w:color="auto"/>
        <w:bottom w:val="none" w:sz="0" w:space="0" w:color="auto"/>
        <w:right w:val="none" w:sz="0" w:space="0" w:color="auto"/>
      </w:divBdr>
    </w:div>
    <w:div w:id="631060845">
      <w:bodyDiv w:val="1"/>
      <w:marLeft w:val="0"/>
      <w:marRight w:val="0"/>
      <w:marTop w:val="0"/>
      <w:marBottom w:val="0"/>
      <w:divBdr>
        <w:top w:val="none" w:sz="0" w:space="0" w:color="auto"/>
        <w:left w:val="none" w:sz="0" w:space="0" w:color="auto"/>
        <w:bottom w:val="none" w:sz="0" w:space="0" w:color="auto"/>
        <w:right w:val="none" w:sz="0" w:space="0" w:color="auto"/>
      </w:divBdr>
    </w:div>
    <w:div w:id="1072705184">
      <w:bodyDiv w:val="1"/>
      <w:marLeft w:val="0"/>
      <w:marRight w:val="0"/>
      <w:marTop w:val="0"/>
      <w:marBottom w:val="0"/>
      <w:divBdr>
        <w:top w:val="none" w:sz="0" w:space="0" w:color="auto"/>
        <w:left w:val="none" w:sz="0" w:space="0" w:color="auto"/>
        <w:bottom w:val="none" w:sz="0" w:space="0" w:color="auto"/>
        <w:right w:val="none" w:sz="0" w:space="0" w:color="auto"/>
      </w:divBdr>
    </w:div>
    <w:div w:id="1199127777">
      <w:bodyDiv w:val="1"/>
      <w:marLeft w:val="0"/>
      <w:marRight w:val="0"/>
      <w:marTop w:val="0"/>
      <w:marBottom w:val="0"/>
      <w:divBdr>
        <w:top w:val="none" w:sz="0" w:space="0" w:color="auto"/>
        <w:left w:val="none" w:sz="0" w:space="0" w:color="auto"/>
        <w:bottom w:val="none" w:sz="0" w:space="0" w:color="auto"/>
        <w:right w:val="none" w:sz="0" w:space="0" w:color="auto"/>
      </w:divBdr>
      <w:divsChild>
        <w:div w:id="7798791">
          <w:marLeft w:val="0"/>
          <w:marRight w:val="0"/>
          <w:marTop w:val="0"/>
          <w:marBottom w:val="0"/>
          <w:divBdr>
            <w:top w:val="none" w:sz="0" w:space="0" w:color="auto"/>
            <w:left w:val="none" w:sz="0" w:space="0" w:color="auto"/>
            <w:bottom w:val="none" w:sz="0" w:space="0" w:color="auto"/>
            <w:right w:val="none" w:sz="0" w:space="0" w:color="auto"/>
          </w:divBdr>
        </w:div>
        <w:div w:id="1343320547">
          <w:marLeft w:val="0"/>
          <w:marRight w:val="0"/>
          <w:marTop w:val="0"/>
          <w:marBottom w:val="0"/>
          <w:divBdr>
            <w:top w:val="none" w:sz="0" w:space="0" w:color="auto"/>
            <w:left w:val="none" w:sz="0" w:space="0" w:color="auto"/>
            <w:bottom w:val="none" w:sz="0" w:space="0" w:color="auto"/>
            <w:right w:val="none" w:sz="0" w:space="0" w:color="auto"/>
          </w:divBdr>
          <w:divsChild>
            <w:div w:id="546258626">
              <w:marLeft w:val="0"/>
              <w:marRight w:val="0"/>
              <w:marTop w:val="0"/>
              <w:marBottom w:val="0"/>
              <w:divBdr>
                <w:top w:val="none" w:sz="0" w:space="0" w:color="auto"/>
                <w:left w:val="none" w:sz="0" w:space="0" w:color="auto"/>
                <w:bottom w:val="none" w:sz="0" w:space="0" w:color="auto"/>
                <w:right w:val="none" w:sz="0" w:space="0" w:color="auto"/>
              </w:divBdr>
            </w:div>
            <w:div w:id="856118367">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tHgPPAEOiw4" TargetMode="External" Id="rId13" /><Relationship Type="http://schemas.openxmlformats.org/officeDocument/2006/relationships/hyperlink" Target="https://us02web.zoom.us/meeting/register/tZIkc-6upzkuE9ePpju3PYLXPI4WHinpvjKm"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us02web.zoom.us/meeting/register/tZAsceCuqjssE9x0v05tji2tKzdOsqjUDIU5" TargetMode="External" Id="rId21"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https://artsmidwest.org/get-support/smartsimple/" TargetMode="External" Id="rId12" /><Relationship Type="http://schemas.openxmlformats.org/officeDocument/2006/relationships/hyperlink" Target="https://us02web.zoom.us/meeting/register/tZAsceCuqjssE9x0v05tji2tKzdOsqjUDIU5" TargetMode="External" Id="rId17" /><Relationship Type="http://schemas.openxmlformats.org/officeDocument/2006/relationships/hyperlink" Target="https://youtu.be/tHgPPAEOiw4"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us02web.zoom.us/meeting/register/tZMlcu2hqzkrGdGEQGH97zFf5Ro3NX7bIzap" TargetMode="External" Id="rId16" /><Relationship Type="http://schemas.openxmlformats.org/officeDocument/2006/relationships/hyperlink" Target="https://us02web.zoom.us/meeting/register/tZMlcu2hqzkrGdGEQGH97zFf5Ro3NX7bIzap"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TJ8xjnj8xmc" TargetMode="External" Id="rId11" /><Relationship Type="http://schemas.openxmlformats.org/officeDocument/2006/relationships/hyperlink" Target="https://artsmidwest.org/get-support/smartsimple/"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MCBA@artsmidwest.org" TargetMode="External" Id="rId15" /><Relationship Type="http://schemas.openxmlformats.org/officeDocument/2006/relationships/hyperlink" Target="mailto:MCBA@artsmidwest.org"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youtu.be/TJ8xjnj8xmc"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tsmidwest.us-1.smartsimple.com/s_Login.jsp" TargetMode="External" Id="rId14" /><Relationship Type="http://schemas.openxmlformats.org/officeDocument/2006/relationships/hyperlink" Target="https://us02web.zoom.us/meeting/register/tZIkc-6upzkuE9ePpju3PYLXPI4WHinpvjKm" TargetMode="External" Id="rId22" /><Relationship Type="http://schemas.openxmlformats.org/officeDocument/2006/relationships/header" Target="header2.xml" Id="rId27" /><Relationship Type="http://schemas.openxmlformats.org/officeDocument/2006/relationships/header" Target="header3.xml" Id="rId30" /><Relationship Type="http://schemas.microsoft.com/office/2020/10/relationships/intelligence" Target="intelligence2.xml" Id="rId35" /><Relationship Type="http://schemas.openxmlformats.org/officeDocument/2006/relationships/webSettings" Target="webSettings.xml" Id="rId8"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C33333-0432-4491-AB39-87D8734A1E47}">
    <t:Anchor>
      <t:Comment id="739205168"/>
    </t:Anchor>
    <t:History>
      <t:Event id="{BD74C1D6-F525-439E-B669-A7A0A8DC38F7}" time="2023-01-24T22:19:15.852Z">
        <t:Attribution userId="S::ellen.mueller@artsmidwest.org::8dbc56a1-08ec-4755-bef9-a49690192e50" userProvider="AD" userName="Ellen Mueller"/>
        <t:Anchor>
          <t:Comment id="739205168"/>
        </t:Anchor>
        <t:Create/>
      </t:Event>
      <t:Event id="{BFD805C7-5B78-4C72-AAD9-2D2FB8C727C6}" time="2023-01-24T22:19:15.852Z">
        <t:Attribution userId="S::ellen.mueller@artsmidwest.org::8dbc56a1-08ec-4755-bef9-a49690192e50" userProvider="AD" userName="Ellen Mueller"/>
        <t:Anchor>
          <t:Comment id="739205168"/>
        </t:Anchor>
        <t:Assign userId="S::Carly.Newhouse@artsmidwest.org::cb689c16-d1a2-4291-b6c8-2f0baf96ed4c" userProvider="AD" userName="Carly Newhouse"/>
      </t:Event>
      <t:Event id="{2FB9B81C-46C8-4184-90E4-E0F2B7F3ACCF}" time="2023-01-24T22:19:15.852Z">
        <t:Attribution userId="S::ellen.mueller@artsmidwest.org::8dbc56a1-08ec-4755-bef9-a49690192e50" userProvider="AD" userName="Ellen Mueller"/>
        <t:Anchor>
          <t:Comment id="739205168"/>
        </t:Anchor>
        <t:SetTitle title="@Carly Newhouse - we would want to say this is a working title, as we'll work with Alana to re-name this in a much more direct/clear/concise way that matches our efforts to update all grants/awards/programs to have more descriptive names that are …"/>
      </t:Event>
      <t:Event id="{188F2F35-D837-4855-B4E0-4EAB22B529BB}" time="2023-01-25T20:26:38.088Z">
        <t:Attribution userId="S::carly.newhouse@artsmidwest.org::cb689c16-d1a2-4291-b6c8-2f0baf96ed4c" userProvider="AD" userName="Carly Newhouse"/>
        <t:Progress percentComplete="100"/>
      </t:Event>
      <t:Event id="{E473EA46-8A84-4488-A36A-15B55BFB9337}" time="2023-01-25T22:11:42.846Z">
        <t:Attribution userId="S::ellen.mueller@artsmidwest.org::8dbc56a1-08ec-4755-bef9-a49690192e50" userProvider="AD" userName="Ellen Mueller"/>
        <t:Progress percentComplete="0"/>
      </t:Event>
      <t:Event id="{7BF0F423-7FC1-4ABC-8811-4BA5994794B9}" time="2023-01-31T16:10:49.837Z">
        <t:Attribution userId="S::carly.newhouse@artsmidwest.org::cb689c16-d1a2-4291-b6c8-2f0baf96ed4c" userProvider="AD" userName="Carly Newhouse"/>
        <t:Progress percentComplete="100"/>
      </t:Event>
    </t:History>
  </t:Task>
  <t:Task id="{32460091-7A1F-4471-BDA7-5E2CF6ADE6E4}">
    <t:Anchor>
      <t:Comment id="552097600"/>
    </t:Anchor>
    <t:History>
      <t:Event id="{210C7830-D4F1-48D3-BBD5-047CE88DAD21}" time="2023-04-20T14:28:14.493Z">
        <t:Attribution userId="S::alana.horton@artsmidwest.org::654c89ea-8055-4e05-92ef-1cfb21e249d1" userProvider="AD" userName="Alana Horton"/>
        <t:Anchor>
          <t:Comment id="552097600"/>
        </t:Anchor>
        <t:Create/>
      </t:Event>
      <t:Event id="{6ED4030B-0601-4E73-BE2B-C329740360B1}" time="2023-04-20T14:28:14.493Z">
        <t:Attribution userId="S::alana.horton@artsmidwest.org::654c89ea-8055-4e05-92ef-1cfb21e249d1" userProvider="AD" userName="Alana Horton"/>
        <t:Anchor>
          <t:Comment id="552097600"/>
        </t:Anchor>
        <t:Assign userId="S::Carly.Newhouse@artsmidwest.org::cb689c16-d1a2-4291-b6c8-2f0baf96ed4c" userProvider="AD" userName="Carly Newhouse"/>
      </t:Event>
      <t:Event id="{F7D3974C-A51E-44A3-8A7F-D5AF39B64D17}" time="2023-04-20T14:28:14.493Z">
        <t:Attribution userId="S::alana.horton@artsmidwest.org::654c89ea-8055-4e05-92ef-1cfb21e249d1" userProvider="AD" userName="Alana Horton"/>
        <t:Anchor>
          <t:Comment id="552097600"/>
        </t:Anchor>
        <t:SetTitle title="@Carly Newhouse, does this refer to only language interpretation? Would we offer an ASL interpretation over a Zoom call, for instance? I would be more inclined to cut this line because it may seem like we are unwilling to make accommodations if asked."/>
      </t:Event>
    </t:History>
  </t:Task>
  <t:Task id="{10663659-A3C3-46AC-A08A-61BB12D024D1}">
    <t:Anchor>
      <t:Comment id="590853102"/>
    </t:Anchor>
    <t:History>
      <t:Event id="{6F9F1839-8835-4E1F-9723-91A80380C1FC}" time="2023-01-24T22:26:14.342Z">
        <t:Attribution userId="S::ellen.mueller@artsmidwest.org::8dbc56a1-08ec-4755-bef9-a49690192e50" userProvider="AD" userName="Ellen Mueller"/>
        <t:Anchor>
          <t:Comment id="590853102"/>
        </t:Anchor>
        <t:Create/>
      </t:Event>
      <t:Event id="{736D9223-DFBF-487E-A9DA-7B923AC92DF2}" time="2023-01-24T22:26:14.342Z">
        <t:Attribution userId="S::ellen.mueller@artsmidwest.org::8dbc56a1-08ec-4755-bef9-a49690192e50" userProvider="AD" userName="Ellen Mueller"/>
        <t:Anchor>
          <t:Comment id="590853102"/>
        </t:Anchor>
        <t:Assign userId="S::Carly.Newhouse@artsmidwest.org::cb689c16-d1a2-4291-b6c8-2f0baf96ed4c" userProvider="AD" userName="Carly Newhouse"/>
      </t:Event>
      <t:Event id="{3E24FE7C-FAAD-423A-8517-F0F294387EEF}" time="2023-01-24T22:26:14.342Z">
        <t:Attribution userId="S::ellen.mueller@artsmidwest.org::8dbc56a1-08ec-4755-bef9-a49690192e50" userProvider="AD" userName="Ellen Mueller"/>
        <t:Anchor>
          <t:Comment id="590853102"/>
        </t:Anchor>
        <t:SetTitle title="@Carly Newhouse let's include a definition"/>
      </t:Event>
      <t:Event id="{CCB73F9F-2EDE-4F04-806C-2B28F7D3B29B}" time="2023-01-25T20:22:22.899Z">
        <t:Attribution userId="S::carly.newhouse@artsmidwest.org::cb689c16-d1a2-4291-b6c8-2f0baf96ed4c" userProvider="AD" userName="Carly Newhouse"/>
        <t:Progress percentComplete="100"/>
      </t:Event>
    </t:History>
  </t:Task>
  <t:Task id="{0D3E144F-2E43-4522-9F4C-526E8948D5C1}">
    <t:Anchor>
      <t:Comment id="1234441134"/>
    </t:Anchor>
    <t:History>
      <t:Event id="{23B39B2A-A2FC-4583-829F-C6AFAA73BC82}" time="2023-01-24T22:37:24.89Z">
        <t:Attribution userId="S::ellen.mueller@artsmidwest.org::8dbc56a1-08ec-4755-bef9-a49690192e50" userProvider="AD" userName="Ellen Mueller"/>
        <t:Anchor>
          <t:Comment id="1234441134"/>
        </t:Anchor>
        <t:Create/>
      </t:Event>
      <t:Event id="{E3C106D4-5F7B-4086-A4D1-04D120EB651E}" time="2023-01-24T22:37:24.89Z">
        <t:Attribution userId="S::ellen.mueller@artsmidwest.org::8dbc56a1-08ec-4755-bef9-a49690192e50" userProvider="AD" userName="Ellen Mueller"/>
        <t:Anchor>
          <t:Comment id="1234441134"/>
        </t:Anchor>
        <t:Assign userId="S::Carly.Newhouse@artsmidwest.org::cb689c16-d1a2-4291-b6c8-2f0baf96ed4c" userProvider="AD" userName="Carly Newhouse"/>
      </t:Event>
      <t:Event id="{536EABD2-CBF5-4EB1-8E13-A1DC33B6F2FB}" time="2023-01-24T22:37:24.89Z">
        <t:Attribution userId="S::ellen.mueller@artsmidwest.org::8dbc56a1-08ec-4755-bef9-a49690192e50" userProvider="AD" userName="Ellen Mueller"/>
        <t:Anchor>
          <t:Comment id="1234441134"/>
        </t:Anchor>
        <t:SetTitle title="@Carly Newhouse - Emma share this doc with me and it says we're doing this, so we should include info on panel characteristics Arts Midwest Quarterly Report_December 2022.docx"/>
      </t:Event>
      <t:Event id="{1EC6B8FA-7C43-4FD5-AD16-ADC26BCBDF6C}" time="2023-01-25T22:12:35.4Z">
        <t:Attribution userId="S::carly.newhouse@artsmidwest.org::cb689c16-d1a2-4291-b6c8-2f0baf96ed4c" userProvider="AD" userName="Carly Newhouse"/>
        <t:Progress percentComplete="100"/>
      </t:Event>
    </t:History>
  </t:Task>
  <t:Task id="{7FFCAFAE-F2AC-4CEE-BD3D-A8F3DF565914}">
    <t:Anchor>
      <t:Comment id="192708459"/>
    </t:Anchor>
    <t:History>
      <t:Event id="{721E9BD2-48CE-4BD9-9B2F-B1F8AFE60A73}" time="2024-04-17T17:53:31.895Z">
        <t:Attribution userId="S::ellen.mueller@artsmidwest.org::8dbc56a1-08ec-4755-bef9-a49690192e50" userProvider="AD" userName="Ellen Mueller"/>
        <t:Anchor>
          <t:Comment id="192708459"/>
        </t:Anchor>
        <t:Create/>
      </t:Event>
      <t:Event id="{2DA025DE-D6AE-4F62-9771-BEE9F94EDF20}" time="2024-04-17T17:53:31.895Z">
        <t:Attribution userId="S::ellen.mueller@artsmidwest.org::8dbc56a1-08ec-4755-bef9-a49690192e50" userProvider="AD" userName="Ellen Mueller"/>
        <t:Anchor>
          <t:Comment id="192708459"/>
        </t:Anchor>
        <t:Assign userId="S::anne.romens@artsmidwest.org::74af11c3-edcb-4de2-b56f-2391235eae6a" userProvider="AD" userName="Anne Romens"/>
      </t:Event>
      <t:Event id="{B3BBFC96-90CE-47D3-9F5E-954DC7BAB182}" time="2024-04-17T17:53:31.895Z">
        <t:Attribution userId="S::ellen.mueller@artsmidwest.org::8dbc56a1-08ec-4755-bef9-a49690192e50" userProvider="AD" userName="Ellen Mueller"/>
        <t:Anchor>
          <t:Comment id="192708459"/>
        </t:Anchor>
        <t:SetTitle title="@Anne Romens is there a reason we wouldn't want to engage a new set of panelists each year? That seems like a fairly standard statement I see on applications, but maybe I'm missing something?"/>
      </t:Event>
      <t:Event id="{785AAE9D-F349-421D-B600-A9628CE65498}" time="2024-04-17T18:18:26.652Z">
        <t:Attribution userId="S::ellen.mueller@artsmidwest.org::8dbc56a1-08ec-4755-bef9-a49690192e50" userProvider="AD" userName="Ellen Mueller"/>
        <t:Progress percentComplete="100"/>
      </t:Event>
    </t:History>
  </t:Task>
  <t:Task id="{2D264549-0453-41AC-833D-A51B2A046ED9}">
    <t:Anchor>
      <t:Comment id="814188146"/>
    </t:Anchor>
    <t:History>
      <t:Event id="{6689B3AC-BCE9-4785-AB0D-A3F0B765EC9E}" time="2023-01-24T22:42:25.373Z">
        <t:Attribution userId="S::ellen.mueller@artsmidwest.org::8dbc56a1-08ec-4755-bef9-a49690192e50" userProvider="AD" userName="Ellen Mueller"/>
        <t:Anchor>
          <t:Comment id="814188146"/>
        </t:Anchor>
        <t:Create/>
      </t:Event>
      <t:Event id="{AF08E898-E026-4517-B2EF-477D9DC2D75E}" time="2023-01-24T22:42:25.373Z">
        <t:Attribution userId="S::ellen.mueller@artsmidwest.org::8dbc56a1-08ec-4755-bef9-a49690192e50" userProvider="AD" userName="Ellen Mueller"/>
        <t:Anchor>
          <t:Comment id="814188146"/>
        </t:Anchor>
        <t:Assign userId="S::Carly.Newhouse@artsmidwest.org::cb689c16-d1a2-4291-b6c8-2f0baf96ed4c" userProvider="AD" userName="Carly Newhouse"/>
      </t:Event>
      <t:Event id="{C17DFE10-A606-40BB-9D9A-0B362CFB369C}" time="2023-01-24T22:42:25.373Z">
        <t:Attribution userId="S::ellen.mueller@artsmidwest.org::8dbc56a1-08ec-4755-bef9-a49690192e50" userProvider="AD" userName="Ellen Mueller"/>
        <t:Anchor>
          <t:Comment id="814188146"/>
        </t:Anchor>
        <t:SetTitle title="@Carly Newhouse"/>
      </t:Event>
    </t:History>
  </t:Task>
  <t:Task id="{E2C4AE96-D615-4118-88A8-A6F20FD6BF2C}">
    <t:Anchor>
      <t:Comment id="2008175712"/>
    </t:Anchor>
    <t:History>
      <t:Event id="{42CE70C5-F9C0-4FA0-AA48-C2B725A65868}" time="2023-01-24T22:40:31.174Z">
        <t:Attribution userId="S::ellen.mueller@artsmidwest.org::8dbc56a1-08ec-4755-bef9-a49690192e50" userProvider="AD" userName="Ellen Mueller"/>
        <t:Anchor>
          <t:Comment id="2008175712"/>
        </t:Anchor>
        <t:Create/>
      </t:Event>
      <t:Event id="{6DD76772-D363-4047-B9D6-3340CD823D86}" time="2023-01-24T22:40:31.174Z">
        <t:Attribution userId="S::ellen.mueller@artsmidwest.org::8dbc56a1-08ec-4755-bef9-a49690192e50" userProvider="AD" userName="Ellen Mueller"/>
        <t:Anchor>
          <t:Comment id="2008175712"/>
        </t:Anchor>
        <t:Assign userId="S::Carly.Newhouse@artsmidwest.org::cb689c16-d1a2-4291-b6c8-2f0baf96ed4c" userProvider="AD" userName="Carly Newhouse"/>
      </t:Event>
      <t:Event id="{51BF0560-E9C2-4095-A876-74858939B1CE}" time="2023-01-24T22:40:31.174Z">
        <t:Attribution userId="S::ellen.mueller@artsmidwest.org::8dbc56a1-08ec-4755-bef9-a49690192e50" userProvider="AD" userName="Ellen Mueller"/>
        <t:Anchor>
          <t:Comment id="2008175712"/>
        </t:Anchor>
        <t:SetTitle title="@Carly Newhouse"/>
      </t:Event>
    </t:History>
  </t:Task>
  <t:Task id="{62181040-BCDA-47E7-8F3D-4DEBA8DF4565}">
    <t:Anchor>
      <t:Comment id="1577783112"/>
    </t:Anchor>
    <t:History>
      <t:Event id="{800D1DD0-2004-4349-9D20-0351F2599E49}" time="2023-01-24T22:25:22.417Z">
        <t:Attribution userId="S::ellen.mueller@artsmidwest.org::8dbc56a1-08ec-4755-bef9-a49690192e50" userProvider="AD" userName="Ellen Mueller"/>
        <t:Anchor>
          <t:Comment id="1577783112"/>
        </t:Anchor>
        <t:Create/>
      </t:Event>
      <t:Event id="{AEAED129-2646-46E1-93A7-809E9EC27D12}" time="2023-01-24T22:25:22.417Z">
        <t:Attribution userId="S::ellen.mueller@artsmidwest.org::8dbc56a1-08ec-4755-bef9-a49690192e50" userProvider="AD" userName="Ellen Mueller"/>
        <t:Anchor>
          <t:Comment id="1577783112"/>
        </t:Anchor>
        <t:Assign userId="S::Carly.Newhouse@artsmidwest.org::cb689c16-d1a2-4291-b6c8-2f0baf96ed4c" userProvider="AD" userName="Carly Newhouse"/>
      </t:Event>
      <t:Event id="{B67F1849-F72F-4001-BC7B-146781D9088C}" time="2023-01-24T22:25:22.417Z">
        <t:Attribution userId="S::ellen.mueller@artsmidwest.org::8dbc56a1-08ec-4755-bef9-a49690192e50" userProvider="AD" userName="Ellen Mueller"/>
        <t:Anchor>
          <t:Comment id="1577783112"/>
        </t:Anchor>
        <t:SetTitle title="@Carly Newhouse - we'll need to add a definition here (we've already experienced the wide-ranging interpretations people can make)"/>
      </t:Event>
      <t:Event id="{7E53F238-F746-46FF-AAE0-FD0DEEC1B8BE}" time="2023-01-31T16:14:30.984Z">
        <t:Attribution userId="S::carly.newhouse@artsmidwest.org::cb689c16-d1a2-4291-b6c8-2f0baf96ed4c" userProvider="AD" userName="Carly Newhouse"/>
        <t:Progress percentComplete="100"/>
      </t:Event>
    </t:History>
  </t:Task>
  <t:Task id="{1947A388-4AAC-412E-BD89-294946FF9D21}">
    <t:Anchor>
      <t:Comment id="1931633909"/>
    </t:Anchor>
    <t:History>
      <t:Event id="{759CCDF8-B6EE-4091-949D-883FB830F8DA}" time="2023-01-24T22:27:18.281Z">
        <t:Attribution userId="S::ellen.mueller@artsmidwest.org::8dbc56a1-08ec-4755-bef9-a49690192e50" userProvider="AD" userName="Ellen Mueller"/>
        <t:Anchor>
          <t:Comment id="1931633909"/>
        </t:Anchor>
        <t:Create/>
      </t:Event>
      <t:Event id="{81CF1340-7925-4885-8B95-0973AF1219A0}" time="2023-01-24T22:27:18.281Z">
        <t:Attribution userId="S::ellen.mueller@artsmidwest.org::8dbc56a1-08ec-4755-bef9-a49690192e50" userProvider="AD" userName="Ellen Mueller"/>
        <t:Anchor>
          <t:Comment id="1931633909"/>
        </t:Anchor>
        <t:Assign userId="S::Carly.Newhouse@artsmidwest.org::cb689c16-d1a2-4291-b6c8-2f0baf96ed4c" userProvider="AD" userName="Carly Newhouse"/>
      </t:Event>
      <t:Event id="{02185383-7722-40C0-BB34-6348E65FCCD9}" time="2023-01-24T22:27:18.281Z">
        <t:Attribution userId="S::ellen.mueller@artsmidwest.org::8dbc56a1-08ec-4755-bef9-a49690192e50" userProvider="AD" userName="Ellen Mueller"/>
        <t:Anchor>
          <t:Comment id="1931633909"/>
        </t:Anchor>
        <t:SetTitle title="@Carly Newhouse - let's look at how this is phrased on other grants - is it something like 'each state, or Native Nations within those geographies'?"/>
      </t:Event>
    </t:History>
  </t:Task>
</t:Task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5" ma:contentTypeDescription="Create a new document." ma:contentTypeScope="" ma:versionID="18e8c6b9af2931448a62dbbb4521ae92">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a148b8910cf1a44a8f7c419682c11e1c"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customXml/itemProps2.xml><?xml version="1.0" encoding="utf-8"?>
<ds:datastoreItem xmlns:ds="http://schemas.openxmlformats.org/officeDocument/2006/customXml" ds:itemID="{C9B8C52C-D85C-4487-82D8-D4CAA631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4.xml><?xml version="1.0" encoding="utf-8"?>
<ds:datastoreItem xmlns:ds="http://schemas.openxmlformats.org/officeDocument/2006/customXml" ds:itemID="{7F2652AE-EA51-450C-AB8E-57E28077AD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y Newhouse</dc:creator>
  <keywords/>
  <dc:description/>
  <lastModifiedBy>Crystal Price</lastModifiedBy>
  <revision>384</revision>
  <dcterms:created xsi:type="dcterms:W3CDTF">2024-02-02T04:39:00.0000000Z</dcterms:created>
  <dcterms:modified xsi:type="dcterms:W3CDTF">2024-07-01T14:56:51.9496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